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08AB" w14:textId="77777777" w:rsidR="00D1500B" w:rsidRPr="00B220A9" w:rsidRDefault="00C22A25" w:rsidP="00882E7A">
      <w:pPr>
        <w:pStyle w:val="Ttulo"/>
        <w:sectPr w:rsidR="00D1500B" w:rsidRPr="00B220A9">
          <w:type w:val="continuous"/>
          <w:pgSz w:w="12242" w:h="15842" w:code="1"/>
          <w:pgMar w:top="1418" w:right="1701" w:bottom="1418" w:left="1701" w:header="720" w:footer="720" w:gutter="0"/>
          <w:cols w:space="720"/>
          <w:titlePg/>
        </w:sect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E33F7E" wp14:editId="0C07A9EE">
                <wp:simplePos x="0" y="0"/>
                <wp:positionH relativeFrom="column">
                  <wp:posOffset>221127</wp:posOffset>
                </wp:positionH>
                <wp:positionV relativeFrom="paragraph">
                  <wp:posOffset>5661144</wp:posOffset>
                </wp:positionV>
                <wp:extent cx="4968240" cy="808892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808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CA806" w14:textId="77777777" w:rsidR="00E47D06" w:rsidRDefault="00E47D06">
                            <w:pP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lang w:val="es-SV" w:eastAsia="es-SV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lang w:val="es-SV" w:eastAsia="es-SV"/>
                              </w:rPr>
                              <w:t>DEPARTAMENTO DE ESTABILIDAD DEL SISTEMA FINANCIERO</w:t>
                            </w:r>
                          </w:p>
                          <w:p w14:paraId="72B6E0E4" w14:textId="77777777" w:rsidR="00E47D06" w:rsidRDefault="00E47D0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lang w:val="es-SV" w:eastAsia="es-SV"/>
                              </w:rPr>
                              <w:t>GERENCIA DE ESTABILIDADFINACIERA Y POLÍTICAS PÚBL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33F7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7.4pt;margin-top:445.75pt;width:391.2pt;height:6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" filled="f" stroked="f">
                <v:textbox>
                  <w:txbxContent>
                    <w:p w14:paraId="58ACA806" w14:textId="77777777" w:rsidR="00E47D06" w:rsidRDefault="00E47D06">
                      <w:pPr>
                        <w:rPr>
                          <w:b/>
                          <w:bCs/>
                          <w:i/>
                          <w:iCs/>
                          <w:noProof/>
                          <w:sz w:val="24"/>
                          <w:lang w:val="es-SV" w:eastAsia="es-SV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4"/>
                          <w:lang w:val="es-SV" w:eastAsia="es-SV"/>
                        </w:rPr>
                        <w:t>DEPARTAMENTO DE ESTABILIDAD DEL SISTEMA FINANCIERO</w:t>
                      </w:r>
                    </w:p>
                    <w:p w14:paraId="72B6E0E4" w14:textId="77777777" w:rsidR="00E47D06" w:rsidRDefault="00E47D06">
                      <w:pPr>
                        <w:rPr>
                          <w:b/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4"/>
                          <w:lang w:val="es-SV" w:eastAsia="es-SV"/>
                        </w:rPr>
                        <w:t>GERENCIA DE ESTABILIDADFINACIERA Y POLÍTICAS PÚBLICAS</w:t>
                      </w:r>
                    </w:p>
                  </w:txbxContent>
                </v:textbox>
              </v:shape>
            </w:pict>
          </mc:Fallback>
        </mc:AlternateContent>
      </w:r>
      <w:r w:rsidR="009F1C55" w:rsidRPr="008354E6">
        <w:rPr>
          <w:noProof/>
          <w:lang w:val="es-SV" w:eastAsia="es-SV"/>
        </w:rPr>
        <w:drawing>
          <wp:inline distT="0" distB="0" distL="0" distR="0" wp14:anchorId="1D0ECB2E" wp14:editId="5B9574A2">
            <wp:extent cx="1717753" cy="112908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cr.intranet/imagenes/firma%20de%20correo-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83" cy="114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609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A84B4A" wp14:editId="465D0098">
                <wp:simplePos x="0" y="0"/>
                <wp:positionH relativeFrom="column">
                  <wp:posOffset>1694815</wp:posOffset>
                </wp:positionH>
                <wp:positionV relativeFrom="paragraph">
                  <wp:posOffset>6697345</wp:posOffset>
                </wp:positionV>
                <wp:extent cx="2240915" cy="325120"/>
                <wp:effectExtent l="3175" t="0" r="3810" b="63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F9DA7" w14:textId="77777777" w:rsidR="00E47D06" w:rsidRPr="00E902C1" w:rsidRDefault="00E47D06" w:rsidP="00E902C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JULIO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84B4A" id="Text Box 17" o:spid="_x0000_s1027" type="#_x0000_t202" style="position:absolute;left:0;text-align:left;margin-left:133.45pt;margin-top:527.35pt;width:176.45pt;height:25.6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" stroked="f">
                <v:textbox style="mso-fit-shape-to-text:t">
                  <w:txbxContent>
                    <w:p w14:paraId="310F9DA7" w14:textId="77777777" w:rsidR="00E47D06" w:rsidRPr="00E902C1" w:rsidRDefault="00E47D06" w:rsidP="00E902C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JULIO 2021</w:t>
                      </w:r>
                    </w:p>
                  </w:txbxContent>
                </v:textbox>
              </v:shape>
            </w:pict>
          </mc:Fallback>
        </mc:AlternateContent>
      </w:r>
      <w:r w:rsidR="00D8609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8EC8F39" wp14:editId="263F6CE7">
                <wp:simplePos x="0" y="0"/>
                <wp:positionH relativeFrom="column">
                  <wp:posOffset>-114300</wp:posOffset>
                </wp:positionH>
                <wp:positionV relativeFrom="paragraph">
                  <wp:posOffset>-114935</wp:posOffset>
                </wp:positionV>
                <wp:extent cx="6057900" cy="7658100"/>
                <wp:effectExtent l="22860" t="23495" r="24765" b="241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6581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65F30" id="Rectangle 5" o:spid="_x0000_s1026" style="position:absolute;margin-left:-9pt;margin-top:-9.05pt;width:477pt;height:60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" filled="f" strokeweight="3pt">
                <v:stroke linestyle="thinThin"/>
              </v:rect>
            </w:pict>
          </mc:Fallback>
        </mc:AlternateContent>
      </w:r>
      <w:r w:rsidR="00D8609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A41A2AC" wp14:editId="730A88A2">
                <wp:simplePos x="0" y="0"/>
                <wp:positionH relativeFrom="column">
                  <wp:posOffset>800100</wp:posOffset>
                </wp:positionH>
                <wp:positionV relativeFrom="paragraph">
                  <wp:posOffset>2718435</wp:posOffset>
                </wp:positionV>
                <wp:extent cx="4495800" cy="1257300"/>
                <wp:effectExtent l="13335" t="8890" r="72390" b="7683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19191"/>
                          </a:outerShdw>
                        </a:effectLst>
                      </wps:spPr>
                      <wps:txbx>
                        <w:txbxContent>
                          <w:p w14:paraId="424E9FF0" w14:textId="77777777" w:rsidR="00E47D06" w:rsidRDefault="00E47D06">
                            <w:pPr>
                              <w:pStyle w:val="Textoindependiente2"/>
                            </w:pPr>
                            <w:r>
                              <w:t>INSTRUCTIVO PARA EL FUNCIONAMIENTO DEL DIRECTORIO DE INFORMACIÓN SOLICITADA DEL SISTEMA FINANCIERO</w:t>
                            </w:r>
                          </w:p>
                        </w:txbxContent>
                      </wps:txbx>
                      <wps:bodyPr rot="0" vert="horz" wrap="square" lIns="90488" tIns="44450" rIns="90488" bIns="444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1A2AC" id="Rectangle 2" o:spid="_x0000_s1028" style="position:absolute;left:0;text-align:left;margin-left:63pt;margin-top:214.05pt;width:354pt;height:9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" strokeweight="1pt">
                <v:shadow on="t" color="#919191" offset="6pt,6pt"/>
                <v:textbox inset="2.51356mm,3.5pt,2.51356mm,3.5pt">
                  <w:txbxContent>
                    <w:p w14:paraId="424E9FF0" w14:textId="77777777" w:rsidR="00E47D06" w:rsidRDefault="00E47D06">
                      <w:pPr>
                        <w:pStyle w:val="Textoindependiente2"/>
                      </w:pPr>
                      <w:r>
                        <w:t>INSTRUCTIVO PARA EL FUNCIONAMIENTO DEL DIRECTORIO DE INFORMACIÓN SOLICITADA DEL SISTEMA FINANCIERO</w:t>
                      </w:r>
                    </w:p>
                  </w:txbxContent>
                </v:textbox>
              </v:rect>
            </w:pict>
          </mc:Fallback>
        </mc:AlternateContent>
      </w:r>
      <w:r w:rsidR="00D1500B" w:rsidRPr="00B220A9">
        <w:br w:type="page"/>
      </w:r>
    </w:p>
    <w:p w14:paraId="05F85E25" w14:textId="77777777" w:rsidR="00D1500B" w:rsidRPr="00B220A9" w:rsidRDefault="00D1500B" w:rsidP="00882E7A">
      <w:pPr>
        <w:pStyle w:val="Ttulo"/>
      </w:pPr>
      <w:r w:rsidRPr="00B220A9">
        <w:lastRenderedPageBreak/>
        <w:t xml:space="preserve">INDICE                                                                                                            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s-ES"/>
        </w:rPr>
        <w:id w:val="56361471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04C4D56E" w14:textId="3C69C145" w:rsidR="00C855DD" w:rsidRDefault="00C855DD">
          <w:pPr>
            <w:pStyle w:val="TtuloTDC"/>
          </w:pPr>
        </w:p>
        <w:p w14:paraId="6D62D42E" w14:textId="5E569E77" w:rsidR="00C855DD" w:rsidRPr="00C855DD" w:rsidRDefault="00C855DD" w:rsidP="00C855DD">
          <w:pPr>
            <w:pStyle w:val="TDC1"/>
            <w:spacing w:line="276" w:lineRule="auto"/>
            <w:rPr>
              <w:rFonts w:eastAsiaTheme="minorEastAsia"/>
              <w:b w:val="0"/>
              <w:lang w:val="es-SV" w:eastAsia="es-SV"/>
            </w:rPr>
          </w:pPr>
          <w:r w:rsidRPr="00C855DD">
            <w:fldChar w:fldCharType="begin"/>
          </w:r>
          <w:r w:rsidRPr="00C855DD">
            <w:instrText xml:space="preserve"> TOC \o "1-3" \h \z \u </w:instrText>
          </w:r>
          <w:r w:rsidRPr="00C855DD">
            <w:fldChar w:fldCharType="separate"/>
          </w:r>
          <w:hyperlink w:anchor="_Toc76463855" w:history="1">
            <w:r w:rsidRPr="00C855DD">
              <w:rPr>
                <w:rStyle w:val="Hipervnculo"/>
              </w:rPr>
              <w:t>1.</w:t>
            </w:r>
            <w:r w:rsidRPr="00C855DD">
              <w:rPr>
                <w:rFonts w:eastAsiaTheme="minorEastAsia"/>
                <w:b w:val="0"/>
                <w:lang w:val="es-SV" w:eastAsia="es-SV"/>
              </w:rPr>
              <w:tab/>
            </w:r>
            <w:r w:rsidRPr="00C855DD">
              <w:rPr>
                <w:rStyle w:val="Hipervnculo"/>
              </w:rPr>
              <w:t>Generalidades</w:t>
            </w:r>
            <w:r w:rsidRPr="00C855DD">
              <w:rPr>
                <w:webHidden/>
              </w:rPr>
              <w:tab/>
            </w:r>
            <w:r w:rsidRPr="00C855DD">
              <w:rPr>
                <w:webHidden/>
              </w:rPr>
              <w:fldChar w:fldCharType="begin"/>
            </w:r>
            <w:r w:rsidRPr="00C855DD">
              <w:rPr>
                <w:webHidden/>
              </w:rPr>
              <w:instrText xml:space="preserve"> PAGEREF _Toc76463855 \h </w:instrText>
            </w:r>
            <w:r w:rsidRPr="00C855DD">
              <w:rPr>
                <w:webHidden/>
              </w:rPr>
            </w:r>
            <w:r w:rsidRPr="00C855DD">
              <w:rPr>
                <w:webHidden/>
              </w:rPr>
              <w:fldChar w:fldCharType="separate"/>
            </w:r>
            <w:r w:rsidR="00267693">
              <w:rPr>
                <w:webHidden/>
              </w:rPr>
              <w:t>1</w:t>
            </w:r>
            <w:r w:rsidRPr="00C855DD">
              <w:rPr>
                <w:webHidden/>
              </w:rPr>
              <w:fldChar w:fldCharType="end"/>
            </w:r>
          </w:hyperlink>
        </w:p>
        <w:p w14:paraId="0372CD45" w14:textId="4C32B0BC" w:rsidR="00C855DD" w:rsidRPr="00C855DD" w:rsidRDefault="00E724DC" w:rsidP="00C855DD">
          <w:pPr>
            <w:pStyle w:val="TDC2"/>
            <w:tabs>
              <w:tab w:val="left" w:pos="880"/>
              <w:tab w:val="right" w:leader="dot" w:pos="8830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es-SV" w:eastAsia="es-SV"/>
            </w:rPr>
          </w:pPr>
          <w:hyperlink w:anchor="_Toc76463856" w:history="1"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</w:t>
            </w:r>
            <w:r w:rsidR="00C855DD" w:rsidRPr="00C855DD">
              <w:rPr>
                <w:rFonts w:ascii="Arial" w:eastAsiaTheme="minorEastAsia" w:hAnsi="Arial" w:cs="Arial"/>
                <w:noProof/>
                <w:sz w:val="24"/>
                <w:szCs w:val="24"/>
                <w:lang w:val="es-SV" w:eastAsia="es-SV"/>
              </w:rPr>
              <w:tab/>
            </w:r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tecedentes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6463856 \h </w:instrTex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769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97A8C" w14:textId="1EC797D4" w:rsidR="00C855DD" w:rsidRPr="00C855DD" w:rsidRDefault="00E724DC" w:rsidP="00C855DD">
          <w:pPr>
            <w:pStyle w:val="TDC2"/>
            <w:tabs>
              <w:tab w:val="left" w:pos="880"/>
              <w:tab w:val="right" w:leader="dot" w:pos="8830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es-SV" w:eastAsia="es-SV"/>
            </w:rPr>
          </w:pPr>
          <w:hyperlink w:anchor="_Toc76463857" w:history="1"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</w:t>
            </w:r>
            <w:r w:rsidR="00C855DD" w:rsidRPr="00C855DD">
              <w:rPr>
                <w:rFonts w:ascii="Arial" w:eastAsiaTheme="minorEastAsia" w:hAnsi="Arial" w:cs="Arial"/>
                <w:noProof/>
                <w:sz w:val="24"/>
                <w:szCs w:val="24"/>
                <w:lang w:val="es-SV" w:eastAsia="es-SV"/>
              </w:rPr>
              <w:tab/>
            </w:r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se Legal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6463857 \h </w:instrTex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769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F4CB0" w14:textId="470D837B" w:rsidR="00C855DD" w:rsidRPr="00C855DD" w:rsidRDefault="00E724DC" w:rsidP="00C855DD">
          <w:pPr>
            <w:pStyle w:val="TDC2"/>
            <w:tabs>
              <w:tab w:val="left" w:pos="880"/>
              <w:tab w:val="right" w:leader="dot" w:pos="8830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es-SV" w:eastAsia="es-SV"/>
            </w:rPr>
          </w:pPr>
          <w:hyperlink w:anchor="_Toc76463858" w:history="1"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</w:t>
            </w:r>
            <w:r w:rsidR="00C855DD" w:rsidRPr="00C855DD">
              <w:rPr>
                <w:rFonts w:ascii="Arial" w:eastAsiaTheme="minorEastAsia" w:hAnsi="Arial" w:cs="Arial"/>
                <w:noProof/>
                <w:sz w:val="24"/>
                <w:szCs w:val="24"/>
                <w:lang w:val="es-SV" w:eastAsia="es-SV"/>
              </w:rPr>
              <w:tab/>
            </w:r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mbito De Aplicacion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6463858 \h </w:instrTex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769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DD122" w14:textId="1C6C733D" w:rsidR="00C855DD" w:rsidRPr="00C855DD" w:rsidRDefault="00E724DC" w:rsidP="00C855DD">
          <w:pPr>
            <w:pStyle w:val="TDC1"/>
            <w:spacing w:line="276" w:lineRule="auto"/>
            <w:rPr>
              <w:rFonts w:eastAsiaTheme="minorEastAsia"/>
              <w:b w:val="0"/>
              <w:lang w:val="es-SV" w:eastAsia="es-SV"/>
            </w:rPr>
          </w:pPr>
          <w:hyperlink w:anchor="_Toc76463859" w:history="1">
            <w:r w:rsidR="00C855DD" w:rsidRPr="00C855DD">
              <w:rPr>
                <w:rStyle w:val="Hipervnculo"/>
              </w:rPr>
              <w:t>2.</w:t>
            </w:r>
            <w:r w:rsidR="00C855DD" w:rsidRPr="00C855DD">
              <w:rPr>
                <w:rFonts w:eastAsiaTheme="minorEastAsia"/>
                <w:b w:val="0"/>
                <w:lang w:val="es-SV" w:eastAsia="es-SV"/>
              </w:rPr>
              <w:tab/>
            </w:r>
            <w:r w:rsidR="00C855DD" w:rsidRPr="00C855DD">
              <w:rPr>
                <w:rStyle w:val="Hipervnculo"/>
              </w:rPr>
              <w:t>Objetivos</w:t>
            </w:r>
            <w:r w:rsidR="00C855DD" w:rsidRPr="00C855DD">
              <w:rPr>
                <w:webHidden/>
              </w:rPr>
              <w:tab/>
            </w:r>
            <w:r w:rsidR="00C855DD" w:rsidRPr="00C855DD">
              <w:rPr>
                <w:webHidden/>
              </w:rPr>
              <w:fldChar w:fldCharType="begin"/>
            </w:r>
            <w:r w:rsidR="00C855DD" w:rsidRPr="00C855DD">
              <w:rPr>
                <w:webHidden/>
              </w:rPr>
              <w:instrText xml:space="preserve"> PAGEREF _Toc76463859 \h </w:instrText>
            </w:r>
            <w:r w:rsidR="00C855DD" w:rsidRPr="00C855DD">
              <w:rPr>
                <w:webHidden/>
              </w:rPr>
            </w:r>
            <w:r w:rsidR="00C855DD" w:rsidRPr="00C855DD">
              <w:rPr>
                <w:webHidden/>
              </w:rPr>
              <w:fldChar w:fldCharType="separate"/>
            </w:r>
            <w:r w:rsidR="00267693">
              <w:rPr>
                <w:webHidden/>
              </w:rPr>
              <w:t>2</w:t>
            </w:r>
            <w:r w:rsidR="00C855DD" w:rsidRPr="00C855DD">
              <w:rPr>
                <w:webHidden/>
              </w:rPr>
              <w:fldChar w:fldCharType="end"/>
            </w:r>
          </w:hyperlink>
        </w:p>
        <w:p w14:paraId="27DCCCFC" w14:textId="629DBBC2" w:rsidR="00C855DD" w:rsidRPr="00C855DD" w:rsidRDefault="00E724DC" w:rsidP="00C855DD">
          <w:pPr>
            <w:pStyle w:val="TDC2"/>
            <w:tabs>
              <w:tab w:val="left" w:pos="880"/>
              <w:tab w:val="right" w:leader="dot" w:pos="8830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es-SV" w:eastAsia="es-SV"/>
            </w:rPr>
          </w:pPr>
          <w:hyperlink w:anchor="_Toc76463860" w:history="1"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</w:t>
            </w:r>
            <w:r w:rsidR="00C855DD" w:rsidRPr="00C855DD">
              <w:rPr>
                <w:rFonts w:ascii="Arial" w:eastAsiaTheme="minorEastAsia" w:hAnsi="Arial" w:cs="Arial"/>
                <w:noProof/>
                <w:sz w:val="24"/>
                <w:szCs w:val="24"/>
                <w:lang w:val="es-SV" w:eastAsia="es-SV"/>
              </w:rPr>
              <w:tab/>
            </w:r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 General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6463860 \h </w:instrTex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769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0ABE6" w14:textId="1D054D44" w:rsidR="00C855DD" w:rsidRPr="00C855DD" w:rsidRDefault="00E724DC" w:rsidP="00C855DD">
          <w:pPr>
            <w:pStyle w:val="TDC2"/>
            <w:tabs>
              <w:tab w:val="left" w:pos="880"/>
              <w:tab w:val="right" w:leader="dot" w:pos="8830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es-SV" w:eastAsia="es-SV"/>
            </w:rPr>
          </w:pPr>
          <w:hyperlink w:anchor="_Toc76463861" w:history="1"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</w:t>
            </w:r>
            <w:r w:rsidR="00C855DD" w:rsidRPr="00C855DD">
              <w:rPr>
                <w:rFonts w:ascii="Arial" w:eastAsiaTheme="minorEastAsia" w:hAnsi="Arial" w:cs="Arial"/>
                <w:noProof/>
                <w:sz w:val="24"/>
                <w:szCs w:val="24"/>
                <w:lang w:val="es-SV" w:eastAsia="es-SV"/>
              </w:rPr>
              <w:tab/>
            </w:r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 Especificos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6463861 \h </w:instrTex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769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F73EB" w14:textId="00C8A229" w:rsidR="00C855DD" w:rsidRPr="00C855DD" w:rsidRDefault="00E724DC" w:rsidP="00C855DD">
          <w:pPr>
            <w:pStyle w:val="TDC1"/>
            <w:spacing w:line="276" w:lineRule="auto"/>
            <w:rPr>
              <w:rFonts w:eastAsiaTheme="minorEastAsia"/>
              <w:b w:val="0"/>
              <w:lang w:val="es-SV" w:eastAsia="es-SV"/>
            </w:rPr>
          </w:pPr>
          <w:hyperlink w:anchor="_Toc76463862" w:history="1">
            <w:r w:rsidR="00C855DD" w:rsidRPr="00C855DD">
              <w:rPr>
                <w:rStyle w:val="Hipervnculo"/>
              </w:rPr>
              <w:t>3.</w:t>
            </w:r>
            <w:r w:rsidR="00C855DD" w:rsidRPr="00C855DD">
              <w:rPr>
                <w:rFonts w:eastAsiaTheme="minorEastAsia"/>
                <w:b w:val="0"/>
                <w:lang w:val="es-SV" w:eastAsia="es-SV"/>
              </w:rPr>
              <w:tab/>
            </w:r>
            <w:r w:rsidR="00C855DD" w:rsidRPr="00C855DD">
              <w:rPr>
                <w:rStyle w:val="Hipervnculo"/>
              </w:rPr>
              <w:t>Definiciones</w:t>
            </w:r>
            <w:r w:rsidR="00C855DD" w:rsidRPr="00C855DD">
              <w:rPr>
                <w:webHidden/>
              </w:rPr>
              <w:tab/>
            </w:r>
            <w:r w:rsidR="00C855DD" w:rsidRPr="00C855DD">
              <w:rPr>
                <w:webHidden/>
              </w:rPr>
              <w:fldChar w:fldCharType="begin"/>
            </w:r>
            <w:r w:rsidR="00C855DD" w:rsidRPr="00C855DD">
              <w:rPr>
                <w:webHidden/>
              </w:rPr>
              <w:instrText xml:space="preserve"> PAGEREF _Toc76463862 \h </w:instrText>
            </w:r>
            <w:r w:rsidR="00C855DD" w:rsidRPr="00C855DD">
              <w:rPr>
                <w:webHidden/>
              </w:rPr>
            </w:r>
            <w:r w:rsidR="00C855DD" w:rsidRPr="00C855DD">
              <w:rPr>
                <w:webHidden/>
              </w:rPr>
              <w:fldChar w:fldCharType="separate"/>
            </w:r>
            <w:r w:rsidR="00267693">
              <w:rPr>
                <w:webHidden/>
              </w:rPr>
              <w:t>2</w:t>
            </w:r>
            <w:r w:rsidR="00C855DD" w:rsidRPr="00C855DD">
              <w:rPr>
                <w:webHidden/>
              </w:rPr>
              <w:fldChar w:fldCharType="end"/>
            </w:r>
          </w:hyperlink>
        </w:p>
        <w:p w14:paraId="4BCEBE49" w14:textId="567B4B53" w:rsidR="00C855DD" w:rsidRPr="00C855DD" w:rsidRDefault="00E724DC" w:rsidP="00C855DD">
          <w:pPr>
            <w:pStyle w:val="TDC1"/>
            <w:spacing w:line="276" w:lineRule="auto"/>
            <w:rPr>
              <w:rFonts w:eastAsiaTheme="minorEastAsia"/>
              <w:b w:val="0"/>
              <w:lang w:val="es-SV" w:eastAsia="es-SV"/>
            </w:rPr>
          </w:pPr>
          <w:hyperlink w:anchor="_Toc76463863" w:history="1">
            <w:r w:rsidR="00C855DD" w:rsidRPr="00C855DD">
              <w:rPr>
                <w:rStyle w:val="Hipervnculo"/>
              </w:rPr>
              <w:t>4.</w:t>
            </w:r>
            <w:r w:rsidR="00C855DD" w:rsidRPr="00C855DD">
              <w:rPr>
                <w:rFonts w:eastAsiaTheme="minorEastAsia"/>
                <w:b w:val="0"/>
                <w:lang w:val="es-SV" w:eastAsia="es-SV"/>
              </w:rPr>
              <w:tab/>
            </w:r>
            <w:r w:rsidR="00C855DD" w:rsidRPr="00C855DD">
              <w:rPr>
                <w:rStyle w:val="Hipervnculo"/>
              </w:rPr>
              <w:t>Normas Generales</w:t>
            </w:r>
            <w:r w:rsidR="00C855DD" w:rsidRPr="00C855DD">
              <w:rPr>
                <w:webHidden/>
              </w:rPr>
              <w:tab/>
            </w:r>
            <w:r w:rsidR="00C855DD" w:rsidRPr="00C855DD">
              <w:rPr>
                <w:webHidden/>
              </w:rPr>
              <w:fldChar w:fldCharType="begin"/>
            </w:r>
            <w:r w:rsidR="00C855DD" w:rsidRPr="00C855DD">
              <w:rPr>
                <w:webHidden/>
              </w:rPr>
              <w:instrText xml:space="preserve"> PAGEREF _Toc76463863 \h </w:instrText>
            </w:r>
            <w:r w:rsidR="00C855DD" w:rsidRPr="00C855DD">
              <w:rPr>
                <w:webHidden/>
              </w:rPr>
            </w:r>
            <w:r w:rsidR="00C855DD" w:rsidRPr="00C855DD">
              <w:rPr>
                <w:webHidden/>
              </w:rPr>
              <w:fldChar w:fldCharType="separate"/>
            </w:r>
            <w:r w:rsidR="00267693">
              <w:rPr>
                <w:webHidden/>
              </w:rPr>
              <w:t>3</w:t>
            </w:r>
            <w:r w:rsidR="00C855DD" w:rsidRPr="00C855DD">
              <w:rPr>
                <w:webHidden/>
              </w:rPr>
              <w:fldChar w:fldCharType="end"/>
            </w:r>
          </w:hyperlink>
        </w:p>
        <w:p w14:paraId="5566CE09" w14:textId="1777CDA3" w:rsidR="00C855DD" w:rsidRPr="00C855DD" w:rsidRDefault="00E724DC" w:rsidP="00C855DD">
          <w:pPr>
            <w:pStyle w:val="TDC2"/>
            <w:tabs>
              <w:tab w:val="left" w:pos="880"/>
              <w:tab w:val="right" w:leader="dot" w:pos="8830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es-SV" w:eastAsia="es-SV"/>
            </w:rPr>
          </w:pPr>
          <w:hyperlink w:anchor="_Toc76463864" w:history="1"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</w:t>
            </w:r>
            <w:r w:rsidR="00C855DD" w:rsidRPr="00C855DD">
              <w:rPr>
                <w:rFonts w:ascii="Arial" w:eastAsiaTheme="minorEastAsia" w:hAnsi="Arial" w:cs="Arial"/>
                <w:noProof/>
                <w:sz w:val="24"/>
                <w:szCs w:val="24"/>
                <w:lang w:val="es-SV" w:eastAsia="es-SV"/>
              </w:rPr>
              <w:tab/>
            </w:r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Proveedores </w:t>
            </w:r>
            <w:r w:rsid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</w:t>
            </w:r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 Informacion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6463864 \h </w:instrTex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769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B1A91" w14:textId="4BC478DF" w:rsidR="00C855DD" w:rsidRPr="00C855DD" w:rsidRDefault="00E724DC" w:rsidP="00C855DD">
          <w:pPr>
            <w:pStyle w:val="TDC2"/>
            <w:tabs>
              <w:tab w:val="left" w:pos="880"/>
              <w:tab w:val="right" w:leader="dot" w:pos="8830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es-SV" w:eastAsia="es-SV"/>
            </w:rPr>
          </w:pPr>
          <w:hyperlink w:anchor="_Toc76463865" w:history="1"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2</w:t>
            </w:r>
            <w:r w:rsidR="00C855DD" w:rsidRPr="00C855DD">
              <w:rPr>
                <w:rFonts w:ascii="Arial" w:eastAsiaTheme="minorEastAsia" w:hAnsi="Arial" w:cs="Arial"/>
                <w:noProof/>
                <w:sz w:val="24"/>
                <w:szCs w:val="24"/>
                <w:lang w:val="es-SV" w:eastAsia="es-SV"/>
              </w:rPr>
              <w:tab/>
            </w:r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Usuarios </w:t>
            </w:r>
            <w:r w:rsid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</w:t>
            </w:r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 Información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6463865 \h </w:instrTex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769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70AB6" w14:textId="6A30B167" w:rsidR="00C855DD" w:rsidRPr="00C855DD" w:rsidRDefault="00E724DC" w:rsidP="00C855DD">
          <w:pPr>
            <w:pStyle w:val="TDC1"/>
            <w:spacing w:line="276" w:lineRule="auto"/>
            <w:rPr>
              <w:rFonts w:eastAsiaTheme="minorEastAsia"/>
              <w:b w:val="0"/>
              <w:lang w:val="es-SV" w:eastAsia="es-SV"/>
            </w:rPr>
          </w:pPr>
          <w:hyperlink w:anchor="_Toc76463866" w:history="1">
            <w:r w:rsidR="00C855DD" w:rsidRPr="00C855DD">
              <w:rPr>
                <w:rStyle w:val="Hipervnculo"/>
              </w:rPr>
              <w:t>5.</w:t>
            </w:r>
            <w:r w:rsidR="00C855DD" w:rsidRPr="00C855DD">
              <w:rPr>
                <w:rFonts w:eastAsiaTheme="minorEastAsia"/>
                <w:b w:val="0"/>
                <w:lang w:val="es-SV" w:eastAsia="es-SV"/>
              </w:rPr>
              <w:tab/>
            </w:r>
            <w:r w:rsidR="00C855DD" w:rsidRPr="00C855DD">
              <w:rPr>
                <w:rStyle w:val="Hipervnculo"/>
              </w:rPr>
              <w:t>Normas Específicas</w:t>
            </w:r>
            <w:r w:rsidR="00C855DD" w:rsidRPr="00C855DD">
              <w:rPr>
                <w:webHidden/>
              </w:rPr>
              <w:tab/>
            </w:r>
            <w:r w:rsidR="00C855DD" w:rsidRPr="00C855DD">
              <w:rPr>
                <w:webHidden/>
              </w:rPr>
              <w:fldChar w:fldCharType="begin"/>
            </w:r>
            <w:r w:rsidR="00C855DD" w:rsidRPr="00C855DD">
              <w:rPr>
                <w:webHidden/>
              </w:rPr>
              <w:instrText xml:space="preserve"> PAGEREF _Toc76463866 \h </w:instrText>
            </w:r>
            <w:r w:rsidR="00C855DD" w:rsidRPr="00C855DD">
              <w:rPr>
                <w:webHidden/>
              </w:rPr>
            </w:r>
            <w:r w:rsidR="00C855DD" w:rsidRPr="00C855DD">
              <w:rPr>
                <w:webHidden/>
              </w:rPr>
              <w:fldChar w:fldCharType="separate"/>
            </w:r>
            <w:r w:rsidR="00267693">
              <w:rPr>
                <w:webHidden/>
              </w:rPr>
              <w:t>4</w:t>
            </w:r>
            <w:r w:rsidR="00C855DD" w:rsidRPr="00C855DD">
              <w:rPr>
                <w:webHidden/>
              </w:rPr>
              <w:fldChar w:fldCharType="end"/>
            </w:r>
          </w:hyperlink>
        </w:p>
        <w:p w14:paraId="61A2C062" w14:textId="098E2E7B" w:rsidR="00C855DD" w:rsidRPr="00C855DD" w:rsidRDefault="00E724DC" w:rsidP="00C855DD">
          <w:pPr>
            <w:pStyle w:val="TDC2"/>
            <w:tabs>
              <w:tab w:val="left" w:pos="880"/>
              <w:tab w:val="right" w:leader="dot" w:pos="8830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es-SV" w:eastAsia="es-SV"/>
            </w:rPr>
          </w:pPr>
          <w:hyperlink w:anchor="_Toc76463867" w:history="1"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</w:t>
            </w:r>
            <w:r w:rsidR="00C855DD" w:rsidRPr="00C855DD">
              <w:rPr>
                <w:rFonts w:ascii="Arial" w:eastAsiaTheme="minorEastAsia" w:hAnsi="Arial" w:cs="Arial"/>
                <w:noProof/>
                <w:sz w:val="24"/>
                <w:szCs w:val="24"/>
                <w:lang w:val="es-SV" w:eastAsia="es-SV"/>
              </w:rPr>
              <w:tab/>
            </w:r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Recepcion </w:t>
            </w:r>
            <w:r w:rsid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</w:t>
            </w:r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e </w:t>
            </w:r>
            <w:r w:rsid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</w:t>
            </w:r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 Informaci</w:t>
            </w:r>
            <w:r w:rsid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ó</w:t>
            </w:r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n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6463867 \h </w:instrTex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769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B4864" w14:textId="5D404300" w:rsidR="00C855DD" w:rsidRPr="00C855DD" w:rsidRDefault="00E724DC" w:rsidP="00C855DD">
          <w:pPr>
            <w:pStyle w:val="TDC2"/>
            <w:tabs>
              <w:tab w:val="left" w:pos="880"/>
              <w:tab w:val="right" w:leader="dot" w:pos="8830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es-SV" w:eastAsia="es-SV"/>
            </w:rPr>
          </w:pPr>
          <w:hyperlink w:anchor="_Toc76463868" w:history="1"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2</w:t>
            </w:r>
            <w:r w:rsidR="00C855DD" w:rsidRPr="00C855DD">
              <w:rPr>
                <w:rFonts w:ascii="Arial" w:eastAsiaTheme="minorEastAsia" w:hAnsi="Arial" w:cs="Arial"/>
                <w:noProof/>
                <w:sz w:val="24"/>
                <w:szCs w:val="24"/>
                <w:lang w:val="es-SV" w:eastAsia="es-SV"/>
              </w:rPr>
              <w:tab/>
            </w:r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Mecanismo </w:t>
            </w:r>
            <w:r w:rsid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</w:t>
            </w:r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 Envío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6463868 \h </w:instrTex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769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50789" w14:textId="7CBFFC5C" w:rsidR="00C855DD" w:rsidRPr="00C855DD" w:rsidRDefault="00E724DC" w:rsidP="00C855DD">
          <w:pPr>
            <w:pStyle w:val="TDC2"/>
            <w:tabs>
              <w:tab w:val="left" w:pos="880"/>
              <w:tab w:val="right" w:leader="dot" w:pos="8830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es-SV" w:eastAsia="es-SV"/>
            </w:rPr>
          </w:pPr>
          <w:hyperlink w:anchor="_Toc76463869" w:history="1"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3</w:t>
            </w:r>
            <w:r w:rsidR="00C855DD" w:rsidRPr="00C855DD">
              <w:rPr>
                <w:rFonts w:ascii="Arial" w:eastAsiaTheme="minorEastAsia" w:hAnsi="Arial" w:cs="Arial"/>
                <w:noProof/>
                <w:sz w:val="24"/>
                <w:szCs w:val="24"/>
                <w:lang w:val="es-SV" w:eastAsia="es-SV"/>
              </w:rPr>
              <w:tab/>
            </w:r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Validacion </w:t>
            </w:r>
            <w:r w:rsid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</w:t>
            </w:r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e </w:t>
            </w:r>
            <w:r w:rsid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</w:t>
            </w:r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 Informacion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6463869 \h </w:instrTex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769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ED920" w14:textId="2247E3D2" w:rsidR="00C855DD" w:rsidRPr="00C855DD" w:rsidRDefault="00E724DC" w:rsidP="00C855DD">
          <w:pPr>
            <w:pStyle w:val="TDC2"/>
            <w:tabs>
              <w:tab w:val="left" w:pos="880"/>
              <w:tab w:val="right" w:leader="dot" w:pos="8830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es-SV" w:eastAsia="es-SV"/>
            </w:rPr>
          </w:pPr>
          <w:hyperlink w:anchor="_Toc76463870" w:history="1"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4</w:t>
            </w:r>
            <w:r w:rsidR="00C855DD" w:rsidRPr="00C855DD">
              <w:rPr>
                <w:rFonts w:ascii="Arial" w:eastAsiaTheme="minorEastAsia" w:hAnsi="Arial" w:cs="Arial"/>
                <w:noProof/>
                <w:sz w:val="24"/>
                <w:szCs w:val="24"/>
                <w:lang w:val="es-SV" w:eastAsia="es-SV"/>
              </w:rPr>
              <w:tab/>
            </w:r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Incumplimiento </w:t>
            </w:r>
            <w:r w:rsid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y</w:t>
            </w:r>
            <w:r w:rsidR="00C855DD" w:rsidRPr="00C855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 Sanciones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6463870 \h </w:instrTex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769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855DD" w:rsidRPr="00C855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C8FF7" w14:textId="66601FAE" w:rsidR="00C855DD" w:rsidRPr="00C855DD" w:rsidRDefault="00E724DC" w:rsidP="00C855DD">
          <w:pPr>
            <w:pStyle w:val="TDC1"/>
            <w:spacing w:line="276" w:lineRule="auto"/>
            <w:rPr>
              <w:rFonts w:eastAsiaTheme="minorEastAsia"/>
              <w:b w:val="0"/>
              <w:lang w:val="es-SV" w:eastAsia="es-SV"/>
            </w:rPr>
          </w:pPr>
          <w:hyperlink w:anchor="_Toc76463871" w:history="1">
            <w:r w:rsidR="00C855DD" w:rsidRPr="00C855DD">
              <w:rPr>
                <w:rStyle w:val="Hipervnculo"/>
              </w:rPr>
              <w:t>6.</w:t>
            </w:r>
            <w:r w:rsidR="00C855DD" w:rsidRPr="00C855DD">
              <w:rPr>
                <w:rFonts w:eastAsiaTheme="minorEastAsia"/>
                <w:b w:val="0"/>
                <w:lang w:val="es-SV" w:eastAsia="es-SV"/>
              </w:rPr>
              <w:tab/>
            </w:r>
            <w:r w:rsidR="00C855DD" w:rsidRPr="00C855DD">
              <w:rPr>
                <w:rStyle w:val="Hipervnculo"/>
              </w:rPr>
              <w:t>Disposiciones Especiales</w:t>
            </w:r>
            <w:r w:rsidR="00C855DD" w:rsidRPr="00C855DD">
              <w:rPr>
                <w:webHidden/>
              </w:rPr>
              <w:tab/>
            </w:r>
            <w:r w:rsidR="00C855DD" w:rsidRPr="00C855DD">
              <w:rPr>
                <w:webHidden/>
              </w:rPr>
              <w:fldChar w:fldCharType="begin"/>
            </w:r>
            <w:r w:rsidR="00C855DD" w:rsidRPr="00C855DD">
              <w:rPr>
                <w:webHidden/>
              </w:rPr>
              <w:instrText xml:space="preserve"> PAGEREF _Toc76463871 \h </w:instrText>
            </w:r>
            <w:r w:rsidR="00C855DD" w:rsidRPr="00C855DD">
              <w:rPr>
                <w:webHidden/>
              </w:rPr>
            </w:r>
            <w:r w:rsidR="00C855DD" w:rsidRPr="00C855DD">
              <w:rPr>
                <w:webHidden/>
              </w:rPr>
              <w:fldChar w:fldCharType="separate"/>
            </w:r>
            <w:r w:rsidR="00267693">
              <w:rPr>
                <w:webHidden/>
              </w:rPr>
              <w:t>6</w:t>
            </w:r>
            <w:r w:rsidR="00C855DD" w:rsidRPr="00C855DD">
              <w:rPr>
                <w:webHidden/>
              </w:rPr>
              <w:fldChar w:fldCharType="end"/>
            </w:r>
          </w:hyperlink>
        </w:p>
        <w:p w14:paraId="609BF3EF" w14:textId="395D2D27" w:rsidR="00C855DD" w:rsidRPr="00C855DD" w:rsidRDefault="00E724DC" w:rsidP="00C855DD">
          <w:pPr>
            <w:pStyle w:val="TDC1"/>
            <w:spacing w:line="276" w:lineRule="auto"/>
            <w:rPr>
              <w:rFonts w:eastAsiaTheme="minorEastAsia"/>
              <w:b w:val="0"/>
              <w:lang w:val="es-SV" w:eastAsia="es-SV"/>
            </w:rPr>
          </w:pPr>
          <w:hyperlink w:anchor="_Toc76463872" w:history="1">
            <w:r w:rsidR="00C855DD" w:rsidRPr="00C855DD">
              <w:rPr>
                <w:rStyle w:val="Hipervnculo"/>
              </w:rPr>
              <w:t>7.</w:t>
            </w:r>
            <w:r w:rsidR="00C855DD" w:rsidRPr="00C855DD">
              <w:rPr>
                <w:rFonts w:eastAsiaTheme="minorEastAsia"/>
                <w:b w:val="0"/>
                <w:lang w:val="es-SV" w:eastAsia="es-SV"/>
              </w:rPr>
              <w:tab/>
            </w:r>
            <w:r w:rsidR="00C855DD" w:rsidRPr="00C855DD">
              <w:rPr>
                <w:rStyle w:val="Hipervnculo"/>
              </w:rPr>
              <w:t xml:space="preserve">Vigencia, Distribucion </w:t>
            </w:r>
            <w:r w:rsidR="00C855DD">
              <w:rPr>
                <w:rStyle w:val="Hipervnculo"/>
              </w:rPr>
              <w:t>y</w:t>
            </w:r>
            <w:r w:rsidR="00C855DD" w:rsidRPr="00C855DD">
              <w:rPr>
                <w:rStyle w:val="Hipervnculo"/>
              </w:rPr>
              <w:t xml:space="preserve"> Divulgacion</w:t>
            </w:r>
            <w:r w:rsidR="00C855DD" w:rsidRPr="00C855DD">
              <w:rPr>
                <w:webHidden/>
              </w:rPr>
              <w:tab/>
            </w:r>
            <w:r w:rsidR="00C855DD" w:rsidRPr="00C855DD">
              <w:rPr>
                <w:webHidden/>
              </w:rPr>
              <w:fldChar w:fldCharType="begin"/>
            </w:r>
            <w:r w:rsidR="00C855DD" w:rsidRPr="00C855DD">
              <w:rPr>
                <w:webHidden/>
              </w:rPr>
              <w:instrText xml:space="preserve"> PAGEREF _Toc76463872 \h </w:instrText>
            </w:r>
            <w:r w:rsidR="00C855DD" w:rsidRPr="00C855DD">
              <w:rPr>
                <w:webHidden/>
              </w:rPr>
            </w:r>
            <w:r w:rsidR="00C855DD" w:rsidRPr="00C855DD">
              <w:rPr>
                <w:webHidden/>
              </w:rPr>
              <w:fldChar w:fldCharType="separate"/>
            </w:r>
            <w:r w:rsidR="00267693">
              <w:rPr>
                <w:webHidden/>
              </w:rPr>
              <w:t>1</w:t>
            </w:r>
            <w:r w:rsidR="00C855DD" w:rsidRPr="00C855DD">
              <w:rPr>
                <w:webHidden/>
              </w:rPr>
              <w:fldChar w:fldCharType="end"/>
            </w:r>
          </w:hyperlink>
        </w:p>
        <w:p w14:paraId="0E3C9709" w14:textId="5842E72D" w:rsidR="00C855DD" w:rsidRPr="00C855DD" w:rsidRDefault="00C855DD" w:rsidP="00C855DD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C855D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29D1AA1" w14:textId="2729CF28" w:rsidR="0083658D" w:rsidRPr="00C855DD" w:rsidRDefault="0083658D" w:rsidP="00C855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855DD">
        <w:rPr>
          <w:rFonts w:ascii="Arial" w:hAnsi="Arial" w:cs="Arial"/>
          <w:b/>
          <w:sz w:val="24"/>
          <w:szCs w:val="24"/>
        </w:rPr>
        <w:t>Cuadro de Control de</w:t>
      </w:r>
      <w:r w:rsidR="00F34094">
        <w:rPr>
          <w:rFonts w:ascii="Arial" w:hAnsi="Arial" w:cs="Arial"/>
          <w:b/>
          <w:sz w:val="24"/>
          <w:szCs w:val="24"/>
        </w:rPr>
        <w:t xml:space="preserve"> </w:t>
      </w:r>
      <w:r w:rsidRPr="00C855DD">
        <w:rPr>
          <w:rFonts w:ascii="Arial" w:hAnsi="Arial" w:cs="Arial"/>
          <w:b/>
          <w:sz w:val="24"/>
          <w:szCs w:val="24"/>
        </w:rPr>
        <w:t>Modificaciones…………………………………………</w:t>
      </w:r>
      <w:proofErr w:type="gramStart"/>
      <w:r w:rsidR="00F34094">
        <w:rPr>
          <w:rFonts w:ascii="Arial" w:hAnsi="Arial" w:cs="Arial"/>
          <w:b/>
          <w:sz w:val="24"/>
          <w:szCs w:val="24"/>
        </w:rPr>
        <w:t>…….</w:t>
      </w:r>
      <w:proofErr w:type="gramEnd"/>
      <w:r w:rsidR="00F34094">
        <w:rPr>
          <w:rFonts w:ascii="Arial" w:hAnsi="Arial" w:cs="Arial"/>
          <w:b/>
          <w:sz w:val="24"/>
          <w:szCs w:val="24"/>
        </w:rPr>
        <w:t>8</w:t>
      </w:r>
    </w:p>
    <w:p w14:paraId="30134810" w14:textId="77777777" w:rsidR="00854BBF" w:rsidRPr="00C855DD" w:rsidRDefault="00854BBF" w:rsidP="00C855DD">
      <w:pPr>
        <w:spacing w:line="276" w:lineRule="auto"/>
        <w:rPr>
          <w:rFonts w:ascii="Arial" w:hAnsi="Arial" w:cs="Arial"/>
          <w:sz w:val="24"/>
          <w:szCs w:val="24"/>
        </w:rPr>
      </w:pPr>
      <w:r w:rsidRPr="00C855DD">
        <w:rPr>
          <w:rFonts w:ascii="Arial" w:hAnsi="Arial" w:cs="Arial"/>
          <w:sz w:val="24"/>
          <w:szCs w:val="24"/>
        </w:rPr>
        <w:t>Anexos</w:t>
      </w:r>
    </w:p>
    <w:p w14:paraId="6EC062C7" w14:textId="77777777" w:rsidR="00D1500B" w:rsidRPr="00B220A9" w:rsidRDefault="00D1500B" w:rsidP="00C855DD">
      <w:pPr>
        <w:spacing w:line="276" w:lineRule="auto"/>
        <w:rPr>
          <w:rFonts w:ascii="Arial" w:hAnsi="Arial" w:cs="Arial"/>
          <w:sz w:val="24"/>
          <w:szCs w:val="24"/>
        </w:rPr>
      </w:pPr>
      <w:r w:rsidRPr="00C855DD">
        <w:rPr>
          <w:rFonts w:ascii="Arial" w:hAnsi="Arial" w:cs="Arial"/>
          <w:sz w:val="24"/>
          <w:szCs w:val="24"/>
        </w:rPr>
        <w:tab/>
      </w:r>
      <w:r w:rsidRPr="00C855DD">
        <w:rPr>
          <w:rFonts w:ascii="Arial" w:hAnsi="Arial" w:cs="Arial"/>
          <w:sz w:val="24"/>
          <w:szCs w:val="24"/>
        </w:rPr>
        <w:tab/>
      </w:r>
      <w:r w:rsidRPr="00C855DD">
        <w:rPr>
          <w:rFonts w:ascii="Arial" w:hAnsi="Arial" w:cs="Arial"/>
          <w:sz w:val="24"/>
          <w:szCs w:val="24"/>
        </w:rPr>
        <w:tab/>
      </w:r>
      <w:r w:rsidRPr="00C855DD">
        <w:rPr>
          <w:rFonts w:ascii="Arial" w:hAnsi="Arial" w:cs="Arial"/>
          <w:sz w:val="24"/>
          <w:szCs w:val="24"/>
        </w:rPr>
        <w:tab/>
      </w:r>
      <w:r w:rsidRPr="00C855DD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</w:p>
    <w:p w14:paraId="659A6BBE" w14:textId="77777777" w:rsidR="00D1500B" w:rsidRPr="00B220A9" w:rsidRDefault="00D1500B">
      <w:pPr>
        <w:pStyle w:val="Textoindependiente"/>
        <w:rPr>
          <w:rFonts w:ascii="Arial" w:hAnsi="Arial" w:cs="Arial"/>
          <w:b/>
          <w:szCs w:val="24"/>
        </w:rPr>
        <w:sectPr w:rsidR="00D1500B" w:rsidRPr="00B220A9">
          <w:headerReference w:type="default" r:id="rId12"/>
          <w:footerReference w:type="default" r:id="rId13"/>
          <w:type w:val="continuous"/>
          <w:pgSz w:w="12242" w:h="15842" w:code="1"/>
          <w:pgMar w:top="1418" w:right="1701" w:bottom="1418" w:left="1701" w:header="720" w:footer="720" w:gutter="0"/>
          <w:pgNumType w:start="1"/>
          <w:cols w:space="720"/>
          <w:titlePg/>
        </w:sectPr>
      </w:pPr>
    </w:p>
    <w:p w14:paraId="7024572D" w14:textId="77777777" w:rsidR="00D1500B" w:rsidRPr="00AB570D" w:rsidRDefault="00A00E0D" w:rsidP="007F5855">
      <w:pPr>
        <w:pStyle w:val="Ttulo1"/>
      </w:pPr>
      <w:bookmarkStart w:id="0" w:name="_Toc76463855"/>
      <w:r w:rsidRPr="00AB570D">
        <w:lastRenderedPageBreak/>
        <w:t>1.</w:t>
      </w:r>
      <w:r w:rsidRPr="00AB570D">
        <w:tab/>
      </w:r>
      <w:r w:rsidR="00D1500B" w:rsidRPr="00AB570D">
        <w:t>GENERALIDADES</w:t>
      </w:r>
      <w:bookmarkEnd w:id="0"/>
    </w:p>
    <w:p w14:paraId="3D313C8E" w14:textId="77777777" w:rsidR="00D1500B" w:rsidRPr="00B220A9" w:rsidRDefault="00D1500B">
      <w:pPr>
        <w:pStyle w:val="Textoindependiente"/>
        <w:rPr>
          <w:rFonts w:ascii="Arial" w:hAnsi="Arial" w:cs="Arial"/>
          <w:b/>
          <w:szCs w:val="24"/>
        </w:rPr>
      </w:pPr>
    </w:p>
    <w:p w14:paraId="24ECD9F2" w14:textId="77777777" w:rsidR="00D1500B" w:rsidRPr="00B220A9" w:rsidRDefault="00D1500B" w:rsidP="00AB570D">
      <w:pPr>
        <w:pStyle w:val="Ttulo2"/>
      </w:pPr>
      <w:bookmarkStart w:id="1" w:name="_Toc76463856"/>
      <w:r w:rsidRPr="00B220A9">
        <w:t>1.1</w:t>
      </w:r>
      <w:r w:rsidRPr="00B220A9">
        <w:tab/>
        <w:t>ANTECEDENTES</w:t>
      </w:r>
      <w:bookmarkEnd w:id="1"/>
    </w:p>
    <w:p w14:paraId="2D71E1E5" w14:textId="77777777" w:rsidR="00D40552" w:rsidRDefault="00736F03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 Sesión No. CD-2/2003 de fecha 20 de enero de 2003, se aprobó la primera versión del “Instructivo para el </w:t>
      </w:r>
      <w:r w:rsidR="00237CD1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 xml:space="preserve">uncionamiento del </w:t>
      </w:r>
      <w:r w:rsidR="00237CD1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irectorio de </w:t>
      </w:r>
      <w:r w:rsidR="00237CD1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nformación </w:t>
      </w:r>
      <w:r w:rsidR="00FE264A">
        <w:rPr>
          <w:rFonts w:ascii="Arial" w:hAnsi="Arial" w:cs="Arial"/>
          <w:szCs w:val="24"/>
        </w:rPr>
        <w:t>r</w:t>
      </w:r>
      <w:r w:rsidR="00940E89">
        <w:rPr>
          <w:rFonts w:ascii="Arial" w:hAnsi="Arial" w:cs="Arial"/>
          <w:szCs w:val="24"/>
        </w:rPr>
        <w:t>ecibi</w:t>
      </w:r>
      <w:r>
        <w:rPr>
          <w:rFonts w:ascii="Arial" w:hAnsi="Arial" w:cs="Arial"/>
          <w:szCs w:val="24"/>
        </w:rPr>
        <w:t xml:space="preserve">da del </w:t>
      </w:r>
      <w:r w:rsidR="00237CD1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istema </w:t>
      </w:r>
      <w:r w:rsidR="00237CD1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>inanciero”</w:t>
      </w:r>
      <w:r w:rsidR="00E851BB">
        <w:rPr>
          <w:rFonts w:ascii="Arial" w:hAnsi="Arial" w:cs="Arial"/>
          <w:szCs w:val="24"/>
        </w:rPr>
        <w:t>, el cual surge por la necesidad de ordenar y sistematizar la información que se recibe del Sistema Financiero</w:t>
      </w:r>
      <w:r>
        <w:rPr>
          <w:rFonts w:ascii="Arial" w:hAnsi="Arial" w:cs="Arial"/>
          <w:szCs w:val="24"/>
        </w:rPr>
        <w:t>.</w:t>
      </w:r>
    </w:p>
    <w:p w14:paraId="04F3E4E3" w14:textId="77777777" w:rsidR="00D40552" w:rsidRDefault="00D40552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</w:p>
    <w:p w14:paraId="1BA09203" w14:textId="1AF5C44E" w:rsidR="00D40552" w:rsidRDefault="00736F03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ventos subsiguientes como cambios en los componentes del sistema financiero, cambios en la organización interna del Banco Central de Reserva </w:t>
      </w:r>
      <w:r w:rsidR="00E47D06">
        <w:rPr>
          <w:rFonts w:ascii="Arial" w:hAnsi="Arial" w:cs="Arial"/>
          <w:szCs w:val="24"/>
        </w:rPr>
        <w:t xml:space="preserve">de El Salvador </w:t>
      </w:r>
      <w:r>
        <w:rPr>
          <w:rFonts w:ascii="Arial" w:hAnsi="Arial" w:cs="Arial"/>
          <w:szCs w:val="24"/>
        </w:rPr>
        <w:t>y otros, han dado origen a que hayan surgido nuevas versiones de dicho instrumento.</w:t>
      </w:r>
    </w:p>
    <w:p w14:paraId="7A0E43BE" w14:textId="77777777" w:rsidR="00D40552" w:rsidRDefault="00D40552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</w:p>
    <w:p w14:paraId="1049DB3E" w14:textId="74A8ED63" w:rsidR="00D1500B" w:rsidRDefault="00736F03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r otra parte, e</w:t>
      </w:r>
      <w:r w:rsidR="000230B0">
        <w:rPr>
          <w:rFonts w:ascii="Arial" w:hAnsi="Arial" w:cs="Arial"/>
          <w:szCs w:val="24"/>
        </w:rPr>
        <w:t xml:space="preserve">l Banco Central de Reserva </w:t>
      </w:r>
      <w:r w:rsidR="00E47D06">
        <w:rPr>
          <w:rFonts w:ascii="Arial" w:hAnsi="Arial" w:cs="Arial"/>
          <w:szCs w:val="24"/>
        </w:rPr>
        <w:t xml:space="preserve">de El Salvador </w:t>
      </w:r>
      <w:r w:rsidR="000230B0">
        <w:rPr>
          <w:rFonts w:ascii="Arial" w:hAnsi="Arial" w:cs="Arial"/>
          <w:szCs w:val="24"/>
        </w:rPr>
        <w:t>se encuentra permanente</w:t>
      </w:r>
      <w:r w:rsidR="002521D0">
        <w:rPr>
          <w:rFonts w:ascii="Arial" w:hAnsi="Arial" w:cs="Arial"/>
          <w:szCs w:val="24"/>
        </w:rPr>
        <w:t>mente</w:t>
      </w:r>
      <w:r w:rsidR="000230B0">
        <w:rPr>
          <w:rFonts w:ascii="Arial" w:hAnsi="Arial" w:cs="Arial"/>
          <w:szCs w:val="24"/>
        </w:rPr>
        <w:t xml:space="preserve"> haciendo esfuerzos para mejorar los mecanismo</w:t>
      </w:r>
      <w:r w:rsidR="00D93A6D">
        <w:rPr>
          <w:rFonts w:ascii="Arial" w:hAnsi="Arial" w:cs="Arial"/>
          <w:szCs w:val="24"/>
        </w:rPr>
        <w:t>s y medios</w:t>
      </w:r>
      <w:r w:rsidR="000230B0">
        <w:rPr>
          <w:rFonts w:ascii="Arial" w:hAnsi="Arial" w:cs="Arial"/>
          <w:szCs w:val="24"/>
        </w:rPr>
        <w:t xml:space="preserve"> de recolección de información, tendientes a dar mayor agilidad y seguridad de </w:t>
      </w:r>
      <w:proofErr w:type="gramStart"/>
      <w:r w:rsidR="000230B0">
        <w:rPr>
          <w:rFonts w:ascii="Arial" w:hAnsi="Arial" w:cs="Arial"/>
          <w:szCs w:val="24"/>
        </w:rPr>
        <w:t>la misma</w:t>
      </w:r>
      <w:proofErr w:type="gramEnd"/>
      <w:r w:rsidR="000230B0">
        <w:rPr>
          <w:rFonts w:ascii="Arial" w:hAnsi="Arial" w:cs="Arial"/>
          <w:szCs w:val="24"/>
        </w:rPr>
        <w:t>.</w:t>
      </w:r>
    </w:p>
    <w:p w14:paraId="7C6C9FE1" w14:textId="77777777" w:rsidR="000230B0" w:rsidRDefault="000230B0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</w:p>
    <w:p w14:paraId="6E3E6A14" w14:textId="352AFD6D" w:rsidR="00882E7A" w:rsidRDefault="000230B0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 ese sentido, a partir del 7 de </w:t>
      </w:r>
      <w:r w:rsidR="00E47D06">
        <w:rPr>
          <w:rFonts w:ascii="Arial" w:hAnsi="Arial" w:cs="Arial"/>
          <w:szCs w:val="24"/>
        </w:rPr>
        <w:t>j</w:t>
      </w:r>
      <w:r>
        <w:rPr>
          <w:rFonts w:ascii="Arial" w:hAnsi="Arial" w:cs="Arial"/>
          <w:szCs w:val="24"/>
        </w:rPr>
        <w:t>ulio de 2012, se modificó el mecanismo de envío de información por parte de l</w:t>
      </w:r>
      <w:r w:rsidR="00AE76F9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s </w:t>
      </w:r>
      <w:r w:rsidR="00AE76F9">
        <w:rPr>
          <w:rFonts w:ascii="Arial" w:hAnsi="Arial" w:cs="Arial"/>
          <w:szCs w:val="24"/>
        </w:rPr>
        <w:t>instituciones financieras</w:t>
      </w:r>
      <w:r>
        <w:rPr>
          <w:rFonts w:ascii="Arial" w:hAnsi="Arial" w:cs="Arial"/>
          <w:szCs w:val="24"/>
        </w:rPr>
        <w:t xml:space="preserve">, </w:t>
      </w:r>
      <w:r w:rsidR="00B0527E">
        <w:rPr>
          <w:rFonts w:ascii="Arial" w:hAnsi="Arial" w:cs="Arial"/>
          <w:szCs w:val="24"/>
        </w:rPr>
        <w:t>regulado en el presente</w:t>
      </w:r>
      <w:r>
        <w:rPr>
          <w:rFonts w:ascii="Arial" w:hAnsi="Arial" w:cs="Arial"/>
          <w:szCs w:val="24"/>
        </w:rPr>
        <w:t xml:space="preserve"> Instructivo, a un ambiente web</w:t>
      </w:r>
    </w:p>
    <w:p w14:paraId="6B787E78" w14:textId="77777777" w:rsidR="00882E7A" w:rsidRDefault="00882E7A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</w:p>
    <w:p w14:paraId="5824651D" w14:textId="7331A419" w:rsidR="00B128F2" w:rsidRPr="00B220A9" w:rsidRDefault="00A86D9C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icionalmente, las </w:t>
      </w:r>
      <w:r w:rsidR="00E47D06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>nidades del Banco Central de Reserva</w:t>
      </w:r>
      <w:r w:rsidR="00E47D06">
        <w:rPr>
          <w:rFonts w:ascii="Arial" w:hAnsi="Arial" w:cs="Arial"/>
          <w:szCs w:val="24"/>
        </w:rPr>
        <w:t xml:space="preserve"> de El Salvador</w:t>
      </w:r>
      <w:r>
        <w:rPr>
          <w:rFonts w:ascii="Arial" w:hAnsi="Arial" w:cs="Arial"/>
          <w:szCs w:val="24"/>
        </w:rPr>
        <w:t>, han identifi</w:t>
      </w:r>
      <w:r w:rsidR="0009415A">
        <w:rPr>
          <w:rFonts w:ascii="Arial" w:hAnsi="Arial" w:cs="Arial"/>
          <w:szCs w:val="24"/>
        </w:rPr>
        <w:t xml:space="preserve">cado la necesidad de ampliar el número </w:t>
      </w:r>
      <w:r w:rsidR="00331471">
        <w:rPr>
          <w:rFonts w:ascii="Arial" w:hAnsi="Arial" w:cs="Arial"/>
          <w:szCs w:val="24"/>
        </w:rPr>
        <w:t>proveedores de información</w:t>
      </w:r>
      <w:r w:rsidR="0009415A">
        <w:rPr>
          <w:rFonts w:ascii="Arial" w:hAnsi="Arial" w:cs="Arial"/>
          <w:szCs w:val="24"/>
        </w:rPr>
        <w:t xml:space="preserve">, </w:t>
      </w:r>
      <w:r w:rsidR="000A2D50">
        <w:rPr>
          <w:rFonts w:ascii="Arial" w:hAnsi="Arial" w:cs="Arial"/>
          <w:szCs w:val="24"/>
        </w:rPr>
        <w:t xml:space="preserve">de solicitar nueva información y </w:t>
      </w:r>
      <w:r w:rsidR="0009415A">
        <w:rPr>
          <w:rFonts w:ascii="Arial" w:hAnsi="Arial" w:cs="Arial"/>
          <w:szCs w:val="24"/>
        </w:rPr>
        <w:t xml:space="preserve">la de actualizar la redacción del cuerpo del presente </w:t>
      </w:r>
      <w:r w:rsidR="00E47D06">
        <w:rPr>
          <w:rFonts w:ascii="Arial" w:hAnsi="Arial" w:cs="Arial"/>
          <w:szCs w:val="24"/>
        </w:rPr>
        <w:t>I</w:t>
      </w:r>
      <w:r w:rsidR="0009415A">
        <w:rPr>
          <w:rFonts w:ascii="Arial" w:hAnsi="Arial" w:cs="Arial"/>
          <w:szCs w:val="24"/>
        </w:rPr>
        <w:t>nstructivo.</w:t>
      </w:r>
    </w:p>
    <w:p w14:paraId="64922069" w14:textId="77777777" w:rsidR="00D1500B" w:rsidRPr="00B220A9" w:rsidRDefault="00D1500B">
      <w:pPr>
        <w:pStyle w:val="Textoindependiente"/>
        <w:jc w:val="both"/>
        <w:rPr>
          <w:rFonts w:ascii="Arial" w:hAnsi="Arial" w:cs="Arial"/>
          <w:szCs w:val="24"/>
        </w:rPr>
      </w:pPr>
    </w:p>
    <w:p w14:paraId="54F24498" w14:textId="77777777" w:rsidR="00D1500B" w:rsidRPr="00084465" w:rsidRDefault="00D1500B" w:rsidP="00AB570D">
      <w:pPr>
        <w:pStyle w:val="Ttulo2"/>
      </w:pPr>
      <w:bookmarkStart w:id="2" w:name="_Toc76463857"/>
      <w:r w:rsidRPr="00084465">
        <w:t>1.2</w:t>
      </w:r>
      <w:r w:rsidRPr="00084465">
        <w:tab/>
        <w:t>BASE LEGAL</w:t>
      </w:r>
      <w:bookmarkEnd w:id="2"/>
    </w:p>
    <w:p w14:paraId="6D3E5CFF" w14:textId="77777777" w:rsidR="009C13A9" w:rsidRPr="00135B4D" w:rsidRDefault="00D1500B" w:rsidP="00084465">
      <w:pPr>
        <w:pStyle w:val="Textoindependiente"/>
        <w:ind w:left="1418"/>
        <w:jc w:val="both"/>
        <w:rPr>
          <w:rFonts w:ascii="Arial" w:hAnsi="Arial" w:cs="Arial"/>
          <w:szCs w:val="24"/>
        </w:rPr>
      </w:pPr>
      <w:r w:rsidRPr="00135B4D">
        <w:rPr>
          <w:rFonts w:ascii="Arial" w:hAnsi="Arial" w:cs="Arial"/>
          <w:szCs w:val="24"/>
        </w:rPr>
        <w:t xml:space="preserve">El presente </w:t>
      </w:r>
      <w:r w:rsidR="00237CD1">
        <w:rPr>
          <w:rFonts w:ascii="Arial" w:hAnsi="Arial" w:cs="Arial"/>
          <w:szCs w:val="24"/>
        </w:rPr>
        <w:t>I</w:t>
      </w:r>
      <w:r w:rsidRPr="00135B4D">
        <w:rPr>
          <w:rFonts w:ascii="Arial" w:hAnsi="Arial" w:cs="Arial"/>
          <w:szCs w:val="24"/>
        </w:rPr>
        <w:t xml:space="preserve">nstructivo se emite </w:t>
      </w:r>
      <w:r w:rsidR="00542D9F">
        <w:rPr>
          <w:rFonts w:ascii="Arial" w:hAnsi="Arial" w:cs="Arial"/>
          <w:szCs w:val="24"/>
        </w:rPr>
        <w:t>con</w:t>
      </w:r>
      <w:r w:rsidRPr="00135B4D">
        <w:rPr>
          <w:rFonts w:ascii="Arial" w:hAnsi="Arial" w:cs="Arial"/>
          <w:szCs w:val="24"/>
        </w:rPr>
        <w:t xml:space="preserve"> base a lo estipulado en </w:t>
      </w:r>
      <w:r w:rsidR="009C13A9" w:rsidRPr="00135B4D">
        <w:rPr>
          <w:rFonts w:ascii="Arial" w:hAnsi="Arial" w:cs="Arial"/>
          <w:szCs w:val="24"/>
        </w:rPr>
        <w:t>la legislación siguiente:</w:t>
      </w:r>
    </w:p>
    <w:p w14:paraId="0C82A46A" w14:textId="77777777" w:rsidR="00CB40CF" w:rsidRPr="00135B4D" w:rsidRDefault="00CB40CF" w:rsidP="00084465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  <w:r w:rsidRPr="00135B4D">
        <w:rPr>
          <w:rFonts w:ascii="Arial" w:hAnsi="Arial" w:cs="Arial"/>
          <w:szCs w:val="24"/>
        </w:rPr>
        <w:t xml:space="preserve">1.2.1 </w:t>
      </w:r>
      <w:r w:rsidR="00BD5B31">
        <w:rPr>
          <w:rFonts w:ascii="Arial" w:hAnsi="Arial" w:cs="Arial"/>
          <w:szCs w:val="24"/>
        </w:rPr>
        <w:tab/>
      </w:r>
      <w:r w:rsidR="00D1500B" w:rsidRPr="00135B4D">
        <w:rPr>
          <w:rFonts w:ascii="Arial" w:hAnsi="Arial" w:cs="Arial"/>
          <w:szCs w:val="24"/>
        </w:rPr>
        <w:t>Art</w:t>
      </w:r>
      <w:r w:rsidR="007710ED">
        <w:rPr>
          <w:rFonts w:ascii="Arial" w:hAnsi="Arial" w:cs="Arial"/>
          <w:szCs w:val="24"/>
        </w:rPr>
        <w:t xml:space="preserve">ículos 23 literal a) y </w:t>
      </w:r>
      <w:r w:rsidR="00D1500B" w:rsidRPr="00135B4D">
        <w:rPr>
          <w:rFonts w:ascii="Arial" w:hAnsi="Arial" w:cs="Arial"/>
          <w:szCs w:val="24"/>
        </w:rPr>
        <w:t xml:space="preserve">64 de la Ley </w:t>
      </w:r>
      <w:r w:rsidR="008205BC">
        <w:rPr>
          <w:rFonts w:ascii="Arial" w:hAnsi="Arial" w:cs="Arial"/>
          <w:szCs w:val="24"/>
        </w:rPr>
        <w:t>Orgánica del Banco Central</w:t>
      </w:r>
      <w:r w:rsidR="00113989">
        <w:rPr>
          <w:rFonts w:ascii="Arial" w:hAnsi="Arial" w:cs="Arial"/>
          <w:szCs w:val="24"/>
        </w:rPr>
        <w:t xml:space="preserve"> </w:t>
      </w:r>
      <w:r w:rsidR="00D1500B" w:rsidRPr="00135B4D">
        <w:rPr>
          <w:rFonts w:ascii="Arial" w:hAnsi="Arial" w:cs="Arial"/>
          <w:szCs w:val="24"/>
        </w:rPr>
        <w:t>de Reserva de El Salvador</w:t>
      </w:r>
      <w:r w:rsidRPr="00135B4D">
        <w:rPr>
          <w:rFonts w:ascii="Arial" w:hAnsi="Arial" w:cs="Arial"/>
          <w:szCs w:val="24"/>
        </w:rPr>
        <w:t>.</w:t>
      </w:r>
    </w:p>
    <w:p w14:paraId="0AEA4111" w14:textId="77777777" w:rsidR="00D1500B" w:rsidRDefault="00CB40CF" w:rsidP="00084465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  <w:r w:rsidRPr="00135B4D">
        <w:rPr>
          <w:rFonts w:ascii="Arial" w:hAnsi="Arial" w:cs="Arial"/>
          <w:szCs w:val="24"/>
        </w:rPr>
        <w:t xml:space="preserve">1.2.2 </w:t>
      </w:r>
      <w:r w:rsidR="00BD5B31">
        <w:rPr>
          <w:rFonts w:ascii="Arial" w:hAnsi="Arial" w:cs="Arial"/>
          <w:szCs w:val="24"/>
        </w:rPr>
        <w:tab/>
      </w:r>
      <w:r w:rsidR="00D1500B" w:rsidRPr="00135B4D">
        <w:rPr>
          <w:rFonts w:ascii="Arial" w:hAnsi="Arial" w:cs="Arial"/>
          <w:szCs w:val="24"/>
        </w:rPr>
        <w:t>Art.</w:t>
      </w:r>
      <w:r w:rsidRPr="00135B4D">
        <w:rPr>
          <w:rFonts w:ascii="Arial" w:hAnsi="Arial" w:cs="Arial"/>
          <w:szCs w:val="24"/>
        </w:rPr>
        <w:t xml:space="preserve"> </w:t>
      </w:r>
      <w:r w:rsidR="00D1500B" w:rsidRPr="00135B4D">
        <w:rPr>
          <w:rFonts w:ascii="Arial" w:hAnsi="Arial" w:cs="Arial"/>
          <w:szCs w:val="24"/>
        </w:rPr>
        <w:t xml:space="preserve">240 </w:t>
      </w:r>
      <w:r w:rsidR="007F0D7F">
        <w:rPr>
          <w:rFonts w:ascii="Arial" w:hAnsi="Arial" w:cs="Arial"/>
          <w:szCs w:val="24"/>
        </w:rPr>
        <w:t xml:space="preserve">inciso segundo primera parte </w:t>
      </w:r>
      <w:r w:rsidR="00D1500B" w:rsidRPr="00135B4D">
        <w:rPr>
          <w:rFonts w:ascii="Arial" w:hAnsi="Arial" w:cs="Arial"/>
          <w:szCs w:val="24"/>
        </w:rPr>
        <w:t>de la Ley de Bancos</w:t>
      </w:r>
      <w:r w:rsidRPr="00135B4D">
        <w:rPr>
          <w:rFonts w:ascii="Arial" w:hAnsi="Arial" w:cs="Arial"/>
          <w:szCs w:val="24"/>
        </w:rPr>
        <w:t>.</w:t>
      </w:r>
      <w:r w:rsidR="00D1500B" w:rsidRPr="00135B4D">
        <w:rPr>
          <w:rFonts w:ascii="Arial" w:hAnsi="Arial" w:cs="Arial"/>
          <w:szCs w:val="24"/>
        </w:rPr>
        <w:t xml:space="preserve"> </w:t>
      </w:r>
    </w:p>
    <w:p w14:paraId="57CED263" w14:textId="77777777" w:rsidR="008523D7" w:rsidRDefault="008523D7" w:rsidP="00084465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3     Ley de Supervisión y Regulación del Sistema Financiero</w:t>
      </w:r>
      <w:r w:rsidRPr="00B220A9">
        <w:rPr>
          <w:rFonts w:ascii="Arial" w:hAnsi="Arial" w:cs="Arial"/>
          <w:szCs w:val="24"/>
        </w:rPr>
        <w:t>.</w:t>
      </w:r>
    </w:p>
    <w:p w14:paraId="3469F60F" w14:textId="5C6F2003" w:rsidR="008D56A9" w:rsidRDefault="008D56A9" w:rsidP="00084465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4</w:t>
      </w:r>
      <w:r>
        <w:rPr>
          <w:rFonts w:ascii="Arial" w:hAnsi="Arial" w:cs="Arial"/>
          <w:szCs w:val="24"/>
        </w:rPr>
        <w:tab/>
      </w:r>
      <w:r w:rsidRPr="00A04989">
        <w:rPr>
          <w:rFonts w:ascii="Arial" w:hAnsi="Arial" w:cs="Arial"/>
          <w:szCs w:val="24"/>
        </w:rPr>
        <w:t>Art. 146 inciso segundo primera parte de la Ley de Bancos Cooperativos y Sociedades de Ahorro y Crédito.</w:t>
      </w:r>
    </w:p>
    <w:p w14:paraId="2E2BF89E" w14:textId="77777777" w:rsidR="009377CE" w:rsidRPr="00135B4D" w:rsidRDefault="009377CE" w:rsidP="00084465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</w:p>
    <w:p w14:paraId="60116BF9" w14:textId="2785AF11" w:rsidR="009C13A9" w:rsidRDefault="009C13A9">
      <w:pPr>
        <w:pStyle w:val="Textoindependiente"/>
        <w:ind w:left="1276"/>
        <w:jc w:val="both"/>
        <w:rPr>
          <w:rFonts w:ascii="Arial" w:hAnsi="Arial" w:cs="Arial"/>
          <w:szCs w:val="24"/>
        </w:rPr>
      </w:pPr>
    </w:p>
    <w:p w14:paraId="4E99DCFE" w14:textId="77777777" w:rsidR="009377CE" w:rsidRPr="00B220A9" w:rsidRDefault="009377CE">
      <w:pPr>
        <w:pStyle w:val="Textoindependiente"/>
        <w:ind w:left="1276"/>
        <w:jc w:val="both"/>
        <w:rPr>
          <w:rFonts w:ascii="Arial" w:hAnsi="Arial" w:cs="Arial"/>
          <w:szCs w:val="24"/>
        </w:rPr>
      </w:pPr>
    </w:p>
    <w:p w14:paraId="17681716" w14:textId="77777777" w:rsidR="00D1500B" w:rsidRPr="00084465" w:rsidRDefault="00D1500B" w:rsidP="00AB570D">
      <w:pPr>
        <w:pStyle w:val="Ttulo2"/>
      </w:pPr>
      <w:bookmarkStart w:id="3" w:name="_Toc76463858"/>
      <w:r w:rsidRPr="00084465">
        <w:lastRenderedPageBreak/>
        <w:t>1.3</w:t>
      </w:r>
      <w:r w:rsidRPr="00084465">
        <w:tab/>
        <w:t>AMBITO DE APLICACION</w:t>
      </w:r>
      <w:bookmarkEnd w:id="3"/>
    </w:p>
    <w:p w14:paraId="0F4A627D" w14:textId="77777777" w:rsidR="00D1500B" w:rsidRPr="00B220A9" w:rsidRDefault="00D1500B" w:rsidP="00084465">
      <w:pPr>
        <w:pStyle w:val="Textoindependiente"/>
        <w:ind w:left="1418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 xml:space="preserve">El presente </w:t>
      </w:r>
      <w:r w:rsidR="00237CD1">
        <w:rPr>
          <w:rFonts w:ascii="Arial" w:hAnsi="Arial" w:cs="Arial"/>
          <w:szCs w:val="24"/>
        </w:rPr>
        <w:t>I</w:t>
      </w:r>
      <w:r w:rsidRPr="00B220A9">
        <w:rPr>
          <w:rFonts w:ascii="Arial" w:hAnsi="Arial" w:cs="Arial"/>
          <w:szCs w:val="24"/>
        </w:rPr>
        <w:t xml:space="preserve">nstructivo tiene aplicabilidad a todos los </w:t>
      </w:r>
      <w:r w:rsidR="00D226C3">
        <w:rPr>
          <w:rFonts w:ascii="Arial" w:hAnsi="Arial" w:cs="Arial"/>
          <w:szCs w:val="24"/>
        </w:rPr>
        <w:t>integran</w:t>
      </w:r>
      <w:r w:rsidRPr="00B220A9">
        <w:rPr>
          <w:rFonts w:ascii="Arial" w:hAnsi="Arial" w:cs="Arial"/>
          <w:szCs w:val="24"/>
        </w:rPr>
        <w:t xml:space="preserve">tes del Sistema Financiero, según lo contemplado en el Art. </w:t>
      </w:r>
      <w:r w:rsidR="00D33B11">
        <w:rPr>
          <w:rFonts w:ascii="Arial" w:hAnsi="Arial" w:cs="Arial"/>
          <w:szCs w:val="24"/>
        </w:rPr>
        <w:t>7 de la Ley de Supervisión y Regulación del Sistema Financiero</w:t>
      </w:r>
      <w:r w:rsidRPr="00B220A9">
        <w:rPr>
          <w:rFonts w:ascii="Arial" w:hAnsi="Arial" w:cs="Arial"/>
          <w:szCs w:val="24"/>
        </w:rPr>
        <w:t>.</w:t>
      </w:r>
      <w:r w:rsidR="00065F51">
        <w:rPr>
          <w:rFonts w:ascii="Arial" w:hAnsi="Arial" w:cs="Arial"/>
          <w:szCs w:val="24"/>
        </w:rPr>
        <w:t xml:space="preserve"> </w:t>
      </w:r>
    </w:p>
    <w:p w14:paraId="33B1116E" w14:textId="0BF4BB04" w:rsidR="00D1500B" w:rsidRPr="009377CE" w:rsidRDefault="00D1500B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2AF66F65" w14:textId="77777777" w:rsidR="00D1500B" w:rsidRPr="00AB570D" w:rsidRDefault="00A00E0D" w:rsidP="007F5855">
      <w:pPr>
        <w:pStyle w:val="Ttulo1"/>
      </w:pPr>
      <w:bookmarkStart w:id="4" w:name="_Toc76463859"/>
      <w:r w:rsidRPr="00AB570D">
        <w:t>2.</w:t>
      </w:r>
      <w:r w:rsidRPr="00AB570D">
        <w:tab/>
      </w:r>
      <w:r w:rsidR="00D1500B" w:rsidRPr="00AB570D">
        <w:t>OBJETIVOS</w:t>
      </w:r>
      <w:bookmarkEnd w:id="4"/>
    </w:p>
    <w:p w14:paraId="4B1C45A4" w14:textId="77777777" w:rsidR="00D1500B" w:rsidRPr="009377CE" w:rsidRDefault="00D1500B">
      <w:pPr>
        <w:pStyle w:val="Textoindependiente"/>
        <w:jc w:val="both"/>
        <w:rPr>
          <w:rFonts w:ascii="Arial" w:hAnsi="Arial" w:cs="Arial"/>
          <w:b/>
          <w:sz w:val="16"/>
          <w:szCs w:val="16"/>
        </w:rPr>
      </w:pPr>
    </w:p>
    <w:p w14:paraId="16A87727" w14:textId="7FBFD07D" w:rsidR="00D1500B" w:rsidRDefault="00D1500B" w:rsidP="00AB570D">
      <w:pPr>
        <w:pStyle w:val="Ttulo2"/>
      </w:pPr>
      <w:bookmarkStart w:id="5" w:name="_Toc76463860"/>
      <w:r w:rsidRPr="00084465">
        <w:t>2.1</w:t>
      </w:r>
      <w:r w:rsidRPr="00084465">
        <w:tab/>
        <w:t>OBJETIVO GENERAL</w:t>
      </w:r>
      <w:bookmarkEnd w:id="5"/>
    </w:p>
    <w:p w14:paraId="7CAE51E7" w14:textId="77777777" w:rsidR="009377CE" w:rsidRPr="009377CE" w:rsidRDefault="009377CE" w:rsidP="009377CE"/>
    <w:p w14:paraId="57EFCD16" w14:textId="0250EA95" w:rsidR="00D1500B" w:rsidRPr="00B220A9" w:rsidRDefault="00D1500B" w:rsidP="003128C6">
      <w:pPr>
        <w:pStyle w:val="Textoindependiente"/>
        <w:ind w:left="1418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Normar la recopilación, ordenamiento, sistematización y distribución de</w:t>
      </w:r>
      <w:r w:rsidR="00C269EC">
        <w:rPr>
          <w:rFonts w:ascii="Arial" w:hAnsi="Arial" w:cs="Arial"/>
          <w:szCs w:val="24"/>
        </w:rPr>
        <w:t xml:space="preserve"> </w:t>
      </w:r>
      <w:r w:rsidRPr="00B220A9">
        <w:rPr>
          <w:rFonts w:ascii="Arial" w:hAnsi="Arial" w:cs="Arial"/>
          <w:szCs w:val="24"/>
        </w:rPr>
        <w:t xml:space="preserve">la información </w:t>
      </w:r>
      <w:r w:rsidR="00D91F27">
        <w:rPr>
          <w:rFonts w:ascii="Arial" w:hAnsi="Arial" w:cs="Arial"/>
          <w:szCs w:val="24"/>
        </w:rPr>
        <w:t xml:space="preserve">contable </w:t>
      </w:r>
      <w:r w:rsidR="00B409FC">
        <w:rPr>
          <w:rFonts w:ascii="Arial" w:hAnsi="Arial" w:cs="Arial"/>
          <w:szCs w:val="24"/>
        </w:rPr>
        <w:t xml:space="preserve">y extracontable </w:t>
      </w:r>
      <w:r w:rsidRPr="00B220A9">
        <w:rPr>
          <w:rFonts w:ascii="Arial" w:hAnsi="Arial" w:cs="Arial"/>
          <w:szCs w:val="24"/>
        </w:rPr>
        <w:t xml:space="preserve">que </w:t>
      </w:r>
      <w:r w:rsidR="00E0667F">
        <w:rPr>
          <w:rFonts w:ascii="Arial" w:hAnsi="Arial" w:cs="Arial"/>
          <w:szCs w:val="24"/>
        </w:rPr>
        <w:t xml:space="preserve">no es posible identificar en los Estados Financieros que </w:t>
      </w:r>
      <w:r w:rsidRPr="00B220A9">
        <w:rPr>
          <w:rFonts w:ascii="Arial" w:hAnsi="Arial" w:cs="Arial"/>
          <w:szCs w:val="24"/>
        </w:rPr>
        <w:t>se recibe</w:t>
      </w:r>
      <w:r w:rsidR="00C76839">
        <w:rPr>
          <w:rFonts w:ascii="Arial" w:hAnsi="Arial" w:cs="Arial"/>
          <w:szCs w:val="24"/>
        </w:rPr>
        <w:t>n</w:t>
      </w:r>
      <w:r w:rsidRPr="00B220A9">
        <w:rPr>
          <w:rFonts w:ascii="Arial" w:hAnsi="Arial" w:cs="Arial"/>
          <w:szCs w:val="24"/>
        </w:rPr>
        <w:t xml:space="preserve"> del Sistema Financiero, a fin de contar con información relevante, veraz y oportuna, que permita al </w:t>
      </w:r>
      <w:r w:rsidR="00C269EC">
        <w:rPr>
          <w:rFonts w:ascii="Arial" w:hAnsi="Arial" w:cs="Arial"/>
          <w:szCs w:val="24"/>
        </w:rPr>
        <w:t xml:space="preserve">    </w:t>
      </w:r>
      <w:r w:rsidRPr="00B220A9">
        <w:rPr>
          <w:rFonts w:ascii="Arial" w:hAnsi="Arial" w:cs="Arial"/>
          <w:szCs w:val="24"/>
        </w:rPr>
        <w:t>Banco Central de Reserva</w:t>
      </w:r>
      <w:r w:rsidR="00347B7E">
        <w:rPr>
          <w:rFonts w:ascii="Arial" w:hAnsi="Arial" w:cs="Arial"/>
          <w:szCs w:val="24"/>
        </w:rPr>
        <w:t xml:space="preserve"> de El Salvador</w:t>
      </w:r>
      <w:r w:rsidRPr="00B220A9">
        <w:rPr>
          <w:rFonts w:ascii="Arial" w:hAnsi="Arial" w:cs="Arial"/>
          <w:szCs w:val="24"/>
        </w:rPr>
        <w:t>, cumpli</w:t>
      </w:r>
      <w:r w:rsidR="001826BA">
        <w:rPr>
          <w:rFonts w:ascii="Arial" w:hAnsi="Arial" w:cs="Arial"/>
          <w:szCs w:val="24"/>
        </w:rPr>
        <w:t>r con</w:t>
      </w:r>
      <w:r w:rsidRPr="00B220A9">
        <w:rPr>
          <w:rFonts w:ascii="Arial" w:hAnsi="Arial" w:cs="Arial"/>
          <w:szCs w:val="24"/>
        </w:rPr>
        <w:t xml:space="preserve"> su misión institucional.</w:t>
      </w:r>
    </w:p>
    <w:p w14:paraId="259BAE7E" w14:textId="77777777" w:rsidR="00D1500B" w:rsidRPr="00B220A9" w:rsidRDefault="00D1500B">
      <w:pPr>
        <w:pStyle w:val="Textoindependiente"/>
        <w:jc w:val="both"/>
        <w:rPr>
          <w:rFonts w:ascii="Arial" w:hAnsi="Arial" w:cs="Arial"/>
          <w:szCs w:val="24"/>
        </w:rPr>
      </w:pPr>
    </w:p>
    <w:p w14:paraId="6081E805" w14:textId="46890CEB" w:rsidR="00D1500B" w:rsidRDefault="00D1500B" w:rsidP="00AB570D">
      <w:pPr>
        <w:pStyle w:val="Ttulo2"/>
      </w:pPr>
      <w:bookmarkStart w:id="6" w:name="_Toc76463861"/>
      <w:r w:rsidRPr="00084465">
        <w:t>2.2</w:t>
      </w:r>
      <w:r w:rsidRPr="00084465">
        <w:tab/>
        <w:t>OBJETIVOS ESPECIFICOS</w:t>
      </w:r>
      <w:bookmarkEnd w:id="6"/>
    </w:p>
    <w:p w14:paraId="12C172E8" w14:textId="77777777" w:rsidR="009377CE" w:rsidRPr="009377CE" w:rsidRDefault="009377CE" w:rsidP="009377CE"/>
    <w:p w14:paraId="72AEF642" w14:textId="7B2869B0" w:rsidR="00D1500B" w:rsidRPr="00B220A9" w:rsidRDefault="00D1500B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2.2.1</w:t>
      </w:r>
      <w:r w:rsidRPr="00B220A9">
        <w:rPr>
          <w:rFonts w:ascii="Arial" w:hAnsi="Arial" w:cs="Arial"/>
          <w:szCs w:val="24"/>
        </w:rPr>
        <w:tab/>
        <w:t xml:space="preserve">Definir los mecanismos de recopilación y validación de información </w:t>
      </w:r>
      <w:r w:rsidR="00D91F27">
        <w:rPr>
          <w:rFonts w:ascii="Arial" w:hAnsi="Arial" w:cs="Arial"/>
          <w:szCs w:val="24"/>
        </w:rPr>
        <w:t xml:space="preserve">contable </w:t>
      </w:r>
      <w:r w:rsidR="00B409FC">
        <w:rPr>
          <w:rFonts w:ascii="Arial" w:hAnsi="Arial" w:cs="Arial"/>
          <w:szCs w:val="24"/>
        </w:rPr>
        <w:t>y extracontable</w:t>
      </w:r>
      <w:r w:rsidR="00E47D06">
        <w:rPr>
          <w:rFonts w:ascii="Arial" w:hAnsi="Arial" w:cs="Arial"/>
          <w:szCs w:val="24"/>
        </w:rPr>
        <w:t>,</w:t>
      </w:r>
      <w:r w:rsidR="00B409FC">
        <w:rPr>
          <w:rFonts w:ascii="Arial" w:hAnsi="Arial" w:cs="Arial"/>
          <w:szCs w:val="24"/>
        </w:rPr>
        <w:t xml:space="preserve"> </w:t>
      </w:r>
      <w:r w:rsidRPr="00B220A9">
        <w:rPr>
          <w:rFonts w:ascii="Arial" w:hAnsi="Arial" w:cs="Arial"/>
          <w:szCs w:val="24"/>
        </w:rPr>
        <w:t xml:space="preserve">que </w:t>
      </w:r>
      <w:r w:rsidR="00C76839">
        <w:rPr>
          <w:rFonts w:ascii="Arial" w:hAnsi="Arial" w:cs="Arial"/>
          <w:szCs w:val="24"/>
        </w:rPr>
        <w:t>no es posible extraer de los Estados Financieros</w:t>
      </w:r>
      <w:r w:rsidR="00237CD1">
        <w:rPr>
          <w:rFonts w:ascii="Arial" w:hAnsi="Arial" w:cs="Arial"/>
          <w:szCs w:val="24"/>
        </w:rPr>
        <w:t>,</w:t>
      </w:r>
      <w:r w:rsidR="00C76839">
        <w:rPr>
          <w:rFonts w:ascii="Arial" w:hAnsi="Arial" w:cs="Arial"/>
          <w:szCs w:val="24"/>
        </w:rPr>
        <w:t xml:space="preserve"> que </w:t>
      </w:r>
      <w:r w:rsidRPr="00B220A9">
        <w:rPr>
          <w:rFonts w:ascii="Arial" w:hAnsi="Arial" w:cs="Arial"/>
          <w:szCs w:val="24"/>
        </w:rPr>
        <w:t>se recibe</w:t>
      </w:r>
      <w:r w:rsidR="00C76839">
        <w:rPr>
          <w:rFonts w:ascii="Arial" w:hAnsi="Arial" w:cs="Arial"/>
          <w:szCs w:val="24"/>
        </w:rPr>
        <w:t>n</w:t>
      </w:r>
      <w:r w:rsidRPr="00B220A9">
        <w:rPr>
          <w:rFonts w:ascii="Arial" w:hAnsi="Arial" w:cs="Arial"/>
          <w:szCs w:val="24"/>
        </w:rPr>
        <w:t xml:space="preserve"> del Sistema Financiero.</w:t>
      </w:r>
    </w:p>
    <w:p w14:paraId="3D2A3824" w14:textId="77777777" w:rsidR="00D1500B" w:rsidRDefault="00D1500B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2.2.2</w:t>
      </w:r>
      <w:r w:rsidRPr="00B220A9">
        <w:rPr>
          <w:rFonts w:ascii="Arial" w:hAnsi="Arial" w:cs="Arial"/>
          <w:szCs w:val="24"/>
        </w:rPr>
        <w:tab/>
        <w:t xml:space="preserve">Organizar la recepción y distribución de información para evitar la duplicidad en los requerimientos, por parte de los usuarios de </w:t>
      </w:r>
      <w:proofErr w:type="gramStart"/>
      <w:r w:rsidRPr="00B220A9">
        <w:rPr>
          <w:rFonts w:ascii="Arial" w:hAnsi="Arial" w:cs="Arial"/>
          <w:szCs w:val="24"/>
        </w:rPr>
        <w:t>la misma</w:t>
      </w:r>
      <w:proofErr w:type="gramEnd"/>
      <w:r w:rsidRPr="00B220A9">
        <w:rPr>
          <w:rFonts w:ascii="Arial" w:hAnsi="Arial" w:cs="Arial"/>
          <w:szCs w:val="24"/>
        </w:rPr>
        <w:t>.</w:t>
      </w:r>
    </w:p>
    <w:p w14:paraId="17B881CA" w14:textId="77777777" w:rsidR="00712EC7" w:rsidRPr="009377CE" w:rsidRDefault="00712EC7">
      <w:pPr>
        <w:pStyle w:val="Textoindependiente"/>
        <w:ind w:left="1985" w:hanging="709"/>
        <w:jc w:val="both"/>
        <w:rPr>
          <w:rFonts w:ascii="Arial" w:hAnsi="Arial" w:cs="Arial"/>
          <w:sz w:val="2"/>
          <w:szCs w:val="2"/>
        </w:rPr>
      </w:pPr>
    </w:p>
    <w:p w14:paraId="1C57EB84" w14:textId="77777777" w:rsidR="00D1500B" w:rsidRPr="00AB570D" w:rsidRDefault="00D1500B" w:rsidP="007F5855">
      <w:pPr>
        <w:pStyle w:val="Ttulo1"/>
      </w:pPr>
      <w:bookmarkStart w:id="7" w:name="_Toc76463862"/>
      <w:r w:rsidRPr="00AB570D">
        <w:t>3.</w:t>
      </w:r>
      <w:r w:rsidRPr="00AB570D">
        <w:tab/>
        <w:t>DEFINICIONES</w:t>
      </w:r>
      <w:bookmarkEnd w:id="7"/>
    </w:p>
    <w:p w14:paraId="73F2E537" w14:textId="77777777" w:rsidR="00D1500B" w:rsidRPr="009377CE" w:rsidRDefault="00D1500B">
      <w:pPr>
        <w:pStyle w:val="Textoindependiente"/>
        <w:jc w:val="both"/>
        <w:rPr>
          <w:rFonts w:ascii="Arial" w:hAnsi="Arial" w:cs="Arial"/>
          <w:sz w:val="12"/>
          <w:szCs w:val="12"/>
        </w:rPr>
      </w:pPr>
    </w:p>
    <w:p w14:paraId="48506D02" w14:textId="77777777" w:rsidR="00BD60D1" w:rsidRDefault="00BD60D1" w:rsidP="00BD60D1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 w:rsidRPr="003128C6">
        <w:rPr>
          <w:rFonts w:ascii="Arial" w:hAnsi="Arial" w:cs="Arial"/>
          <w:b/>
          <w:szCs w:val="24"/>
        </w:rPr>
        <w:t>3.</w:t>
      </w:r>
      <w:r w:rsidR="00B13744">
        <w:rPr>
          <w:rFonts w:ascii="Arial" w:hAnsi="Arial" w:cs="Arial"/>
          <w:b/>
          <w:szCs w:val="24"/>
        </w:rPr>
        <w:t>1</w:t>
      </w:r>
      <w:r w:rsidRPr="003128C6">
        <w:rPr>
          <w:rFonts w:ascii="Arial" w:hAnsi="Arial" w:cs="Arial"/>
          <w:b/>
          <w:szCs w:val="24"/>
        </w:rPr>
        <w:tab/>
        <w:t>BCR:</w:t>
      </w:r>
      <w:r>
        <w:rPr>
          <w:rFonts w:ascii="Arial" w:hAnsi="Arial" w:cs="Arial"/>
          <w:szCs w:val="24"/>
        </w:rPr>
        <w:t xml:space="preserve"> </w:t>
      </w:r>
      <w:r w:rsidRPr="00B220A9">
        <w:rPr>
          <w:rFonts w:ascii="Arial" w:hAnsi="Arial" w:cs="Arial"/>
          <w:szCs w:val="24"/>
        </w:rPr>
        <w:t>Banco Central de Reserva</w:t>
      </w:r>
      <w:r>
        <w:rPr>
          <w:rFonts w:ascii="Arial" w:hAnsi="Arial" w:cs="Arial"/>
          <w:szCs w:val="24"/>
        </w:rPr>
        <w:t xml:space="preserve"> de El Salvador</w:t>
      </w:r>
      <w:r w:rsidRPr="00B220A9">
        <w:rPr>
          <w:rFonts w:ascii="Arial" w:hAnsi="Arial" w:cs="Arial"/>
          <w:szCs w:val="24"/>
        </w:rPr>
        <w:t>.</w:t>
      </w:r>
    </w:p>
    <w:p w14:paraId="5072D3A5" w14:textId="77777777" w:rsidR="00BD60D1" w:rsidRDefault="00BD60D1" w:rsidP="003128C6">
      <w:pPr>
        <w:pStyle w:val="Textoindependiente"/>
        <w:ind w:left="1418" w:hanging="709"/>
        <w:jc w:val="both"/>
        <w:rPr>
          <w:rFonts w:ascii="Arial" w:hAnsi="Arial" w:cs="Arial"/>
          <w:b/>
          <w:szCs w:val="24"/>
        </w:rPr>
      </w:pPr>
    </w:p>
    <w:p w14:paraId="602E4CB0" w14:textId="77777777" w:rsidR="00BD60D1" w:rsidRPr="00B220A9" w:rsidRDefault="00B13744" w:rsidP="00BD60D1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.2</w:t>
      </w:r>
      <w:r w:rsidR="00BD60D1" w:rsidRPr="00B220A9">
        <w:rPr>
          <w:rFonts w:ascii="Arial" w:hAnsi="Arial" w:cs="Arial"/>
          <w:b/>
          <w:szCs w:val="24"/>
        </w:rPr>
        <w:tab/>
        <w:t>COORDINADOR DEL DISFI</w:t>
      </w:r>
      <w:r w:rsidR="00BD60D1">
        <w:rPr>
          <w:rFonts w:ascii="Arial" w:hAnsi="Arial" w:cs="Arial"/>
          <w:b/>
          <w:szCs w:val="24"/>
        </w:rPr>
        <w:t>:</w:t>
      </w:r>
      <w:r w:rsidR="00BD60D1">
        <w:rPr>
          <w:rFonts w:ascii="Arial" w:hAnsi="Arial" w:cs="Arial"/>
          <w:szCs w:val="24"/>
        </w:rPr>
        <w:t xml:space="preserve"> </w:t>
      </w:r>
      <w:r w:rsidR="00BD60D1" w:rsidRPr="00B220A9">
        <w:rPr>
          <w:rFonts w:ascii="Arial" w:hAnsi="Arial" w:cs="Arial"/>
          <w:szCs w:val="24"/>
        </w:rPr>
        <w:t xml:space="preserve">Persona encargada de la coordinación general del DISFI, </w:t>
      </w:r>
      <w:r w:rsidR="00BD60D1">
        <w:rPr>
          <w:rFonts w:ascii="Arial" w:hAnsi="Arial" w:cs="Arial"/>
          <w:szCs w:val="24"/>
        </w:rPr>
        <w:t>quien</w:t>
      </w:r>
      <w:r w:rsidR="00BD60D1" w:rsidRPr="00B220A9">
        <w:rPr>
          <w:rFonts w:ascii="Arial" w:hAnsi="Arial" w:cs="Arial"/>
          <w:szCs w:val="24"/>
        </w:rPr>
        <w:t xml:space="preserve"> deberá ser miembro de la </w:t>
      </w:r>
      <w:r w:rsidR="00BD60D1">
        <w:rPr>
          <w:rFonts w:ascii="Arial" w:hAnsi="Arial" w:cs="Arial"/>
          <w:szCs w:val="24"/>
        </w:rPr>
        <w:t>Gerencia de Estabilidad Financiera y Políticas Públicas</w:t>
      </w:r>
      <w:r w:rsidR="00BD60D1" w:rsidRPr="00B220A9">
        <w:rPr>
          <w:rFonts w:ascii="Arial" w:hAnsi="Arial" w:cs="Arial"/>
          <w:szCs w:val="24"/>
        </w:rPr>
        <w:t xml:space="preserve"> y será nombrado por el Gerente de </w:t>
      </w:r>
      <w:proofErr w:type="gramStart"/>
      <w:r w:rsidR="00BD60D1" w:rsidRPr="00B220A9">
        <w:rPr>
          <w:rFonts w:ascii="Arial" w:hAnsi="Arial" w:cs="Arial"/>
          <w:szCs w:val="24"/>
        </w:rPr>
        <w:t>la misma</w:t>
      </w:r>
      <w:proofErr w:type="gramEnd"/>
      <w:r w:rsidR="00BD60D1">
        <w:rPr>
          <w:rFonts w:ascii="Arial" w:hAnsi="Arial" w:cs="Arial"/>
          <w:szCs w:val="24"/>
        </w:rPr>
        <w:t>.</w:t>
      </w:r>
      <w:r w:rsidR="00BD60D1" w:rsidRPr="00B220A9">
        <w:rPr>
          <w:rFonts w:ascii="Arial" w:hAnsi="Arial" w:cs="Arial"/>
          <w:szCs w:val="24"/>
        </w:rPr>
        <w:t xml:space="preserve"> (Anexo No.1).</w:t>
      </w:r>
    </w:p>
    <w:p w14:paraId="6B40DD6B" w14:textId="77777777" w:rsidR="00BD60D1" w:rsidRDefault="00BD60D1" w:rsidP="003128C6">
      <w:pPr>
        <w:pStyle w:val="Textoindependiente"/>
        <w:ind w:left="1418" w:hanging="709"/>
        <w:jc w:val="both"/>
        <w:rPr>
          <w:rFonts w:ascii="Arial" w:hAnsi="Arial" w:cs="Arial"/>
          <w:b/>
          <w:szCs w:val="24"/>
        </w:rPr>
      </w:pPr>
    </w:p>
    <w:p w14:paraId="327B37C6" w14:textId="77777777" w:rsidR="00D1500B" w:rsidRPr="00B220A9" w:rsidRDefault="00B13744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.3</w:t>
      </w:r>
      <w:r w:rsidR="00D1500B" w:rsidRPr="003128C6">
        <w:rPr>
          <w:rFonts w:ascii="Arial" w:hAnsi="Arial" w:cs="Arial"/>
          <w:b/>
          <w:szCs w:val="24"/>
        </w:rPr>
        <w:tab/>
        <w:t>DISFI</w:t>
      </w:r>
      <w:r w:rsidR="00B220A9" w:rsidRPr="003128C6">
        <w:rPr>
          <w:rFonts w:ascii="Arial" w:hAnsi="Arial" w:cs="Arial"/>
          <w:b/>
          <w:szCs w:val="24"/>
        </w:rPr>
        <w:t>:</w:t>
      </w:r>
      <w:r w:rsidR="00B220A9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Directorio de Información Solicitada </w:t>
      </w:r>
      <w:r w:rsidR="00EA483B">
        <w:rPr>
          <w:rFonts w:ascii="Arial" w:hAnsi="Arial" w:cs="Arial"/>
          <w:szCs w:val="24"/>
        </w:rPr>
        <w:t>de</w:t>
      </w:r>
      <w:r w:rsidR="00D1500B" w:rsidRPr="00B220A9">
        <w:rPr>
          <w:rFonts w:ascii="Arial" w:hAnsi="Arial" w:cs="Arial"/>
          <w:szCs w:val="24"/>
        </w:rPr>
        <w:t>l Sistema Financiero.</w:t>
      </w:r>
    </w:p>
    <w:p w14:paraId="3C1781F8" w14:textId="77777777" w:rsidR="00D1500B" w:rsidRPr="00B220A9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</w:p>
    <w:p w14:paraId="6CE1D52B" w14:textId="77777777" w:rsidR="00BD60D1" w:rsidRDefault="00BD60D1" w:rsidP="00BD60D1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b/>
          <w:szCs w:val="24"/>
        </w:rPr>
        <w:t>3.</w:t>
      </w:r>
      <w:r w:rsidR="00B13744">
        <w:rPr>
          <w:rFonts w:ascii="Arial" w:hAnsi="Arial" w:cs="Arial"/>
          <w:b/>
          <w:szCs w:val="24"/>
        </w:rPr>
        <w:t>4</w:t>
      </w:r>
      <w:r w:rsidRPr="00B220A9">
        <w:rPr>
          <w:rFonts w:ascii="Arial" w:hAnsi="Arial" w:cs="Arial"/>
          <w:b/>
          <w:szCs w:val="24"/>
        </w:rPr>
        <w:tab/>
        <w:t>ENLACE EXTERNO</w:t>
      </w:r>
      <w:r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Empleados nombrados por cada institución financiera, quienes fungirán como contacto para coordinar el envío de información por medio del DISFI.</w:t>
      </w:r>
    </w:p>
    <w:p w14:paraId="2EBBB6CD" w14:textId="77777777" w:rsidR="00BD60D1" w:rsidRDefault="00BD60D1" w:rsidP="00BD60D1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</w:p>
    <w:p w14:paraId="03B3C7D1" w14:textId="77777777" w:rsidR="00831735" w:rsidRDefault="00B13744" w:rsidP="00BD60D1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5</w:t>
      </w:r>
      <w:r w:rsidR="00BD60D1">
        <w:rPr>
          <w:rFonts w:ascii="Arial" w:hAnsi="Arial" w:cs="Arial"/>
          <w:szCs w:val="24"/>
        </w:rPr>
        <w:tab/>
      </w:r>
      <w:r w:rsidR="00BD60D1" w:rsidRPr="00BD60D1">
        <w:rPr>
          <w:rFonts w:ascii="Arial" w:hAnsi="Arial" w:cs="Arial"/>
          <w:b/>
          <w:szCs w:val="24"/>
        </w:rPr>
        <w:t>GERENTE DE OPERACIONES:</w:t>
      </w:r>
      <w:r w:rsidR="00BD60D1">
        <w:rPr>
          <w:rFonts w:ascii="Arial" w:hAnsi="Arial" w:cs="Arial"/>
          <w:szCs w:val="24"/>
        </w:rPr>
        <w:t xml:space="preserve"> </w:t>
      </w:r>
      <w:proofErr w:type="gramStart"/>
      <w:r w:rsidR="00BD60D1">
        <w:rPr>
          <w:rFonts w:ascii="Arial" w:hAnsi="Arial" w:cs="Arial"/>
          <w:szCs w:val="24"/>
        </w:rPr>
        <w:t>Funcionario</w:t>
      </w:r>
      <w:proofErr w:type="gramEnd"/>
      <w:r w:rsidR="00BD60D1">
        <w:rPr>
          <w:rFonts w:ascii="Arial" w:hAnsi="Arial" w:cs="Arial"/>
          <w:szCs w:val="24"/>
        </w:rPr>
        <w:t xml:space="preserve"> de la entidad financiera, su similar o funcionario designado por esta</w:t>
      </w:r>
      <w:r w:rsidR="000219C1">
        <w:rPr>
          <w:rFonts w:ascii="Arial" w:hAnsi="Arial" w:cs="Arial"/>
          <w:szCs w:val="24"/>
        </w:rPr>
        <w:t xml:space="preserve"> que se encargará de comunicar al Banco Central de Reserva </w:t>
      </w:r>
      <w:r w:rsidR="00E47D06">
        <w:rPr>
          <w:rFonts w:ascii="Arial" w:hAnsi="Arial" w:cs="Arial"/>
          <w:szCs w:val="24"/>
        </w:rPr>
        <w:t xml:space="preserve">de El Salvador, </w:t>
      </w:r>
      <w:r w:rsidR="000219C1">
        <w:rPr>
          <w:rFonts w:ascii="Arial" w:hAnsi="Arial" w:cs="Arial"/>
          <w:szCs w:val="24"/>
        </w:rPr>
        <w:t xml:space="preserve">la designación de los enlaces externos, fallas en los sistemas de información de la </w:t>
      </w:r>
      <w:r w:rsidR="00E47D06">
        <w:rPr>
          <w:rFonts w:ascii="Arial" w:hAnsi="Arial" w:cs="Arial"/>
          <w:szCs w:val="24"/>
        </w:rPr>
        <w:t>I</w:t>
      </w:r>
      <w:r w:rsidR="000219C1">
        <w:rPr>
          <w:rFonts w:ascii="Arial" w:hAnsi="Arial" w:cs="Arial"/>
          <w:szCs w:val="24"/>
        </w:rPr>
        <w:t>nstitución o en los servicios de comunicación o cualquier otra situación relevante.</w:t>
      </w:r>
    </w:p>
    <w:p w14:paraId="413F6FC7" w14:textId="516DFDF0" w:rsidR="00BD60D1" w:rsidRPr="00864325" w:rsidRDefault="00BD60D1" w:rsidP="00BD60D1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 w:rsidRPr="009377CE">
        <w:rPr>
          <w:rFonts w:ascii="Arial" w:hAnsi="Arial" w:cs="Arial"/>
          <w:b/>
          <w:szCs w:val="24"/>
        </w:rPr>
        <w:lastRenderedPageBreak/>
        <w:t>3.</w:t>
      </w:r>
      <w:r w:rsidR="00B13744" w:rsidRPr="009377CE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szCs w:val="24"/>
        </w:rPr>
        <w:tab/>
      </w:r>
      <w:r w:rsidRPr="00A04989">
        <w:rPr>
          <w:rFonts w:ascii="Arial" w:hAnsi="Arial" w:cs="Arial"/>
          <w:b/>
          <w:szCs w:val="24"/>
        </w:rPr>
        <w:t>GITI:</w:t>
      </w:r>
      <w:r>
        <w:rPr>
          <w:rFonts w:ascii="Arial" w:hAnsi="Arial" w:cs="Arial"/>
          <w:szCs w:val="24"/>
        </w:rPr>
        <w:t xml:space="preserve"> Gerencia de Innovación y Tecnología de Información</w:t>
      </w:r>
    </w:p>
    <w:p w14:paraId="39AFFE29" w14:textId="77777777" w:rsidR="00BD60D1" w:rsidRPr="009377CE" w:rsidRDefault="00BD60D1" w:rsidP="003128C6">
      <w:pPr>
        <w:pStyle w:val="Textoindependiente"/>
        <w:ind w:left="1418" w:hanging="709"/>
        <w:jc w:val="both"/>
        <w:rPr>
          <w:rFonts w:ascii="Arial" w:hAnsi="Arial" w:cs="Arial"/>
          <w:sz w:val="18"/>
          <w:szCs w:val="18"/>
        </w:rPr>
      </w:pPr>
    </w:p>
    <w:p w14:paraId="2FB63A2C" w14:textId="343578E2" w:rsidR="00E75B01" w:rsidRPr="00135B4D" w:rsidRDefault="00B13744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.7</w:t>
      </w:r>
      <w:r w:rsidR="00D1500B" w:rsidRPr="003128C6">
        <w:rPr>
          <w:rFonts w:ascii="Arial" w:hAnsi="Arial" w:cs="Arial"/>
          <w:b/>
          <w:szCs w:val="24"/>
        </w:rPr>
        <w:tab/>
      </w:r>
      <w:r w:rsidR="00E75B01" w:rsidRPr="003128C6">
        <w:rPr>
          <w:rFonts w:ascii="Arial" w:hAnsi="Arial" w:cs="Arial"/>
          <w:b/>
          <w:szCs w:val="24"/>
        </w:rPr>
        <w:t>INSTITUCION FINANCIERA:</w:t>
      </w:r>
      <w:r w:rsidR="00E75B01" w:rsidRPr="00135B4D">
        <w:rPr>
          <w:rFonts w:ascii="Arial" w:hAnsi="Arial" w:cs="Arial"/>
          <w:sz w:val="22"/>
          <w:szCs w:val="22"/>
        </w:rPr>
        <w:t xml:space="preserve"> A</w:t>
      </w:r>
      <w:r w:rsidR="00E75B01" w:rsidRPr="00135B4D">
        <w:rPr>
          <w:rFonts w:ascii="Arial" w:hAnsi="Arial" w:cs="Arial"/>
          <w:szCs w:val="24"/>
        </w:rPr>
        <w:t xml:space="preserve">quella </w:t>
      </w:r>
      <w:r w:rsidR="00E47D06">
        <w:rPr>
          <w:rFonts w:ascii="Arial" w:hAnsi="Arial" w:cs="Arial"/>
          <w:szCs w:val="24"/>
        </w:rPr>
        <w:t>I</w:t>
      </w:r>
      <w:r w:rsidR="00E75B01" w:rsidRPr="00135B4D">
        <w:rPr>
          <w:rFonts w:ascii="Arial" w:hAnsi="Arial" w:cs="Arial"/>
          <w:szCs w:val="24"/>
        </w:rPr>
        <w:t>nstitución que por precepto legal actúa de manera habitual en el mercado financiero.</w:t>
      </w:r>
    </w:p>
    <w:p w14:paraId="7CE26433" w14:textId="77777777" w:rsidR="00E75B01" w:rsidRPr="009377CE" w:rsidRDefault="00E75B01" w:rsidP="003128C6">
      <w:pPr>
        <w:pStyle w:val="Textoindependiente"/>
        <w:ind w:left="1418" w:hanging="709"/>
        <w:jc w:val="both"/>
        <w:rPr>
          <w:rFonts w:ascii="Arial" w:hAnsi="Arial" w:cs="Arial"/>
          <w:b/>
          <w:sz w:val="18"/>
          <w:szCs w:val="18"/>
        </w:rPr>
      </w:pPr>
    </w:p>
    <w:p w14:paraId="142AFDE7" w14:textId="77777777" w:rsidR="00D1500B" w:rsidRDefault="00B13744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.8</w:t>
      </w:r>
      <w:r w:rsidR="003128C6">
        <w:rPr>
          <w:rFonts w:ascii="Arial" w:hAnsi="Arial" w:cs="Arial"/>
          <w:b/>
          <w:szCs w:val="24"/>
        </w:rPr>
        <w:tab/>
      </w:r>
      <w:r w:rsidR="00D1500B" w:rsidRPr="00135B4D">
        <w:rPr>
          <w:rFonts w:ascii="Arial" w:hAnsi="Arial" w:cs="Arial"/>
          <w:b/>
          <w:szCs w:val="24"/>
        </w:rPr>
        <w:t>SISTEMA FINANCIERO</w:t>
      </w:r>
      <w:r w:rsidR="00B220A9" w:rsidRPr="00135B4D">
        <w:rPr>
          <w:rFonts w:ascii="Arial" w:hAnsi="Arial" w:cs="Arial"/>
          <w:b/>
          <w:szCs w:val="24"/>
        </w:rPr>
        <w:t>:</w:t>
      </w:r>
      <w:r w:rsidR="00B220A9" w:rsidRPr="00135B4D">
        <w:rPr>
          <w:rFonts w:ascii="Arial" w:hAnsi="Arial" w:cs="Arial"/>
          <w:szCs w:val="24"/>
        </w:rPr>
        <w:t xml:space="preserve"> </w:t>
      </w:r>
      <w:r w:rsidR="00D1500B" w:rsidRPr="00135B4D">
        <w:rPr>
          <w:rFonts w:ascii="Arial" w:hAnsi="Arial" w:cs="Arial"/>
          <w:szCs w:val="24"/>
        </w:rPr>
        <w:t xml:space="preserve">Conformado por </w:t>
      </w:r>
      <w:r w:rsidR="003C73BF">
        <w:rPr>
          <w:rFonts w:ascii="Arial" w:hAnsi="Arial" w:cs="Arial"/>
          <w:szCs w:val="24"/>
        </w:rPr>
        <w:t>las instituciones financieras mencionadas</w:t>
      </w:r>
      <w:r w:rsidR="00D1500B" w:rsidRPr="00135B4D">
        <w:rPr>
          <w:rFonts w:ascii="Arial" w:hAnsi="Arial" w:cs="Arial"/>
          <w:szCs w:val="24"/>
        </w:rPr>
        <w:t xml:space="preserve"> en el</w:t>
      </w:r>
      <w:r w:rsidR="00D1500B" w:rsidRPr="00B220A9">
        <w:rPr>
          <w:rFonts w:ascii="Arial" w:hAnsi="Arial" w:cs="Arial"/>
          <w:szCs w:val="24"/>
        </w:rPr>
        <w:t xml:space="preserve"> Artículo</w:t>
      </w:r>
      <w:r w:rsidR="007E232D">
        <w:rPr>
          <w:rFonts w:ascii="Arial" w:hAnsi="Arial" w:cs="Arial"/>
          <w:szCs w:val="24"/>
        </w:rPr>
        <w:t xml:space="preserve"> </w:t>
      </w:r>
      <w:r w:rsidR="002010A1">
        <w:rPr>
          <w:rFonts w:ascii="Arial" w:hAnsi="Arial" w:cs="Arial"/>
          <w:szCs w:val="24"/>
        </w:rPr>
        <w:t>7 de la Ley de Supervisión y Regulación del Sistema Financiero</w:t>
      </w:r>
      <w:r w:rsidR="00D1500B" w:rsidRPr="00B220A9">
        <w:rPr>
          <w:rFonts w:ascii="Arial" w:hAnsi="Arial" w:cs="Arial"/>
          <w:szCs w:val="24"/>
        </w:rPr>
        <w:t>.</w:t>
      </w:r>
    </w:p>
    <w:p w14:paraId="505B46AE" w14:textId="77777777" w:rsidR="008E4F6D" w:rsidRPr="009377CE" w:rsidRDefault="008E4F6D" w:rsidP="003128C6">
      <w:pPr>
        <w:pStyle w:val="Textoindependiente"/>
        <w:ind w:left="1418" w:hanging="709"/>
        <w:jc w:val="both"/>
        <w:rPr>
          <w:rFonts w:ascii="Arial" w:hAnsi="Arial" w:cs="Arial"/>
          <w:sz w:val="18"/>
          <w:szCs w:val="18"/>
        </w:rPr>
      </w:pPr>
    </w:p>
    <w:p w14:paraId="58B37127" w14:textId="77777777" w:rsidR="00BD60D1" w:rsidRDefault="00B13744" w:rsidP="00BD60D1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.9</w:t>
      </w:r>
      <w:r w:rsidR="00BD60D1">
        <w:rPr>
          <w:rFonts w:ascii="Arial" w:hAnsi="Arial" w:cs="Arial"/>
          <w:b/>
          <w:szCs w:val="24"/>
        </w:rPr>
        <w:tab/>
        <w:t xml:space="preserve">SSF: </w:t>
      </w:r>
      <w:r w:rsidR="00BD60D1">
        <w:rPr>
          <w:rFonts w:ascii="Arial" w:hAnsi="Arial" w:cs="Arial"/>
          <w:szCs w:val="24"/>
        </w:rPr>
        <w:t>Superintendencia del Sistema Financiero.</w:t>
      </w:r>
    </w:p>
    <w:p w14:paraId="7708CD3E" w14:textId="77777777" w:rsidR="00D1500B" w:rsidRPr="009377CE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 w:val="18"/>
          <w:szCs w:val="18"/>
        </w:rPr>
      </w:pPr>
    </w:p>
    <w:p w14:paraId="27B6A8D4" w14:textId="3A30C779" w:rsidR="00D1500B" w:rsidRPr="00B220A9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b/>
          <w:szCs w:val="24"/>
        </w:rPr>
        <w:t>3.</w:t>
      </w:r>
      <w:r w:rsidR="00B13744">
        <w:rPr>
          <w:rFonts w:ascii="Arial" w:hAnsi="Arial" w:cs="Arial"/>
          <w:b/>
          <w:szCs w:val="24"/>
        </w:rPr>
        <w:t>10</w:t>
      </w:r>
      <w:r w:rsidRPr="00B220A9">
        <w:rPr>
          <w:rFonts w:ascii="Arial" w:hAnsi="Arial" w:cs="Arial"/>
          <w:b/>
          <w:szCs w:val="24"/>
        </w:rPr>
        <w:tab/>
        <w:t>VALIDADOR INTERNO</w:t>
      </w:r>
      <w:r w:rsidR="00B220A9">
        <w:rPr>
          <w:rFonts w:ascii="Arial" w:hAnsi="Arial" w:cs="Arial"/>
          <w:b/>
          <w:szCs w:val="24"/>
        </w:rPr>
        <w:t>:</w:t>
      </w:r>
      <w:r w:rsidR="00B220A9">
        <w:rPr>
          <w:rFonts w:ascii="Arial" w:hAnsi="Arial" w:cs="Arial"/>
          <w:szCs w:val="24"/>
        </w:rPr>
        <w:t xml:space="preserve"> Persona</w:t>
      </w:r>
      <w:r w:rsidRPr="00B220A9">
        <w:rPr>
          <w:rFonts w:ascii="Arial" w:hAnsi="Arial" w:cs="Arial"/>
          <w:szCs w:val="24"/>
        </w:rPr>
        <w:t xml:space="preserve"> nombrad</w:t>
      </w:r>
      <w:r w:rsidR="00B220A9">
        <w:rPr>
          <w:rFonts w:ascii="Arial" w:hAnsi="Arial" w:cs="Arial"/>
          <w:szCs w:val="24"/>
        </w:rPr>
        <w:t>a</w:t>
      </w:r>
      <w:r w:rsidRPr="00B220A9">
        <w:rPr>
          <w:rFonts w:ascii="Arial" w:hAnsi="Arial" w:cs="Arial"/>
          <w:szCs w:val="24"/>
        </w:rPr>
        <w:t xml:space="preserve"> por cada </w:t>
      </w:r>
      <w:r w:rsidR="00E47D06">
        <w:rPr>
          <w:rFonts w:ascii="Arial" w:hAnsi="Arial" w:cs="Arial"/>
          <w:szCs w:val="24"/>
        </w:rPr>
        <w:t>U</w:t>
      </w:r>
      <w:r w:rsidRPr="00B220A9">
        <w:rPr>
          <w:rFonts w:ascii="Arial" w:hAnsi="Arial" w:cs="Arial"/>
          <w:szCs w:val="24"/>
        </w:rPr>
        <w:t xml:space="preserve">nidad organizativa usuaria del BCR, para </w:t>
      </w:r>
      <w:r w:rsidR="00E0667F">
        <w:rPr>
          <w:rFonts w:ascii="Arial" w:hAnsi="Arial" w:cs="Arial"/>
          <w:szCs w:val="24"/>
        </w:rPr>
        <w:t xml:space="preserve">recibir y </w:t>
      </w:r>
      <w:r w:rsidRPr="00B220A9">
        <w:rPr>
          <w:rFonts w:ascii="Arial" w:hAnsi="Arial" w:cs="Arial"/>
          <w:szCs w:val="24"/>
        </w:rPr>
        <w:t>validar información (Anexo No.1).</w:t>
      </w:r>
    </w:p>
    <w:p w14:paraId="257796AC" w14:textId="77777777" w:rsidR="00D1500B" w:rsidRPr="009377CE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 w:val="12"/>
          <w:szCs w:val="12"/>
        </w:rPr>
      </w:pPr>
    </w:p>
    <w:p w14:paraId="77DC0D29" w14:textId="77777777" w:rsidR="00D1500B" w:rsidRPr="00AB570D" w:rsidRDefault="00D1500B" w:rsidP="007F5855">
      <w:pPr>
        <w:pStyle w:val="Ttulo1"/>
      </w:pPr>
      <w:bookmarkStart w:id="8" w:name="_Toc76463863"/>
      <w:r w:rsidRPr="00AB570D">
        <w:t>4.</w:t>
      </w:r>
      <w:r w:rsidRPr="00AB570D">
        <w:tab/>
        <w:t>NORMAS GENERALES</w:t>
      </w:r>
      <w:bookmarkEnd w:id="8"/>
    </w:p>
    <w:p w14:paraId="4FF1E570" w14:textId="77777777" w:rsidR="00D1500B" w:rsidRPr="003128C6" w:rsidRDefault="00D1500B" w:rsidP="00BF2E5D">
      <w:pPr>
        <w:pStyle w:val="Ttulo2"/>
        <w:numPr>
          <w:ilvl w:val="0"/>
          <w:numId w:val="4"/>
        </w:numPr>
        <w:tabs>
          <w:tab w:val="left" w:pos="993"/>
        </w:tabs>
        <w:ind w:left="1560" w:hanging="1134"/>
      </w:pPr>
      <w:bookmarkStart w:id="9" w:name="_Toc76463864"/>
      <w:r w:rsidRPr="003128C6">
        <w:t>PROVEEDORES DE INFORMACION</w:t>
      </w:r>
      <w:bookmarkEnd w:id="9"/>
    </w:p>
    <w:p w14:paraId="0DFBEA29" w14:textId="754400C3" w:rsidR="00D1500B" w:rsidRPr="00135B4D" w:rsidRDefault="00D1500B" w:rsidP="00E47D06">
      <w:pPr>
        <w:pStyle w:val="Textoindependiente"/>
        <w:spacing w:after="120"/>
        <w:ind w:left="1560" w:hanging="709"/>
        <w:jc w:val="both"/>
        <w:rPr>
          <w:rFonts w:ascii="Arial" w:hAnsi="Arial" w:cs="Arial"/>
          <w:szCs w:val="24"/>
        </w:rPr>
      </w:pPr>
      <w:r w:rsidRPr="00135B4D">
        <w:rPr>
          <w:rFonts w:ascii="Arial" w:hAnsi="Arial" w:cs="Arial"/>
          <w:szCs w:val="24"/>
        </w:rPr>
        <w:t>4.1.1</w:t>
      </w:r>
      <w:r w:rsidR="00E47D06">
        <w:rPr>
          <w:rFonts w:ascii="Arial" w:hAnsi="Arial" w:cs="Arial"/>
          <w:szCs w:val="24"/>
        </w:rPr>
        <w:tab/>
      </w:r>
      <w:r w:rsidRPr="00135B4D">
        <w:rPr>
          <w:rFonts w:ascii="Arial" w:hAnsi="Arial" w:cs="Arial"/>
          <w:szCs w:val="24"/>
        </w:rPr>
        <w:t>S</w:t>
      </w:r>
      <w:r w:rsidR="001826BA" w:rsidRPr="00135B4D">
        <w:rPr>
          <w:rFonts w:ascii="Arial" w:hAnsi="Arial" w:cs="Arial"/>
          <w:szCs w:val="24"/>
        </w:rPr>
        <w:t xml:space="preserve">erán </w:t>
      </w:r>
      <w:r w:rsidRPr="00135B4D">
        <w:rPr>
          <w:rFonts w:ascii="Arial" w:hAnsi="Arial" w:cs="Arial"/>
          <w:szCs w:val="24"/>
        </w:rPr>
        <w:t xml:space="preserve">sujetos al cumplimiento de las disposiciones sobre requerimientos de información del presente </w:t>
      </w:r>
      <w:r w:rsidR="00E47D06">
        <w:rPr>
          <w:rFonts w:ascii="Arial" w:hAnsi="Arial" w:cs="Arial"/>
          <w:szCs w:val="24"/>
        </w:rPr>
        <w:t>I</w:t>
      </w:r>
      <w:r w:rsidRPr="00135B4D">
        <w:rPr>
          <w:rFonts w:ascii="Arial" w:hAnsi="Arial" w:cs="Arial"/>
          <w:szCs w:val="24"/>
        </w:rPr>
        <w:t xml:space="preserve">nstructivo, las instituciones </w:t>
      </w:r>
      <w:r w:rsidR="001F432D" w:rsidRPr="00135B4D">
        <w:rPr>
          <w:rFonts w:ascii="Arial" w:hAnsi="Arial" w:cs="Arial"/>
          <w:szCs w:val="24"/>
        </w:rPr>
        <w:t>que conforman el Sistema Financiero</w:t>
      </w:r>
      <w:r w:rsidR="00331471">
        <w:rPr>
          <w:rFonts w:ascii="Arial" w:hAnsi="Arial" w:cs="Arial"/>
          <w:szCs w:val="24"/>
        </w:rPr>
        <w:t xml:space="preserve">, de acuerdo </w:t>
      </w:r>
      <w:r w:rsidR="005E7A24">
        <w:rPr>
          <w:rFonts w:ascii="Arial" w:hAnsi="Arial" w:cs="Arial"/>
          <w:szCs w:val="24"/>
        </w:rPr>
        <w:t xml:space="preserve">con </w:t>
      </w:r>
      <w:r w:rsidR="00331471">
        <w:rPr>
          <w:rFonts w:ascii="Arial" w:hAnsi="Arial" w:cs="Arial"/>
          <w:szCs w:val="24"/>
        </w:rPr>
        <w:t xml:space="preserve">lo establecido en el </w:t>
      </w:r>
      <w:r w:rsidR="00331471" w:rsidRPr="00B220A9">
        <w:rPr>
          <w:rFonts w:ascii="Arial" w:hAnsi="Arial" w:cs="Arial"/>
          <w:szCs w:val="24"/>
        </w:rPr>
        <w:t xml:space="preserve">Art. </w:t>
      </w:r>
      <w:r w:rsidR="00331471">
        <w:rPr>
          <w:rFonts w:ascii="Arial" w:hAnsi="Arial" w:cs="Arial"/>
          <w:szCs w:val="24"/>
        </w:rPr>
        <w:t>7 de la Ley de Supervisión y Regulación del Sistema Financiero</w:t>
      </w:r>
      <w:r w:rsidR="00331471" w:rsidRPr="00B220A9">
        <w:rPr>
          <w:rFonts w:ascii="Arial" w:hAnsi="Arial" w:cs="Arial"/>
          <w:szCs w:val="24"/>
        </w:rPr>
        <w:t>.</w:t>
      </w:r>
    </w:p>
    <w:p w14:paraId="1452CCA9" w14:textId="267624AF" w:rsidR="00D1500B" w:rsidRDefault="00B54BE4" w:rsidP="00E47D06">
      <w:pPr>
        <w:pStyle w:val="Textoindependiente"/>
        <w:spacing w:after="120"/>
        <w:ind w:left="1560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.2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La S</w:t>
      </w:r>
      <w:r w:rsidR="00CB621F">
        <w:rPr>
          <w:rFonts w:ascii="Arial" w:hAnsi="Arial" w:cs="Arial"/>
          <w:szCs w:val="24"/>
        </w:rPr>
        <w:t>SF</w:t>
      </w:r>
      <w:r w:rsidR="005F1489" w:rsidRPr="00B220A9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podrá ser instancia de recopilación y de envío de información y apoyar en la validación de </w:t>
      </w:r>
      <w:proofErr w:type="gramStart"/>
      <w:r w:rsidR="00D1500B" w:rsidRPr="00B220A9">
        <w:rPr>
          <w:rFonts w:ascii="Arial" w:hAnsi="Arial" w:cs="Arial"/>
          <w:szCs w:val="24"/>
        </w:rPr>
        <w:t>la misma</w:t>
      </w:r>
      <w:proofErr w:type="gramEnd"/>
      <w:r w:rsidR="00D1500B" w:rsidRPr="00B220A9">
        <w:rPr>
          <w:rFonts w:ascii="Arial" w:hAnsi="Arial" w:cs="Arial"/>
          <w:szCs w:val="24"/>
        </w:rPr>
        <w:t>.</w:t>
      </w:r>
    </w:p>
    <w:p w14:paraId="478237DA" w14:textId="080D3202" w:rsidR="00D1500B" w:rsidRDefault="00B54BE4" w:rsidP="00E47D06">
      <w:pPr>
        <w:pStyle w:val="Textoindependiente"/>
        <w:spacing w:after="120"/>
        <w:ind w:left="1560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.3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Las instituciones financieras designarán </w:t>
      </w:r>
      <w:r w:rsidR="009C70C9">
        <w:rPr>
          <w:rFonts w:ascii="Arial" w:hAnsi="Arial" w:cs="Arial"/>
          <w:szCs w:val="24"/>
        </w:rPr>
        <w:t>a los</w:t>
      </w:r>
      <w:r w:rsidR="009C70C9" w:rsidRPr="00B220A9">
        <w:rPr>
          <w:rFonts w:ascii="Arial" w:hAnsi="Arial" w:cs="Arial"/>
          <w:szCs w:val="24"/>
        </w:rPr>
        <w:t xml:space="preserve"> </w:t>
      </w:r>
      <w:r w:rsidR="00A9749A">
        <w:rPr>
          <w:rFonts w:ascii="Arial" w:hAnsi="Arial" w:cs="Arial"/>
          <w:szCs w:val="24"/>
        </w:rPr>
        <w:t>empleado</w:t>
      </w:r>
      <w:r w:rsidR="009C70C9">
        <w:rPr>
          <w:rFonts w:ascii="Arial" w:hAnsi="Arial" w:cs="Arial"/>
          <w:szCs w:val="24"/>
        </w:rPr>
        <w:t>s</w:t>
      </w:r>
      <w:r w:rsidR="00A9749A" w:rsidRPr="00B220A9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que será</w:t>
      </w:r>
      <w:r w:rsidR="009C70C9">
        <w:rPr>
          <w:rFonts w:ascii="Arial" w:hAnsi="Arial" w:cs="Arial"/>
          <w:szCs w:val="24"/>
        </w:rPr>
        <w:t>n</w:t>
      </w:r>
      <w:r w:rsidR="00D1500B" w:rsidRPr="00B220A9">
        <w:rPr>
          <w:rFonts w:ascii="Arial" w:hAnsi="Arial" w:cs="Arial"/>
          <w:szCs w:val="24"/>
        </w:rPr>
        <w:t xml:space="preserve"> el Enlace Externo con el BCR</w:t>
      </w:r>
      <w:r w:rsidR="003B16D6">
        <w:rPr>
          <w:rFonts w:ascii="Arial" w:hAnsi="Arial" w:cs="Arial"/>
          <w:szCs w:val="24"/>
        </w:rPr>
        <w:t>,</w:t>
      </w:r>
      <w:r w:rsidR="00D1500B" w:rsidRPr="00B220A9">
        <w:rPr>
          <w:rFonts w:ascii="Arial" w:hAnsi="Arial" w:cs="Arial"/>
          <w:szCs w:val="24"/>
        </w:rPr>
        <w:t xml:space="preserve"> </w:t>
      </w:r>
      <w:r w:rsidR="003B16D6">
        <w:rPr>
          <w:rFonts w:ascii="Arial" w:hAnsi="Arial" w:cs="Arial"/>
          <w:szCs w:val="24"/>
        </w:rPr>
        <w:t>debiendo informar a</w:t>
      </w:r>
      <w:r w:rsidR="00E837C3">
        <w:rPr>
          <w:rFonts w:ascii="Arial" w:hAnsi="Arial" w:cs="Arial"/>
          <w:szCs w:val="24"/>
        </w:rPr>
        <w:t xml:space="preserve"> </w:t>
      </w:r>
      <w:r w:rsidR="003B16D6">
        <w:rPr>
          <w:rFonts w:ascii="Arial" w:hAnsi="Arial" w:cs="Arial"/>
          <w:szCs w:val="24"/>
        </w:rPr>
        <w:t>l</w:t>
      </w:r>
      <w:r w:rsidR="00E837C3">
        <w:rPr>
          <w:rFonts w:ascii="Arial" w:hAnsi="Arial" w:cs="Arial"/>
          <w:szCs w:val="24"/>
        </w:rPr>
        <w:t>a</w:t>
      </w:r>
      <w:r w:rsidR="003B16D6">
        <w:rPr>
          <w:rFonts w:ascii="Arial" w:hAnsi="Arial" w:cs="Arial"/>
          <w:szCs w:val="24"/>
        </w:rPr>
        <w:t xml:space="preserve"> </w:t>
      </w:r>
      <w:r w:rsidR="005724F5">
        <w:rPr>
          <w:rFonts w:ascii="Arial" w:hAnsi="Arial" w:cs="Arial"/>
          <w:szCs w:val="24"/>
        </w:rPr>
        <w:t>Gerencia de Estabilidad Financiera y Políticas Públicas</w:t>
      </w:r>
      <w:r w:rsidR="00F70DA5">
        <w:rPr>
          <w:rFonts w:ascii="Arial" w:hAnsi="Arial" w:cs="Arial"/>
          <w:szCs w:val="24"/>
        </w:rPr>
        <w:t xml:space="preserve"> </w:t>
      </w:r>
      <w:r w:rsidR="00F70DA5" w:rsidRPr="00B220A9">
        <w:rPr>
          <w:rFonts w:ascii="Arial" w:hAnsi="Arial" w:cs="Arial"/>
          <w:szCs w:val="24"/>
        </w:rPr>
        <w:t xml:space="preserve">por medio de </w:t>
      </w:r>
      <w:r w:rsidR="00F70DA5">
        <w:rPr>
          <w:rFonts w:ascii="Arial" w:hAnsi="Arial" w:cs="Arial"/>
          <w:szCs w:val="24"/>
        </w:rPr>
        <w:t xml:space="preserve">una nota sobre el particular de su </w:t>
      </w:r>
      <w:r w:rsidR="00F70DA5" w:rsidRPr="00B220A9">
        <w:rPr>
          <w:rFonts w:ascii="Arial" w:hAnsi="Arial" w:cs="Arial"/>
          <w:szCs w:val="24"/>
        </w:rPr>
        <w:t>Gerente de Operaciones o el funcionario designado por la institución</w:t>
      </w:r>
      <w:r w:rsidR="00F70DA5">
        <w:rPr>
          <w:rFonts w:ascii="Arial" w:hAnsi="Arial" w:cs="Arial"/>
          <w:szCs w:val="24"/>
        </w:rPr>
        <w:t>,</w:t>
      </w:r>
      <w:r w:rsidR="003B16D6">
        <w:rPr>
          <w:rFonts w:ascii="Arial" w:hAnsi="Arial" w:cs="Arial"/>
          <w:szCs w:val="24"/>
        </w:rPr>
        <w:t xml:space="preserve"> a más tardar 3 </w:t>
      </w:r>
      <w:r w:rsidR="000D16CE">
        <w:rPr>
          <w:rFonts w:ascii="Arial" w:hAnsi="Arial" w:cs="Arial"/>
          <w:szCs w:val="24"/>
        </w:rPr>
        <w:t xml:space="preserve">días </w:t>
      </w:r>
      <w:r w:rsidR="003B16D6">
        <w:rPr>
          <w:rFonts w:ascii="Arial" w:hAnsi="Arial" w:cs="Arial"/>
          <w:szCs w:val="24"/>
        </w:rPr>
        <w:t>hábiles después de su designación</w:t>
      </w:r>
      <w:r w:rsidR="00D1500B" w:rsidRPr="00B220A9">
        <w:rPr>
          <w:rFonts w:ascii="Arial" w:hAnsi="Arial" w:cs="Arial"/>
          <w:szCs w:val="24"/>
        </w:rPr>
        <w:t>.</w:t>
      </w:r>
      <w:r w:rsidR="006A5D32">
        <w:rPr>
          <w:rFonts w:ascii="Arial" w:hAnsi="Arial" w:cs="Arial"/>
          <w:szCs w:val="24"/>
        </w:rPr>
        <w:t xml:space="preserve"> También deberán informar en los mismos términos sobre la eliminación, cuando esta se produzca. </w:t>
      </w:r>
    </w:p>
    <w:p w14:paraId="69A57278" w14:textId="48719417" w:rsidR="00D1500B" w:rsidRDefault="00B54BE4" w:rsidP="00E47D06">
      <w:pPr>
        <w:pStyle w:val="Textoindependiente"/>
        <w:spacing w:after="120"/>
        <w:ind w:left="1560" w:hanging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4.1.4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La recopilación y envío de la información al BCR por parte de las instituciones</w:t>
      </w:r>
      <w:r w:rsidR="00F46327">
        <w:rPr>
          <w:rFonts w:ascii="Arial" w:hAnsi="Arial" w:cs="Arial"/>
          <w:szCs w:val="24"/>
        </w:rPr>
        <w:t xml:space="preserve"> financieras</w:t>
      </w:r>
      <w:r w:rsidR="00D1500B" w:rsidRPr="00B220A9">
        <w:rPr>
          <w:rFonts w:ascii="Arial" w:hAnsi="Arial" w:cs="Arial"/>
          <w:szCs w:val="24"/>
        </w:rPr>
        <w:t>, será coordinada por el Enlace Externo.</w:t>
      </w:r>
      <w:r w:rsidR="00E600F3">
        <w:rPr>
          <w:rFonts w:ascii="Arial" w:hAnsi="Arial" w:cs="Arial"/>
          <w:szCs w:val="24"/>
        </w:rPr>
        <w:t xml:space="preserve"> </w:t>
      </w:r>
      <w:r w:rsidR="00E600F3" w:rsidRPr="005A4734">
        <w:rPr>
          <w:rFonts w:ascii="Arial" w:hAnsi="Arial" w:cs="Arial"/>
          <w:bCs/>
          <w:szCs w:val="24"/>
        </w:rPr>
        <w:t>Además</w:t>
      </w:r>
      <w:r w:rsidR="00823C8D">
        <w:rPr>
          <w:rFonts w:ascii="Arial" w:hAnsi="Arial" w:cs="Arial"/>
          <w:bCs/>
          <w:szCs w:val="24"/>
        </w:rPr>
        <w:t>,</w:t>
      </w:r>
      <w:r w:rsidR="00E600F3" w:rsidRPr="005A4734">
        <w:rPr>
          <w:rFonts w:ascii="Arial" w:hAnsi="Arial" w:cs="Arial"/>
          <w:bCs/>
          <w:szCs w:val="24"/>
        </w:rPr>
        <w:t xml:space="preserve"> será el encargado de gestionar y enviar las respuestas a las consultas realizadas por el Validador Interno con respecto a la información remitida.</w:t>
      </w:r>
    </w:p>
    <w:p w14:paraId="0B25625A" w14:textId="76B6D6A8" w:rsidR="00344114" w:rsidRDefault="00344114" w:rsidP="00E47D06">
      <w:pPr>
        <w:pStyle w:val="Textoindependiente"/>
        <w:spacing w:after="120"/>
        <w:ind w:left="1560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1.5 </w:t>
      </w:r>
      <w:r w:rsidR="00E47D0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Los Enlaces Externos serán los responsables de que las cifras reportadas guarden armonía con los registros contables de la </w:t>
      </w:r>
      <w:r w:rsidR="003F3858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nstitución.</w:t>
      </w:r>
    </w:p>
    <w:p w14:paraId="343ADABB" w14:textId="1CA673C8" w:rsidR="00344114" w:rsidRDefault="004E6393" w:rsidP="00E47D06">
      <w:pPr>
        <w:pStyle w:val="Textoindependiente"/>
        <w:spacing w:after="120"/>
        <w:ind w:left="1560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1.6 </w:t>
      </w:r>
      <w:r w:rsidR="00E47D0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La información remitida por las instituciones financieras, deberá ser conforme a los formatos en Excel proporcionados por el BCR. </w:t>
      </w:r>
      <w:proofErr w:type="gramStart"/>
      <w:r>
        <w:rPr>
          <w:rFonts w:ascii="Arial" w:hAnsi="Arial" w:cs="Arial"/>
          <w:szCs w:val="24"/>
        </w:rPr>
        <w:t>En caso que</w:t>
      </w:r>
      <w:proofErr w:type="gramEnd"/>
      <w:r>
        <w:rPr>
          <w:rFonts w:ascii="Arial" w:hAnsi="Arial" w:cs="Arial"/>
          <w:szCs w:val="24"/>
        </w:rPr>
        <w:t xml:space="preserve"> para un período específico no se registre movimiento, los Enlaces Externos deberán de enviar siempre el respectivo formato con datos a cero.</w:t>
      </w:r>
    </w:p>
    <w:p w14:paraId="50E60F13" w14:textId="2910F3C0" w:rsidR="00D1500B" w:rsidRPr="00B220A9" w:rsidRDefault="00B54BE4" w:rsidP="00823C8D">
      <w:pPr>
        <w:pStyle w:val="Textoindependiente"/>
        <w:ind w:left="1560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4.1.</w:t>
      </w:r>
      <w:r w:rsidR="004E6393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El BCR y la S</w:t>
      </w:r>
      <w:r w:rsidR="00CB621F">
        <w:rPr>
          <w:rFonts w:ascii="Arial" w:hAnsi="Arial" w:cs="Arial"/>
          <w:szCs w:val="24"/>
        </w:rPr>
        <w:t>SF</w:t>
      </w:r>
      <w:r w:rsidR="005F1489" w:rsidRPr="00B220A9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tendrá</w:t>
      </w:r>
      <w:r w:rsidR="007E232D">
        <w:rPr>
          <w:rFonts w:ascii="Arial" w:hAnsi="Arial" w:cs="Arial"/>
          <w:szCs w:val="24"/>
        </w:rPr>
        <w:t>n</w:t>
      </w:r>
      <w:r w:rsidR="00D1500B" w:rsidRPr="00B220A9">
        <w:rPr>
          <w:rFonts w:ascii="Arial" w:hAnsi="Arial" w:cs="Arial"/>
          <w:szCs w:val="24"/>
        </w:rPr>
        <w:t xml:space="preserve"> responsabilidad limitada sobre la información recibida de las instituciones financieras</w:t>
      </w:r>
      <w:r w:rsidR="00237E91">
        <w:rPr>
          <w:rFonts w:ascii="Arial" w:hAnsi="Arial" w:cs="Arial"/>
          <w:szCs w:val="24"/>
        </w:rPr>
        <w:t xml:space="preserve">, relacionada con la confidencialidad de </w:t>
      </w:r>
      <w:proofErr w:type="gramStart"/>
      <w:r w:rsidR="00237E91">
        <w:rPr>
          <w:rFonts w:ascii="Arial" w:hAnsi="Arial" w:cs="Arial"/>
          <w:szCs w:val="24"/>
        </w:rPr>
        <w:t>la misma</w:t>
      </w:r>
      <w:proofErr w:type="gramEnd"/>
      <w:r w:rsidR="00D1500B" w:rsidRPr="00B220A9">
        <w:rPr>
          <w:rFonts w:ascii="Arial" w:hAnsi="Arial" w:cs="Arial"/>
          <w:szCs w:val="24"/>
        </w:rPr>
        <w:t>.</w:t>
      </w:r>
    </w:p>
    <w:p w14:paraId="24DD2F42" w14:textId="77777777" w:rsidR="00D1500B" w:rsidRPr="00B220A9" w:rsidRDefault="00D1500B" w:rsidP="00BF2E5D">
      <w:pPr>
        <w:pStyle w:val="Textoindependiente"/>
        <w:ind w:left="1418" w:hanging="567"/>
        <w:jc w:val="both"/>
        <w:rPr>
          <w:rFonts w:ascii="Arial" w:hAnsi="Arial" w:cs="Arial"/>
          <w:szCs w:val="24"/>
        </w:rPr>
      </w:pPr>
    </w:p>
    <w:p w14:paraId="546ACB45" w14:textId="77777777" w:rsidR="00D1500B" w:rsidRPr="003128C6" w:rsidRDefault="00B54BE4" w:rsidP="00BF2E5D">
      <w:pPr>
        <w:pStyle w:val="Ttulo2"/>
        <w:tabs>
          <w:tab w:val="left" w:pos="993"/>
        </w:tabs>
        <w:ind w:hanging="282"/>
      </w:pPr>
      <w:bookmarkStart w:id="10" w:name="_Toc76463865"/>
      <w:r w:rsidRPr="003128C6">
        <w:t>4.2</w:t>
      </w:r>
      <w:r w:rsidRPr="003128C6">
        <w:tab/>
      </w:r>
      <w:r w:rsidR="00D1500B" w:rsidRPr="003128C6">
        <w:t>USUARIOS DE INFORMACIÓN</w:t>
      </w:r>
      <w:bookmarkEnd w:id="10"/>
    </w:p>
    <w:p w14:paraId="2004FD2C" w14:textId="099C3388" w:rsidR="00D1500B" w:rsidRDefault="00D1500B" w:rsidP="00823C8D">
      <w:pPr>
        <w:pStyle w:val="Textoindependiente"/>
        <w:ind w:left="1560" w:hanging="709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4.2.1</w:t>
      </w:r>
      <w:r w:rsidRPr="00B220A9">
        <w:rPr>
          <w:rFonts w:ascii="Arial" w:hAnsi="Arial" w:cs="Arial"/>
          <w:szCs w:val="24"/>
        </w:rPr>
        <w:tab/>
        <w:t>Son usuarios de la información recibida del Sistema Financiero</w:t>
      </w:r>
      <w:r w:rsidR="001D3F1D">
        <w:rPr>
          <w:rFonts w:ascii="Arial" w:hAnsi="Arial" w:cs="Arial"/>
          <w:szCs w:val="24"/>
        </w:rPr>
        <w:t xml:space="preserve"> las Gerencias de</w:t>
      </w:r>
      <w:r w:rsidR="00055B7D">
        <w:rPr>
          <w:rFonts w:ascii="Arial" w:hAnsi="Arial" w:cs="Arial"/>
          <w:szCs w:val="24"/>
        </w:rPr>
        <w:t xml:space="preserve"> Estabilidad Financiera y Políticas Públicas</w:t>
      </w:r>
      <w:r w:rsidR="001D3F1D">
        <w:rPr>
          <w:rFonts w:ascii="Arial" w:hAnsi="Arial" w:cs="Arial"/>
          <w:szCs w:val="24"/>
        </w:rPr>
        <w:t xml:space="preserve"> y de Estudios y Estadísticas Económicas</w:t>
      </w:r>
      <w:r w:rsidR="00F46327">
        <w:rPr>
          <w:rFonts w:ascii="Arial" w:hAnsi="Arial" w:cs="Arial"/>
          <w:szCs w:val="24"/>
        </w:rPr>
        <w:t>.</w:t>
      </w:r>
    </w:p>
    <w:p w14:paraId="7A71320F" w14:textId="484B0C39" w:rsidR="00BD2A24" w:rsidRDefault="00BD2A24" w:rsidP="00823C8D">
      <w:pPr>
        <w:pStyle w:val="Textoindependiente"/>
        <w:spacing w:after="240"/>
        <w:ind w:left="1560" w:hanging="709"/>
        <w:jc w:val="both"/>
        <w:rPr>
          <w:rFonts w:ascii="Arial" w:hAnsi="Arial" w:cs="Arial"/>
          <w:szCs w:val="24"/>
        </w:rPr>
      </w:pPr>
      <w:r w:rsidRPr="00BD2A24">
        <w:rPr>
          <w:rFonts w:ascii="Arial" w:hAnsi="Arial" w:cs="Arial"/>
          <w:szCs w:val="24"/>
        </w:rPr>
        <w:t xml:space="preserve">4.2.2 </w:t>
      </w:r>
      <w:r w:rsidR="00823C8D">
        <w:rPr>
          <w:rFonts w:ascii="Arial" w:hAnsi="Arial" w:cs="Arial"/>
          <w:szCs w:val="24"/>
        </w:rPr>
        <w:tab/>
      </w:r>
      <w:r w:rsidRPr="00BD2A24">
        <w:rPr>
          <w:rFonts w:ascii="Arial" w:hAnsi="Arial" w:cs="Arial"/>
          <w:szCs w:val="24"/>
        </w:rPr>
        <w:t xml:space="preserve">Los permisos de acceso al DISFI de los validadores internos y otros empleados del BCR serán asignados por </w:t>
      </w:r>
      <w:r w:rsidR="00242E86">
        <w:rPr>
          <w:rFonts w:ascii="Arial" w:hAnsi="Arial" w:cs="Arial"/>
          <w:szCs w:val="24"/>
        </w:rPr>
        <w:t>la GITI</w:t>
      </w:r>
      <w:r w:rsidRPr="00BD2A24">
        <w:rPr>
          <w:rFonts w:ascii="Arial" w:hAnsi="Arial" w:cs="Arial"/>
          <w:szCs w:val="24"/>
        </w:rPr>
        <w:t xml:space="preserve"> a solicitud del Coordinador </w:t>
      </w:r>
      <w:proofErr w:type="gramStart"/>
      <w:r w:rsidRPr="00BD2A24">
        <w:rPr>
          <w:rFonts w:ascii="Arial" w:hAnsi="Arial" w:cs="Arial"/>
          <w:szCs w:val="24"/>
        </w:rPr>
        <w:t>del mismo</w:t>
      </w:r>
      <w:proofErr w:type="gramEnd"/>
      <w:r w:rsidRPr="00BD2A24">
        <w:rPr>
          <w:rFonts w:ascii="Arial" w:hAnsi="Arial" w:cs="Arial"/>
          <w:szCs w:val="24"/>
        </w:rPr>
        <w:t>.</w:t>
      </w:r>
    </w:p>
    <w:p w14:paraId="639A68AD" w14:textId="77777777" w:rsidR="00D1500B" w:rsidRPr="00AB570D" w:rsidRDefault="00C75165" w:rsidP="007F5855">
      <w:pPr>
        <w:pStyle w:val="Ttulo1"/>
      </w:pPr>
      <w:bookmarkStart w:id="11" w:name="_Toc76463866"/>
      <w:r w:rsidRPr="00AB570D">
        <w:t>5.</w:t>
      </w:r>
      <w:r w:rsidRPr="00AB570D">
        <w:tab/>
      </w:r>
      <w:r w:rsidR="00D1500B" w:rsidRPr="00AB570D">
        <w:t>NORMAS ESPECÍFICAS</w:t>
      </w:r>
      <w:bookmarkEnd w:id="11"/>
    </w:p>
    <w:p w14:paraId="35AE9F2C" w14:textId="77777777" w:rsidR="0069613B" w:rsidRDefault="00C75165" w:rsidP="00BF2E5D">
      <w:pPr>
        <w:pStyle w:val="Ttulo2"/>
        <w:spacing w:after="120"/>
        <w:ind w:left="992" w:hanging="425"/>
      </w:pPr>
      <w:bookmarkStart w:id="12" w:name="_Toc76463867"/>
      <w:r w:rsidRPr="003128C6">
        <w:t>5.1</w:t>
      </w:r>
      <w:r w:rsidRPr="003128C6">
        <w:tab/>
      </w:r>
      <w:r w:rsidR="00D1500B" w:rsidRPr="003128C6">
        <w:t>RECEPCION DE LA INFORMACION</w:t>
      </w:r>
      <w:bookmarkEnd w:id="12"/>
    </w:p>
    <w:p w14:paraId="071D2B29" w14:textId="77777777" w:rsidR="00D1500B" w:rsidRDefault="00D1500B" w:rsidP="00BF2E5D">
      <w:pPr>
        <w:pStyle w:val="Textoindependiente"/>
        <w:spacing w:after="120"/>
        <w:ind w:left="992"/>
        <w:jc w:val="both"/>
        <w:rPr>
          <w:rFonts w:ascii="Arial" w:hAnsi="Arial" w:cs="Arial"/>
          <w:szCs w:val="24"/>
        </w:rPr>
      </w:pPr>
      <w:r w:rsidRPr="0069613B">
        <w:rPr>
          <w:rFonts w:ascii="Arial" w:hAnsi="Arial" w:cs="Arial"/>
          <w:szCs w:val="24"/>
        </w:rPr>
        <w:t xml:space="preserve">El BCR recibirá de las Instituciones Financieras, la información solicitada por medio del DISFI </w:t>
      </w:r>
      <w:proofErr w:type="gramStart"/>
      <w:r w:rsidRPr="0069613B">
        <w:rPr>
          <w:rFonts w:ascii="Arial" w:hAnsi="Arial" w:cs="Arial"/>
          <w:szCs w:val="24"/>
        </w:rPr>
        <w:t>de acuerdo a</w:t>
      </w:r>
      <w:proofErr w:type="gramEnd"/>
      <w:r w:rsidRPr="0069613B">
        <w:rPr>
          <w:rFonts w:ascii="Arial" w:hAnsi="Arial" w:cs="Arial"/>
          <w:szCs w:val="24"/>
        </w:rPr>
        <w:t xml:space="preserve"> la periodicidad, hora y </w:t>
      </w:r>
      <w:r w:rsidR="007F5855" w:rsidRPr="0069613B">
        <w:rPr>
          <w:rFonts w:ascii="Arial" w:hAnsi="Arial" w:cs="Arial"/>
          <w:szCs w:val="24"/>
        </w:rPr>
        <w:t>fecha establecida</w:t>
      </w:r>
      <w:r w:rsidRPr="0069613B">
        <w:rPr>
          <w:rFonts w:ascii="Arial" w:hAnsi="Arial" w:cs="Arial"/>
          <w:szCs w:val="24"/>
        </w:rPr>
        <w:t xml:space="preserve"> para cada formato. (Anexo No.2).</w:t>
      </w:r>
    </w:p>
    <w:p w14:paraId="050D8503" w14:textId="77984A43" w:rsidR="0069613B" w:rsidRDefault="0090240D" w:rsidP="00BF2E5D">
      <w:pPr>
        <w:pStyle w:val="Textoindependiente"/>
        <w:ind w:left="993"/>
        <w:jc w:val="both"/>
        <w:rPr>
          <w:rFonts w:ascii="Arial" w:hAnsi="Arial" w:cs="Arial"/>
          <w:szCs w:val="24"/>
        </w:rPr>
      </w:pPr>
      <w:r w:rsidRPr="002A5F03">
        <w:rPr>
          <w:rFonts w:ascii="Arial" w:hAnsi="Arial" w:cs="Arial"/>
          <w:szCs w:val="24"/>
        </w:rPr>
        <w:t xml:space="preserve">En caso de fuerza mayor que le impida a un proveedor </w:t>
      </w:r>
      <w:r>
        <w:rPr>
          <w:rFonts w:ascii="Arial" w:hAnsi="Arial" w:cs="Arial"/>
          <w:szCs w:val="24"/>
        </w:rPr>
        <w:t>cumplir con el plazo establecido para enviar</w:t>
      </w:r>
      <w:r w:rsidRPr="002A5F03">
        <w:rPr>
          <w:rFonts w:ascii="Arial" w:hAnsi="Arial" w:cs="Arial"/>
          <w:szCs w:val="24"/>
        </w:rPr>
        <w:t xml:space="preserve"> la información semanal, </w:t>
      </w:r>
      <w:r>
        <w:rPr>
          <w:rFonts w:ascii="Arial" w:hAnsi="Arial" w:cs="Arial"/>
          <w:szCs w:val="24"/>
        </w:rPr>
        <w:t>el proveedor</w:t>
      </w:r>
      <w:r w:rsidRPr="002A5F03">
        <w:rPr>
          <w:rFonts w:ascii="Arial" w:hAnsi="Arial" w:cs="Arial"/>
          <w:szCs w:val="24"/>
        </w:rPr>
        <w:t xml:space="preserve"> podrá gozar de una extensión del plazo</w:t>
      </w:r>
      <w:r w:rsidR="00823C8D">
        <w:rPr>
          <w:rFonts w:ascii="Arial" w:hAnsi="Arial" w:cs="Arial"/>
          <w:szCs w:val="24"/>
        </w:rPr>
        <w:t>,</w:t>
      </w:r>
      <w:r w:rsidRPr="002A5F03">
        <w:rPr>
          <w:rFonts w:ascii="Arial" w:hAnsi="Arial" w:cs="Arial"/>
          <w:szCs w:val="24"/>
        </w:rPr>
        <w:t xml:space="preserve"> para lo cual deberá informar por escrito al </w:t>
      </w:r>
      <w:proofErr w:type="gramStart"/>
      <w:r w:rsidRPr="002A5F03">
        <w:rPr>
          <w:rFonts w:ascii="Arial" w:hAnsi="Arial" w:cs="Arial"/>
          <w:szCs w:val="24"/>
        </w:rPr>
        <w:t>Presidente</w:t>
      </w:r>
      <w:proofErr w:type="gramEnd"/>
      <w:r w:rsidR="00823C8D">
        <w:rPr>
          <w:rFonts w:ascii="Arial" w:hAnsi="Arial" w:cs="Arial"/>
          <w:szCs w:val="24"/>
        </w:rPr>
        <w:t xml:space="preserve"> </w:t>
      </w:r>
      <w:r w:rsidRPr="002A5F03">
        <w:rPr>
          <w:rFonts w:ascii="Arial" w:hAnsi="Arial" w:cs="Arial"/>
          <w:szCs w:val="24"/>
        </w:rPr>
        <w:t>del Banco Central de Reserva</w:t>
      </w:r>
      <w:r w:rsidR="00823C8D">
        <w:rPr>
          <w:rFonts w:ascii="Arial" w:hAnsi="Arial" w:cs="Arial"/>
          <w:szCs w:val="24"/>
        </w:rPr>
        <w:t xml:space="preserve"> de El Salvador</w:t>
      </w:r>
      <w:r w:rsidRPr="002A5F03">
        <w:rPr>
          <w:rFonts w:ascii="Arial" w:hAnsi="Arial" w:cs="Arial"/>
          <w:szCs w:val="24"/>
        </w:rPr>
        <w:t xml:space="preserve"> las razones </w:t>
      </w:r>
      <w:r>
        <w:rPr>
          <w:rFonts w:ascii="Arial" w:hAnsi="Arial" w:cs="Arial"/>
          <w:szCs w:val="24"/>
        </w:rPr>
        <w:t xml:space="preserve">de dicho </w:t>
      </w:r>
      <w:r w:rsidRPr="002A5F03">
        <w:rPr>
          <w:rFonts w:ascii="Arial" w:hAnsi="Arial" w:cs="Arial"/>
          <w:szCs w:val="24"/>
        </w:rPr>
        <w:t>impedimento. La extensión del plazo no podrá exceder de tres días hábiles al cierre de la semana que informa.</w:t>
      </w:r>
    </w:p>
    <w:p w14:paraId="72B471A5" w14:textId="77777777" w:rsidR="00D1500B" w:rsidRDefault="00D1500B">
      <w:pPr>
        <w:pStyle w:val="Textoindependiente"/>
        <w:ind w:left="992"/>
        <w:jc w:val="both"/>
        <w:rPr>
          <w:rFonts w:ascii="Arial" w:hAnsi="Arial" w:cs="Arial"/>
          <w:szCs w:val="24"/>
        </w:rPr>
      </w:pPr>
    </w:p>
    <w:p w14:paraId="0F78B191" w14:textId="2865DE28" w:rsidR="00D1500B" w:rsidRDefault="00D1500B" w:rsidP="00AB570D">
      <w:pPr>
        <w:pStyle w:val="Ttulo2"/>
      </w:pPr>
      <w:r w:rsidRPr="003128C6">
        <w:t xml:space="preserve"> </w:t>
      </w:r>
      <w:bookmarkStart w:id="13" w:name="_Toc76463868"/>
      <w:r w:rsidR="00C75165" w:rsidRPr="003128C6">
        <w:t>5.2</w:t>
      </w:r>
      <w:r w:rsidR="00C75165" w:rsidRPr="003128C6">
        <w:tab/>
      </w:r>
      <w:r w:rsidRPr="003128C6">
        <w:t>MECANISMO DE ENV</w:t>
      </w:r>
      <w:r w:rsidR="00EB4000" w:rsidRPr="003128C6">
        <w:t>Í</w:t>
      </w:r>
      <w:r w:rsidRPr="003128C6">
        <w:t>O</w:t>
      </w:r>
      <w:bookmarkEnd w:id="13"/>
    </w:p>
    <w:p w14:paraId="67087B12" w14:textId="77777777" w:rsidR="00823C8D" w:rsidRPr="00823C8D" w:rsidRDefault="00823C8D" w:rsidP="00823C8D"/>
    <w:p w14:paraId="2440CD70" w14:textId="61198C28" w:rsidR="00D1500B" w:rsidRDefault="00C75165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1</w:t>
      </w:r>
      <w:r>
        <w:rPr>
          <w:rFonts w:ascii="Arial" w:hAnsi="Arial" w:cs="Arial"/>
          <w:szCs w:val="24"/>
        </w:rPr>
        <w:tab/>
      </w:r>
      <w:r w:rsidR="004B4CBD">
        <w:rPr>
          <w:rFonts w:ascii="Arial" w:hAnsi="Arial" w:cs="Arial"/>
          <w:szCs w:val="24"/>
        </w:rPr>
        <w:t xml:space="preserve">Las instituciones financieras accederán al DISFI a través </w:t>
      </w:r>
      <w:r w:rsidR="00FC2149">
        <w:rPr>
          <w:rFonts w:ascii="Arial" w:hAnsi="Arial" w:cs="Arial"/>
          <w:szCs w:val="24"/>
        </w:rPr>
        <w:t>del portal web dedicado para este servicio</w:t>
      </w:r>
      <w:r w:rsidR="004B4CBD">
        <w:rPr>
          <w:rFonts w:ascii="Arial" w:hAnsi="Arial" w:cs="Arial"/>
          <w:szCs w:val="24"/>
        </w:rPr>
        <w:t>. El BCR</w:t>
      </w:r>
      <w:r w:rsidR="005B0DA3">
        <w:rPr>
          <w:rFonts w:ascii="Arial" w:hAnsi="Arial" w:cs="Arial"/>
          <w:szCs w:val="24"/>
        </w:rPr>
        <w:t xml:space="preserve"> </w:t>
      </w:r>
      <w:r w:rsidR="00F46327">
        <w:rPr>
          <w:rFonts w:ascii="Arial" w:hAnsi="Arial" w:cs="Arial"/>
          <w:szCs w:val="24"/>
        </w:rPr>
        <w:t>a través de</w:t>
      </w:r>
      <w:r w:rsidR="00440394">
        <w:rPr>
          <w:rFonts w:ascii="Arial" w:hAnsi="Arial" w:cs="Arial"/>
          <w:szCs w:val="24"/>
        </w:rPr>
        <w:t xml:space="preserve"> </w:t>
      </w:r>
      <w:r w:rsidR="00823C8D">
        <w:rPr>
          <w:rFonts w:ascii="Arial" w:hAnsi="Arial" w:cs="Arial"/>
          <w:szCs w:val="24"/>
        </w:rPr>
        <w:t>la</w:t>
      </w:r>
      <w:r w:rsidR="00F46327">
        <w:rPr>
          <w:rFonts w:ascii="Arial" w:hAnsi="Arial" w:cs="Arial"/>
          <w:szCs w:val="24"/>
        </w:rPr>
        <w:t xml:space="preserve"> </w:t>
      </w:r>
      <w:r w:rsidR="00FC2149">
        <w:rPr>
          <w:rFonts w:ascii="Arial" w:hAnsi="Arial" w:cs="Arial"/>
          <w:szCs w:val="24"/>
        </w:rPr>
        <w:t>GITI</w:t>
      </w:r>
      <w:r w:rsidR="00F46327">
        <w:rPr>
          <w:rFonts w:ascii="Arial" w:hAnsi="Arial" w:cs="Arial"/>
          <w:szCs w:val="24"/>
        </w:rPr>
        <w:t>,</w:t>
      </w:r>
      <w:r w:rsidR="00C269EC">
        <w:rPr>
          <w:rFonts w:ascii="Arial" w:hAnsi="Arial" w:cs="Arial"/>
          <w:szCs w:val="24"/>
        </w:rPr>
        <w:t xml:space="preserve"> </w:t>
      </w:r>
      <w:r w:rsidR="005B0DA3">
        <w:rPr>
          <w:rFonts w:ascii="Arial" w:hAnsi="Arial" w:cs="Arial"/>
          <w:szCs w:val="24"/>
        </w:rPr>
        <w:t xml:space="preserve">definirá el estándar de configuración requerida </w:t>
      </w:r>
      <w:r>
        <w:rPr>
          <w:rFonts w:ascii="Arial" w:hAnsi="Arial" w:cs="Arial"/>
          <w:szCs w:val="24"/>
        </w:rPr>
        <w:t>a</w:t>
      </w:r>
      <w:r w:rsidR="005B0DA3">
        <w:rPr>
          <w:rFonts w:ascii="Arial" w:hAnsi="Arial" w:cs="Arial"/>
          <w:szCs w:val="24"/>
        </w:rPr>
        <w:t xml:space="preserve"> la</w:t>
      </w:r>
      <w:r>
        <w:rPr>
          <w:rFonts w:ascii="Arial" w:hAnsi="Arial" w:cs="Arial"/>
          <w:szCs w:val="24"/>
        </w:rPr>
        <w:t>s</w:t>
      </w:r>
      <w:r w:rsidR="005B0DA3">
        <w:rPr>
          <w:rFonts w:ascii="Arial" w:hAnsi="Arial" w:cs="Arial"/>
          <w:szCs w:val="24"/>
        </w:rPr>
        <w:t xml:space="preserve"> instituci</w:t>
      </w:r>
      <w:r>
        <w:rPr>
          <w:rFonts w:ascii="Arial" w:hAnsi="Arial" w:cs="Arial"/>
          <w:szCs w:val="24"/>
        </w:rPr>
        <w:t>o</w:t>
      </w:r>
      <w:r w:rsidR="005B0DA3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es</w:t>
      </w:r>
      <w:r w:rsidR="005B0DA3">
        <w:rPr>
          <w:rFonts w:ascii="Arial" w:hAnsi="Arial" w:cs="Arial"/>
          <w:szCs w:val="24"/>
        </w:rPr>
        <w:t xml:space="preserve"> financiera</w:t>
      </w:r>
      <w:r>
        <w:rPr>
          <w:rFonts w:ascii="Arial" w:hAnsi="Arial" w:cs="Arial"/>
          <w:szCs w:val="24"/>
        </w:rPr>
        <w:t>s</w:t>
      </w:r>
      <w:r w:rsidR="005B0DA3">
        <w:rPr>
          <w:rFonts w:ascii="Arial" w:hAnsi="Arial" w:cs="Arial"/>
          <w:szCs w:val="24"/>
        </w:rPr>
        <w:t xml:space="preserve"> para</w:t>
      </w:r>
      <w:r w:rsidR="00C269EC">
        <w:rPr>
          <w:rFonts w:ascii="Arial" w:hAnsi="Arial" w:cs="Arial"/>
          <w:szCs w:val="24"/>
        </w:rPr>
        <w:t xml:space="preserve"> </w:t>
      </w:r>
      <w:r w:rsidR="005B0DA3">
        <w:rPr>
          <w:rFonts w:ascii="Arial" w:hAnsi="Arial" w:cs="Arial"/>
          <w:szCs w:val="24"/>
        </w:rPr>
        <w:t>habilitar la conexión al DISFI.</w:t>
      </w:r>
    </w:p>
    <w:p w14:paraId="6515F948" w14:textId="77777777" w:rsidR="00BF44DC" w:rsidRDefault="00BF44DC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14:paraId="170936D2" w14:textId="77777777" w:rsidR="00D1500B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2</w:t>
      </w:r>
      <w:r>
        <w:rPr>
          <w:rFonts w:ascii="Arial" w:hAnsi="Arial" w:cs="Arial"/>
          <w:szCs w:val="24"/>
        </w:rPr>
        <w:tab/>
      </w:r>
      <w:r w:rsidR="004B4CBD">
        <w:rPr>
          <w:rFonts w:ascii="Arial" w:hAnsi="Arial" w:cs="Arial"/>
          <w:szCs w:val="24"/>
        </w:rPr>
        <w:t xml:space="preserve">El BCR </w:t>
      </w:r>
      <w:r w:rsidR="00F16515">
        <w:rPr>
          <w:rFonts w:ascii="Arial" w:hAnsi="Arial" w:cs="Arial"/>
          <w:szCs w:val="24"/>
        </w:rPr>
        <w:t xml:space="preserve">a través </w:t>
      </w:r>
      <w:r w:rsidR="00907DED">
        <w:rPr>
          <w:rFonts w:ascii="Arial" w:hAnsi="Arial" w:cs="Arial"/>
          <w:szCs w:val="24"/>
        </w:rPr>
        <w:t>de la GITI</w:t>
      </w:r>
      <w:r w:rsidR="00F16515">
        <w:rPr>
          <w:rFonts w:ascii="Arial" w:hAnsi="Arial" w:cs="Arial"/>
          <w:szCs w:val="24"/>
        </w:rPr>
        <w:t xml:space="preserve"> </w:t>
      </w:r>
      <w:r w:rsidR="004B4CBD">
        <w:rPr>
          <w:rFonts w:ascii="Arial" w:hAnsi="Arial" w:cs="Arial"/>
          <w:szCs w:val="24"/>
        </w:rPr>
        <w:t xml:space="preserve">proporcionará a las instituciones financieras usuario y contraseña para </w:t>
      </w:r>
      <w:r w:rsidR="00907DED">
        <w:rPr>
          <w:rFonts w:ascii="Arial" w:hAnsi="Arial" w:cs="Arial"/>
          <w:szCs w:val="24"/>
        </w:rPr>
        <w:t xml:space="preserve">su primer acceso </w:t>
      </w:r>
      <w:r w:rsidR="004B4CBD">
        <w:rPr>
          <w:rFonts w:ascii="Arial" w:hAnsi="Arial" w:cs="Arial"/>
          <w:szCs w:val="24"/>
        </w:rPr>
        <w:t>al DISFI</w:t>
      </w:r>
      <w:r w:rsidR="00F16515">
        <w:rPr>
          <w:rFonts w:ascii="Arial" w:hAnsi="Arial" w:cs="Arial"/>
          <w:szCs w:val="24"/>
        </w:rPr>
        <w:t>.</w:t>
      </w:r>
    </w:p>
    <w:p w14:paraId="5788CCD6" w14:textId="77777777" w:rsidR="00656F60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14:paraId="36271093" w14:textId="4CDE203E" w:rsidR="001B0077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3</w:t>
      </w:r>
      <w:r>
        <w:rPr>
          <w:rFonts w:ascii="Arial" w:hAnsi="Arial" w:cs="Arial"/>
          <w:szCs w:val="24"/>
        </w:rPr>
        <w:tab/>
        <w:t>La remisión de información se hará en archivos en formato de hoja electrónica</w:t>
      </w:r>
      <w:r w:rsidR="00EC03ED">
        <w:rPr>
          <w:rFonts w:ascii="Arial" w:hAnsi="Arial" w:cs="Arial"/>
          <w:szCs w:val="24"/>
        </w:rPr>
        <w:t xml:space="preserve">, de acuerdo </w:t>
      </w:r>
      <w:r w:rsidR="005E7A24">
        <w:rPr>
          <w:rFonts w:ascii="Arial" w:hAnsi="Arial" w:cs="Arial"/>
          <w:szCs w:val="24"/>
        </w:rPr>
        <w:t xml:space="preserve">con </w:t>
      </w:r>
      <w:r w:rsidR="00EC03ED">
        <w:rPr>
          <w:rFonts w:ascii="Arial" w:hAnsi="Arial" w:cs="Arial"/>
          <w:szCs w:val="24"/>
        </w:rPr>
        <w:t xml:space="preserve">la estructura de directorios y nomenclatura de archivos mostrado en el Anexo </w:t>
      </w:r>
      <w:r w:rsidR="0054532D">
        <w:rPr>
          <w:rFonts w:ascii="Arial" w:hAnsi="Arial" w:cs="Arial"/>
          <w:szCs w:val="24"/>
        </w:rPr>
        <w:t xml:space="preserve">No. </w:t>
      </w:r>
      <w:r w:rsidR="00EC03ED">
        <w:rPr>
          <w:rFonts w:ascii="Arial" w:hAnsi="Arial" w:cs="Arial"/>
          <w:szCs w:val="24"/>
        </w:rPr>
        <w:t>3.</w:t>
      </w:r>
    </w:p>
    <w:p w14:paraId="13B3A149" w14:textId="77777777" w:rsidR="00656F60" w:rsidRPr="001B0077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14:paraId="6D3F24BD" w14:textId="6EEDD3A7" w:rsidR="00D1500B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4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De existir alguna falla en l</w:t>
      </w:r>
      <w:r>
        <w:rPr>
          <w:rFonts w:ascii="Arial" w:hAnsi="Arial" w:cs="Arial"/>
          <w:szCs w:val="24"/>
        </w:rPr>
        <w:t>os</w:t>
      </w:r>
      <w:r w:rsidR="00D1500B" w:rsidRPr="00B220A9">
        <w:rPr>
          <w:rFonts w:ascii="Arial" w:hAnsi="Arial" w:cs="Arial"/>
          <w:szCs w:val="24"/>
        </w:rPr>
        <w:t xml:space="preserve"> sistema</w:t>
      </w:r>
      <w:r>
        <w:rPr>
          <w:rFonts w:ascii="Arial" w:hAnsi="Arial" w:cs="Arial"/>
          <w:szCs w:val="24"/>
        </w:rPr>
        <w:t>s</w:t>
      </w:r>
      <w:r w:rsidR="00D1500B" w:rsidRPr="00B220A9">
        <w:rPr>
          <w:rFonts w:ascii="Arial" w:hAnsi="Arial" w:cs="Arial"/>
          <w:szCs w:val="24"/>
        </w:rPr>
        <w:t xml:space="preserve"> de inform</w:t>
      </w:r>
      <w:r>
        <w:rPr>
          <w:rFonts w:ascii="Arial" w:hAnsi="Arial" w:cs="Arial"/>
          <w:szCs w:val="24"/>
        </w:rPr>
        <w:t>ación</w:t>
      </w:r>
      <w:r w:rsidR="00D1500B" w:rsidRPr="00B220A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la</w:t>
      </w:r>
      <w:r w:rsidR="00D1500B" w:rsidRPr="00B220A9">
        <w:rPr>
          <w:rFonts w:ascii="Arial" w:hAnsi="Arial" w:cs="Arial"/>
          <w:szCs w:val="24"/>
        </w:rPr>
        <w:t xml:space="preserve"> institución financiera, que no permita cumplir con el envío de información al BCR en las fechas y tiempos estipulados </w:t>
      </w:r>
      <w:r w:rsidR="00C269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C269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cuerdo a este </w:t>
      </w:r>
      <w:r w:rsidR="00823C8D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nstructivo</w:t>
      </w:r>
      <w:r w:rsidR="00D1500B" w:rsidRPr="00B220A9">
        <w:rPr>
          <w:rFonts w:ascii="Arial" w:hAnsi="Arial" w:cs="Arial"/>
          <w:szCs w:val="24"/>
        </w:rPr>
        <w:t>, ésta deberá enviar</w:t>
      </w:r>
      <w:r w:rsidR="00823C8D">
        <w:rPr>
          <w:rFonts w:ascii="Arial" w:hAnsi="Arial" w:cs="Arial"/>
          <w:szCs w:val="24"/>
        </w:rPr>
        <w:t>la</w:t>
      </w:r>
      <w:r w:rsidR="00D1500B" w:rsidRPr="00B220A9">
        <w:rPr>
          <w:rFonts w:ascii="Arial" w:hAnsi="Arial" w:cs="Arial"/>
          <w:szCs w:val="24"/>
        </w:rPr>
        <w:t xml:space="preserve"> por medio de </w:t>
      </w:r>
      <w:r>
        <w:rPr>
          <w:rFonts w:ascii="Arial" w:hAnsi="Arial" w:cs="Arial"/>
          <w:szCs w:val="24"/>
        </w:rPr>
        <w:t xml:space="preserve">su </w:t>
      </w:r>
      <w:r w:rsidR="00D1500B" w:rsidRPr="00B220A9">
        <w:rPr>
          <w:rFonts w:ascii="Arial" w:hAnsi="Arial" w:cs="Arial"/>
          <w:szCs w:val="24"/>
        </w:rPr>
        <w:lastRenderedPageBreak/>
        <w:t xml:space="preserve">Gerente de Operaciones o el funcionario designado por la </w:t>
      </w:r>
      <w:r w:rsidR="00823C8D">
        <w:rPr>
          <w:rFonts w:ascii="Arial" w:hAnsi="Arial" w:cs="Arial"/>
          <w:szCs w:val="24"/>
        </w:rPr>
        <w:t>I</w:t>
      </w:r>
      <w:r w:rsidR="00D1500B" w:rsidRPr="00B220A9">
        <w:rPr>
          <w:rFonts w:ascii="Arial" w:hAnsi="Arial" w:cs="Arial"/>
          <w:szCs w:val="24"/>
        </w:rPr>
        <w:t xml:space="preserve">nstitución, nota aclaratoria sobre el particular a la </w:t>
      </w:r>
      <w:r w:rsidR="005724F5">
        <w:rPr>
          <w:rFonts w:ascii="Arial" w:hAnsi="Arial" w:cs="Arial"/>
          <w:szCs w:val="24"/>
        </w:rPr>
        <w:t>Gerencia de Estabilidad Financiera y Políticas Públicas</w:t>
      </w:r>
      <w:r w:rsidR="00D1500B" w:rsidRPr="00B220A9">
        <w:rPr>
          <w:rFonts w:ascii="Arial" w:hAnsi="Arial" w:cs="Arial"/>
          <w:szCs w:val="24"/>
        </w:rPr>
        <w:t xml:space="preserve"> del BCR; sin embargo, los </w:t>
      </w:r>
      <w:r w:rsidR="00823C8D">
        <w:rPr>
          <w:rFonts w:ascii="Arial" w:hAnsi="Arial" w:cs="Arial"/>
          <w:szCs w:val="24"/>
        </w:rPr>
        <w:t>I</w:t>
      </w:r>
      <w:r w:rsidR="00D1500B" w:rsidRPr="00B220A9">
        <w:rPr>
          <w:rFonts w:ascii="Arial" w:hAnsi="Arial" w:cs="Arial"/>
          <w:szCs w:val="24"/>
        </w:rPr>
        <w:t xml:space="preserve">nformes deberán enviarse </w:t>
      </w:r>
      <w:r w:rsidR="005F0CF1">
        <w:rPr>
          <w:rFonts w:ascii="Arial" w:hAnsi="Arial" w:cs="Arial"/>
          <w:szCs w:val="24"/>
        </w:rPr>
        <w:t>cumpliendo los formatos predefinidos de</w:t>
      </w:r>
      <w:r w:rsidR="00C269EC">
        <w:rPr>
          <w:rFonts w:ascii="Arial" w:hAnsi="Arial" w:cs="Arial"/>
          <w:szCs w:val="24"/>
        </w:rPr>
        <w:t xml:space="preserve"> </w:t>
      </w:r>
      <w:r w:rsidR="005F0CF1">
        <w:rPr>
          <w:rFonts w:ascii="Arial" w:hAnsi="Arial" w:cs="Arial"/>
          <w:szCs w:val="24"/>
        </w:rPr>
        <w:t xml:space="preserve"> los </w:t>
      </w:r>
      <w:r w:rsidR="00C269EC">
        <w:rPr>
          <w:rFonts w:ascii="Arial" w:hAnsi="Arial" w:cs="Arial"/>
          <w:szCs w:val="24"/>
        </w:rPr>
        <w:t xml:space="preserve"> </w:t>
      </w:r>
      <w:r w:rsidR="005F0CF1">
        <w:rPr>
          <w:rFonts w:ascii="Arial" w:hAnsi="Arial" w:cs="Arial"/>
          <w:szCs w:val="24"/>
        </w:rPr>
        <w:t xml:space="preserve">archivos, </w:t>
      </w:r>
      <w:r w:rsidR="00D1500B" w:rsidRPr="00B220A9">
        <w:rPr>
          <w:rFonts w:ascii="Arial" w:hAnsi="Arial" w:cs="Arial"/>
          <w:szCs w:val="24"/>
        </w:rPr>
        <w:t>por correo electrónico con la respectiva autorización del Gerente de Operaciones o su similar</w:t>
      </w:r>
      <w:r w:rsidR="00571512">
        <w:rPr>
          <w:rFonts w:ascii="Arial" w:hAnsi="Arial" w:cs="Arial"/>
          <w:szCs w:val="24"/>
        </w:rPr>
        <w:t xml:space="preserve">, conforme a lo establecido en el Anexo </w:t>
      </w:r>
      <w:r w:rsidR="00CB621F">
        <w:rPr>
          <w:rFonts w:ascii="Arial" w:hAnsi="Arial" w:cs="Arial"/>
          <w:szCs w:val="24"/>
        </w:rPr>
        <w:t>No.</w:t>
      </w:r>
      <w:r w:rsidR="00571512">
        <w:rPr>
          <w:rFonts w:ascii="Arial" w:hAnsi="Arial" w:cs="Arial"/>
          <w:szCs w:val="24"/>
        </w:rPr>
        <w:t>2</w:t>
      </w:r>
      <w:r w:rsidR="00D1500B" w:rsidRPr="00B220A9">
        <w:rPr>
          <w:rFonts w:ascii="Arial" w:hAnsi="Arial" w:cs="Arial"/>
          <w:szCs w:val="24"/>
        </w:rPr>
        <w:t>.</w:t>
      </w:r>
    </w:p>
    <w:p w14:paraId="2A7161D8" w14:textId="77777777" w:rsidR="00656F60" w:rsidRPr="00B220A9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14:paraId="5AC3669F" w14:textId="2C22B69F" w:rsidR="00D1500B" w:rsidRDefault="0077391D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5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En casos de falla en el servicio de comunicación de las empresas proveedoras, o fallas en el servidor del BCR, que afecten la recepción de la información, ésta </w:t>
      </w:r>
      <w:r w:rsidR="00656F60">
        <w:rPr>
          <w:rFonts w:ascii="Arial" w:hAnsi="Arial" w:cs="Arial"/>
          <w:szCs w:val="24"/>
        </w:rPr>
        <w:t>deber</w:t>
      </w:r>
      <w:r w:rsidR="00D1500B" w:rsidRPr="00B220A9">
        <w:rPr>
          <w:rFonts w:ascii="Arial" w:hAnsi="Arial" w:cs="Arial"/>
          <w:szCs w:val="24"/>
        </w:rPr>
        <w:t xml:space="preserve">á enviarse </w:t>
      </w:r>
      <w:r w:rsidR="00C86A8C">
        <w:rPr>
          <w:rFonts w:ascii="Arial" w:hAnsi="Arial" w:cs="Arial"/>
          <w:szCs w:val="24"/>
        </w:rPr>
        <w:t xml:space="preserve">a la Gerencia </w:t>
      </w:r>
      <w:r w:rsidR="00C269EC">
        <w:rPr>
          <w:rFonts w:ascii="Arial" w:hAnsi="Arial" w:cs="Arial"/>
          <w:szCs w:val="24"/>
        </w:rPr>
        <w:t xml:space="preserve">  </w:t>
      </w:r>
      <w:r w:rsidR="00AB1C25">
        <w:rPr>
          <w:rFonts w:ascii="Arial" w:hAnsi="Arial" w:cs="Arial"/>
          <w:szCs w:val="24"/>
        </w:rPr>
        <w:t>de Estabilidad Financiera y Políticas Públicas</w:t>
      </w:r>
      <w:r w:rsidR="00C86A8C">
        <w:rPr>
          <w:rFonts w:ascii="Arial" w:hAnsi="Arial" w:cs="Arial"/>
          <w:szCs w:val="24"/>
        </w:rPr>
        <w:t xml:space="preserve"> del</w:t>
      </w:r>
      <w:r w:rsidR="00D1500B" w:rsidRPr="00B220A9">
        <w:rPr>
          <w:rFonts w:ascii="Arial" w:hAnsi="Arial" w:cs="Arial"/>
          <w:szCs w:val="24"/>
        </w:rPr>
        <w:t xml:space="preserve"> BCR</w:t>
      </w:r>
      <w:r w:rsidR="00823C8D">
        <w:rPr>
          <w:rFonts w:ascii="Arial" w:hAnsi="Arial" w:cs="Arial"/>
          <w:szCs w:val="24"/>
        </w:rPr>
        <w:t>,</w:t>
      </w:r>
      <w:r w:rsidR="00D1500B" w:rsidRPr="00B220A9">
        <w:rPr>
          <w:rFonts w:ascii="Arial" w:hAnsi="Arial" w:cs="Arial"/>
          <w:szCs w:val="24"/>
        </w:rPr>
        <w:t xml:space="preserve"> </w:t>
      </w:r>
      <w:r w:rsidR="00A80509">
        <w:rPr>
          <w:rFonts w:ascii="Arial" w:hAnsi="Arial" w:cs="Arial"/>
          <w:szCs w:val="24"/>
        </w:rPr>
        <w:t xml:space="preserve">cumpliendo los formatos predefinidos de los archivos, </w:t>
      </w:r>
      <w:r w:rsidR="00594323">
        <w:rPr>
          <w:rFonts w:ascii="Arial" w:hAnsi="Arial" w:cs="Arial"/>
          <w:szCs w:val="24"/>
        </w:rPr>
        <w:t>por</w:t>
      </w:r>
      <w:r w:rsidR="00D1500B" w:rsidRPr="00B220A9">
        <w:rPr>
          <w:rFonts w:ascii="Arial" w:hAnsi="Arial" w:cs="Arial"/>
          <w:szCs w:val="24"/>
        </w:rPr>
        <w:t xml:space="preserve"> correo electrónico con la respectiva autorización del Gerente de Operaciones o su similar, mientras persista la falla.</w:t>
      </w:r>
    </w:p>
    <w:p w14:paraId="1544C2B9" w14:textId="77777777" w:rsidR="00656F60" w:rsidRPr="00B220A9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14:paraId="09EEE856" w14:textId="34D70B75" w:rsidR="00D1500B" w:rsidRDefault="00EB50E9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6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El Coordinador del DISFI deberá informar a los validadores internos y </w:t>
      </w:r>
      <w:r w:rsidR="002A136B">
        <w:rPr>
          <w:rFonts w:ascii="Arial" w:hAnsi="Arial" w:cs="Arial"/>
          <w:szCs w:val="24"/>
        </w:rPr>
        <w:t>a la GITI</w:t>
      </w:r>
      <w:r w:rsidR="00D1500B" w:rsidRPr="00B220A9">
        <w:rPr>
          <w:rFonts w:ascii="Arial" w:hAnsi="Arial" w:cs="Arial"/>
          <w:szCs w:val="24"/>
        </w:rPr>
        <w:t xml:space="preserve"> sobre </w:t>
      </w:r>
      <w:r w:rsidR="00823C8D">
        <w:rPr>
          <w:rFonts w:ascii="Arial" w:hAnsi="Arial" w:cs="Arial"/>
          <w:szCs w:val="24"/>
        </w:rPr>
        <w:t xml:space="preserve">las </w:t>
      </w:r>
      <w:r w:rsidR="00D1500B" w:rsidRPr="00B220A9">
        <w:rPr>
          <w:rFonts w:ascii="Arial" w:hAnsi="Arial" w:cs="Arial"/>
          <w:szCs w:val="24"/>
        </w:rPr>
        <w:t xml:space="preserve">dificultades en el envío de </w:t>
      </w:r>
      <w:r w:rsidR="00AA3F1A">
        <w:rPr>
          <w:rFonts w:ascii="Arial" w:hAnsi="Arial" w:cs="Arial"/>
          <w:szCs w:val="24"/>
        </w:rPr>
        <w:t xml:space="preserve">la </w:t>
      </w:r>
      <w:r w:rsidR="00D1500B" w:rsidRPr="00B220A9">
        <w:rPr>
          <w:rFonts w:ascii="Arial" w:hAnsi="Arial" w:cs="Arial"/>
          <w:szCs w:val="24"/>
        </w:rPr>
        <w:t>información vía DISFI por parte de las instituciones financieras.</w:t>
      </w:r>
    </w:p>
    <w:p w14:paraId="2D53D667" w14:textId="77777777" w:rsidR="00D77F88" w:rsidRDefault="00D77F88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14:paraId="0454F8E0" w14:textId="77777777" w:rsidR="005B0DA3" w:rsidRDefault="00B84CFB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7</w:t>
      </w:r>
      <w:r>
        <w:rPr>
          <w:rFonts w:ascii="Arial" w:hAnsi="Arial" w:cs="Arial"/>
          <w:szCs w:val="24"/>
        </w:rPr>
        <w:tab/>
      </w:r>
      <w:r w:rsidR="00412B6C">
        <w:rPr>
          <w:rFonts w:ascii="Arial" w:hAnsi="Arial" w:cs="Arial"/>
          <w:szCs w:val="24"/>
        </w:rPr>
        <w:t>Los enlaces externos de l</w:t>
      </w:r>
      <w:r w:rsidR="005B0DA3">
        <w:rPr>
          <w:rFonts w:ascii="Arial" w:hAnsi="Arial" w:cs="Arial"/>
          <w:szCs w:val="24"/>
        </w:rPr>
        <w:t xml:space="preserve">as instituciones financieras reportarán </w:t>
      </w:r>
      <w:r w:rsidR="00A66614">
        <w:rPr>
          <w:rFonts w:ascii="Arial" w:hAnsi="Arial" w:cs="Arial"/>
          <w:szCs w:val="24"/>
        </w:rPr>
        <w:t xml:space="preserve">a la </w:t>
      </w:r>
      <w:r w:rsidR="005724F5">
        <w:rPr>
          <w:rFonts w:ascii="Arial" w:hAnsi="Arial" w:cs="Arial"/>
          <w:szCs w:val="24"/>
        </w:rPr>
        <w:t>Gerencia de Estabilidad Financiera y Políticas Públicas</w:t>
      </w:r>
      <w:r w:rsidR="00A66614">
        <w:rPr>
          <w:rFonts w:ascii="Arial" w:hAnsi="Arial" w:cs="Arial"/>
          <w:szCs w:val="24"/>
        </w:rPr>
        <w:t xml:space="preserve"> y </w:t>
      </w:r>
      <w:r w:rsidR="005B0DA3">
        <w:rPr>
          <w:rFonts w:ascii="Arial" w:hAnsi="Arial" w:cs="Arial"/>
          <w:szCs w:val="24"/>
        </w:rPr>
        <w:t xml:space="preserve">al Coordinador del DISFI </w:t>
      </w:r>
      <w:r w:rsidR="005A7502">
        <w:rPr>
          <w:rFonts w:ascii="Arial" w:hAnsi="Arial" w:cs="Arial"/>
          <w:szCs w:val="24"/>
        </w:rPr>
        <w:t xml:space="preserve">cualquier falla que se presente. Asimismo, de haber cambios de usuarios o en equipos, deberán solicitar a </w:t>
      </w:r>
      <w:r w:rsidR="00F14D07">
        <w:rPr>
          <w:rFonts w:ascii="Arial" w:hAnsi="Arial" w:cs="Arial"/>
          <w:szCs w:val="24"/>
        </w:rPr>
        <w:t xml:space="preserve">ambos </w:t>
      </w:r>
      <w:r w:rsidR="007356E2">
        <w:rPr>
          <w:rFonts w:ascii="Arial" w:hAnsi="Arial" w:cs="Arial"/>
          <w:szCs w:val="24"/>
        </w:rPr>
        <w:t xml:space="preserve">realizar las </w:t>
      </w:r>
      <w:r w:rsidR="00A1609B">
        <w:rPr>
          <w:rFonts w:ascii="Arial" w:hAnsi="Arial" w:cs="Arial"/>
          <w:szCs w:val="24"/>
        </w:rPr>
        <w:t xml:space="preserve">acciones </w:t>
      </w:r>
      <w:r w:rsidR="005A7502">
        <w:rPr>
          <w:rFonts w:ascii="Arial" w:hAnsi="Arial" w:cs="Arial"/>
          <w:szCs w:val="24"/>
        </w:rPr>
        <w:t>correspondientes</w:t>
      </w:r>
      <w:r w:rsidR="005B0DA3">
        <w:rPr>
          <w:rFonts w:ascii="Arial" w:hAnsi="Arial" w:cs="Arial"/>
          <w:szCs w:val="24"/>
        </w:rPr>
        <w:t>.</w:t>
      </w:r>
    </w:p>
    <w:p w14:paraId="4ADC597B" w14:textId="77777777" w:rsidR="00B84CFB" w:rsidRPr="00B220A9" w:rsidRDefault="00B84CFB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14:paraId="02618EB1" w14:textId="77777777" w:rsidR="00D1500B" w:rsidRPr="00B220A9" w:rsidRDefault="00D04CF3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8</w:t>
      </w:r>
      <w:r>
        <w:rPr>
          <w:rFonts w:ascii="Arial" w:hAnsi="Arial" w:cs="Arial"/>
          <w:szCs w:val="24"/>
        </w:rPr>
        <w:tab/>
      </w:r>
      <w:r w:rsidR="00D1500B" w:rsidRPr="002F203F">
        <w:rPr>
          <w:rFonts w:ascii="Arial" w:hAnsi="Arial" w:cs="Arial"/>
          <w:szCs w:val="24"/>
        </w:rPr>
        <w:t>En caso de recibirse información en la forma señalada en los numerales 5.2.</w:t>
      </w:r>
      <w:r w:rsidR="002C7B2C" w:rsidRPr="002F203F">
        <w:rPr>
          <w:rFonts w:ascii="Arial" w:hAnsi="Arial" w:cs="Arial"/>
          <w:szCs w:val="24"/>
        </w:rPr>
        <w:t xml:space="preserve">4 </w:t>
      </w:r>
      <w:r w:rsidR="00D1500B" w:rsidRPr="002F203F">
        <w:rPr>
          <w:rFonts w:ascii="Arial" w:hAnsi="Arial" w:cs="Arial"/>
          <w:szCs w:val="24"/>
        </w:rPr>
        <w:t>y 5.2.</w:t>
      </w:r>
      <w:r w:rsidR="002C7B2C" w:rsidRPr="002F203F">
        <w:rPr>
          <w:rFonts w:ascii="Arial" w:hAnsi="Arial" w:cs="Arial"/>
          <w:szCs w:val="24"/>
        </w:rPr>
        <w:t>5</w:t>
      </w:r>
      <w:r w:rsidR="00D1500B" w:rsidRPr="002F203F">
        <w:rPr>
          <w:rFonts w:ascii="Arial" w:hAnsi="Arial" w:cs="Arial"/>
          <w:szCs w:val="24"/>
        </w:rPr>
        <w:t xml:space="preserve">, el validador interno deberá </w:t>
      </w:r>
      <w:r w:rsidR="00CD07EF">
        <w:rPr>
          <w:rFonts w:ascii="Arial" w:hAnsi="Arial" w:cs="Arial"/>
          <w:szCs w:val="24"/>
        </w:rPr>
        <w:t>realizar la sustitución pertinente en el directorio respectivo</w:t>
      </w:r>
      <w:r w:rsidR="00D1500B" w:rsidRPr="002F203F">
        <w:rPr>
          <w:rFonts w:ascii="Arial" w:hAnsi="Arial" w:cs="Arial"/>
          <w:szCs w:val="24"/>
        </w:rPr>
        <w:t xml:space="preserve"> para efectos de respaldo.</w:t>
      </w:r>
    </w:p>
    <w:p w14:paraId="73ABC8F5" w14:textId="77777777" w:rsidR="00D9293C" w:rsidRPr="00B220A9" w:rsidRDefault="00D9293C">
      <w:pPr>
        <w:pStyle w:val="Textoindependiente"/>
        <w:jc w:val="both"/>
        <w:rPr>
          <w:rFonts w:ascii="Arial" w:hAnsi="Arial" w:cs="Arial"/>
          <w:szCs w:val="24"/>
        </w:rPr>
      </w:pPr>
    </w:p>
    <w:p w14:paraId="204942BD" w14:textId="77777777" w:rsidR="00D1500B" w:rsidRPr="00AB570D" w:rsidRDefault="00D1500B" w:rsidP="00AB570D">
      <w:pPr>
        <w:pStyle w:val="Ttulo2"/>
      </w:pPr>
      <w:bookmarkStart w:id="14" w:name="_Toc76463869"/>
      <w:r w:rsidRPr="00AB570D">
        <w:t>5.3</w:t>
      </w:r>
      <w:r w:rsidRPr="00AB570D">
        <w:tab/>
        <w:t>VALIDACION DE LA INFORMACION</w:t>
      </w:r>
      <w:bookmarkEnd w:id="14"/>
    </w:p>
    <w:p w14:paraId="35920E13" w14:textId="3C246556" w:rsidR="00D1500B" w:rsidRPr="00B220A9" w:rsidRDefault="00F75D06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3.</w:t>
      </w:r>
      <w:r w:rsidR="00A55EA1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Los validadores internos deben verificar que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la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información cumpla con los siguientes criterios:</w:t>
      </w:r>
    </w:p>
    <w:p w14:paraId="3F32B855" w14:textId="77777777" w:rsidR="00D1500B" w:rsidRPr="00B220A9" w:rsidRDefault="00F75D06" w:rsidP="003128C6">
      <w:pPr>
        <w:pStyle w:val="Textoindependiente"/>
        <w:ind w:left="2833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Cumplimiento</w:t>
      </w:r>
      <w:r w:rsidR="00BE0E8F">
        <w:rPr>
          <w:rFonts w:ascii="Arial" w:hAnsi="Arial" w:cs="Arial"/>
          <w:szCs w:val="24"/>
        </w:rPr>
        <w:t>:</w:t>
      </w:r>
      <w:r w:rsidR="00D1500B" w:rsidRPr="00B220A9">
        <w:rPr>
          <w:rFonts w:ascii="Arial" w:hAnsi="Arial" w:cs="Arial"/>
          <w:szCs w:val="24"/>
        </w:rPr>
        <w:t xml:space="preserve"> Que todas las instituciones </w:t>
      </w:r>
      <w:r w:rsidR="00D907CB">
        <w:rPr>
          <w:rFonts w:ascii="Arial" w:hAnsi="Arial" w:cs="Arial"/>
          <w:szCs w:val="24"/>
        </w:rPr>
        <w:t xml:space="preserve">financieras </w:t>
      </w:r>
      <w:r>
        <w:rPr>
          <w:rFonts w:ascii="Arial" w:hAnsi="Arial" w:cs="Arial"/>
          <w:szCs w:val="24"/>
        </w:rPr>
        <w:t xml:space="preserve">    </w:t>
      </w:r>
      <w:r w:rsidR="00D1500B" w:rsidRPr="00B220A9">
        <w:rPr>
          <w:rFonts w:ascii="Arial" w:hAnsi="Arial" w:cs="Arial"/>
          <w:szCs w:val="24"/>
        </w:rPr>
        <w:t>envíen la información.</w:t>
      </w:r>
    </w:p>
    <w:p w14:paraId="17D66F05" w14:textId="77777777" w:rsidR="00D1500B" w:rsidRPr="00B220A9" w:rsidRDefault="00F75D06" w:rsidP="003128C6">
      <w:pPr>
        <w:pStyle w:val="Textoindependiente"/>
        <w:ind w:left="2833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Oportunidad</w:t>
      </w:r>
      <w:r w:rsidR="00BE0E8F">
        <w:rPr>
          <w:rFonts w:ascii="Arial" w:hAnsi="Arial" w:cs="Arial"/>
          <w:szCs w:val="24"/>
        </w:rPr>
        <w:t>:</w:t>
      </w:r>
      <w:r w:rsidR="00D1500B" w:rsidRPr="00B220A9">
        <w:rPr>
          <w:rFonts w:ascii="Arial" w:hAnsi="Arial" w:cs="Arial"/>
          <w:szCs w:val="24"/>
        </w:rPr>
        <w:t xml:space="preserve"> Hora y fecha establecida para cada formato.</w:t>
      </w:r>
    </w:p>
    <w:p w14:paraId="186DDA00" w14:textId="0087CE8F" w:rsidR="00D1500B" w:rsidRDefault="00F75D06" w:rsidP="003128C6">
      <w:pPr>
        <w:pStyle w:val="Textoindependiente"/>
        <w:ind w:left="2833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Confiabilidad</w:t>
      </w:r>
      <w:r w:rsidR="00BE0E8F">
        <w:rPr>
          <w:rFonts w:ascii="Arial" w:hAnsi="Arial" w:cs="Arial"/>
          <w:szCs w:val="24"/>
        </w:rPr>
        <w:t>:</w:t>
      </w:r>
      <w:r w:rsidR="00D1500B" w:rsidRPr="00B220A9">
        <w:rPr>
          <w:rFonts w:ascii="Arial" w:hAnsi="Arial" w:cs="Arial"/>
          <w:szCs w:val="24"/>
        </w:rPr>
        <w:t xml:space="preserve"> De acuerdo </w:t>
      </w:r>
      <w:r w:rsidR="005E7A24">
        <w:rPr>
          <w:rFonts w:ascii="Arial" w:hAnsi="Arial" w:cs="Arial"/>
          <w:szCs w:val="24"/>
        </w:rPr>
        <w:t>con el</w:t>
      </w:r>
      <w:r w:rsidR="005E7A24" w:rsidRPr="00B220A9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mecanismo o criterio definido por cada validador interno.</w:t>
      </w:r>
    </w:p>
    <w:p w14:paraId="4950FAE8" w14:textId="77777777" w:rsidR="00F75D06" w:rsidRPr="00B220A9" w:rsidRDefault="00F75D06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14:paraId="42B66601" w14:textId="4501B003" w:rsidR="00D1500B" w:rsidRDefault="000C46BD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3.2</w:t>
      </w:r>
      <w:r w:rsidR="000E3032"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En caso de detectarse inconsistencia en las cifras o datos, el validador </w:t>
      </w:r>
      <w:r w:rsidR="00BE0E8F">
        <w:rPr>
          <w:rFonts w:ascii="Arial" w:hAnsi="Arial" w:cs="Arial"/>
          <w:szCs w:val="24"/>
        </w:rPr>
        <w:t xml:space="preserve">interno </w:t>
      </w:r>
      <w:r w:rsidR="00D1500B" w:rsidRPr="00B220A9">
        <w:rPr>
          <w:rFonts w:ascii="Arial" w:hAnsi="Arial" w:cs="Arial"/>
          <w:szCs w:val="24"/>
        </w:rPr>
        <w:t xml:space="preserve">dispondrá de un tiempo establecido para realizar las consultas y aclaraciones respectivas al enlace externo de la </w:t>
      </w:r>
      <w:r w:rsidR="00D1500B" w:rsidRPr="00B220A9">
        <w:rPr>
          <w:rFonts w:ascii="Arial" w:hAnsi="Arial" w:cs="Arial"/>
          <w:szCs w:val="24"/>
        </w:rPr>
        <w:lastRenderedPageBreak/>
        <w:t>institución de que se trate y solicitar el reenvío de la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información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de ser necesario. (Anexo No.</w:t>
      </w:r>
      <w:r w:rsidR="00BE51DB">
        <w:rPr>
          <w:rFonts w:ascii="Arial" w:hAnsi="Arial" w:cs="Arial"/>
          <w:szCs w:val="24"/>
        </w:rPr>
        <w:t>4</w:t>
      </w:r>
      <w:r w:rsidR="00D1500B" w:rsidRPr="00B220A9">
        <w:rPr>
          <w:rFonts w:ascii="Arial" w:hAnsi="Arial" w:cs="Arial"/>
          <w:szCs w:val="24"/>
        </w:rPr>
        <w:t>)</w:t>
      </w:r>
      <w:r w:rsidR="00B93708">
        <w:rPr>
          <w:rFonts w:ascii="Arial" w:hAnsi="Arial" w:cs="Arial"/>
          <w:szCs w:val="24"/>
        </w:rPr>
        <w:t>, lo cual deberá informar al Coordinador del DISFI.</w:t>
      </w:r>
    </w:p>
    <w:p w14:paraId="6A741864" w14:textId="77777777" w:rsidR="00A12464" w:rsidRDefault="00A12464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14:paraId="02D8A0FA" w14:textId="77777777" w:rsidR="00A12464" w:rsidRPr="00B220A9" w:rsidRDefault="00A12464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3.3</w:t>
      </w:r>
      <w:r>
        <w:rPr>
          <w:rFonts w:ascii="Arial" w:hAnsi="Arial" w:cs="Arial"/>
          <w:szCs w:val="24"/>
        </w:rPr>
        <w:tab/>
        <w:t xml:space="preserve">En caso de incumplimiento en el envío de la información, el validador interno solicitará vía correo electrónico el respectivo envío, lo cual </w:t>
      </w:r>
      <w:r w:rsidR="00B01470">
        <w:rPr>
          <w:rFonts w:ascii="Arial" w:hAnsi="Arial" w:cs="Arial"/>
          <w:szCs w:val="24"/>
        </w:rPr>
        <w:t>deberá</w:t>
      </w:r>
      <w:r>
        <w:rPr>
          <w:rFonts w:ascii="Arial" w:hAnsi="Arial" w:cs="Arial"/>
          <w:szCs w:val="24"/>
        </w:rPr>
        <w:t xml:space="preserve"> informa</w:t>
      </w:r>
      <w:r w:rsidR="00B01470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 al Coordinador del DISFI.</w:t>
      </w:r>
    </w:p>
    <w:p w14:paraId="4BA458D5" w14:textId="77777777" w:rsidR="003128C6" w:rsidRPr="00B220A9" w:rsidRDefault="003128C6">
      <w:pPr>
        <w:pStyle w:val="Textoindependiente"/>
        <w:jc w:val="both"/>
        <w:rPr>
          <w:rFonts w:ascii="Arial" w:hAnsi="Arial" w:cs="Arial"/>
          <w:szCs w:val="24"/>
        </w:rPr>
      </w:pPr>
    </w:p>
    <w:p w14:paraId="7AF0BE31" w14:textId="5B507367" w:rsidR="00D1500B" w:rsidRDefault="0077193C" w:rsidP="00AB570D">
      <w:pPr>
        <w:pStyle w:val="Ttulo2"/>
      </w:pPr>
      <w:bookmarkStart w:id="15" w:name="_Toc76463870"/>
      <w:r w:rsidRPr="00AB570D">
        <w:t>5.4</w:t>
      </w:r>
      <w:r w:rsidRPr="00AB570D">
        <w:tab/>
      </w:r>
      <w:r w:rsidR="00D1500B" w:rsidRPr="00AB570D">
        <w:t>INCUMPLIMIENTO Y SANCIONES</w:t>
      </w:r>
      <w:bookmarkEnd w:id="15"/>
    </w:p>
    <w:p w14:paraId="386811C2" w14:textId="77777777" w:rsidR="006142C0" w:rsidRPr="006142C0" w:rsidRDefault="006142C0" w:rsidP="006142C0"/>
    <w:p w14:paraId="00BD5457" w14:textId="38DF6551" w:rsidR="00D1500B" w:rsidRDefault="0032732F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4.1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Las instituciones </w:t>
      </w:r>
      <w:r w:rsidR="003F77F5">
        <w:rPr>
          <w:rFonts w:ascii="Arial" w:hAnsi="Arial" w:cs="Arial"/>
          <w:szCs w:val="24"/>
        </w:rPr>
        <w:t xml:space="preserve">financieras </w:t>
      </w:r>
      <w:r w:rsidR="00D1500B" w:rsidRPr="00B220A9">
        <w:rPr>
          <w:rFonts w:ascii="Arial" w:hAnsi="Arial" w:cs="Arial"/>
          <w:szCs w:val="24"/>
        </w:rPr>
        <w:t xml:space="preserve">que </w:t>
      </w:r>
      <w:r w:rsidR="00CD0FC9">
        <w:rPr>
          <w:rFonts w:ascii="Arial" w:hAnsi="Arial" w:cs="Arial"/>
          <w:szCs w:val="24"/>
        </w:rPr>
        <w:t xml:space="preserve">en </w:t>
      </w:r>
      <w:r w:rsidR="009435F7">
        <w:rPr>
          <w:rFonts w:ascii="Arial" w:hAnsi="Arial" w:cs="Arial"/>
          <w:szCs w:val="24"/>
        </w:rPr>
        <w:t xml:space="preserve">el </w:t>
      </w:r>
      <w:r w:rsidR="00CD0FC9">
        <w:rPr>
          <w:rFonts w:ascii="Arial" w:hAnsi="Arial" w:cs="Arial"/>
          <w:szCs w:val="24"/>
        </w:rPr>
        <w:t xml:space="preserve">contexto del </w:t>
      </w:r>
      <w:r w:rsidR="006142C0">
        <w:rPr>
          <w:rFonts w:ascii="Arial" w:hAnsi="Arial" w:cs="Arial"/>
          <w:szCs w:val="24"/>
        </w:rPr>
        <w:t>A</w:t>
      </w:r>
      <w:r w:rsidR="00CD0FC9">
        <w:rPr>
          <w:rFonts w:ascii="Arial" w:hAnsi="Arial" w:cs="Arial"/>
          <w:szCs w:val="24"/>
        </w:rPr>
        <w:t xml:space="preserve">rtículo 64 de la Ley Orgánica del Banco Central de Reserva de El Salvador </w:t>
      </w:r>
      <w:r w:rsidR="00AA3F1A">
        <w:rPr>
          <w:rFonts w:ascii="Arial" w:hAnsi="Arial" w:cs="Arial"/>
          <w:szCs w:val="24"/>
        </w:rPr>
        <w:t xml:space="preserve">que </w:t>
      </w:r>
      <w:r w:rsidR="00CD0FC9">
        <w:rPr>
          <w:rFonts w:ascii="Arial" w:hAnsi="Arial" w:cs="Arial"/>
          <w:szCs w:val="24"/>
        </w:rPr>
        <w:t xml:space="preserve">por acción u omisión </w:t>
      </w:r>
      <w:r w:rsidR="00D1500B" w:rsidRPr="00B220A9">
        <w:rPr>
          <w:rFonts w:ascii="Arial" w:hAnsi="Arial" w:cs="Arial"/>
          <w:szCs w:val="24"/>
        </w:rPr>
        <w:t xml:space="preserve">no envíen la información solicitada en este </w:t>
      </w:r>
      <w:r w:rsidR="006142C0">
        <w:rPr>
          <w:rFonts w:ascii="Arial" w:hAnsi="Arial" w:cs="Arial"/>
          <w:szCs w:val="24"/>
        </w:rPr>
        <w:t>I</w:t>
      </w:r>
      <w:r w:rsidR="00D1500B" w:rsidRPr="00B220A9">
        <w:rPr>
          <w:rFonts w:ascii="Arial" w:hAnsi="Arial" w:cs="Arial"/>
          <w:szCs w:val="24"/>
        </w:rPr>
        <w:t xml:space="preserve">nstructivo, </w:t>
      </w:r>
      <w:r w:rsidR="00CD0FC9">
        <w:rPr>
          <w:rFonts w:ascii="Arial" w:hAnsi="Arial" w:cs="Arial"/>
          <w:szCs w:val="24"/>
        </w:rPr>
        <w:t xml:space="preserve">o cuando la información no sea proporcionada en los medios, plazo, forma y detalle que el BCR establezca, </w:t>
      </w:r>
      <w:r w:rsidR="009435F7">
        <w:rPr>
          <w:rFonts w:ascii="Arial" w:hAnsi="Arial" w:cs="Arial"/>
          <w:szCs w:val="24"/>
        </w:rPr>
        <w:t>serán sancionadas por la S</w:t>
      </w:r>
      <w:r w:rsidR="00BE0E8F">
        <w:rPr>
          <w:rFonts w:ascii="Arial" w:hAnsi="Arial" w:cs="Arial"/>
          <w:szCs w:val="24"/>
        </w:rPr>
        <w:t>SF</w:t>
      </w:r>
      <w:r w:rsidR="009435F7">
        <w:rPr>
          <w:rFonts w:ascii="Arial" w:hAnsi="Arial" w:cs="Arial"/>
          <w:szCs w:val="24"/>
        </w:rPr>
        <w:t>, de conformidad a la Ley de Supervisión y Regulación del Sistema Financiero</w:t>
      </w:r>
      <w:r w:rsidR="00D1500B" w:rsidRPr="00B220A9">
        <w:rPr>
          <w:rFonts w:ascii="Arial" w:hAnsi="Arial" w:cs="Arial"/>
          <w:szCs w:val="24"/>
        </w:rPr>
        <w:t>.</w:t>
      </w:r>
    </w:p>
    <w:p w14:paraId="7A594EDD" w14:textId="77777777" w:rsidR="0032732F" w:rsidRPr="00B220A9" w:rsidRDefault="0032732F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14:paraId="4F337C81" w14:textId="5F6E609B" w:rsidR="00D1500B" w:rsidRPr="00B220A9" w:rsidRDefault="00770361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4.2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En caso de incumplimiento en el envío de información </w:t>
      </w:r>
      <w:r w:rsidR="006F6BC9">
        <w:rPr>
          <w:rFonts w:ascii="Arial" w:hAnsi="Arial" w:cs="Arial"/>
          <w:szCs w:val="24"/>
        </w:rPr>
        <w:t>por tres meses consecutivos</w:t>
      </w:r>
      <w:r w:rsidR="00F06CD6">
        <w:rPr>
          <w:rFonts w:ascii="Arial" w:hAnsi="Arial" w:cs="Arial"/>
          <w:szCs w:val="24"/>
        </w:rPr>
        <w:t xml:space="preserve"> o discontinuos en un mismo ejercicio fiscal </w:t>
      </w:r>
      <w:r w:rsidR="00D1500B" w:rsidRPr="00B220A9">
        <w:rPr>
          <w:rFonts w:ascii="Arial" w:hAnsi="Arial" w:cs="Arial"/>
          <w:szCs w:val="24"/>
        </w:rPr>
        <w:t>por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parte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de las instituciones financieras, el Coordinador del DISFI deberá informar a </w:t>
      </w:r>
      <w:r w:rsidR="00613F05">
        <w:rPr>
          <w:rFonts w:ascii="Arial" w:hAnsi="Arial" w:cs="Arial"/>
          <w:szCs w:val="24"/>
        </w:rPr>
        <w:t xml:space="preserve">la </w:t>
      </w:r>
      <w:r w:rsidR="005724F5">
        <w:rPr>
          <w:rFonts w:ascii="Arial" w:hAnsi="Arial" w:cs="Arial"/>
          <w:szCs w:val="24"/>
        </w:rPr>
        <w:t>Gerencia de Estabilidad Financiera y Políticas Públicas</w:t>
      </w:r>
      <w:r w:rsidR="00613F05">
        <w:rPr>
          <w:rFonts w:ascii="Arial" w:hAnsi="Arial" w:cs="Arial"/>
          <w:szCs w:val="24"/>
        </w:rPr>
        <w:t xml:space="preserve"> para que proceda a informar a </w:t>
      </w:r>
      <w:r w:rsidR="00D1500B" w:rsidRPr="00B220A9">
        <w:rPr>
          <w:rFonts w:ascii="Arial" w:hAnsi="Arial" w:cs="Arial"/>
          <w:szCs w:val="24"/>
        </w:rPr>
        <w:t xml:space="preserve">las autoridades del BCR y a la </w:t>
      </w:r>
      <w:r w:rsidR="006142C0">
        <w:rPr>
          <w:rFonts w:ascii="Arial" w:hAnsi="Arial" w:cs="Arial"/>
          <w:szCs w:val="24"/>
        </w:rPr>
        <w:t>E</w:t>
      </w:r>
      <w:r w:rsidR="00D1500B" w:rsidRPr="00B220A9">
        <w:rPr>
          <w:rFonts w:ascii="Arial" w:hAnsi="Arial" w:cs="Arial"/>
          <w:szCs w:val="24"/>
        </w:rPr>
        <w:t xml:space="preserve">ntidad </w:t>
      </w:r>
      <w:r w:rsidR="006142C0">
        <w:rPr>
          <w:rFonts w:ascii="Arial" w:hAnsi="Arial" w:cs="Arial"/>
          <w:szCs w:val="24"/>
        </w:rPr>
        <w:t>S</w:t>
      </w:r>
      <w:r w:rsidR="00D1500B" w:rsidRPr="00B220A9">
        <w:rPr>
          <w:rFonts w:ascii="Arial" w:hAnsi="Arial" w:cs="Arial"/>
          <w:szCs w:val="24"/>
        </w:rPr>
        <w:t>upervisora.</w:t>
      </w:r>
    </w:p>
    <w:p w14:paraId="75A73A66" w14:textId="77777777" w:rsidR="00D1500B" w:rsidRPr="00AB570D" w:rsidRDefault="00770361" w:rsidP="007F5855">
      <w:pPr>
        <w:pStyle w:val="Ttulo1"/>
      </w:pPr>
      <w:bookmarkStart w:id="16" w:name="_Toc76463871"/>
      <w:r w:rsidRPr="00AB570D">
        <w:t>6.</w:t>
      </w:r>
      <w:r w:rsidRPr="00AB570D">
        <w:tab/>
      </w:r>
      <w:r w:rsidR="00D1500B" w:rsidRPr="00AB570D">
        <w:t>DISPOSICIONES ESPECIALES</w:t>
      </w:r>
      <w:bookmarkEnd w:id="16"/>
    </w:p>
    <w:p w14:paraId="2B7862E7" w14:textId="77777777" w:rsidR="00D1500B" w:rsidRDefault="004F2556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  <w:r w:rsidRPr="004F2556">
        <w:rPr>
          <w:rFonts w:ascii="Arial" w:hAnsi="Arial" w:cs="Arial"/>
          <w:szCs w:val="24"/>
        </w:rPr>
        <w:t>6.1</w:t>
      </w:r>
      <w:r w:rsidRPr="004F2556">
        <w:rPr>
          <w:rFonts w:ascii="Arial" w:hAnsi="Arial" w:cs="Arial"/>
          <w:szCs w:val="24"/>
        </w:rPr>
        <w:tab/>
      </w:r>
      <w:r w:rsidR="00177261" w:rsidRPr="004F2556">
        <w:rPr>
          <w:rFonts w:ascii="Arial" w:hAnsi="Arial" w:cs="Arial"/>
          <w:szCs w:val="24"/>
        </w:rPr>
        <w:t xml:space="preserve">Las disposiciones </w:t>
      </w:r>
      <w:r w:rsidR="00D1500B" w:rsidRPr="004F2556">
        <w:rPr>
          <w:rFonts w:ascii="Arial" w:hAnsi="Arial" w:cs="Arial"/>
          <w:szCs w:val="24"/>
        </w:rPr>
        <w:t>contemplad</w:t>
      </w:r>
      <w:r w:rsidR="00177261" w:rsidRPr="004F2556">
        <w:rPr>
          <w:rFonts w:ascii="Arial" w:hAnsi="Arial" w:cs="Arial"/>
          <w:szCs w:val="24"/>
        </w:rPr>
        <w:t>as</w:t>
      </w:r>
      <w:r w:rsidR="00D1500B" w:rsidRPr="004F2556">
        <w:rPr>
          <w:rFonts w:ascii="Arial" w:hAnsi="Arial" w:cs="Arial"/>
          <w:szCs w:val="24"/>
        </w:rPr>
        <w:t xml:space="preserve"> en otros instructivos específicos emitidos por el BCR para la recepción de información se mantiene vigente.</w:t>
      </w:r>
    </w:p>
    <w:p w14:paraId="4476F788" w14:textId="77777777" w:rsidR="004F2556" w:rsidRPr="004F2556" w:rsidRDefault="004F2556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</w:p>
    <w:p w14:paraId="2302FE6A" w14:textId="287CFFC3" w:rsidR="00D1500B" w:rsidRDefault="00921182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2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Las dificultades operativas y de contingencia que se presenten en la ejecución de este Instructivo, deberán ser resueltas por la </w:t>
      </w:r>
      <w:r w:rsidR="00EE7C55" w:rsidRPr="00B220A9">
        <w:rPr>
          <w:rFonts w:ascii="Arial" w:hAnsi="Arial" w:cs="Arial"/>
          <w:szCs w:val="24"/>
        </w:rPr>
        <w:t>P</w:t>
      </w:r>
      <w:r w:rsidR="00D1500B" w:rsidRPr="00B220A9">
        <w:rPr>
          <w:rFonts w:ascii="Arial" w:hAnsi="Arial" w:cs="Arial"/>
          <w:szCs w:val="24"/>
        </w:rPr>
        <w:t xml:space="preserve">residencia a propuesta de la </w:t>
      </w:r>
      <w:r w:rsidR="005724F5">
        <w:rPr>
          <w:rFonts w:ascii="Arial" w:hAnsi="Arial" w:cs="Arial"/>
          <w:szCs w:val="24"/>
        </w:rPr>
        <w:t>Gerencia de Estabilidad Financiera y Políticas Públicas</w:t>
      </w:r>
      <w:r w:rsidR="00D1500B" w:rsidRPr="00B220A9">
        <w:rPr>
          <w:rFonts w:ascii="Arial" w:hAnsi="Arial" w:cs="Arial"/>
          <w:szCs w:val="24"/>
        </w:rPr>
        <w:t>.</w:t>
      </w:r>
    </w:p>
    <w:p w14:paraId="44E6F276" w14:textId="77777777" w:rsidR="00921182" w:rsidRPr="00B220A9" w:rsidRDefault="00921182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</w:p>
    <w:p w14:paraId="6AF07D6B" w14:textId="62BB4EB0" w:rsidR="00D1500B" w:rsidRDefault="0066486C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3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Los aspectos no contemplados en el presente </w:t>
      </w:r>
      <w:r w:rsidR="003A05CB">
        <w:rPr>
          <w:rFonts w:ascii="Arial" w:hAnsi="Arial" w:cs="Arial"/>
          <w:szCs w:val="24"/>
        </w:rPr>
        <w:t>I</w:t>
      </w:r>
      <w:r w:rsidR="00D1500B" w:rsidRPr="00B220A9">
        <w:rPr>
          <w:rFonts w:ascii="Arial" w:hAnsi="Arial" w:cs="Arial"/>
          <w:szCs w:val="24"/>
        </w:rPr>
        <w:t xml:space="preserve">nstructivo serán resueltos </w:t>
      </w:r>
      <w:r w:rsidR="00C269EC">
        <w:rPr>
          <w:rFonts w:ascii="Arial" w:hAnsi="Arial" w:cs="Arial"/>
          <w:szCs w:val="24"/>
        </w:rPr>
        <w:t xml:space="preserve">  </w:t>
      </w:r>
      <w:r w:rsidR="00D1500B" w:rsidRPr="00B220A9">
        <w:rPr>
          <w:rFonts w:ascii="Arial" w:hAnsi="Arial" w:cs="Arial"/>
          <w:szCs w:val="24"/>
        </w:rPr>
        <w:t>por el Consejo Directivo</w:t>
      </w:r>
      <w:r w:rsidR="00EE7C55" w:rsidRPr="00B220A9">
        <w:rPr>
          <w:rFonts w:ascii="Arial" w:hAnsi="Arial" w:cs="Arial"/>
          <w:szCs w:val="24"/>
        </w:rPr>
        <w:t xml:space="preserve"> del BCR</w:t>
      </w:r>
      <w:r w:rsidR="00D1500B" w:rsidRPr="00B220A9">
        <w:rPr>
          <w:rFonts w:ascii="Arial" w:hAnsi="Arial" w:cs="Arial"/>
          <w:szCs w:val="24"/>
        </w:rPr>
        <w:t>.</w:t>
      </w:r>
    </w:p>
    <w:p w14:paraId="270868EF" w14:textId="77777777" w:rsidR="0066486C" w:rsidRPr="00B220A9" w:rsidRDefault="0066486C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</w:p>
    <w:p w14:paraId="08AE646E" w14:textId="4DDC508E" w:rsidR="00D1500B" w:rsidRDefault="00686687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4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Las nuevas instituciones financieras autorizadas para operar por la S</w:t>
      </w:r>
      <w:r w:rsidR="00BE0E8F">
        <w:rPr>
          <w:rFonts w:ascii="Arial" w:hAnsi="Arial" w:cs="Arial"/>
          <w:szCs w:val="24"/>
        </w:rPr>
        <w:t>SF</w:t>
      </w:r>
      <w:r w:rsidR="00D1500B" w:rsidRPr="00B220A9">
        <w:rPr>
          <w:rFonts w:ascii="Arial" w:hAnsi="Arial" w:cs="Arial"/>
          <w:szCs w:val="24"/>
        </w:rPr>
        <w:t xml:space="preserve">, estarán sujetas a lo dispuesto en el presente </w:t>
      </w:r>
      <w:r w:rsidR="003A05CB">
        <w:rPr>
          <w:rFonts w:ascii="Arial" w:hAnsi="Arial" w:cs="Arial"/>
          <w:szCs w:val="24"/>
        </w:rPr>
        <w:t>I</w:t>
      </w:r>
      <w:r w:rsidR="00D1500B" w:rsidRPr="00B220A9">
        <w:rPr>
          <w:rFonts w:ascii="Arial" w:hAnsi="Arial" w:cs="Arial"/>
          <w:szCs w:val="24"/>
        </w:rPr>
        <w:t>nstructivo.</w:t>
      </w:r>
    </w:p>
    <w:p w14:paraId="254F8E01" w14:textId="77777777" w:rsidR="00824BE4" w:rsidRDefault="00824BE4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</w:p>
    <w:p w14:paraId="29632FC6" w14:textId="703061D9" w:rsidR="009377CE" w:rsidRDefault="006707D2" w:rsidP="003128C6">
      <w:pPr>
        <w:pStyle w:val="Textoindependiente"/>
        <w:ind w:left="1134" w:hanging="567"/>
        <w:jc w:val="both"/>
        <w:rPr>
          <w:rFonts w:ascii="Arial" w:hAnsi="Arial" w:cs="Arial"/>
          <w:bCs/>
        </w:rPr>
        <w:sectPr w:rsidR="009377CE" w:rsidSect="00C71269">
          <w:footerReference w:type="default" r:id="rId14"/>
          <w:pgSz w:w="12242" w:h="15842" w:code="1"/>
          <w:pgMar w:top="1418" w:right="1327" w:bottom="1418" w:left="1701" w:header="720" w:footer="720" w:gutter="0"/>
          <w:pgNumType w:start="1"/>
          <w:cols w:space="720"/>
        </w:sectPr>
      </w:pPr>
      <w:r>
        <w:rPr>
          <w:rFonts w:ascii="Arial" w:hAnsi="Arial" w:cs="Arial"/>
          <w:szCs w:val="24"/>
        </w:rPr>
        <w:t>6.5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El presente </w:t>
      </w:r>
      <w:r w:rsidR="003A05CB">
        <w:rPr>
          <w:rFonts w:ascii="Arial" w:hAnsi="Arial" w:cs="Arial"/>
          <w:szCs w:val="24"/>
        </w:rPr>
        <w:t>I</w:t>
      </w:r>
      <w:r w:rsidR="00D1500B" w:rsidRPr="00B220A9">
        <w:rPr>
          <w:rFonts w:ascii="Arial" w:hAnsi="Arial" w:cs="Arial"/>
          <w:szCs w:val="24"/>
        </w:rPr>
        <w:t>nstructivo a la fecha obliga al cumplimiento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de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las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disposiciones sobre requerimientos de información a </w:t>
      </w:r>
      <w:r>
        <w:rPr>
          <w:rFonts w:ascii="Arial" w:hAnsi="Arial" w:cs="Arial"/>
          <w:szCs w:val="24"/>
        </w:rPr>
        <w:t>b</w:t>
      </w:r>
      <w:r w:rsidR="00D1500B" w:rsidRPr="00B220A9">
        <w:rPr>
          <w:rFonts w:ascii="Arial" w:hAnsi="Arial" w:cs="Arial"/>
          <w:szCs w:val="24"/>
        </w:rPr>
        <w:t>ancos</w:t>
      </w:r>
      <w:r>
        <w:rPr>
          <w:rFonts w:ascii="Arial" w:hAnsi="Arial" w:cs="Arial"/>
          <w:szCs w:val="24"/>
        </w:rPr>
        <w:t xml:space="preserve"> regulados por la Ley de Bancos</w:t>
      </w:r>
      <w:r w:rsidR="00D13DF8" w:rsidRPr="00AA3F1A">
        <w:rPr>
          <w:rFonts w:ascii="Arial" w:hAnsi="Arial" w:cs="Arial"/>
          <w:szCs w:val="24"/>
        </w:rPr>
        <w:t>,</w:t>
      </w:r>
      <w:r w:rsidR="0024253C" w:rsidRPr="00AA3F1A">
        <w:rPr>
          <w:rFonts w:ascii="Arial" w:hAnsi="Arial" w:cs="Arial"/>
          <w:bCs/>
        </w:rPr>
        <w:t xml:space="preserve"> </w:t>
      </w:r>
      <w:r w:rsidR="003A05CB" w:rsidRPr="00AA3F1A">
        <w:rPr>
          <w:rFonts w:ascii="Arial" w:hAnsi="Arial" w:cs="Arial"/>
          <w:bCs/>
        </w:rPr>
        <w:t>B</w:t>
      </w:r>
      <w:r w:rsidR="0024253C" w:rsidRPr="00AA3F1A">
        <w:rPr>
          <w:rFonts w:ascii="Arial" w:hAnsi="Arial" w:cs="Arial"/>
          <w:bCs/>
        </w:rPr>
        <w:t xml:space="preserve">ancos </w:t>
      </w:r>
      <w:r w:rsidR="003A05CB" w:rsidRPr="00AA3F1A">
        <w:rPr>
          <w:rFonts w:ascii="Arial" w:hAnsi="Arial" w:cs="Arial"/>
          <w:bCs/>
        </w:rPr>
        <w:t>C</w:t>
      </w:r>
      <w:r w:rsidR="0024253C" w:rsidRPr="00AA3F1A">
        <w:rPr>
          <w:rFonts w:ascii="Arial" w:hAnsi="Arial" w:cs="Arial"/>
          <w:bCs/>
        </w:rPr>
        <w:t xml:space="preserve">ooperativos y </w:t>
      </w:r>
      <w:r w:rsidR="003A05CB" w:rsidRPr="00AA3F1A">
        <w:rPr>
          <w:rFonts w:ascii="Arial" w:hAnsi="Arial" w:cs="Arial"/>
          <w:bCs/>
        </w:rPr>
        <w:t>S</w:t>
      </w:r>
      <w:r w:rsidR="0024253C" w:rsidRPr="00AA3F1A">
        <w:rPr>
          <w:rFonts w:ascii="Arial" w:hAnsi="Arial" w:cs="Arial"/>
          <w:bCs/>
        </w:rPr>
        <w:t xml:space="preserve">ociedades de </w:t>
      </w:r>
      <w:r w:rsidR="003A05CB" w:rsidRPr="00AA3F1A">
        <w:rPr>
          <w:rFonts w:ascii="Arial" w:hAnsi="Arial" w:cs="Arial"/>
          <w:bCs/>
        </w:rPr>
        <w:t>A</w:t>
      </w:r>
      <w:r w:rsidR="0024253C" w:rsidRPr="00AA3F1A">
        <w:rPr>
          <w:rFonts w:ascii="Arial" w:hAnsi="Arial" w:cs="Arial"/>
          <w:bCs/>
        </w:rPr>
        <w:t xml:space="preserve">horro y </w:t>
      </w:r>
      <w:proofErr w:type="gramStart"/>
      <w:r w:rsidR="003A05CB" w:rsidRPr="00AA3F1A">
        <w:rPr>
          <w:rFonts w:ascii="Arial" w:hAnsi="Arial" w:cs="Arial"/>
          <w:bCs/>
        </w:rPr>
        <w:t>C</w:t>
      </w:r>
      <w:r w:rsidR="0024253C" w:rsidRPr="00AA3F1A">
        <w:rPr>
          <w:rFonts w:ascii="Arial" w:hAnsi="Arial" w:cs="Arial"/>
          <w:bCs/>
        </w:rPr>
        <w:t xml:space="preserve">rédito </w:t>
      </w:r>
      <w:r w:rsidR="001F5CF5">
        <w:rPr>
          <w:rFonts w:ascii="Arial" w:hAnsi="Arial" w:cs="Arial"/>
          <w:bCs/>
        </w:rPr>
        <w:t xml:space="preserve"> regulados</w:t>
      </w:r>
      <w:proofErr w:type="gramEnd"/>
      <w:r w:rsidR="001F5CF5">
        <w:rPr>
          <w:rFonts w:ascii="Arial" w:hAnsi="Arial" w:cs="Arial"/>
          <w:bCs/>
        </w:rPr>
        <w:t xml:space="preserve"> por</w:t>
      </w:r>
      <w:r w:rsidR="002C1232">
        <w:rPr>
          <w:rFonts w:ascii="Arial" w:hAnsi="Arial" w:cs="Arial"/>
          <w:bCs/>
        </w:rPr>
        <w:t xml:space="preserve">  </w:t>
      </w:r>
      <w:r w:rsidR="001F5CF5">
        <w:rPr>
          <w:rFonts w:ascii="Arial" w:hAnsi="Arial" w:cs="Arial"/>
          <w:bCs/>
        </w:rPr>
        <w:t xml:space="preserve"> la </w:t>
      </w:r>
      <w:r w:rsidR="002C1232">
        <w:rPr>
          <w:rFonts w:ascii="Arial" w:hAnsi="Arial" w:cs="Arial"/>
          <w:bCs/>
        </w:rPr>
        <w:t xml:space="preserve">  </w:t>
      </w:r>
      <w:r w:rsidR="001F5CF5">
        <w:rPr>
          <w:rFonts w:ascii="Arial" w:hAnsi="Arial" w:cs="Arial"/>
          <w:bCs/>
        </w:rPr>
        <w:t>Ley</w:t>
      </w:r>
      <w:r w:rsidR="002C1232">
        <w:rPr>
          <w:rFonts w:ascii="Arial" w:hAnsi="Arial" w:cs="Arial"/>
          <w:bCs/>
        </w:rPr>
        <w:t xml:space="preserve"> </w:t>
      </w:r>
      <w:r w:rsidR="001F5CF5">
        <w:rPr>
          <w:rFonts w:ascii="Arial" w:hAnsi="Arial" w:cs="Arial"/>
          <w:bCs/>
        </w:rPr>
        <w:t xml:space="preserve"> de</w:t>
      </w:r>
      <w:r w:rsidR="002C1232">
        <w:rPr>
          <w:rFonts w:ascii="Arial" w:hAnsi="Arial" w:cs="Arial"/>
          <w:bCs/>
        </w:rPr>
        <w:t xml:space="preserve">  </w:t>
      </w:r>
      <w:r w:rsidR="001F5CF5">
        <w:rPr>
          <w:rFonts w:ascii="Arial" w:hAnsi="Arial" w:cs="Arial"/>
          <w:bCs/>
        </w:rPr>
        <w:t xml:space="preserve">Bancos </w:t>
      </w:r>
      <w:r w:rsidR="002C1232">
        <w:rPr>
          <w:rFonts w:ascii="Arial" w:hAnsi="Arial" w:cs="Arial"/>
          <w:bCs/>
        </w:rPr>
        <w:t xml:space="preserve"> </w:t>
      </w:r>
      <w:r w:rsidR="001F5CF5">
        <w:rPr>
          <w:rFonts w:ascii="Arial" w:hAnsi="Arial" w:cs="Arial"/>
          <w:bCs/>
        </w:rPr>
        <w:t>Cooperativos</w:t>
      </w:r>
      <w:r w:rsidR="002C1232">
        <w:rPr>
          <w:rFonts w:ascii="Arial" w:hAnsi="Arial" w:cs="Arial"/>
          <w:bCs/>
        </w:rPr>
        <w:t xml:space="preserve">  </w:t>
      </w:r>
      <w:r w:rsidR="001F5CF5">
        <w:rPr>
          <w:rFonts w:ascii="Arial" w:hAnsi="Arial" w:cs="Arial"/>
          <w:bCs/>
        </w:rPr>
        <w:t>y</w:t>
      </w:r>
      <w:r w:rsidR="002C1232">
        <w:rPr>
          <w:rFonts w:ascii="Arial" w:hAnsi="Arial" w:cs="Arial"/>
          <w:bCs/>
        </w:rPr>
        <w:t xml:space="preserve">  </w:t>
      </w:r>
      <w:r w:rsidR="001F5CF5">
        <w:rPr>
          <w:rFonts w:ascii="Arial" w:hAnsi="Arial" w:cs="Arial"/>
          <w:bCs/>
        </w:rPr>
        <w:t xml:space="preserve"> Sociedades</w:t>
      </w:r>
      <w:r w:rsidR="002C1232">
        <w:rPr>
          <w:rFonts w:ascii="Arial" w:hAnsi="Arial" w:cs="Arial"/>
          <w:bCs/>
        </w:rPr>
        <w:t xml:space="preserve">   </w:t>
      </w:r>
      <w:r w:rsidR="001F5CF5">
        <w:rPr>
          <w:rFonts w:ascii="Arial" w:hAnsi="Arial" w:cs="Arial"/>
          <w:bCs/>
        </w:rPr>
        <w:t xml:space="preserve"> de Ahorro y Crédito,</w:t>
      </w:r>
    </w:p>
    <w:p w14:paraId="78077F1F" w14:textId="11663EB5" w:rsidR="00D1500B" w:rsidRDefault="001F5CF5" w:rsidP="001F5CF5">
      <w:pPr>
        <w:pStyle w:val="Textoindependiente"/>
        <w:ind w:left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lastRenderedPageBreak/>
        <w:t xml:space="preserve">y </w:t>
      </w:r>
      <w:r w:rsidR="00AF2F99">
        <w:rPr>
          <w:rFonts w:ascii="Arial" w:hAnsi="Arial" w:cs="Arial"/>
          <w:bCs/>
        </w:rPr>
        <w:t xml:space="preserve">al Banco de Desarrollo </w:t>
      </w:r>
      <w:r w:rsidR="00D70AB5">
        <w:rPr>
          <w:rFonts w:ascii="Arial" w:hAnsi="Arial" w:cs="Arial"/>
          <w:bCs/>
        </w:rPr>
        <w:t xml:space="preserve">de la República </w:t>
      </w:r>
      <w:r w:rsidR="00AF2F99">
        <w:rPr>
          <w:rFonts w:ascii="Arial" w:hAnsi="Arial" w:cs="Arial"/>
          <w:bCs/>
        </w:rPr>
        <w:t>de El Salvador</w:t>
      </w:r>
      <w:r w:rsidR="00497250">
        <w:rPr>
          <w:rFonts w:ascii="Arial" w:hAnsi="Arial" w:cs="Arial"/>
          <w:bCs/>
        </w:rPr>
        <w:t>.</w:t>
      </w:r>
      <w:r w:rsidR="00AF2F99">
        <w:rPr>
          <w:rFonts w:ascii="Arial" w:hAnsi="Arial" w:cs="Arial"/>
          <w:bCs/>
        </w:rPr>
        <w:t xml:space="preserve"> </w:t>
      </w:r>
      <w:r w:rsidR="00AF2F99" w:rsidRPr="00AA3F1A">
        <w:rPr>
          <w:rFonts w:ascii="Arial" w:hAnsi="Arial" w:cs="Arial"/>
          <w:bCs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El resto de </w:t>
      </w:r>
      <w:r w:rsidR="008F46D0">
        <w:rPr>
          <w:rFonts w:ascii="Arial" w:hAnsi="Arial" w:cs="Arial"/>
          <w:szCs w:val="24"/>
        </w:rPr>
        <w:t xml:space="preserve">las </w:t>
      </w:r>
      <w:r w:rsidR="00D1500B" w:rsidRPr="00B220A9">
        <w:rPr>
          <w:rFonts w:ascii="Arial" w:hAnsi="Arial" w:cs="Arial"/>
          <w:szCs w:val="24"/>
        </w:rPr>
        <w:t>instituciones financieras señaladas en el</w:t>
      </w:r>
      <w:r w:rsidR="00C269EC">
        <w:rPr>
          <w:rFonts w:ascii="Arial" w:hAnsi="Arial" w:cs="Arial"/>
          <w:szCs w:val="24"/>
        </w:rPr>
        <w:t xml:space="preserve"> </w:t>
      </w:r>
      <w:r w:rsidR="00AB1706">
        <w:rPr>
          <w:rFonts w:ascii="Arial" w:hAnsi="Arial" w:cs="Arial"/>
          <w:szCs w:val="24"/>
        </w:rPr>
        <w:t>Art. 7 de la Ley de Supervisión y Regulación del Sistema Financiero</w:t>
      </w:r>
      <w:r w:rsidR="00D1500B" w:rsidRPr="00B220A9">
        <w:rPr>
          <w:rFonts w:ascii="Arial" w:hAnsi="Arial" w:cs="Arial"/>
          <w:szCs w:val="24"/>
        </w:rPr>
        <w:t>, estarán sujetas a su cumplimiento en la medida que sean incorporadas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al DISFI,</w:t>
      </w:r>
      <w:r w:rsidR="003A05CB">
        <w:rPr>
          <w:rFonts w:ascii="Arial" w:hAnsi="Arial" w:cs="Arial"/>
          <w:szCs w:val="24"/>
        </w:rPr>
        <w:t xml:space="preserve"> </w:t>
      </w:r>
      <w:proofErr w:type="gramStart"/>
      <w:r w:rsidR="00D1500B" w:rsidRPr="00B220A9">
        <w:rPr>
          <w:rFonts w:ascii="Arial" w:hAnsi="Arial" w:cs="Arial"/>
          <w:szCs w:val="24"/>
        </w:rPr>
        <w:t>de acuerdo a</w:t>
      </w:r>
      <w:proofErr w:type="gramEnd"/>
      <w:r w:rsidR="00D1500B" w:rsidRPr="00B220A9">
        <w:rPr>
          <w:rFonts w:ascii="Arial" w:hAnsi="Arial" w:cs="Arial"/>
          <w:szCs w:val="24"/>
        </w:rPr>
        <w:t xml:space="preserve"> evaluación de necesidades.</w:t>
      </w:r>
    </w:p>
    <w:p w14:paraId="52A4C265" w14:textId="77777777" w:rsidR="00650977" w:rsidRPr="00D94416" w:rsidRDefault="00650977" w:rsidP="003128C6">
      <w:pPr>
        <w:pStyle w:val="Textoindependiente"/>
        <w:ind w:left="1134" w:hanging="567"/>
        <w:jc w:val="both"/>
        <w:rPr>
          <w:rFonts w:ascii="Arial" w:hAnsi="Arial" w:cs="Arial"/>
          <w:sz w:val="12"/>
          <w:szCs w:val="12"/>
        </w:rPr>
      </w:pPr>
    </w:p>
    <w:p w14:paraId="16781ABE" w14:textId="69DF2926" w:rsidR="001275D0" w:rsidRPr="00B220A9" w:rsidRDefault="00650977" w:rsidP="003A05CB">
      <w:pPr>
        <w:pStyle w:val="Textoindependiente"/>
        <w:ind w:left="1137" w:hanging="57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6 </w:t>
      </w:r>
      <w:r w:rsidR="003A05CB">
        <w:rPr>
          <w:rFonts w:ascii="Arial" w:hAnsi="Arial" w:cs="Arial"/>
          <w:szCs w:val="24"/>
        </w:rPr>
        <w:tab/>
      </w:r>
      <w:r w:rsidR="00F11262">
        <w:rPr>
          <w:rFonts w:ascii="Arial" w:hAnsi="Arial" w:cs="Arial"/>
          <w:szCs w:val="24"/>
        </w:rPr>
        <w:t xml:space="preserve">El Banco de Desarrollo de </w:t>
      </w:r>
      <w:r w:rsidR="00FA74BA">
        <w:rPr>
          <w:rFonts w:ascii="Arial" w:hAnsi="Arial" w:cs="Arial"/>
          <w:szCs w:val="24"/>
        </w:rPr>
        <w:t xml:space="preserve">la República de </w:t>
      </w:r>
      <w:r w:rsidR="00F11262">
        <w:rPr>
          <w:rFonts w:ascii="Arial" w:hAnsi="Arial" w:cs="Arial"/>
          <w:szCs w:val="24"/>
        </w:rPr>
        <w:t>El Salvador</w:t>
      </w:r>
      <w:r>
        <w:rPr>
          <w:rFonts w:ascii="Arial" w:hAnsi="Arial" w:cs="Arial"/>
          <w:szCs w:val="24"/>
        </w:rPr>
        <w:t xml:space="preserve"> está sujeto a lo dispuesto en el presente </w:t>
      </w:r>
      <w:r w:rsidR="003A05C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nstructivo, debiendo </w:t>
      </w:r>
      <w:r w:rsidR="0006577C">
        <w:rPr>
          <w:rFonts w:ascii="Arial" w:hAnsi="Arial" w:cs="Arial"/>
          <w:szCs w:val="24"/>
        </w:rPr>
        <w:t xml:space="preserve">informar únicamente </w:t>
      </w:r>
      <w:r w:rsidR="00776568">
        <w:rPr>
          <w:rFonts w:ascii="Arial" w:hAnsi="Arial" w:cs="Arial"/>
          <w:szCs w:val="24"/>
        </w:rPr>
        <w:t>la información contenida</w:t>
      </w:r>
      <w:r w:rsidR="0006577C">
        <w:rPr>
          <w:rFonts w:ascii="Arial" w:hAnsi="Arial" w:cs="Arial"/>
          <w:szCs w:val="24"/>
        </w:rPr>
        <w:t xml:space="preserve"> en el reporte BCR050</w:t>
      </w:r>
      <w:r w:rsidR="00C62E81">
        <w:rPr>
          <w:rFonts w:ascii="Arial" w:hAnsi="Arial" w:cs="Arial"/>
          <w:szCs w:val="24"/>
        </w:rPr>
        <w:t xml:space="preserve"> y se exceptúa al resto de entidades obligadas</w:t>
      </w:r>
      <w:r w:rsidR="0006577C">
        <w:rPr>
          <w:rFonts w:ascii="Arial" w:hAnsi="Arial" w:cs="Arial"/>
          <w:szCs w:val="24"/>
        </w:rPr>
        <w:t>.</w:t>
      </w:r>
    </w:p>
    <w:p w14:paraId="60BD0BE7" w14:textId="77777777" w:rsidR="005E1417" w:rsidRPr="00D94416" w:rsidRDefault="005E1417" w:rsidP="005E1417">
      <w:pPr>
        <w:pStyle w:val="Textoindependiente"/>
        <w:jc w:val="both"/>
        <w:rPr>
          <w:rFonts w:ascii="Arial" w:hAnsi="Arial" w:cs="Arial"/>
          <w:sz w:val="8"/>
          <w:szCs w:val="8"/>
        </w:rPr>
      </w:pPr>
    </w:p>
    <w:p w14:paraId="4F7E9148" w14:textId="77777777" w:rsidR="00D1500B" w:rsidRPr="00AB570D" w:rsidRDefault="00D1500B" w:rsidP="007F5855">
      <w:pPr>
        <w:pStyle w:val="Ttulo1"/>
      </w:pPr>
      <w:bookmarkStart w:id="17" w:name="_Toc76463872"/>
      <w:r w:rsidRPr="00AB570D">
        <w:t>7.</w:t>
      </w:r>
      <w:r w:rsidRPr="00AB570D">
        <w:tab/>
        <w:t xml:space="preserve">VIGENCIA, DISTRIBUCION Y </w:t>
      </w:r>
      <w:r w:rsidR="00D468A8" w:rsidRPr="00AB570D">
        <w:t>DIVULGA</w:t>
      </w:r>
      <w:r w:rsidRPr="00AB570D">
        <w:t>CION</w:t>
      </w:r>
      <w:bookmarkEnd w:id="17"/>
    </w:p>
    <w:p w14:paraId="4598545E" w14:textId="05D66D9F" w:rsidR="00D1500B" w:rsidRPr="0081216B" w:rsidRDefault="00D1500B" w:rsidP="00D21870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7.1</w:t>
      </w:r>
      <w:r w:rsidR="00D21870">
        <w:rPr>
          <w:rFonts w:ascii="Arial" w:hAnsi="Arial" w:cs="Arial"/>
          <w:szCs w:val="24"/>
        </w:rPr>
        <w:tab/>
      </w:r>
      <w:r w:rsidRPr="0081216B">
        <w:rPr>
          <w:rFonts w:ascii="Arial" w:hAnsi="Arial" w:cs="Arial"/>
          <w:szCs w:val="24"/>
        </w:rPr>
        <w:t xml:space="preserve">El presente </w:t>
      </w:r>
      <w:r w:rsidR="003A05CB">
        <w:rPr>
          <w:rFonts w:ascii="Arial" w:hAnsi="Arial" w:cs="Arial"/>
          <w:szCs w:val="24"/>
        </w:rPr>
        <w:t>I</w:t>
      </w:r>
      <w:r w:rsidRPr="0081216B">
        <w:rPr>
          <w:rFonts w:ascii="Arial" w:hAnsi="Arial" w:cs="Arial"/>
          <w:szCs w:val="24"/>
        </w:rPr>
        <w:t xml:space="preserve">nstructivo </w:t>
      </w:r>
      <w:proofErr w:type="gramStart"/>
      <w:r w:rsidRPr="0081216B">
        <w:rPr>
          <w:rFonts w:ascii="Arial" w:hAnsi="Arial" w:cs="Arial"/>
          <w:szCs w:val="24"/>
        </w:rPr>
        <w:t>entrará en vigencia</w:t>
      </w:r>
      <w:proofErr w:type="gramEnd"/>
      <w:r w:rsidRPr="0081216B">
        <w:rPr>
          <w:rFonts w:ascii="Arial" w:hAnsi="Arial" w:cs="Arial"/>
          <w:szCs w:val="24"/>
        </w:rPr>
        <w:t xml:space="preserve"> a partir</w:t>
      </w:r>
      <w:r w:rsidR="00002467">
        <w:rPr>
          <w:rFonts w:ascii="Arial" w:hAnsi="Arial" w:cs="Arial"/>
          <w:szCs w:val="24"/>
        </w:rPr>
        <w:t xml:space="preserve"> </w:t>
      </w:r>
      <w:r w:rsidR="00060187">
        <w:rPr>
          <w:rFonts w:ascii="Arial" w:hAnsi="Arial" w:cs="Arial"/>
          <w:szCs w:val="24"/>
        </w:rPr>
        <w:t xml:space="preserve">del </w:t>
      </w:r>
      <w:r w:rsidR="00E77D57">
        <w:rPr>
          <w:rFonts w:ascii="Arial" w:hAnsi="Arial" w:cs="Arial"/>
          <w:szCs w:val="24"/>
        </w:rPr>
        <w:t>2</w:t>
      </w:r>
      <w:r w:rsidR="00060187">
        <w:rPr>
          <w:rFonts w:ascii="Arial" w:hAnsi="Arial" w:cs="Arial"/>
          <w:szCs w:val="24"/>
        </w:rPr>
        <w:t xml:space="preserve"> de </w:t>
      </w:r>
      <w:r w:rsidR="00D12C28">
        <w:rPr>
          <w:rFonts w:ascii="Arial" w:hAnsi="Arial" w:cs="Arial"/>
          <w:szCs w:val="24"/>
        </w:rPr>
        <w:t>agost</w:t>
      </w:r>
      <w:r w:rsidR="00060187">
        <w:rPr>
          <w:rFonts w:ascii="Arial" w:hAnsi="Arial" w:cs="Arial"/>
          <w:szCs w:val="24"/>
        </w:rPr>
        <w:t>o de 2021</w:t>
      </w:r>
      <w:r w:rsidRPr="0081216B">
        <w:rPr>
          <w:rFonts w:ascii="Arial" w:hAnsi="Arial" w:cs="Arial"/>
          <w:szCs w:val="24"/>
        </w:rPr>
        <w:t xml:space="preserve">, y </w:t>
      </w:r>
      <w:r w:rsidR="00FC7124" w:rsidRPr="0081216B">
        <w:rPr>
          <w:rFonts w:ascii="Arial" w:hAnsi="Arial" w:cs="Arial"/>
          <w:szCs w:val="24"/>
        </w:rPr>
        <w:t xml:space="preserve">derogará </w:t>
      </w:r>
      <w:r w:rsidRPr="0081216B">
        <w:rPr>
          <w:rFonts w:ascii="Arial" w:hAnsi="Arial" w:cs="Arial"/>
          <w:szCs w:val="24"/>
        </w:rPr>
        <w:t xml:space="preserve">al Instructivo para el Funcionamiento del Directorio de Información </w:t>
      </w:r>
      <w:r w:rsidR="003A05CB">
        <w:rPr>
          <w:rFonts w:ascii="Arial" w:hAnsi="Arial" w:cs="Arial"/>
          <w:szCs w:val="24"/>
        </w:rPr>
        <w:t>S</w:t>
      </w:r>
      <w:r w:rsidR="00940E89" w:rsidRPr="0081216B">
        <w:rPr>
          <w:rFonts w:ascii="Arial" w:hAnsi="Arial" w:cs="Arial"/>
          <w:szCs w:val="24"/>
        </w:rPr>
        <w:t>olicita</w:t>
      </w:r>
      <w:r w:rsidRPr="0081216B">
        <w:rPr>
          <w:rFonts w:ascii="Arial" w:hAnsi="Arial" w:cs="Arial"/>
          <w:szCs w:val="24"/>
        </w:rPr>
        <w:t xml:space="preserve">da del Sistema Financiero, aprobado en </w:t>
      </w:r>
      <w:r w:rsidR="003A05CB">
        <w:rPr>
          <w:rFonts w:ascii="Arial" w:hAnsi="Arial" w:cs="Arial"/>
          <w:szCs w:val="24"/>
        </w:rPr>
        <w:t>S</w:t>
      </w:r>
      <w:r w:rsidRPr="0081216B">
        <w:rPr>
          <w:rFonts w:ascii="Arial" w:hAnsi="Arial" w:cs="Arial"/>
          <w:szCs w:val="24"/>
        </w:rPr>
        <w:t xml:space="preserve">esión </w:t>
      </w:r>
      <w:r w:rsidR="00E8116D" w:rsidRPr="0081216B">
        <w:rPr>
          <w:rFonts w:ascii="Arial" w:hAnsi="Arial" w:cs="Arial"/>
          <w:szCs w:val="24"/>
        </w:rPr>
        <w:t xml:space="preserve">No. </w:t>
      </w:r>
      <w:r w:rsidR="00060187">
        <w:rPr>
          <w:rFonts w:ascii="Arial" w:hAnsi="Arial" w:cs="Arial"/>
          <w:szCs w:val="24"/>
        </w:rPr>
        <w:t xml:space="preserve">CD-22/2014 del 16 de </w:t>
      </w:r>
      <w:r w:rsidR="003A05CB">
        <w:rPr>
          <w:rFonts w:ascii="Arial" w:hAnsi="Arial" w:cs="Arial"/>
          <w:szCs w:val="24"/>
        </w:rPr>
        <w:t>j</w:t>
      </w:r>
      <w:r w:rsidR="00060187">
        <w:rPr>
          <w:rFonts w:ascii="Arial" w:hAnsi="Arial" w:cs="Arial"/>
          <w:szCs w:val="24"/>
        </w:rPr>
        <w:t>unio de 2014</w:t>
      </w:r>
      <w:r w:rsidR="00FD1E87">
        <w:rPr>
          <w:rFonts w:ascii="Arial" w:hAnsi="Arial" w:cs="Arial"/>
          <w:szCs w:val="24"/>
        </w:rPr>
        <w:t>,</w:t>
      </w:r>
      <w:r w:rsidR="00002467">
        <w:rPr>
          <w:rFonts w:ascii="Arial" w:hAnsi="Arial" w:cs="Arial"/>
          <w:szCs w:val="24"/>
        </w:rPr>
        <w:t xml:space="preserve"> </w:t>
      </w:r>
      <w:r w:rsidR="00060187">
        <w:rPr>
          <w:rFonts w:ascii="Arial" w:hAnsi="Arial" w:cs="Arial"/>
          <w:szCs w:val="24"/>
        </w:rPr>
        <w:t xml:space="preserve">la modificación aprobada en </w:t>
      </w:r>
      <w:r w:rsidR="003A05CB">
        <w:rPr>
          <w:rFonts w:ascii="Arial" w:hAnsi="Arial" w:cs="Arial"/>
          <w:szCs w:val="24"/>
        </w:rPr>
        <w:t xml:space="preserve">Sesión </w:t>
      </w:r>
      <w:r w:rsidR="00060187" w:rsidRPr="00060187">
        <w:rPr>
          <w:rFonts w:ascii="Arial" w:hAnsi="Arial" w:cs="Arial"/>
          <w:szCs w:val="24"/>
        </w:rPr>
        <w:t>CD-</w:t>
      </w:r>
      <w:r w:rsidR="00FD1E87">
        <w:rPr>
          <w:rFonts w:ascii="Arial" w:hAnsi="Arial" w:cs="Arial"/>
          <w:szCs w:val="24"/>
        </w:rPr>
        <w:t>47</w:t>
      </w:r>
      <w:r w:rsidR="00060187" w:rsidRPr="00060187">
        <w:rPr>
          <w:rFonts w:ascii="Arial" w:hAnsi="Arial" w:cs="Arial"/>
          <w:szCs w:val="24"/>
        </w:rPr>
        <w:t>/20</w:t>
      </w:r>
      <w:r w:rsidR="00FD1E87">
        <w:rPr>
          <w:rFonts w:ascii="Arial" w:hAnsi="Arial" w:cs="Arial"/>
          <w:szCs w:val="24"/>
        </w:rPr>
        <w:t>18</w:t>
      </w:r>
      <w:r w:rsidR="00060187" w:rsidRPr="00060187">
        <w:rPr>
          <w:rFonts w:ascii="Arial" w:hAnsi="Arial" w:cs="Arial"/>
          <w:szCs w:val="24"/>
        </w:rPr>
        <w:t xml:space="preserve"> del</w:t>
      </w:r>
      <w:r w:rsidR="00FD1E87">
        <w:rPr>
          <w:rFonts w:ascii="Arial" w:hAnsi="Arial" w:cs="Arial"/>
          <w:szCs w:val="24"/>
        </w:rPr>
        <w:t xml:space="preserve"> 3 de diciembre</w:t>
      </w:r>
      <w:r w:rsidR="00060187" w:rsidRPr="00060187">
        <w:rPr>
          <w:rFonts w:ascii="Arial" w:hAnsi="Arial" w:cs="Arial"/>
          <w:szCs w:val="24"/>
        </w:rPr>
        <w:t xml:space="preserve"> de 20</w:t>
      </w:r>
      <w:r w:rsidR="00FD1E87">
        <w:rPr>
          <w:rFonts w:ascii="Arial" w:hAnsi="Arial" w:cs="Arial"/>
          <w:szCs w:val="24"/>
        </w:rPr>
        <w:t xml:space="preserve">18 y la modificación aprobada en </w:t>
      </w:r>
      <w:r w:rsidR="003A05CB">
        <w:rPr>
          <w:rFonts w:ascii="Arial" w:hAnsi="Arial" w:cs="Arial"/>
          <w:szCs w:val="24"/>
        </w:rPr>
        <w:t xml:space="preserve">Sesión </w:t>
      </w:r>
      <w:r w:rsidR="00FD1E87" w:rsidRPr="00060187">
        <w:rPr>
          <w:rFonts w:ascii="Arial" w:hAnsi="Arial" w:cs="Arial"/>
          <w:szCs w:val="24"/>
        </w:rPr>
        <w:t>CD-34/2020 del 27 de octubre de 2020</w:t>
      </w:r>
      <w:r w:rsidR="00002467">
        <w:rPr>
          <w:rFonts w:ascii="Arial" w:hAnsi="Arial" w:cs="Arial"/>
          <w:szCs w:val="24"/>
        </w:rPr>
        <w:t>.</w:t>
      </w:r>
    </w:p>
    <w:p w14:paraId="7FE9727C" w14:textId="77777777" w:rsidR="00D1500B" w:rsidRPr="00D94416" w:rsidRDefault="00D1500B">
      <w:pPr>
        <w:pStyle w:val="Textoindependiente"/>
        <w:ind w:left="993" w:hanging="426"/>
        <w:rPr>
          <w:rFonts w:ascii="Arial" w:hAnsi="Arial" w:cs="Arial"/>
          <w:sz w:val="20"/>
        </w:rPr>
      </w:pPr>
    </w:p>
    <w:p w14:paraId="39DA052B" w14:textId="7E55718E" w:rsidR="00D1500B" w:rsidRPr="00B220A9" w:rsidRDefault="00D1500B" w:rsidP="00D21870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7.2</w:t>
      </w:r>
      <w:r w:rsidRPr="00B220A9">
        <w:rPr>
          <w:rFonts w:ascii="Arial" w:hAnsi="Arial" w:cs="Arial"/>
          <w:szCs w:val="24"/>
        </w:rPr>
        <w:tab/>
        <w:t>El Consejo Directivo conservará un</w:t>
      </w:r>
      <w:r w:rsidR="00747D28">
        <w:rPr>
          <w:rFonts w:ascii="Arial" w:hAnsi="Arial" w:cs="Arial"/>
          <w:szCs w:val="24"/>
        </w:rPr>
        <w:t>a copia</w:t>
      </w:r>
      <w:r w:rsidRPr="00B220A9">
        <w:rPr>
          <w:rFonts w:ascii="Arial" w:hAnsi="Arial" w:cs="Arial"/>
          <w:szCs w:val="24"/>
        </w:rPr>
        <w:t xml:space="preserve"> de este Instructivo </w:t>
      </w:r>
      <w:r w:rsidR="00747D28">
        <w:rPr>
          <w:rFonts w:ascii="Arial" w:hAnsi="Arial" w:cs="Arial"/>
          <w:szCs w:val="24"/>
        </w:rPr>
        <w:t xml:space="preserve">como respaldo al </w:t>
      </w:r>
      <w:r w:rsidR="003A05CB">
        <w:rPr>
          <w:rFonts w:ascii="Arial" w:hAnsi="Arial" w:cs="Arial"/>
          <w:szCs w:val="24"/>
        </w:rPr>
        <w:t>A</w:t>
      </w:r>
      <w:r w:rsidR="00747D28">
        <w:rPr>
          <w:rFonts w:ascii="Arial" w:hAnsi="Arial" w:cs="Arial"/>
          <w:szCs w:val="24"/>
        </w:rPr>
        <w:t xml:space="preserve">cta de aprobación </w:t>
      </w:r>
      <w:r w:rsidRPr="00B220A9">
        <w:rPr>
          <w:rFonts w:ascii="Arial" w:hAnsi="Arial" w:cs="Arial"/>
          <w:szCs w:val="24"/>
        </w:rPr>
        <w:t xml:space="preserve">y </w:t>
      </w:r>
      <w:r w:rsidR="00747D28">
        <w:rPr>
          <w:rFonts w:ascii="Arial" w:hAnsi="Arial" w:cs="Arial"/>
          <w:szCs w:val="24"/>
        </w:rPr>
        <w:t>enviará</w:t>
      </w:r>
      <w:r w:rsidR="00747D28" w:rsidRPr="00B220A9">
        <w:rPr>
          <w:rFonts w:ascii="Arial" w:hAnsi="Arial" w:cs="Arial"/>
          <w:szCs w:val="24"/>
        </w:rPr>
        <w:t xml:space="preserve"> </w:t>
      </w:r>
      <w:r w:rsidRPr="00B220A9">
        <w:rPr>
          <w:rFonts w:ascii="Arial" w:hAnsi="Arial" w:cs="Arial"/>
          <w:szCs w:val="24"/>
        </w:rPr>
        <w:t xml:space="preserve">el original al Departamento de </w:t>
      </w:r>
      <w:r w:rsidR="00747D28">
        <w:rPr>
          <w:rFonts w:ascii="Arial" w:hAnsi="Arial" w:cs="Arial"/>
          <w:szCs w:val="24"/>
        </w:rPr>
        <w:t>Riesgos y Gestión Estratégica, para su custodia</w:t>
      </w:r>
      <w:r w:rsidRPr="00B220A9">
        <w:rPr>
          <w:rFonts w:ascii="Arial" w:hAnsi="Arial" w:cs="Arial"/>
          <w:szCs w:val="24"/>
        </w:rPr>
        <w:t>. Asimismo</w:t>
      </w:r>
      <w:r w:rsidR="00747D28">
        <w:rPr>
          <w:rFonts w:ascii="Arial" w:hAnsi="Arial" w:cs="Arial"/>
          <w:szCs w:val="24"/>
        </w:rPr>
        <w:t>,</w:t>
      </w:r>
      <w:r w:rsidRPr="00B220A9">
        <w:rPr>
          <w:rFonts w:ascii="Arial" w:hAnsi="Arial" w:cs="Arial"/>
          <w:szCs w:val="24"/>
        </w:rPr>
        <w:t xml:space="preserve"> entregará </w:t>
      </w:r>
      <w:r w:rsidR="00747D28">
        <w:rPr>
          <w:rFonts w:ascii="Arial" w:hAnsi="Arial" w:cs="Arial"/>
          <w:szCs w:val="24"/>
        </w:rPr>
        <w:t>c</w:t>
      </w:r>
      <w:r w:rsidR="00747D28" w:rsidRPr="00B220A9">
        <w:rPr>
          <w:rFonts w:ascii="Arial" w:hAnsi="Arial" w:cs="Arial"/>
          <w:szCs w:val="24"/>
        </w:rPr>
        <w:t xml:space="preserve">opia </w:t>
      </w:r>
      <w:r w:rsidR="00747D28">
        <w:rPr>
          <w:rFonts w:ascii="Arial" w:hAnsi="Arial" w:cs="Arial"/>
          <w:szCs w:val="24"/>
        </w:rPr>
        <w:t>electrónica</w:t>
      </w:r>
      <w:r w:rsidRPr="00B220A9">
        <w:rPr>
          <w:rFonts w:ascii="Arial" w:hAnsi="Arial" w:cs="Arial"/>
          <w:szCs w:val="24"/>
        </w:rPr>
        <w:t xml:space="preserve"> al Departamento </w:t>
      </w:r>
      <w:proofErr w:type="gramStart"/>
      <w:r w:rsidRPr="00B220A9">
        <w:rPr>
          <w:rFonts w:ascii="Arial" w:hAnsi="Arial" w:cs="Arial"/>
          <w:szCs w:val="24"/>
        </w:rPr>
        <w:t xml:space="preserve">de </w:t>
      </w:r>
      <w:r w:rsidR="00A50FB2">
        <w:rPr>
          <w:rFonts w:ascii="Arial" w:hAnsi="Arial" w:cs="Arial"/>
          <w:szCs w:val="24"/>
        </w:rPr>
        <w:t xml:space="preserve"> Estabilidad</w:t>
      </w:r>
      <w:proofErr w:type="gramEnd"/>
      <w:r w:rsidR="00A50FB2">
        <w:rPr>
          <w:rFonts w:ascii="Arial" w:hAnsi="Arial" w:cs="Arial"/>
          <w:szCs w:val="24"/>
        </w:rPr>
        <w:t xml:space="preserve"> del Sistema Financiero</w:t>
      </w:r>
      <w:r w:rsidRPr="00B220A9">
        <w:rPr>
          <w:rFonts w:ascii="Arial" w:hAnsi="Arial" w:cs="Arial"/>
          <w:szCs w:val="24"/>
        </w:rPr>
        <w:t xml:space="preserve"> y lo autoriza para entregar copias </w:t>
      </w:r>
      <w:r w:rsidR="00747D28">
        <w:rPr>
          <w:rFonts w:ascii="Arial" w:hAnsi="Arial" w:cs="Arial"/>
          <w:szCs w:val="24"/>
        </w:rPr>
        <w:t>electrónicas</w:t>
      </w:r>
      <w:r w:rsidR="00747D28" w:rsidRPr="00B220A9">
        <w:rPr>
          <w:rFonts w:ascii="Arial" w:hAnsi="Arial" w:cs="Arial"/>
          <w:szCs w:val="24"/>
        </w:rPr>
        <w:t xml:space="preserve"> </w:t>
      </w:r>
      <w:r w:rsidRPr="00B220A9">
        <w:rPr>
          <w:rFonts w:ascii="Arial" w:hAnsi="Arial" w:cs="Arial"/>
          <w:szCs w:val="24"/>
        </w:rPr>
        <w:t>de este Instructivo a las siguientes unidades:</w:t>
      </w:r>
    </w:p>
    <w:p w14:paraId="7C0521DA" w14:textId="77777777" w:rsidR="007D4F9D" w:rsidRPr="00B220A9" w:rsidRDefault="00747D28" w:rsidP="00D21870">
      <w:pPr>
        <w:pStyle w:val="Textoindependiente"/>
        <w:ind w:left="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2.1</w:t>
      </w:r>
      <w:r w:rsidR="00D1500B" w:rsidRPr="00B220A9">
        <w:rPr>
          <w:rFonts w:ascii="Arial" w:hAnsi="Arial" w:cs="Arial"/>
          <w:szCs w:val="24"/>
        </w:rPr>
        <w:tab/>
      </w:r>
      <w:r w:rsidR="007D4F9D" w:rsidRPr="00B220A9">
        <w:rPr>
          <w:rFonts w:ascii="Arial" w:hAnsi="Arial" w:cs="Arial"/>
          <w:szCs w:val="24"/>
        </w:rPr>
        <w:t>Presidencia</w:t>
      </w:r>
    </w:p>
    <w:p w14:paraId="6BF0A33A" w14:textId="77777777" w:rsidR="00D1500B" w:rsidRPr="00B220A9" w:rsidRDefault="00747D28" w:rsidP="00D21870">
      <w:pPr>
        <w:pStyle w:val="Textoindependiente"/>
        <w:ind w:left="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2.</w:t>
      </w:r>
      <w:r w:rsidR="0033796B">
        <w:rPr>
          <w:rFonts w:ascii="Arial" w:hAnsi="Arial" w:cs="Arial"/>
          <w:szCs w:val="24"/>
        </w:rPr>
        <w:t>2</w:t>
      </w:r>
      <w:r w:rsidR="00D1500B" w:rsidRPr="00B220A9">
        <w:rPr>
          <w:rFonts w:ascii="Arial" w:hAnsi="Arial" w:cs="Arial"/>
          <w:szCs w:val="24"/>
        </w:rPr>
        <w:tab/>
      </w:r>
      <w:r w:rsidR="005724F5">
        <w:rPr>
          <w:rFonts w:ascii="Arial" w:hAnsi="Arial" w:cs="Arial"/>
          <w:szCs w:val="24"/>
        </w:rPr>
        <w:t>Gerencia de Estabilidad Financiera y Políticas Públicas</w:t>
      </w:r>
    </w:p>
    <w:p w14:paraId="09B2CBCE" w14:textId="77777777" w:rsidR="00D1500B" w:rsidRPr="00B220A9" w:rsidRDefault="0033796B" w:rsidP="00D21870">
      <w:pPr>
        <w:pStyle w:val="Textoindependiente"/>
        <w:ind w:left="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2.3</w:t>
      </w:r>
      <w:r w:rsidR="00D1500B" w:rsidRPr="00B220A9">
        <w:rPr>
          <w:rFonts w:ascii="Arial" w:hAnsi="Arial" w:cs="Arial"/>
          <w:szCs w:val="24"/>
        </w:rPr>
        <w:tab/>
        <w:t>Gerencia de Estudios y Estadísticas Económicas</w:t>
      </w:r>
    </w:p>
    <w:p w14:paraId="2B414852" w14:textId="77777777" w:rsidR="00D1500B" w:rsidRPr="00B220A9" w:rsidRDefault="0033796B" w:rsidP="00D21870">
      <w:pPr>
        <w:pStyle w:val="Textoindependiente"/>
        <w:ind w:left="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2.4</w:t>
      </w:r>
      <w:r w:rsidR="00D1500B" w:rsidRPr="00B220A9">
        <w:rPr>
          <w:rFonts w:ascii="Arial" w:hAnsi="Arial" w:cs="Arial"/>
          <w:szCs w:val="24"/>
        </w:rPr>
        <w:tab/>
      </w:r>
      <w:r w:rsidR="00351019">
        <w:rPr>
          <w:rFonts w:ascii="Arial" w:hAnsi="Arial" w:cs="Arial"/>
          <w:szCs w:val="24"/>
        </w:rPr>
        <w:t>Gerencia de Innovación y Tecnología de Información</w:t>
      </w:r>
    </w:p>
    <w:p w14:paraId="02804B42" w14:textId="77777777" w:rsidR="00D1500B" w:rsidRPr="00D94416" w:rsidRDefault="00D1500B">
      <w:pPr>
        <w:pStyle w:val="Textoindependiente"/>
        <w:ind w:left="698" w:hanging="330"/>
        <w:jc w:val="both"/>
        <w:rPr>
          <w:rFonts w:ascii="Arial" w:hAnsi="Arial" w:cs="Arial"/>
          <w:sz w:val="20"/>
        </w:rPr>
      </w:pPr>
    </w:p>
    <w:p w14:paraId="0ED3D1CF" w14:textId="3CE4D944" w:rsidR="00D1500B" w:rsidRDefault="00D1500B" w:rsidP="00D21870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7.3</w:t>
      </w:r>
      <w:r w:rsidRPr="00B220A9">
        <w:rPr>
          <w:rFonts w:ascii="Arial" w:hAnsi="Arial" w:cs="Arial"/>
          <w:szCs w:val="24"/>
        </w:rPr>
        <w:tab/>
        <w:t xml:space="preserve">El Consejo Directivo enviará copia del presente </w:t>
      </w:r>
      <w:r w:rsidR="009402B7">
        <w:rPr>
          <w:rFonts w:ascii="Arial" w:hAnsi="Arial" w:cs="Arial"/>
          <w:szCs w:val="24"/>
        </w:rPr>
        <w:t>I</w:t>
      </w:r>
      <w:r w:rsidRPr="00B220A9">
        <w:rPr>
          <w:rFonts w:ascii="Arial" w:hAnsi="Arial" w:cs="Arial"/>
          <w:szCs w:val="24"/>
        </w:rPr>
        <w:t>nstructivo a l</w:t>
      </w:r>
      <w:r w:rsidR="00D21870">
        <w:rPr>
          <w:rFonts w:ascii="Arial" w:hAnsi="Arial" w:cs="Arial"/>
          <w:szCs w:val="24"/>
        </w:rPr>
        <w:t>os bancos regulados por la Ley de Bancos</w:t>
      </w:r>
      <w:r w:rsidR="00F11262">
        <w:rPr>
          <w:rFonts w:ascii="Arial" w:hAnsi="Arial" w:cs="Arial"/>
          <w:szCs w:val="24"/>
        </w:rPr>
        <w:t>, a</w:t>
      </w:r>
      <w:r w:rsidR="00D66E6C">
        <w:rPr>
          <w:rFonts w:ascii="Arial" w:hAnsi="Arial" w:cs="Arial"/>
          <w:szCs w:val="24"/>
        </w:rPr>
        <w:t>l</w:t>
      </w:r>
      <w:r w:rsidR="00F11262">
        <w:rPr>
          <w:rFonts w:ascii="Arial" w:hAnsi="Arial" w:cs="Arial"/>
          <w:szCs w:val="24"/>
        </w:rPr>
        <w:t xml:space="preserve"> B</w:t>
      </w:r>
      <w:r w:rsidR="00D66E6C">
        <w:rPr>
          <w:rFonts w:ascii="Arial" w:hAnsi="Arial" w:cs="Arial"/>
          <w:szCs w:val="24"/>
        </w:rPr>
        <w:t>anco de Desarrollo de El Salvador</w:t>
      </w:r>
      <w:r w:rsidRPr="00B220A9">
        <w:rPr>
          <w:rFonts w:ascii="Arial" w:hAnsi="Arial" w:cs="Arial"/>
          <w:szCs w:val="24"/>
        </w:rPr>
        <w:t xml:space="preserve"> y </w:t>
      </w:r>
      <w:r w:rsidR="00585A67">
        <w:rPr>
          <w:rFonts w:ascii="Arial" w:hAnsi="Arial" w:cs="Arial"/>
          <w:szCs w:val="24"/>
        </w:rPr>
        <w:t xml:space="preserve">a la </w:t>
      </w:r>
      <w:r w:rsidRPr="00B220A9">
        <w:rPr>
          <w:rFonts w:ascii="Arial" w:hAnsi="Arial" w:cs="Arial"/>
          <w:szCs w:val="24"/>
        </w:rPr>
        <w:t>S</w:t>
      </w:r>
      <w:r w:rsidR="005459ED">
        <w:rPr>
          <w:rFonts w:ascii="Arial" w:hAnsi="Arial" w:cs="Arial"/>
          <w:szCs w:val="24"/>
        </w:rPr>
        <w:t>SF</w:t>
      </w:r>
      <w:r w:rsidRPr="00B220A9">
        <w:rPr>
          <w:rFonts w:ascii="Arial" w:hAnsi="Arial" w:cs="Arial"/>
          <w:szCs w:val="24"/>
        </w:rPr>
        <w:t>, mediante notificación, y siguiendo los mecanismos de distribución y control de envío ya establecidos.</w:t>
      </w:r>
    </w:p>
    <w:p w14:paraId="6F24B9D5" w14:textId="77777777" w:rsidR="00E566CA" w:rsidRPr="00D94416" w:rsidRDefault="00E566CA" w:rsidP="00D21870">
      <w:pPr>
        <w:pStyle w:val="Textoindependiente"/>
        <w:ind w:left="993" w:hanging="426"/>
        <w:jc w:val="both"/>
        <w:rPr>
          <w:rFonts w:ascii="Arial" w:hAnsi="Arial" w:cs="Arial"/>
          <w:sz w:val="18"/>
          <w:szCs w:val="18"/>
        </w:rPr>
      </w:pPr>
    </w:p>
    <w:p w14:paraId="6EFA03BB" w14:textId="77777777" w:rsidR="001C265C" w:rsidRDefault="00D21870" w:rsidP="00D21870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4</w:t>
      </w:r>
      <w:r>
        <w:rPr>
          <w:rFonts w:ascii="Arial" w:hAnsi="Arial" w:cs="Arial"/>
          <w:szCs w:val="24"/>
        </w:rPr>
        <w:tab/>
      </w:r>
      <w:r w:rsidR="001C265C" w:rsidRPr="00B220A9">
        <w:rPr>
          <w:rFonts w:ascii="Arial" w:hAnsi="Arial" w:cs="Arial"/>
          <w:szCs w:val="24"/>
        </w:rPr>
        <w:t xml:space="preserve">Se autoriza al Departamento de </w:t>
      </w:r>
      <w:r w:rsidR="00747D28">
        <w:rPr>
          <w:rFonts w:ascii="Arial" w:hAnsi="Arial" w:cs="Arial"/>
          <w:szCs w:val="24"/>
        </w:rPr>
        <w:t>Riesgos y Gestión Estratégica</w:t>
      </w:r>
      <w:r w:rsidR="001C265C" w:rsidRPr="00B220A9">
        <w:rPr>
          <w:rFonts w:ascii="Arial" w:hAnsi="Arial" w:cs="Arial"/>
          <w:szCs w:val="24"/>
        </w:rPr>
        <w:t xml:space="preserve"> para que publique este Instructivo en el Sistema de Instrumentos Administrativos, para consulta general. </w:t>
      </w:r>
    </w:p>
    <w:p w14:paraId="086E17BF" w14:textId="77777777" w:rsidR="00D21870" w:rsidRPr="00D94416" w:rsidRDefault="00D21870" w:rsidP="00D21870">
      <w:pPr>
        <w:pStyle w:val="Textoindependiente"/>
        <w:ind w:left="993" w:hanging="426"/>
        <w:jc w:val="both"/>
        <w:rPr>
          <w:rFonts w:ascii="Arial" w:hAnsi="Arial" w:cs="Arial"/>
          <w:sz w:val="14"/>
          <w:szCs w:val="14"/>
        </w:rPr>
      </w:pPr>
    </w:p>
    <w:p w14:paraId="0291A2C7" w14:textId="04C1B2DE" w:rsidR="00D1500B" w:rsidRDefault="006244A9" w:rsidP="006244A9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5</w:t>
      </w:r>
      <w:r>
        <w:rPr>
          <w:rFonts w:ascii="Arial" w:hAnsi="Arial" w:cs="Arial"/>
          <w:szCs w:val="24"/>
        </w:rPr>
        <w:tab/>
      </w:r>
      <w:r w:rsidR="0090268B">
        <w:rPr>
          <w:rFonts w:ascii="Arial" w:hAnsi="Arial" w:cs="Arial"/>
          <w:szCs w:val="24"/>
        </w:rPr>
        <w:t>El</w:t>
      </w:r>
      <w:r w:rsidR="00D1500B" w:rsidRPr="00B220A9">
        <w:rPr>
          <w:rFonts w:ascii="Arial" w:hAnsi="Arial" w:cs="Arial"/>
          <w:szCs w:val="24"/>
        </w:rPr>
        <w:t xml:space="preserve"> presente </w:t>
      </w:r>
      <w:r w:rsidR="009402B7">
        <w:rPr>
          <w:rFonts w:ascii="Arial" w:hAnsi="Arial" w:cs="Arial"/>
          <w:szCs w:val="24"/>
        </w:rPr>
        <w:t>I</w:t>
      </w:r>
      <w:r w:rsidR="00D1500B" w:rsidRPr="00B220A9">
        <w:rPr>
          <w:rFonts w:ascii="Arial" w:hAnsi="Arial" w:cs="Arial"/>
          <w:szCs w:val="24"/>
        </w:rPr>
        <w:t xml:space="preserve">nstructivo será </w:t>
      </w:r>
      <w:r w:rsidR="00091281">
        <w:rPr>
          <w:rFonts w:ascii="Arial" w:hAnsi="Arial" w:cs="Arial"/>
          <w:szCs w:val="24"/>
        </w:rPr>
        <w:t xml:space="preserve">divulgado bajo la </w:t>
      </w:r>
      <w:r w:rsidR="00D1500B" w:rsidRPr="00B220A9">
        <w:rPr>
          <w:rFonts w:ascii="Arial" w:hAnsi="Arial" w:cs="Arial"/>
          <w:szCs w:val="24"/>
        </w:rPr>
        <w:t xml:space="preserve">responsabilidad </w:t>
      </w:r>
      <w:r w:rsidR="00091281">
        <w:rPr>
          <w:rFonts w:ascii="Arial" w:hAnsi="Arial" w:cs="Arial"/>
          <w:szCs w:val="24"/>
        </w:rPr>
        <w:t xml:space="preserve">de la </w:t>
      </w:r>
      <w:r w:rsidR="005724F5">
        <w:rPr>
          <w:rFonts w:ascii="Arial" w:hAnsi="Arial" w:cs="Arial"/>
          <w:szCs w:val="24"/>
        </w:rPr>
        <w:t>Gerencia de Estabilidad Financiera y Políticas Públicas</w:t>
      </w:r>
      <w:r w:rsidR="00091281">
        <w:rPr>
          <w:rFonts w:ascii="Arial" w:hAnsi="Arial" w:cs="Arial"/>
          <w:szCs w:val="24"/>
        </w:rPr>
        <w:t xml:space="preserve">, a través </w:t>
      </w:r>
      <w:r w:rsidR="00D1500B" w:rsidRPr="00B220A9">
        <w:rPr>
          <w:rFonts w:ascii="Arial" w:hAnsi="Arial" w:cs="Arial"/>
          <w:szCs w:val="24"/>
        </w:rPr>
        <w:t xml:space="preserve">del Departamento de </w:t>
      </w:r>
      <w:r w:rsidR="00CB1F17">
        <w:rPr>
          <w:rFonts w:ascii="Arial" w:hAnsi="Arial" w:cs="Arial"/>
          <w:szCs w:val="24"/>
        </w:rPr>
        <w:t>Estabilidad del Sistema</w:t>
      </w:r>
      <w:r w:rsidR="00CB1F17" w:rsidRPr="00B220A9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Financiero.</w:t>
      </w:r>
    </w:p>
    <w:p w14:paraId="281E5C19" w14:textId="4652AA2B" w:rsidR="006244A9" w:rsidRPr="00D94416" w:rsidRDefault="006244A9" w:rsidP="00D94416">
      <w:pPr>
        <w:pStyle w:val="Textoindependiente"/>
        <w:jc w:val="both"/>
        <w:rPr>
          <w:rFonts w:ascii="Arial" w:hAnsi="Arial" w:cs="Arial"/>
          <w:sz w:val="20"/>
        </w:rPr>
      </w:pPr>
    </w:p>
    <w:p w14:paraId="2FC00094" w14:textId="77777777" w:rsidR="00D1500B" w:rsidRPr="00B220A9" w:rsidRDefault="007454CE" w:rsidP="00FB6B03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6</w:t>
      </w:r>
      <w:r>
        <w:rPr>
          <w:rFonts w:ascii="Arial" w:hAnsi="Arial" w:cs="Arial"/>
          <w:szCs w:val="24"/>
        </w:rPr>
        <w:tab/>
      </w:r>
      <w:r w:rsidR="001C265C" w:rsidRPr="00B220A9">
        <w:rPr>
          <w:rFonts w:ascii="Arial" w:hAnsi="Arial" w:cs="Arial"/>
          <w:szCs w:val="24"/>
        </w:rPr>
        <w:t xml:space="preserve">Este Instructivo se publicará íntegramente en la página Web del </w:t>
      </w:r>
      <w:r w:rsidR="00BE51DB">
        <w:rPr>
          <w:rFonts w:ascii="Arial" w:hAnsi="Arial" w:cs="Arial"/>
          <w:szCs w:val="24"/>
        </w:rPr>
        <w:t>BCR</w:t>
      </w:r>
      <w:r w:rsidR="001C265C" w:rsidRPr="00B220A9">
        <w:rPr>
          <w:rFonts w:ascii="Arial" w:hAnsi="Arial" w:cs="Arial"/>
          <w:szCs w:val="24"/>
        </w:rPr>
        <w:t>, para conocimiento del público en general</w:t>
      </w:r>
      <w:r>
        <w:rPr>
          <w:rFonts w:ascii="Arial" w:hAnsi="Arial" w:cs="Arial"/>
          <w:szCs w:val="24"/>
        </w:rPr>
        <w:t>.</w:t>
      </w:r>
    </w:p>
    <w:p w14:paraId="73E301E8" w14:textId="533A9241" w:rsidR="00790DC4" w:rsidRPr="00790DC4" w:rsidRDefault="00790DC4" w:rsidP="00790DC4">
      <w:pPr>
        <w:tabs>
          <w:tab w:val="left" w:pos="1252"/>
        </w:tabs>
        <w:sectPr w:rsidR="00790DC4" w:rsidRPr="00790DC4" w:rsidSect="00C71269">
          <w:footerReference w:type="default" r:id="rId15"/>
          <w:pgSz w:w="12242" w:h="15842" w:code="1"/>
          <w:pgMar w:top="1418" w:right="1327" w:bottom="1418" w:left="1701" w:header="720" w:footer="720" w:gutter="0"/>
          <w:pgNumType w:start="1"/>
          <w:cols w:space="720"/>
        </w:sectPr>
      </w:pPr>
    </w:p>
    <w:p w14:paraId="66CD20CF" w14:textId="43E94F83" w:rsidR="00D1500B" w:rsidRDefault="00D1500B" w:rsidP="00882E7A">
      <w:pPr>
        <w:pStyle w:val="Ttulo"/>
      </w:pPr>
      <w:r w:rsidRPr="00E702D9">
        <w:lastRenderedPageBreak/>
        <w:t>CUADRO DE CONTROL DE MODIFICACIONES</w:t>
      </w:r>
    </w:p>
    <w:p w14:paraId="689C3ACA" w14:textId="4C884E4B" w:rsidR="00D94416" w:rsidRPr="00D94416" w:rsidRDefault="00D94416" w:rsidP="00D94416"/>
    <w:p w14:paraId="24307734" w14:textId="7259C534" w:rsidR="00D94416" w:rsidRPr="00D94416" w:rsidRDefault="00D94416" w:rsidP="00D94416"/>
    <w:tbl>
      <w:tblPr>
        <w:tblW w:w="94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3090"/>
        <w:gridCol w:w="3391"/>
        <w:gridCol w:w="1715"/>
      </w:tblGrid>
      <w:tr w:rsidR="00D94416" w:rsidRPr="00B220A9" w14:paraId="51074A1B" w14:textId="77777777" w:rsidTr="002202CD">
        <w:trPr>
          <w:tblHeader/>
        </w:trPr>
        <w:tc>
          <w:tcPr>
            <w:tcW w:w="1273" w:type="dxa"/>
          </w:tcPr>
          <w:p w14:paraId="3FED714E" w14:textId="77777777" w:rsidR="00D94416" w:rsidRPr="00B220A9" w:rsidRDefault="00D94416" w:rsidP="002202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  <w:p w14:paraId="132080C6" w14:textId="77777777" w:rsidR="00D94416" w:rsidRPr="00B220A9" w:rsidRDefault="00D94416" w:rsidP="002202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Revisión</w:t>
            </w:r>
          </w:p>
        </w:tc>
        <w:tc>
          <w:tcPr>
            <w:tcW w:w="3090" w:type="dxa"/>
            <w:vAlign w:val="center"/>
          </w:tcPr>
          <w:p w14:paraId="60F8F1B0" w14:textId="77777777" w:rsidR="00D94416" w:rsidRPr="00B220A9" w:rsidRDefault="00D94416" w:rsidP="002202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Versión Anterior</w:t>
            </w:r>
          </w:p>
        </w:tc>
        <w:tc>
          <w:tcPr>
            <w:tcW w:w="3391" w:type="dxa"/>
            <w:vAlign w:val="center"/>
          </w:tcPr>
          <w:p w14:paraId="495CCAE6" w14:textId="77777777" w:rsidR="00D94416" w:rsidRPr="00B220A9" w:rsidRDefault="00D94416" w:rsidP="002202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rsión Aprobada </w:t>
            </w:r>
          </w:p>
        </w:tc>
        <w:tc>
          <w:tcPr>
            <w:tcW w:w="1715" w:type="dxa"/>
            <w:vAlign w:val="center"/>
          </w:tcPr>
          <w:p w14:paraId="07E0AADB" w14:textId="77777777" w:rsidR="00D94416" w:rsidRPr="00B220A9" w:rsidRDefault="00D94416" w:rsidP="002202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Aprobado y fecha</w:t>
            </w:r>
          </w:p>
        </w:tc>
      </w:tr>
      <w:tr w:rsidR="00D94416" w:rsidRPr="00B220A9" w14:paraId="18546C3B" w14:textId="77777777" w:rsidTr="00790DC4">
        <w:trPr>
          <w:trHeight w:val="10114"/>
          <w:tblHeader/>
        </w:trPr>
        <w:tc>
          <w:tcPr>
            <w:tcW w:w="1273" w:type="dxa"/>
          </w:tcPr>
          <w:p w14:paraId="1FB2D0A4" w14:textId="77777777" w:rsidR="00D94416" w:rsidRPr="00B23C11" w:rsidRDefault="00D94416" w:rsidP="002202CD">
            <w:pPr>
              <w:jc w:val="center"/>
              <w:rPr>
                <w:rFonts w:ascii="Arial" w:hAnsi="Arial" w:cs="Arial"/>
                <w:b/>
                <w:bCs/>
              </w:rPr>
            </w:pPr>
            <w:r w:rsidRPr="00B23C1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090" w:type="dxa"/>
          </w:tcPr>
          <w:p w14:paraId="29FAED76" w14:textId="0FA15E7F" w:rsidR="00D94416" w:rsidRPr="00B23C11" w:rsidRDefault="00D94416" w:rsidP="00790DC4">
            <w:pPr>
              <w:rPr>
                <w:rFonts w:ascii="Arial" w:hAnsi="Arial" w:cs="Arial"/>
              </w:rPr>
            </w:pPr>
            <w:r w:rsidRPr="00B23C11">
              <w:rPr>
                <w:rFonts w:ascii="Arial" w:hAnsi="Arial" w:cs="Arial"/>
              </w:rPr>
              <w:t>6.5</w:t>
            </w:r>
            <w:r w:rsidRPr="00B23C11">
              <w:rPr>
                <w:rFonts w:ascii="Arial" w:hAnsi="Arial" w:cs="Arial"/>
              </w:rPr>
              <w:tab/>
              <w:t xml:space="preserve">El presente Instructivo a la fecha obliga al cumplimiento de las disposiciones sobre requerimientos de información a bancos regulados por la Ley de Bancos, Bancos Cooperativos y Sociedades de Ahorro y Crédito regulados por la Ley de Bancos Cooperativos y Sociedades de Ahorro y Crédito, exceptuando los requerimientos del reporte BCR050.  El resto de las instituciones financieras señaladas en el Art. 7 de la Ley de Supervisión y Regulación del Sistema Financiero, estarán sujetas a su cumplimiento en la medida que sean incorporadas al DISFI, </w:t>
            </w:r>
            <w:proofErr w:type="gramStart"/>
            <w:r w:rsidRPr="00B23C11">
              <w:rPr>
                <w:rFonts w:ascii="Arial" w:hAnsi="Arial" w:cs="Arial"/>
              </w:rPr>
              <w:t>de acuerdo a</w:t>
            </w:r>
            <w:proofErr w:type="gramEnd"/>
            <w:r w:rsidRPr="00B23C11">
              <w:rPr>
                <w:rFonts w:ascii="Arial" w:hAnsi="Arial" w:cs="Arial"/>
              </w:rPr>
              <w:t xml:space="preserve"> evaluación de necesidades.</w:t>
            </w:r>
          </w:p>
          <w:p w14:paraId="3CB2F399" w14:textId="3837F6AB" w:rsidR="00B23C11" w:rsidRPr="00B23C11" w:rsidRDefault="00B23C11" w:rsidP="00790DC4">
            <w:pPr>
              <w:rPr>
                <w:rFonts w:ascii="Arial" w:hAnsi="Arial" w:cs="Arial"/>
              </w:rPr>
            </w:pPr>
          </w:p>
          <w:p w14:paraId="55FEDFE7" w14:textId="023AD8E7" w:rsidR="00B23C11" w:rsidRPr="00B23C11" w:rsidRDefault="00B23C11" w:rsidP="00790DC4">
            <w:pPr>
              <w:rPr>
                <w:rFonts w:ascii="Arial" w:hAnsi="Arial" w:cs="Arial"/>
              </w:rPr>
            </w:pPr>
            <w:r w:rsidRPr="00B23C11">
              <w:rPr>
                <w:rFonts w:ascii="Arial" w:hAnsi="Arial" w:cs="Arial"/>
              </w:rPr>
              <w:t xml:space="preserve">6.6 </w:t>
            </w:r>
            <w:r w:rsidRPr="00B23C11">
              <w:rPr>
                <w:rFonts w:ascii="Arial" w:hAnsi="Arial" w:cs="Arial"/>
              </w:rPr>
              <w:tab/>
              <w:t>El Banco de Desarrollo de El Salvador está sujeto a lo dispuesto en el presente Instructivo, debiendo informar únicamente la información contenida en el reporte BCR050</w:t>
            </w:r>
          </w:p>
          <w:p w14:paraId="379B0591" w14:textId="51315F38" w:rsidR="00B23C11" w:rsidRDefault="00B23C11" w:rsidP="00790DC4">
            <w:pPr>
              <w:rPr>
                <w:rFonts w:ascii="Arial" w:hAnsi="Arial" w:cs="Arial"/>
              </w:rPr>
            </w:pPr>
          </w:p>
          <w:p w14:paraId="6E1ED57C" w14:textId="3B01A446" w:rsidR="00B23C11" w:rsidRDefault="00B23C11" w:rsidP="00790DC4">
            <w:pPr>
              <w:rPr>
                <w:rFonts w:ascii="Arial" w:hAnsi="Arial" w:cs="Arial"/>
              </w:rPr>
            </w:pPr>
          </w:p>
          <w:p w14:paraId="4907DD55" w14:textId="4DC2DFCB" w:rsidR="00671BB1" w:rsidRDefault="00671BB1" w:rsidP="00790DC4">
            <w:pPr>
              <w:rPr>
                <w:rFonts w:ascii="Arial" w:hAnsi="Arial" w:cs="Arial"/>
              </w:rPr>
            </w:pPr>
          </w:p>
          <w:p w14:paraId="48104763" w14:textId="77777777" w:rsidR="00671BB1" w:rsidRPr="00B23C11" w:rsidRDefault="00671BB1" w:rsidP="00790DC4">
            <w:pPr>
              <w:rPr>
                <w:rFonts w:ascii="Arial" w:hAnsi="Arial" w:cs="Arial"/>
              </w:rPr>
            </w:pPr>
          </w:p>
          <w:p w14:paraId="397790FF" w14:textId="04FACCC2" w:rsidR="00D94416" w:rsidRPr="00B23C11" w:rsidRDefault="00790DC4" w:rsidP="00790DC4">
            <w:pPr>
              <w:rPr>
                <w:rFonts w:ascii="Arial" w:hAnsi="Arial" w:cs="Arial"/>
              </w:rPr>
            </w:pPr>
            <w:r w:rsidRPr="00B23C11">
              <w:rPr>
                <w:rFonts w:ascii="Arial" w:hAnsi="Arial" w:cs="Arial"/>
              </w:rPr>
              <w:t>A</w:t>
            </w:r>
            <w:r w:rsidR="00D94416" w:rsidRPr="00B23C11">
              <w:rPr>
                <w:rFonts w:ascii="Arial" w:hAnsi="Arial" w:cs="Arial"/>
              </w:rPr>
              <w:t>NEXO No.2</w:t>
            </w:r>
          </w:p>
          <w:p w14:paraId="3B024F18" w14:textId="77777777" w:rsidR="00D94416" w:rsidRPr="00B23C11" w:rsidRDefault="00D94416" w:rsidP="00790DC4">
            <w:pPr>
              <w:rPr>
                <w:rFonts w:ascii="Arial" w:hAnsi="Arial" w:cs="Arial"/>
              </w:rPr>
            </w:pPr>
            <w:r w:rsidRPr="00B23C11">
              <w:rPr>
                <w:rFonts w:ascii="Arial" w:hAnsi="Arial" w:cs="Arial"/>
              </w:rPr>
              <w:t>INFORMACION SOLICITADA, PERIODICIDAD, HORA Y FECHA DE RECEPCION</w:t>
            </w:r>
          </w:p>
          <w:p w14:paraId="62A117FE" w14:textId="77777777" w:rsidR="00D94416" w:rsidRPr="00B23C11" w:rsidRDefault="00D94416" w:rsidP="00790DC4">
            <w:pPr>
              <w:rPr>
                <w:rFonts w:ascii="Arial" w:hAnsi="Arial" w:cs="Arial"/>
              </w:rPr>
            </w:pPr>
            <w:r w:rsidRPr="00B23C11">
              <w:rPr>
                <w:rFonts w:ascii="Arial" w:hAnsi="Arial" w:cs="Arial"/>
              </w:rPr>
              <w:t>BCR050 Cartera de Préstamos de FIREMPRESA</w:t>
            </w:r>
          </w:p>
          <w:p w14:paraId="4EFEC98D" w14:textId="30264C27" w:rsidR="00790DC4" w:rsidRPr="00B23C11" w:rsidRDefault="00E31220" w:rsidP="00790DC4">
            <w:pPr>
              <w:rPr>
                <w:rFonts w:ascii="Arial" w:hAnsi="Arial" w:cs="Arial"/>
              </w:rPr>
            </w:pPr>
            <w:r w:rsidRPr="00B23C11">
              <w:rPr>
                <w:rFonts w:ascii="Arial" w:hAnsi="Arial" w:cs="Arial"/>
                <w:lang w:eastAsia="en-US"/>
              </w:rPr>
              <w:t xml:space="preserve">Primeros </w:t>
            </w:r>
            <w:r>
              <w:rPr>
                <w:rFonts w:ascii="Arial" w:hAnsi="Arial" w:cs="Arial"/>
                <w:lang w:eastAsia="en-US"/>
              </w:rPr>
              <w:t>tres</w:t>
            </w:r>
            <w:r w:rsidRPr="00B23C11">
              <w:rPr>
                <w:rFonts w:ascii="Arial" w:hAnsi="Arial" w:cs="Arial"/>
                <w:lang w:eastAsia="en-US"/>
              </w:rPr>
              <w:t xml:space="preserve"> (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B23C11">
              <w:rPr>
                <w:rFonts w:ascii="Arial" w:hAnsi="Arial" w:cs="Arial"/>
                <w:lang w:eastAsia="en-US"/>
              </w:rPr>
              <w:t>) días hábiles, luego del cierre del mes de referencia</w:t>
            </w:r>
          </w:p>
          <w:p w14:paraId="59226807" w14:textId="612A5FA8" w:rsidR="00790DC4" w:rsidRPr="00B23C11" w:rsidRDefault="00790DC4" w:rsidP="00790DC4">
            <w:pPr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14:paraId="7C92FAB0" w14:textId="0D97A899" w:rsidR="00D94416" w:rsidRPr="00B23C11" w:rsidRDefault="00D94416" w:rsidP="00790DC4">
            <w:pPr>
              <w:rPr>
                <w:rFonts w:ascii="Arial" w:hAnsi="Arial" w:cs="Arial"/>
              </w:rPr>
            </w:pPr>
            <w:r w:rsidRPr="00B23C11">
              <w:rPr>
                <w:rFonts w:ascii="Arial" w:hAnsi="Arial" w:cs="Arial"/>
              </w:rPr>
              <w:t>6.5</w:t>
            </w:r>
            <w:r w:rsidRPr="00B23C11">
              <w:rPr>
                <w:rFonts w:ascii="Arial" w:hAnsi="Arial" w:cs="Arial"/>
              </w:rPr>
              <w:tab/>
              <w:t xml:space="preserve">El presente Instructivo a la fecha obliga al cumplimiento de las disposiciones sobre requerimientos de información a bancos regulados por la Ley de Bancos, Bancos Cooperativos y Sociedades de Ahorro y Crédito regulados por la Ley de Bancos Cooperativos y Sociedades de Ahorro y Crédito </w:t>
            </w:r>
            <w:r w:rsidRPr="00B23C11">
              <w:rPr>
                <w:rFonts w:ascii="Arial" w:hAnsi="Arial" w:cs="Arial"/>
                <w:u w:val="single"/>
              </w:rPr>
              <w:t xml:space="preserve">y al Banco de Desarrollo de </w:t>
            </w:r>
            <w:r w:rsidR="00671BB1">
              <w:rPr>
                <w:rFonts w:ascii="Arial" w:hAnsi="Arial" w:cs="Arial"/>
                <w:u w:val="single"/>
              </w:rPr>
              <w:t xml:space="preserve">la República de </w:t>
            </w:r>
            <w:r w:rsidRPr="00B23C11">
              <w:rPr>
                <w:rFonts w:ascii="Arial" w:hAnsi="Arial" w:cs="Arial"/>
                <w:u w:val="single"/>
              </w:rPr>
              <w:t>El Salvador</w:t>
            </w:r>
            <w:r w:rsidRPr="00B23C11">
              <w:rPr>
                <w:rFonts w:ascii="Arial" w:hAnsi="Arial" w:cs="Arial"/>
              </w:rPr>
              <w:t xml:space="preserve">.  El resto de las instituciones financieras señaladas en el Art. 7 de la Ley de Supervisión y Regulación del Sistema Financiero, estarán sujetas a su cumplimiento en la medida que sean incorporadas al DISFI, </w:t>
            </w:r>
            <w:proofErr w:type="gramStart"/>
            <w:r w:rsidRPr="00B23C11">
              <w:rPr>
                <w:rFonts w:ascii="Arial" w:hAnsi="Arial" w:cs="Arial"/>
              </w:rPr>
              <w:t>de acuerdo a</w:t>
            </w:r>
            <w:proofErr w:type="gramEnd"/>
            <w:r w:rsidRPr="00B23C11">
              <w:rPr>
                <w:rFonts w:ascii="Arial" w:hAnsi="Arial" w:cs="Arial"/>
              </w:rPr>
              <w:t xml:space="preserve"> evaluación de necesidades.</w:t>
            </w:r>
          </w:p>
          <w:p w14:paraId="2DA83BA8" w14:textId="184E8F9F" w:rsidR="00D94416" w:rsidRPr="00B23C11" w:rsidRDefault="00D94416" w:rsidP="00790DC4">
            <w:pPr>
              <w:rPr>
                <w:rFonts w:ascii="Arial" w:hAnsi="Arial" w:cs="Arial"/>
              </w:rPr>
            </w:pPr>
          </w:p>
          <w:p w14:paraId="18E8772B" w14:textId="29306D23" w:rsidR="00790DC4" w:rsidRPr="00B23C11" w:rsidRDefault="00790DC4" w:rsidP="00790DC4">
            <w:pPr>
              <w:rPr>
                <w:rFonts w:ascii="Arial" w:hAnsi="Arial" w:cs="Arial"/>
              </w:rPr>
            </w:pPr>
          </w:p>
          <w:p w14:paraId="6581FCE3" w14:textId="3CF9175A" w:rsidR="00B23C11" w:rsidRPr="00B23C11" w:rsidRDefault="00B23C11" w:rsidP="00B23C11">
            <w:pPr>
              <w:rPr>
                <w:rFonts w:ascii="Arial" w:hAnsi="Arial" w:cs="Arial"/>
              </w:rPr>
            </w:pPr>
            <w:r w:rsidRPr="00B23C11">
              <w:rPr>
                <w:rFonts w:ascii="Arial" w:hAnsi="Arial" w:cs="Arial"/>
              </w:rPr>
              <w:t xml:space="preserve">6.6 </w:t>
            </w:r>
            <w:r w:rsidRPr="00B23C11">
              <w:rPr>
                <w:rFonts w:ascii="Arial" w:hAnsi="Arial" w:cs="Arial"/>
              </w:rPr>
              <w:tab/>
            </w:r>
            <w:r w:rsidRPr="00671BB1">
              <w:rPr>
                <w:rFonts w:ascii="Arial" w:hAnsi="Arial" w:cs="Arial"/>
                <w:u w:val="single"/>
              </w:rPr>
              <w:t xml:space="preserve">El Banco de Desarrollo de </w:t>
            </w:r>
            <w:r w:rsidR="00671BB1" w:rsidRPr="00671BB1">
              <w:rPr>
                <w:rFonts w:ascii="Arial" w:hAnsi="Arial" w:cs="Arial"/>
                <w:u w:val="single"/>
              </w:rPr>
              <w:t xml:space="preserve">la República de </w:t>
            </w:r>
            <w:r w:rsidRPr="00671BB1">
              <w:rPr>
                <w:rFonts w:ascii="Arial" w:hAnsi="Arial" w:cs="Arial"/>
                <w:u w:val="single"/>
              </w:rPr>
              <w:t xml:space="preserve">El Salvador </w:t>
            </w:r>
            <w:r w:rsidRPr="00B23C11">
              <w:rPr>
                <w:rFonts w:ascii="Arial" w:hAnsi="Arial" w:cs="Arial"/>
              </w:rPr>
              <w:t>está sujeto a lo dispuesto en el presente Instructivo, debiendo informar únicamente la información contenida en el reporte BCR05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y se exceptúa al resto de entidades obligadas.</w:t>
            </w:r>
          </w:p>
          <w:p w14:paraId="5D4453D0" w14:textId="21503279" w:rsidR="00B23C11" w:rsidRPr="00B23C11" w:rsidRDefault="00B23C11" w:rsidP="00790DC4">
            <w:pPr>
              <w:rPr>
                <w:rFonts w:ascii="Arial" w:hAnsi="Arial" w:cs="Arial"/>
              </w:rPr>
            </w:pPr>
          </w:p>
          <w:p w14:paraId="70F2D6B2" w14:textId="77777777" w:rsidR="00790DC4" w:rsidRPr="00B23C11" w:rsidRDefault="00790DC4" w:rsidP="00790DC4">
            <w:pPr>
              <w:rPr>
                <w:rFonts w:ascii="Arial" w:hAnsi="Arial" w:cs="Arial"/>
              </w:rPr>
            </w:pPr>
          </w:p>
          <w:p w14:paraId="2A05707A" w14:textId="77777777" w:rsidR="00D94416" w:rsidRPr="00B23C11" w:rsidRDefault="00D94416" w:rsidP="00790DC4">
            <w:pPr>
              <w:rPr>
                <w:rFonts w:ascii="Arial" w:hAnsi="Arial" w:cs="Arial"/>
              </w:rPr>
            </w:pPr>
            <w:r w:rsidRPr="00B23C11">
              <w:rPr>
                <w:rFonts w:ascii="Arial" w:hAnsi="Arial" w:cs="Arial"/>
              </w:rPr>
              <w:t>ANEXO No.2</w:t>
            </w:r>
          </w:p>
          <w:p w14:paraId="2DB8C6FF" w14:textId="77777777" w:rsidR="00D94416" w:rsidRPr="00B23C11" w:rsidRDefault="00D94416" w:rsidP="00790DC4">
            <w:pPr>
              <w:rPr>
                <w:rFonts w:ascii="Arial" w:hAnsi="Arial" w:cs="Arial"/>
              </w:rPr>
            </w:pPr>
            <w:r w:rsidRPr="00B23C11">
              <w:rPr>
                <w:rFonts w:ascii="Arial" w:hAnsi="Arial" w:cs="Arial"/>
              </w:rPr>
              <w:t>INFORMACION SOLICITADA, PERIODICIDAD, HORA Y FECHA DE RECEPCION</w:t>
            </w:r>
          </w:p>
          <w:p w14:paraId="24B6F3D7" w14:textId="77777777" w:rsidR="00D94416" w:rsidRPr="00B23C11" w:rsidRDefault="00D94416" w:rsidP="00790DC4">
            <w:pPr>
              <w:rPr>
                <w:rFonts w:ascii="Arial" w:hAnsi="Arial" w:cs="Arial"/>
              </w:rPr>
            </w:pPr>
            <w:r w:rsidRPr="00B23C11">
              <w:rPr>
                <w:rFonts w:ascii="Arial" w:hAnsi="Arial" w:cs="Arial"/>
              </w:rPr>
              <w:t>BCR050 Cartera de Préstamos de FIREMPRESA</w:t>
            </w:r>
          </w:p>
          <w:p w14:paraId="0925AFE8" w14:textId="56A581F3" w:rsidR="00D94416" w:rsidRPr="00B23C11" w:rsidRDefault="00D94416" w:rsidP="00790DC4">
            <w:pPr>
              <w:rPr>
                <w:rFonts w:ascii="Arial" w:hAnsi="Arial" w:cs="Arial"/>
              </w:rPr>
            </w:pPr>
            <w:r w:rsidRPr="00B23C11">
              <w:rPr>
                <w:rFonts w:ascii="Arial" w:hAnsi="Arial" w:cs="Arial"/>
                <w:lang w:eastAsia="en-US"/>
              </w:rPr>
              <w:t xml:space="preserve">Primeros </w:t>
            </w:r>
            <w:r w:rsidRPr="00671BB1">
              <w:rPr>
                <w:rFonts w:ascii="Arial" w:hAnsi="Arial" w:cs="Arial"/>
                <w:u w:val="single"/>
                <w:lang w:eastAsia="en-US"/>
              </w:rPr>
              <w:t>quince (15)</w:t>
            </w:r>
            <w:r w:rsidRPr="00B23C11">
              <w:rPr>
                <w:rFonts w:ascii="Arial" w:hAnsi="Arial" w:cs="Arial"/>
                <w:lang w:eastAsia="en-US"/>
              </w:rPr>
              <w:t xml:space="preserve"> días hábiles, luego del cierre del mes de referencia</w:t>
            </w:r>
          </w:p>
        </w:tc>
        <w:tc>
          <w:tcPr>
            <w:tcW w:w="1715" w:type="dxa"/>
            <w:vAlign w:val="center"/>
          </w:tcPr>
          <w:p w14:paraId="05DA073D" w14:textId="07035D0F" w:rsidR="00D94416" w:rsidRPr="00B23C11" w:rsidRDefault="00D94416" w:rsidP="00790DC4">
            <w:pPr>
              <w:jc w:val="both"/>
              <w:rPr>
                <w:rFonts w:ascii="Arial" w:hAnsi="Arial" w:cs="Arial"/>
              </w:rPr>
            </w:pPr>
            <w:r w:rsidRPr="00B23C11">
              <w:rPr>
                <w:rFonts w:ascii="Arial" w:hAnsi="Arial" w:cs="Arial"/>
              </w:rPr>
              <w:t>CD-</w:t>
            </w:r>
            <w:r w:rsidR="00083E82">
              <w:rPr>
                <w:rFonts w:ascii="Arial" w:hAnsi="Arial" w:cs="Arial"/>
              </w:rPr>
              <w:t>32</w:t>
            </w:r>
            <w:r w:rsidRPr="00B23C11">
              <w:rPr>
                <w:rFonts w:ascii="Arial" w:hAnsi="Arial" w:cs="Arial"/>
              </w:rPr>
              <w:t xml:space="preserve">/2021 </w:t>
            </w:r>
            <w:r w:rsidRPr="00181438">
              <w:rPr>
                <w:rFonts w:ascii="Arial" w:hAnsi="Arial" w:cs="Arial"/>
              </w:rPr>
              <w:t xml:space="preserve">del </w:t>
            </w:r>
            <w:r w:rsidR="00181438" w:rsidRPr="00181438">
              <w:rPr>
                <w:rFonts w:ascii="Arial" w:hAnsi="Arial" w:cs="Arial"/>
              </w:rPr>
              <w:t xml:space="preserve">1 </w:t>
            </w:r>
            <w:r w:rsidRPr="00181438">
              <w:rPr>
                <w:rFonts w:ascii="Arial" w:hAnsi="Arial" w:cs="Arial"/>
              </w:rPr>
              <w:t xml:space="preserve">de </w:t>
            </w:r>
            <w:r w:rsidR="00181438" w:rsidRPr="00181438">
              <w:rPr>
                <w:rFonts w:ascii="Arial" w:hAnsi="Arial" w:cs="Arial"/>
              </w:rPr>
              <w:t xml:space="preserve">octubre </w:t>
            </w:r>
            <w:r w:rsidRPr="00181438">
              <w:rPr>
                <w:rFonts w:ascii="Arial" w:hAnsi="Arial" w:cs="Arial"/>
              </w:rPr>
              <w:t>de 2021</w:t>
            </w:r>
          </w:p>
        </w:tc>
      </w:tr>
    </w:tbl>
    <w:p w14:paraId="7A8E02D5" w14:textId="77777777" w:rsidR="00511A6C" w:rsidRPr="00617DC3" w:rsidRDefault="00511A6C" w:rsidP="00617DC3">
      <w:pPr>
        <w:rPr>
          <w:rFonts w:ascii="Arial" w:hAnsi="Arial" w:cs="Arial"/>
          <w:sz w:val="24"/>
          <w:szCs w:val="24"/>
        </w:rPr>
        <w:sectPr w:rsidR="00511A6C" w:rsidRPr="00617DC3" w:rsidSect="00772CB8">
          <w:footerReference w:type="default" r:id="rId16"/>
          <w:pgSz w:w="12242" w:h="15842" w:code="1"/>
          <w:pgMar w:top="1418" w:right="1701" w:bottom="1418" w:left="1701" w:header="720" w:footer="720" w:gutter="0"/>
          <w:cols w:space="720"/>
        </w:sectPr>
      </w:pPr>
    </w:p>
    <w:p w14:paraId="350FA3A3" w14:textId="77777777" w:rsidR="00D1500B" w:rsidRPr="0016779E" w:rsidRDefault="00D1500B" w:rsidP="0016779E">
      <w:pPr>
        <w:jc w:val="right"/>
        <w:rPr>
          <w:rFonts w:ascii="Arial" w:hAnsi="Arial" w:cs="Arial"/>
          <w:b/>
          <w:sz w:val="24"/>
          <w:szCs w:val="24"/>
        </w:rPr>
      </w:pPr>
      <w:r w:rsidRPr="0016779E">
        <w:rPr>
          <w:rFonts w:ascii="Arial" w:hAnsi="Arial" w:cs="Arial"/>
          <w:b/>
          <w:sz w:val="24"/>
          <w:szCs w:val="24"/>
        </w:rPr>
        <w:lastRenderedPageBreak/>
        <w:t>Anexo No. 1</w:t>
      </w:r>
    </w:p>
    <w:p w14:paraId="3405712B" w14:textId="77777777" w:rsidR="00D1500B" w:rsidRPr="0016779E" w:rsidRDefault="00D1500B" w:rsidP="0016779E">
      <w:pPr>
        <w:rPr>
          <w:rFonts w:ascii="Arial" w:hAnsi="Arial" w:cs="Arial"/>
          <w:b/>
          <w:sz w:val="24"/>
          <w:szCs w:val="24"/>
        </w:rPr>
      </w:pPr>
      <w:r w:rsidRPr="0016779E">
        <w:rPr>
          <w:rFonts w:ascii="Arial" w:hAnsi="Arial" w:cs="Arial"/>
          <w:b/>
          <w:sz w:val="24"/>
          <w:szCs w:val="24"/>
        </w:rPr>
        <w:t>RESPONSABILIDADES PARA MIEMBROS DEL EQUIPO DISFI</w:t>
      </w:r>
    </w:p>
    <w:p w14:paraId="4FD34700" w14:textId="77777777" w:rsidR="0016779E" w:rsidRDefault="0016779E" w:rsidP="0016779E">
      <w:pPr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14:paraId="7757B6AB" w14:textId="77777777" w:rsidR="00D1500B" w:rsidRPr="00B220A9" w:rsidRDefault="00D1500B" w:rsidP="00BF2E5D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220A9">
        <w:rPr>
          <w:rFonts w:ascii="Arial" w:hAnsi="Arial" w:cs="Arial"/>
          <w:b/>
          <w:bCs/>
          <w:sz w:val="24"/>
          <w:szCs w:val="24"/>
        </w:rPr>
        <w:t>COORDINADOR DEL DISFI</w:t>
      </w:r>
    </w:p>
    <w:p w14:paraId="7B07BEFF" w14:textId="77777777" w:rsidR="00D1500B" w:rsidRPr="00B220A9" w:rsidRDefault="00D1500B" w:rsidP="00BF2E5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Evacuar consultas de validadores internos en cuanto al funcionamiento del DISFI.</w:t>
      </w:r>
    </w:p>
    <w:p w14:paraId="733726A8" w14:textId="77777777" w:rsidR="00D1500B" w:rsidRPr="00B220A9" w:rsidRDefault="00D1500B" w:rsidP="00BF2E5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Mantener una comunicación permanente con los enlaces externos, a fin de informar sobre cambios en el directorio, identificar necesidades y evacuar consultas en general sobre el funcionamiento del DISFI.</w:t>
      </w:r>
    </w:p>
    <w:p w14:paraId="25D2FC22" w14:textId="77777777" w:rsidR="00D1500B" w:rsidRPr="00B220A9" w:rsidRDefault="00D1500B" w:rsidP="00BF2E5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 xml:space="preserve">Mantener actualizado el directorio </w:t>
      </w:r>
      <w:proofErr w:type="gramStart"/>
      <w:r w:rsidRPr="00B220A9">
        <w:rPr>
          <w:rFonts w:ascii="Arial" w:hAnsi="Arial" w:cs="Arial"/>
          <w:sz w:val="24"/>
          <w:szCs w:val="24"/>
        </w:rPr>
        <w:t>de acuerdo a</w:t>
      </w:r>
      <w:proofErr w:type="gramEnd"/>
      <w:r w:rsidRPr="00B220A9">
        <w:rPr>
          <w:rFonts w:ascii="Arial" w:hAnsi="Arial" w:cs="Arial"/>
          <w:sz w:val="24"/>
          <w:szCs w:val="24"/>
        </w:rPr>
        <w:t xml:space="preserve"> las necesidades del BCR e informar a los diferentes entes involucrados.</w:t>
      </w:r>
    </w:p>
    <w:p w14:paraId="2A1F7CFE" w14:textId="77777777" w:rsidR="00D1500B" w:rsidRDefault="00D1500B" w:rsidP="00BF2E5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Convocar a reuniones a los enlaces externos a solicitud de los validadores internos, para brindar capacitación o discutir temas relacionados con la información que envían.</w:t>
      </w:r>
    </w:p>
    <w:p w14:paraId="150AF18B" w14:textId="15F79E88" w:rsidR="00FB3590" w:rsidRPr="00B220A9" w:rsidRDefault="00FB3590" w:rsidP="00BF2E5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er actualizado un listado de Enlaces Externos</w:t>
      </w:r>
      <w:r w:rsidR="009402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e acuerdo a</w:t>
      </w:r>
      <w:proofErr w:type="gramEnd"/>
      <w:r>
        <w:rPr>
          <w:rFonts w:ascii="Arial" w:hAnsi="Arial" w:cs="Arial"/>
          <w:sz w:val="24"/>
          <w:szCs w:val="24"/>
        </w:rPr>
        <w:t xml:space="preserve"> los requerimientos de cada institución financiera.</w:t>
      </w:r>
    </w:p>
    <w:p w14:paraId="5FE13018" w14:textId="77777777" w:rsidR="00D1500B" w:rsidRPr="00B220A9" w:rsidRDefault="00D1500B" w:rsidP="00BF2E5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Apoyar logísticamente a los validadores internos en reuniones que efectúen con los enlaces externos.</w:t>
      </w:r>
    </w:p>
    <w:p w14:paraId="5CFEF750" w14:textId="77777777" w:rsidR="00D1500B" w:rsidRPr="00B220A9" w:rsidRDefault="007D6970" w:rsidP="00BF2E5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ar a </w:t>
      </w:r>
      <w:r w:rsidRPr="00A04989">
        <w:rPr>
          <w:rFonts w:ascii="Arial" w:hAnsi="Arial" w:cs="Arial"/>
          <w:sz w:val="24"/>
          <w:szCs w:val="24"/>
        </w:rPr>
        <w:t xml:space="preserve">través de la mesa de servicio los fallos relativos a problemas de ingreso o funcionamiento a DISFI, así como la petición de añadir o eliminar usuarios solicitados por las instituciones participantes o de validadores internos. Para ello anexara pantalla, descripción o algún otro dato útil reportado por </w:t>
      </w:r>
      <w:r w:rsidR="004476FB">
        <w:rPr>
          <w:rFonts w:ascii="Arial" w:hAnsi="Arial" w:cs="Arial"/>
          <w:sz w:val="24"/>
          <w:szCs w:val="24"/>
        </w:rPr>
        <w:t>la institución</w:t>
      </w:r>
      <w:r w:rsidRPr="00A04989">
        <w:rPr>
          <w:rFonts w:ascii="Arial" w:hAnsi="Arial" w:cs="Arial"/>
          <w:sz w:val="24"/>
          <w:szCs w:val="24"/>
        </w:rPr>
        <w:t xml:space="preserve"> participante</w:t>
      </w:r>
      <w:r w:rsidR="00D1500B" w:rsidRPr="00B220A9">
        <w:rPr>
          <w:rFonts w:ascii="Arial" w:hAnsi="Arial" w:cs="Arial"/>
          <w:sz w:val="24"/>
          <w:szCs w:val="24"/>
        </w:rPr>
        <w:t>.</w:t>
      </w:r>
    </w:p>
    <w:p w14:paraId="3C6295CC" w14:textId="77777777" w:rsidR="00D1500B" w:rsidRDefault="00D1500B" w:rsidP="00BF2E5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 xml:space="preserve">Diseñar código de identificación para </w:t>
      </w:r>
      <w:r w:rsidR="00DC2891">
        <w:rPr>
          <w:rFonts w:ascii="Arial" w:hAnsi="Arial" w:cs="Arial"/>
          <w:sz w:val="24"/>
          <w:szCs w:val="24"/>
        </w:rPr>
        <w:t>las instituciones financieras</w:t>
      </w:r>
      <w:r w:rsidRPr="00B220A9">
        <w:rPr>
          <w:rFonts w:ascii="Arial" w:hAnsi="Arial" w:cs="Arial"/>
          <w:sz w:val="24"/>
          <w:szCs w:val="24"/>
        </w:rPr>
        <w:t xml:space="preserve"> (</w:t>
      </w:r>
      <w:r w:rsidR="00815D18">
        <w:rPr>
          <w:rFonts w:ascii="Arial" w:hAnsi="Arial" w:cs="Arial"/>
          <w:sz w:val="24"/>
          <w:szCs w:val="24"/>
        </w:rPr>
        <w:t>Numeral 4 de este anexo</w:t>
      </w:r>
      <w:r w:rsidRPr="00B220A9">
        <w:rPr>
          <w:rFonts w:ascii="Arial" w:hAnsi="Arial" w:cs="Arial"/>
          <w:sz w:val="24"/>
          <w:szCs w:val="24"/>
        </w:rPr>
        <w:t>)</w:t>
      </w:r>
      <w:r w:rsidR="004D453E">
        <w:rPr>
          <w:rFonts w:ascii="Arial" w:hAnsi="Arial" w:cs="Arial"/>
          <w:sz w:val="24"/>
          <w:szCs w:val="24"/>
        </w:rPr>
        <w:t>.</w:t>
      </w:r>
    </w:p>
    <w:p w14:paraId="2D1995DE" w14:textId="77777777" w:rsidR="004D453E" w:rsidRDefault="004D453E" w:rsidP="00BF2E5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zar el acceso a la información por parte de </w:t>
      </w:r>
      <w:proofErr w:type="gramStart"/>
      <w:r>
        <w:rPr>
          <w:rFonts w:ascii="Arial" w:hAnsi="Arial" w:cs="Arial"/>
          <w:sz w:val="24"/>
          <w:szCs w:val="24"/>
        </w:rPr>
        <w:t xml:space="preserve">otros </w:t>
      </w:r>
      <w:r w:rsidR="00CE2BDD">
        <w:rPr>
          <w:rFonts w:ascii="Arial" w:hAnsi="Arial" w:cs="Arial"/>
          <w:sz w:val="24"/>
          <w:szCs w:val="24"/>
        </w:rPr>
        <w:t xml:space="preserve"> empleados</w:t>
      </w:r>
      <w:proofErr w:type="gramEnd"/>
      <w:r>
        <w:rPr>
          <w:rFonts w:ascii="Arial" w:hAnsi="Arial" w:cs="Arial"/>
          <w:sz w:val="24"/>
          <w:szCs w:val="24"/>
        </w:rPr>
        <w:t xml:space="preserve"> del BCR, distintos a los Validadores Internos.</w:t>
      </w:r>
    </w:p>
    <w:p w14:paraId="4997288F" w14:textId="4792291C" w:rsidR="000145D9" w:rsidRPr="00B220A9" w:rsidRDefault="000145D9" w:rsidP="00BF2E5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145D9">
        <w:rPr>
          <w:rFonts w:ascii="Arial" w:hAnsi="Arial" w:cs="Arial"/>
          <w:sz w:val="24"/>
          <w:szCs w:val="24"/>
        </w:rPr>
        <w:t xml:space="preserve">Informar mensualmente a la </w:t>
      </w:r>
      <w:r w:rsidR="005724F5">
        <w:rPr>
          <w:rFonts w:ascii="Arial" w:hAnsi="Arial" w:cs="Arial"/>
          <w:sz w:val="24"/>
          <w:szCs w:val="24"/>
        </w:rPr>
        <w:t>Gerencia de Estabilidad Financiera y Políticas Públicas</w:t>
      </w:r>
      <w:r w:rsidRPr="000145D9">
        <w:rPr>
          <w:rFonts w:ascii="Arial" w:hAnsi="Arial" w:cs="Arial"/>
          <w:sz w:val="24"/>
          <w:szCs w:val="24"/>
        </w:rPr>
        <w:t xml:space="preserve"> sobre los incumplimientos e inconsistencias en la información recibida durante el mes anterior reportada por los validadores internos. En aquellos casos que lo amerite, </w:t>
      </w:r>
      <w:r w:rsidR="004E5D24">
        <w:rPr>
          <w:rFonts w:ascii="Arial" w:hAnsi="Arial" w:cs="Arial"/>
          <w:sz w:val="24"/>
          <w:szCs w:val="24"/>
        </w:rPr>
        <w:t>la Gerencia de Estabilidad Financiera y Políticas Públicas</w:t>
      </w:r>
      <w:r w:rsidR="004E5D24" w:rsidRPr="000145D9">
        <w:rPr>
          <w:rFonts w:ascii="Arial" w:hAnsi="Arial" w:cs="Arial"/>
          <w:sz w:val="24"/>
          <w:szCs w:val="24"/>
        </w:rPr>
        <w:t xml:space="preserve"> </w:t>
      </w:r>
      <w:r w:rsidRPr="000145D9">
        <w:rPr>
          <w:rFonts w:ascii="Arial" w:hAnsi="Arial" w:cs="Arial"/>
          <w:sz w:val="24"/>
          <w:szCs w:val="24"/>
        </w:rPr>
        <w:t xml:space="preserve">informará a las Autoridades del BCR y a la </w:t>
      </w:r>
      <w:r w:rsidR="009402B7">
        <w:rPr>
          <w:rFonts w:ascii="Arial" w:hAnsi="Arial" w:cs="Arial"/>
          <w:sz w:val="24"/>
          <w:szCs w:val="24"/>
        </w:rPr>
        <w:t>E</w:t>
      </w:r>
      <w:r w:rsidRPr="000145D9">
        <w:rPr>
          <w:rFonts w:ascii="Arial" w:hAnsi="Arial" w:cs="Arial"/>
          <w:sz w:val="24"/>
          <w:szCs w:val="24"/>
        </w:rPr>
        <w:t xml:space="preserve">ntidad </w:t>
      </w:r>
      <w:r w:rsidR="009402B7">
        <w:rPr>
          <w:rFonts w:ascii="Arial" w:hAnsi="Arial" w:cs="Arial"/>
          <w:sz w:val="24"/>
          <w:szCs w:val="24"/>
        </w:rPr>
        <w:t>S</w:t>
      </w:r>
      <w:r w:rsidRPr="000145D9">
        <w:rPr>
          <w:rFonts w:ascii="Arial" w:hAnsi="Arial" w:cs="Arial"/>
          <w:sz w:val="24"/>
          <w:szCs w:val="24"/>
        </w:rPr>
        <w:t>upervisora.</w:t>
      </w:r>
    </w:p>
    <w:p w14:paraId="46FBD7A8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14:paraId="468D1C7A" w14:textId="77777777" w:rsidR="00D1500B" w:rsidRPr="00B220A9" w:rsidRDefault="00D1500B" w:rsidP="00BF2E5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b/>
          <w:bCs/>
          <w:sz w:val="24"/>
          <w:szCs w:val="24"/>
        </w:rPr>
        <w:t>VALIDADOR INTERNO</w:t>
      </w:r>
    </w:p>
    <w:p w14:paraId="2E8A42FF" w14:textId="77777777" w:rsidR="00D1500B" w:rsidRPr="00B220A9" w:rsidRDefault="00D1500B" w:rsidP="00BF2E5D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 xml:space="preserve">Informar al Coordinador del DISFI en los primeros 10 días </w:t>
      </w:r>
      <w:r w:rsidR="001B55B1">
        <w:rPr>
          <w:rFonts w:ascii="Arial" w:hAnsi="Arial" w:cs="Arial"/>
          <w:sz w:val="24"/>
          <w:szCs w:val="24"/>
        </w:rPr>
        <w:t xml:space="preserve">hábiles </w:t>
      </w:r>
      <w:r w:rsidRPr="00B220A9">
        <w:rPr>
          <w:rFonts w:ascii="Arial" w:hAnsi="Arial" w:cs="Arial"/>
          <w:sz w:val="24"/>
          <w:szCs w:val="24"/>
        </w:rPr>
        <w:t>de cada mes, sobre los incumplimientos e inconsistencias en la información recibida durante el mes anterior, por parte de las instituciones.</w:t>
      </w:r>
    </w:p>
    <w:p w14:paraId="0938FFD7" w14:textId="77777777" w:rsidR="00D1500B" w:rsidRPr="00B220A9" w:rsidRDefault="00D1500B" w:rsidP="00BF2E5D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 xml:space="preserve">Solicitar al Coordinador del DISFI, efectuar modificaciones o eliminaciones a sus respectivos formatos de envío de información, así como la inclusión de uno nuevo, previa autorización del </w:t>
      </w:r>
      <w:proofErr w:type="gramStart"/>
      <w:r w:rsidRPr="00B220A9">
        <w:rPr>
          <w:rFonts w:ascii="Arial" w:hAnsi="Arial" w:cs="Arial"/>
          <w:sz w:val="24"/>
          <w:szCs w:val="24"/>
        </w:rPr>
        <w:t>Jefe</w:t>
      </w:r>
      <w:proofErr w:type="gramEnd"/>
      <w:r w:rsidRPr="00B220A9">
        <w:rPr>
          <w:rFonts w:ascii="Arial" w:hAnsi="Arial" w:cs="Arial"/>
          <w:sz w:val="24"/>
          <w:szCs w:val="24"/>
        </w:rPr>
        <w:t xml:space="preserve"> inmediato.</w:t>
      </w:r>
    </w:p>
    <w:p w14:paraId="6ABB8E5B" w14:textId="77777777" w:rsidR="00D1500B" w:rsidRPr="00B220A9" w:rsidRDefault="00D1500B" w:rsidP="00BF2E5D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 xml:space="preserve">Elaborar y mantener actualizada una lista de datos de sus Enlaces Externos en cada una de las instituciones </w:t>
      </w:r>
      <w:r w:rsidR="000600BB">
        <w:rPr>
          <w:rFonts w:ascii="Arial" w:hAnsi="Arial" w:cs="Arial"/>
          <w:sz w:val="24"/>
          <w:szCs w:val="24"/>
        </w:rPr>
        <w:t>financieras</w:t>
      </w:r>
      <w:r w:rsidRPr="00B220A9">
        <w:rPr>
          <w:rFonts w:ascii="Arial" w:hAnsi="Arial" w:cs="Arial"/>
          <w:sz w:val="24"/>
          <w:szCs w:val="24"/>
        </w:rPr>
        <w:t xml:space="preserve">. </w:t>
      </w:r>
    </w:p>
    <w:p w14:paraId="38511C31" w14:textId="77777777" w:rsidR="00D1500B" w:rsidRPr="00B220A9" w:rsidRDefault="00D1500B" w:rsidP="00BF2E5D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 xml:space="preserve">Solicitar al Coordinador del DISFI la concertación de reuniones con los enlaces externos y otros funcionarios involucrados </w:t>
      </w:r>
      <w:r w:rsidR="000600BB">
        <w:rPr>
          <w:rFonts w:ascii="Arial" w:hAnsi="Arial" w:cs="Arial"/>
          <w:sz w:val="24"/>
          <w:szCs w:val="24"/>
        </w:rPr>
        <w:t xml:space="preserve">de las instituciones </w:t>
      </w:r>
      <w:r w:rsidR="000600BB">
        <w:rPr>
          <w:rFonts w:ascii="Arial" w:hAnsi="Arial" w:cs="Arial"/>
          <w:sz w:val="24"/>
          <w:szCs w:val="24"/>
        </w:rPr>
        <w:lastRenderedPageBreak/>
        <w:t>financieras</w:t>
      </w:r>
      <w:r w:rsidRPr="00B220A9">
        <w:rPr>
          <w:rFonts w:ascii="Arial" w:hAnsi="Arial" w:cs="Arial"/>
          <w:sz w:val="24"/>
          <w:szCs w:val="24"/>
        </w:rPr>
        <w:t>, con el fin de solventar inconsistencias o proporcionar capacitación.</w:t>
      </w:r>
    </w:p>
    <w:p w14:paraId="1AB34331" w14:textId="77777777" w:rsidR="00D1500B" w:rsidRDefault="00D1500B">
      <w:pPr>
        <w:jc w:val="both"/>
        <w:rPr>
          <w:rFonts w:ascii="Arial" w:hAnsi="Arial" w:cs="Arial"/>
          <w:sz w:val="24"/>
          <w:szCs w:val="24"/>
        </w:rPr>
      </w:pPr>
    </w:p>
    <w:p w14:paraId="6A257BE6" w14:textId="77777777" w:rsidR="00D1500B" w:rsidRDefault="00D1500B" w:rsidP="00BF2E5D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220A9">
        <w:rPr>
          <w:rFonts w:ascii="Arial" w:hAnsi="Arial" w:cs="Arial"/>
          <w:b/>
          <w:bCs/>
          <w:sz w:val="24"/>
          <w:szCs w:val="24"/>
        </w:rPr>
        <w:t xml:space="preserve">PERSONAL ASIGNADO </w:t>
      </w:r>
      <w:r w:rsidR="000E5217">
        <w:rPr>
          <w:rFonts w:ascii="Arial" w:hAnsi="Arial" w:cs="Arial"/>
          <w:b/>
          <w:bCs/>
          <w:sz w:val="24"/>
          <w:szCs w:val="24"/>
        </w:rPr>
        <w:t>DE LA GITI</w:t>
      </w:r>
    </w:p>
    <w:p w14:paraId="6D3E97C9" w14:textId="77777777" w:rsidR="00AA3F1A" w:rsidRPr="00B220A9" w:rsidRDefault="00AA3F1A" w:rsidP="00AA3F1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0F233C" w14:textId="77777777" w:rsidR="00D1500B" w:rsidRPr="00B220A9" w:rsidRDefault="00662234" w:rsidP="00BF2E5D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gnar a cada enlace externo de cada institución financiera, código y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asswor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ara poder acceder al </w:t>
      </w:r>
      <w:r w:rsidR="00CE2BDD">
        <w:rPr>
          <w:rFonts w:ascii="Arial" w:hAnsi="Arial" w:cs="Arial"/>
          <w:sz w:val="24"/>
          <w:szCs w:val="24"/>
        </w:rPr>
        <w:t>DISFI</w:t>
      </w:r>
      <w:r w:rsidR="00D1500B" w:rsidRPr="00B220A9">
        <w:rPr>
          <w:rFonts w:ascii="Arial" w:hAnsi="Arial" w:cs="Arial"/>
          <w:sz w:val="24"/>
          <w:szCs w:val="24"/>
        </w:rPr>
        <w:t>.</w:t>
      </w:r>
    </w:p>
    <w:p w14:paraId="4EC7983A" w14:textId="77777777" w:rsidR="00D1500B" w:rsidRPr="00B220A9" w:rsidRDefault="00662234" w:rsidP="00BF2E5D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er consultas efectuadas por los enlaces externos sobre </w:t>
      </w:r>
      <w:r w:rsidR="00447234">
        <w:rPr>
          <w:rFonts w:ascii="Arial" w:hAnsi="Arial" w:cs="Arial"/>
          <w:sz w:val="24"/>
          <w:szCs w:val="24"/>
        </w:rPr>
        <w:t>la manera correcta de ingresar al DISFI</w:t>
      </w:r>
      <w:r>
        <w:rPr>
          <w:rFonts w:ascii="Arial" w:hAnsi="Arial" w:cs="Arial"/>
          <w:sz w:val="24"/>
          <w:szCs w:val="24"/>
        </w:rPr>
        <w:t>.</w:t>
      </w:r>
    </w:p>
    <w:p w14:paraId="5A27C455" w14:textId="4D40011F" w:rsidR="00D1500B" w:rsidRPr="00DB5671" w:rsidRDefault="00D1500B" w:rsidP="00BF2E5D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 xml:space="preserve">Asignar permisos a los validadores internos </w:t>
      </w:r>
      <w:r w:rsidR="009F5964">
        <w:rPr>
          <w:rFonts w:ascii="Arial" w:hAnsi="Arial" w:cs="Arial"/>
          <w:sz w:val="24"/>
          <w:szCs w:val="24"/>
        </w:rPr>
        <w:t xml:space="preserve">y otros empleados del BCR </w:t>
      </w:r>
      <w:r w:rsidRPr="00B220A9">
        <w:rPr>
          <w:rFonts w:ascii="Arial" w:hAnsi="Arial" w:cs="Arial"/>
          <w:sz w:val="24"/>
          <w:szCs w:val="24"/>
        </w:rPr>
        <w:t>para acceder la información del DISFI</w:t>
      </w:r>
      <w:r w:rsidR="009402B7">
        <w:rPr>
          <w:rFonts w:ascii="Arial" w:hAnsi="Arial" w:cs="Arial"/>
          <w:sz w:val="24"/>
          <w:szCs w:val="24"/>
        </w:rPr>
        <w:t>,</w:t>
      </w:r>
      <w:r w:rsidRPr="00B220A9">
        <w:rPr>
          <w:rFonts w:ascii="Arial" w:hAnsi="Arial" w:cs="Arial"/>
          <w:sz w:val="24"/>
          <w:szCs w:val="24"/>
        </w:rPr>
        <w:t xml:space="preserve"> relacionada con su área, a solicitud del Coordinador </w:t>
      </w:r>
      <w:proofErr w:type="gramStart"/>
      <w:r w:rsidRPr="00B220A9">
        <w:rPr>
          <w:rFonts w:ascii="Arial" w:hAnsi="Arial" w:cs="Arial"/>
          <w:sz w:val="24"/>
          <w:szCs w:val="24"/>
        </w:rPr>
        <w:t>del mismo</w:t>
      </w:r>
      <w:proofErr w:type="gramEnd"/>
      <w:r w:rsidRPr="00B220A9">
        <w:rPr>
          <w:rFonts w:ascii="Arial" w:hAnsi="Arial" w:cs="Arial"/>
          <w:sz w:val="24"/>
          <w:szCs w:val="24"/>
        </w:rPr>
        <w:t>.</w:t>
      </w:r>
    </w:p>
    <w:p w14:paraId="42A3D3DC" w14:textId="77777777" w:rsidR="00DB5671" w:rsidRPr="00B220A9" w:rsidRDefault="008502C2" w:rsidP="00BF2E5D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er un listado actualizado de los códigos asignados a los enlaces externos</w:t>
      </w:r>
      <w:r w:rsidR="00DB5671">
        <w:rPr>
          <w:rFonts w:ascii="Arial" w:hAnsi="Arial" w:cs="Arial"/>
          <w:sz w:val="24"/>
          <w:szCs w:val="24"/>
        </w:rPr>
        <w:t>.</w:t>
      </w:r>
    </w:p>
    <w:p w14:paraId="220376BD" w14:textId="77777777" w:rsidR="00D1500B" w:rsidRPr="00A20235" w:rsidRDefault="00D1500B">
      <w:pPr>
        <w:jc w:val="both"/>
        <w:rPr>
          <w:rFonts w:ascii="Arial" w:hAnsi="Arial" w:cs="Arial"/>
          <w:sz w:val="16"/>
          <w:szCs w:val="16"/>
        </w:rPr>
      </w:pPr>
    </w:p>
    <w:p w14:paraId="79EF0600" w14:textId="2F57EDB9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Se solicita al Equipo Administrado</w:t>
      </w:r>
      <w:r w:rsidR="00B76028">
        <w:rPr>
          <w:rFonts w:ascii="Arial" w:hAnsi="Arial" w:cs="Arial"/>
          <w:sz w:val="24"/>
          <w:szCs w:val="24"/>
        </w:rPr>
        <w:t>r</w:t>
      </w:r>
      <w:r w:rsidRPr="00B220A9">
        <w:rPr>
          <w:rFonts w:ascii="Arial" w:hAnsi="Arial" w:cs="Arial"/>
          <w:sz w:val="24"/>
          <w:szCs w:val="24"/>
        </w:rPr>
        <w:t xml:space="preserve"> del DISFI, fiel cumplimiento de las responsabilidades asignadas, y a los </w:t>
      </w:r>
      <w:proofErr w:type="gramStart"/>
      <w:r w:rsidRPr="00B220A9">
        <w:rPr>
          <w:rFonts w:ascii="Arial" w:hAnsi="Arial" w:cs="Arial"/>
          <w:sz w:val="24"/>
          <w:szCs w:val="24"/>
        </w:rPr>
        <w:t>Jefes</w:t>
      </w:r>
      <w:proofErr w:type="gramEnd"/>
      <w:r w:rsidRPr="00B220A9">
        <w:rPr>
          <w:rFonts w:ascii="Arial" w:hAnsi="Arial" w:cs="Arial"/>
          <w:sz w:val="24"/>
          <w:szCs w:val="24"/>
        </w:rPr>
        <w:t xml:space="preserve"> de </w:t>
      </w:r>
      <w:r w:rsidR="009402B7">
        <w:rPr>
          <w:rFonts w:ascii="Arial" w:hAnsi="Arial" w:cs="Arial"/>
          <w:sz w:val="24"/>
          <w:szCs w:val="24"/>
        </w:rPr>
        <w:t>U</w:t>
      </w:r>
      <w:r w:rsidRPr="00B220A9">
        <w:rPr>
          <w:rFonts w:ascii="Arial" w:hAnsi="Arial" w:cs="Arial"/>
          <w:sz w:val="24"/>
          <w:szCs w:val="24"/>
        </w:rPr>
        <w:t>nidades, la cooperación necesaria para el Equipo.</w:t>
      </w:r>
    </w:p>
    <w:p w14:paraId="61C629EE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14:paraId="0A437A16" w14:textId="77777777" w:rsidR="00D1500B" w:rsidRPr="00B220A9" w:rsidRDefault="00D1500B" w:rsidP="00BF2E5D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220A9">
        <w:rPr>
          <w:rFonts w:ascii="Arial" w:hAnsi="Arial" w:cs="Arial"/>
          <w:b/>
          <w:bCs/>
          <w:sz w:val="24"/>
          <w:szCs w:val="24"/>
        </w:rPr>
        <w:t xml:space="preserve">CODIFICACIÓN DE LAS INSTITUCIONES FINANCIERAS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60"/>
        <w:gridCol w:w="5695"/>
      </w:tblGrid>
      <w:tr w:rsidR="00D1500B" w:rsidRPr="00A35131" w14:paraId="7CFF9F85" w14:textId="77777777">
        <w:trPr>
          <w:jc w:val="center"/>
        </w:trPr>
        <w:tc>
          <w:tcPr>
            <w:tcW w:w="14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59AF63AD" w14:textId="77777777" w:rsidR="00D1500B" w:rsidRPr="00A04989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989">
              <w:rPr>
                <w:rFonts w:ascii="Arial" w:hAnsi="Arial" w:cs="Arial"/>
                <w:sz w:val="22"/>
                <w:szCs w:val="22"/>
              </w:rPr>
              <w:t>CÓDIGO BCR</w:t>
            </w:r>
          </w:p>
        </w:tc>
        <w:tc>
          <w:tcPr>
            <w:tcW w:w="5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</w:tcPr>
          <w:p w14:paraId="388FBAD7" w14:textId="77777777" w:rsidR="00D1500B" w:rsidRPr="00A04989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989">
              <w:rPr>
                <w:rFonts w:ascii="Arial" w:hAnsi="Arial" w:cs="Arial"/>
                <w:sz w:val="22"/>
                <w:szCs w:val="22"/>
              </w:rPr>
              <w:t>NOMBRE DE LA INSTITUCIÓN</w:t>
            </w:r>
          </w:p>
        </w:tc>
      </w:tr>
      <w:tr w:rsidR="00D1500B" w:rsidRPr="00A35131" w14:paraId="3522E34F" w14:textId="77777777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14:paraId="7597B437" w14:textId="77777777" w:rsidR="00D1500B" w:rsidRPr="00A04989" w:rsidRDefault="000165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989">
              <w:rPr>
                <w:rFonts w:ascii="Arial" w:hAnsi="Arial" w:cs="Arial"/>
                <w:sz w:val="22"/>
                <w:szCs w:val="22"/>
              </w:rPr>
              <w:t>1153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14:paraId="57E98868" w14:textId="77777777" w:rsidR="00D1500B" w:rsidRPr="00A04989" w:rsidRDefault="00D150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989">
              <w:rPr>
                <w:rFonts w:ascii="Arial" w:hAnsi="Arial" w:cs="Arial"/>
                <w:sz w:val="22"/>
                <w:szCs w:val="22"/>
              </w:rPr>
              <w:t>Banco Agrícola</w:t>
            </w:r>
            <w:r w:rsidR="003D76C7" w:rsidRPr="00A04989">
              <w:rPr>
                <w:rFonts w:ascii="Arial" w:hAnsi="Arial" w:cs="Arial"/>
                <w:sz w:val="22"/>
                <w:szCs w:val="22"/>
              </w:rPr>
              <w:t>,</w:t>
            </w:r>
            <w:r w:rsidRPr="00A049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03A" w:rsidRPr="00A04989">
              <w:rPr>
                <w:rFonts w:ascii="Arial" w:hAnsi="Arial" w:cs="Arial"/>
                <w:sz w:val="22"/>
                <w:szCs w:val="22"/>
              </w:rPr>
              <w:t>S.A.</w:t>
            </w:r>
          </w:p>
        </w:tc>
      </w:tr>
      <w:tr w:rsidR="00D1500B" w:rsidRPr="00A35131" w14:paraId="46DD8956" w14:textId="77777777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14:paraId="16772C43" w14:textId="77777777" w:rsidR="00D1500B" w:rsidRPr="00A04989" w:rsidRDefault="00D150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989">
              <w:rPr>
                <w:rFonts w:ascii="Arial" w:hAnsi="Arial" w:cs="Arial"/>
                <w:sz w:val="22"/>
                <w:szCs w:val="22"/>
              </w:rPr>
              <w:t>0072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14:paraId="74E9C2A7" w14:textId="77777777" w:rsidR="00D1500B" w:rsidRPr="00A04989" w:rsidRDefault="00D150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989">
              <w:rPr>
                <w:rFonts w:ascii="Arial" w:hAnsi="Arial" w:cs="Arial"/>
                <w:sz w:val="22"/>
                <w:szCs w:val="22"/>
              </w:rPr>
              <w:t>Banco Hipotecario de El Salvador, S.A.</w:t>
            </w:r>
          </w:p>
        </w:tc>
      </w:tr>
      <w:tr w:rsidR="00D1500B" w:rsidRPr="00A35131" w14:paraId="65AB5EDE" w14:textId="77777777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14:paraId="3BEA8E12" w14:textId="77777777" w:rsidR="00D1500B" w:rsidRPr="00A04989" w:rsidRDefault="00D150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989">
              <w:rPr>
                <w:rFonts w:ascii="Arial" w:hAnsi="Arial" w:cs="Arial"/>
                <w:sz w:val="22"/>
                <w:szCs w:val="22"/>
              </w:rPr>
              <w:t>0073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14:paraId="30591C9C" w14:textId="77777777" w:rsidR="00D1500B" w:rsidRPr="00A04989" w:rsidRDefault="00732F5D" w:rsidP="00C2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989">
              <w:rPr>
                <w:rFonts w:ascii="Arial" w:hAnsi="Arial" w:cs="Arial"/>
                <w:sz w:val="22"/>
                <w:szCs w:val="22"/>
              </w:rPr>
              <w:t xml:space="preserve">Banco </w:t>
            </w:r>
            <w:r w:rsidR="00C26B4C" w:rsidRPr="00A04989">
              <w:rPr>
                <w:rFonts w:ascii="Arial" w:hAnsi="Arial" w:cs="Arial"/>
                <w:sz w:val="22"/>
                <w:szCs w:val="22"/>
              </w:rPr>
              <w:t xml:space="preserve">Davivienda </w:t>
            </w:r>
            <w:r w:rsidRPr="00A04989">
              <w:rPr>
                <w:rFonts w:ascii="Arial" w:hAnsi="Arial" w:cs="Arial"/>
                <w:sz w:val="22"/>
                <w:szCs w:val="22"/>
              </w:rPr>
              <w:t>Salvadoreño</w:t>
            </w:r>
            <w:r w:rsidR="003D76C7" w:rsidRPr="00A04989">
              <w:rPr>
                <w:rFonts w:ascii="Arial" w:hAnsi="Arial" w:cs="Arial"/>
                <w:sz w:val="22"/>
                <w:szCs w:val="22"/>
              </w:rPr>
              <w:t>,</w:t>
            </w:r>
            <w:r w:rsidR="003F403A" w:rsidRPr="00A04989">
              <w:rPr>
                <w:rFonts w:ascii="Arial" w:hAnsi="Arial" w:cs="Arial"/>
                <w:sz w:val="22"/>
                <w:szCs w:val="22"/>
              </w:rPr>
              <w:t xml:space="preserve"> S.A.</w:t>
            </w:r>
          </w:p>
        </w:tc>
      </w:tr>
      <w:tr w:rsidR="00D1500B" w:rsidRPr="00A35131" w14:paraId="0C2D9F8E" w14:textId="77777777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14:paraId="7A634E73" w14:textId="77777777" w:rsidR="00D1500B" w:rsidRPr="00A04989" w:rsidRDefault="00D1500B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es-ES_tradnl"/>
              </w:rPr>
              <w:t>0074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14:paraId="4EC58FE2" w14:textId="77777777" w:rsidR="00D1500B" w:rsidRPr="00A04989" w:rsidRDefault="00D1500B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es-ES_tradnl"/>
              </w:rPr>
              <w:t>Citibank, N.A.</w:t>
            </w:r>
            <w:r w:rsidR="003D76C7" w:rsidRPr="00A0498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ucursal El Salvador</w:t>
            </w:r>
          </w:p>
        </w:tc>
      </w:tr>
      <w:tr w:rsidR="00D1500B" w:rsidRPr="00A35131" w14:paraId="7BF13B7C" w14:textId="77777777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14:paraId="4D4EC4E1" w14:textId="77777777" w:rsidR="00D1500B" w:rsidRPr="00A04989" w:rsidRDefault="000165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989">
              <w:rPr>
                <w:rFonts w:ascii="Arial" w:hAnsi="Arial" w:cs="Arial"/>
                <w:sz w:val="22"/>
                <w:szCs w:val="22"/>
              </w:rPr>
              <w:t>1579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14:paraId="61E3D1B7" w14:textId="77777777" w:rsidR="00D1500B" w:rsidRPr="00A04989" w:rsidRDefault="008B62F1" w:rsidP="002E5A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989">
              <w:rPr>
                <w:rFonts w:ascii="Arial" w:hAnsi="Arial" w:cs="Arial"/>
                <w:sz w:val="22"/>
                <w:szCs w:val="22"/>
              </w:rPr>
              <w:t xml:space="preserve">Banco </w:t>
            </w:r>
            <w:r w:rsidR="00990EC1" w:rsidRPr="00A04989">
              <w:rPr>
                <w:rFonts w:ascii="Arial" w:hAnsi="Arial" w:cs="Arial"/>
                <w:sz w:val="22"/>
                <w:szCs w:val="22"/>
              </w:rPr>
              <w:t>C</w:t>
            </w:r>
            <w:r w:rsidR="002E5A41" w:rsidRPr="00A04989">
              <w:rPr>
                <w:rFonts w:ascii="Arial" w:hAnsi="Arial" w:cs="Arial"/>
                <w:sz w:val="22"/>
                <w:szCs w:val="22"/>
              </w:rPr>
              <w:t>uscatlán de</w:t>
            </w:r>
            <w:r w:rsidR="00990EC1" w:rsidRPr="00A04989">
              <w:rPr>
                <w:rFonts w:ascii="Arial" w:hAnsi="Arial" w:cs="Arial"/>
                <w:sz w:val="22"/>
                <w:szCs w:val="22"/>
              </w:rPr>
              <w:t xml:space="preserve"> El Salvador</w:t>
            </w:r>
            <w:r w:rsidR="003D76C7" w:rsidRPr="00A04989">
              <w:rPr>
                <w:rFonts w:ascii="Arial" w:hAnsi="Arial" w:cs="Arial"/>
                <w:sz w:val="22"/>
                <w:szCs w:val="22"/>
              </w:rPr>
              <w:t>,</w:t>
            </w:r>
            <w:r w:rsidR="003F403A" w:rsidRPr="00A04989">
              <w:rPr>
                <w:rFonts w:ascii="Arial" w:hAnsi="Arial" w:cs="Arial"/>
                <w:sz w:val="22"/>
                <w:szCs w:val="22"/>
              </w:rPr>
              <w:t xml:space="preserve"> S.A.</w:t>
            </w:r>
          </w:p>
        </w:tc>
      </w:tr>
      <w:tr w:rsidR="00D1500B" w:rsidRPr="00A35131" w14:paraId="3E125240" w14:textId="77777777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14:paraId="7083F45D" w14:textId="77777777" w:rsidR="00D1500B" w:rsidRPr="00A04989" w:rsidRDefault="00D150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989">
              <w:rPr>
                <w:rFonts w:ascii="Arial" w:hAnsi="Arial" w:cs="Arial"/>
                <w:sz w:val="22"/>
                <w:szCs w:val="22"/>
              </w:rPr>
              <w:t>0088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14:paraId="1142786B" w14:textId="77777777" w:rsidR="00D1500B" w:rsidRPr="00A04989" w:rsidRDefault="00D150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989">
              <w:rPr>
                <w:rFonts w:ascii="Arial" w:hAnsi="Arial" w:cs="Arial"/>
                <w:sz w:val="22"/>
                <w:szCs w:val="22"/>
              </w:rPr>
              <w:t>Banco de Fomento Agropecuario</w:t>
            </w:r>
          </w:p>
        </w:tc>
      </w:tr>
      <w:tr w:rsidR="00D1500B" w:rsidRPr="00A35131" w14:paraId="3370A3A9" w14:textId="77777777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14:paraId="5FEA2FA0" w14:textId="77777777" w:rsidR="00D1500B" w:rsidRPr="00A04989" w:rsidRDefault="00D150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989">
              <w:rPr>
                <w:rFonts w:ascii="Arial" w:hAnsi="Arial" w:cs="Arial"/>
                <w:sz w:val="22"/>
                <w:szCs w:val="22"/>
              </w:rPr>
              <w:t>1424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14:paraId="3631E6D1" w14:textId="77777777" w:rsidR="00D1500B" w:rsidRPr="00A04989" w:rsidRDefault="00D1500B" w:rsidP="003A0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989">
              <w:rPr>
                <w:rFonts w:ascii="Arial" w:hAnsi="Arial" w:cs="Arial"/>
                <w:sz w:val="22"/>
                <w:szCs w:val="22"/>
              </w:rPr>
              <w:t xml:space="preserve">Banco </w:t>
            </w:r>
            <w:r w:rsidR="003A0A3B" w:rsidRPr="00A04989">
              <w:rPr>
                <w:rFonts w:ascii="Arial" w:hAnsi="Arial" w:cs="Arial"/>
                <w:sz w:val="22"/>
                <w:szCs w:val="22"/>
              </w:rPr>
              <w:t>Atlántida El Salvador</w:t>
            </w:r>
            <w:r w:rsidR="003D76C7" w:rsidRPr="00A04989">
              <w:rPr>
                <w:rFonts w:ascii="Arial" w:hAnsi="Arial" w:cs="Arial"/>
                <w:sz w:val="22"/>
                <w:szCs w:val="22"/>
              </w:rPr>
              <w:t>,</w:t>
            </w:r>
            <w:r w:rsidR="00291199" w:rsidRPr="00A04989">
              <w:rPr>
                <w:rFonts w:ascii="Arial" w:hAnsi="Arial" w:cs="Arial"/>
                <w:sz w:val="22"/>
                <w:szCs w:val="22"/>
              </w:rPr>
              <w:t xml:space="preserve"> S.A</w:t>
            </w:r>
            <w:r w:rsidRPr="00A049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1500B" w:rsidRPr="00A35131" w14:paraId="681D909D" w14:textId="77777777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14:paraId="03436C08" w14:textId="77777777" w:rsidR="00D1500B" w:rsidRPr="00A04989" w:rsidRDefault="00D150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989">
              <w:rPr>
                <w:rFonts w:ascii="Arial" w:hAnsi="Arial" w:cs="Arial"/>
                <w:sz w:val="22"/>
                <w:szCs w:val="22"/>
              </w:rPr>
              <w:t>0919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14:paraId="4C941605" w14:textId="77777777" w:rsidR="00D1500B" w:rsidRPr="00A04989" w:rsidRDefault="003F40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989">
              <w:rPr>
                <w:rFonts w:ascii="Arial" w:hAnsi="Arial" w:cs="Arial"/>
                <w:sz w:val="22"/>
                <w:szCs w:val="22"/>
              </w:rPr>
              <w:t xml:space="preserve">Banco </w:t>
            </w:r>
            <w:proofErr w:type="spellStart"/>
            <w:r w:rsidR="00D1500B" w:rsidRPr="00A04989">
              <w:rPr>
                <w:rFonts w:ascii="Arial" w:hAnsi="Arial" w:cs="Arial"/>
                <w:sz w:val="22"/>
                <w:szCs w:val="22"/>
              </w:rPr>
              <w:t>P</w:t>
            </w:r>
            <w:r w:rsidRPr="00A04989">
              <w:rPr>
                <w:rFonts w:ascii="Arial" w:hAnsi="Arial" w:cs="Arial"/>
                <w:sz w:val="22"/>
                <w:szCs w:val="22"/>
              </w:rPr>
              <w:t>romérica</w:t>
            </w:r>
            <w:proofErr w:type="spellEnd"/>
            <w:r w:rsidR="003D76C7" w:rsidRPr="00A04989">
              <w:rPr>
                <w:rFonts w:ascii="Arial" w:hAnsi="Arial" w:cs="Arial"/>
                <w:sz w:val="22"/>
                <w:szCs w:val="22"/>
              </w:rPr>
              <w:t>,</w:t>
            </w:r>
            <w:r w:rsidRPr="00A04989">
              <w:rPr>
                <w:rFonts w:ascii="Arial" w:hAnsi="Arial" w:cs="Arial"/>
                <w:sz w:val="22"/>
                <w:szCs w:val="22"/>
              </w:rPr>
              <w:t xml:space="preserve"> S.A.</w:t>
            </w:r>
          </w:p>
        </w:tc>
      </w:tr>
      <w:tr w:rsidR="00D1500B" w:rsidRPr="00A35131" w14:paraId="651FFB41" w14:textId="77777777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14:paraId="5141BCDD" w14:textId="77777777" w:rsidR="00D1500B" w:rsidRPr="00A04989" w:rsidRDefault="000165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989">
              <w:rPr>
                <w:rFonts w:ascii="Arial" w:hAnsi="Arial" w:cs="Arial"/>
                <w:sz w:val="22"/>
                <w:szCs w:val="22"/>
              </w:rPr>
              <w:t>1407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14:paraId="61F73E5A" w14:textId="77777777" w:rsidR="00D1500B" w:rsidRPr="00A04989" w:rsidRDefault="00D150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989">
              <w:rPr>
                <w:rFonts w:ascii="Arial" w:hAnsi="Arial" w:cs="Arial"/>
                <w:sz w:val="22"/>
                <w:szCs w:val="22"/>
              </w:rPr>
              <w:t>Banco de América Central</w:t>
            </w:r>
            <w:r w:rsidR="003D76C7" w:rsidRPr="00A04989">
              <w:rPr>
                <w:rFonts w:ascii="Arial" w:hAnsi="Arial" w:cs="Arial"/>
                <w:sz w:val="22"/>
                <w:szCs w:val="22"/>
              </w:rPr>
              <w:t>,</w:t>
            </w:r>
            <w:r w:rsidR="00344F8B" w:rsidRPr="00A04989">
              <w:rPr>
                <w:rFonts w:ascii="Arial" w:hAnsi="Arial" w:cs="Arial"/>
                <w:sz w:val="22"/>
                <w:szCs w:val="22"/>
              </w:rPr>
              <w:t xml:space="preserve"> S.A.</w:t>
            </w:r>
          </w:p>
        </w:tc>
      </w:tr>
      <w:tr w:rsidR="00804ED7" w:rsidRPr="00A35131" w14:paraId="2D3B0569" w14:textId="77777777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14:paraId="16F6D06C" w14:textId="77777777" w:rsidR="00804ED7" w:rsidRPr="00A04989" w:rsidRDefault="00016599" w:rsidP="00BC7CC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1514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14:paraId="15A6709D" w14:textId="77777777" w:rsidR="00804ED7" w:rsidRPr="00A04989" w:rsidRDefault="00804ED7" w:rsidP="00BC7CC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Banco G&amp;T Continental El Salvador, S.A.</w:t>
            </w:r>
          </w:p>
        </w:tc>
      </w:tr>
      <w:tr w:rsidR="00804ED7" w:rsidRPr="00A35131" w14:paraId="4D87A0F4" w14:textId="77777777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14:paraId="4C4B66D5" w14:textId="77777777" w:rsidR="00804ED7" w:rsidRPr="00A04989" w:rsidRDefault="00804ED7" w:rsidP="00BC7CC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1540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14:paraId="03B4E37B" w14:textId="77777777" w:rsidR="00804ED7" w:rsidRPr="00A04989" w:rsidRDefault="00804ED7" w:rsidP="00016599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Banco </w:t>
            </w:r>
            <w:r w:rsidR="00016599"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ABANK, Sociedad </w:t>
            </w:r>
            <w:proofErr w:type="spellStart"/>
            <w:r w:rsidR="00016599" w:rsidRPr="00A04989">
              <w:rPr>
                <w:rFonts w:ascii="Arial" w:hAnsi="Arial" w:cs="Arial"/>
                <w:sz w:val="22"/>
                <w:szCs w:val="22"/>
                <w:lang w:val="fr-FR"/>
              </w:rPr>
              <w:t>Anónima</w:t>
            </w:r>
            <w:proofErr w:type="spellEnd"/>
          </w:p>
        </w:tc>
      </w:tr>
      <w:tr w:rsidR="00804ED7" w:rsidRPr="00A35131" w14:paraId="52B769FE" w14:textId="77777777" w:rsidTr="00E5470C">
        <w:trPr>
          <w:jc w:val="center"/>
        </w:trPr>
        <w:tc>
          <w:tcPr>
            <w:tcW w:w="1460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67367E1D" w14:textId="77777777" w:rsidR="00804ED7" w:rsidRPr="00A04989" w:rsidRDefault="00804ED7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1654</w:t>
            </w:r>
          </w:p>
          <w:p w14:paraId="309117B2" w14:textId="77777777" w:rsidR="002E5A41" w:rsidRPr="00A04989" w:rsidRDefault="002E5A41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1796</w:t>
            </w:r>
          </w:p>
          <w:p w14:paraId="4946D67D" w14:textId="77777777" w:rsidR="00983A69" w:rsidRPr="00A04989" w:rsidRDefault="00983A69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0104</w:t>
            </w:r>
          </w:p>
          <w:p w14:paraId="3D9F568C" w14:textId="77777777" w:rsidR="00983A69" w:rsidRPr="00A04989" w:rsidRDefault="00983A69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0302</w:t>
            </w:r>
          </w:p>
          <w:p w14:paraId="24C80A3C" w14:textId="77777777" w:rsidR="00983A69" w:rsidRPr="00A04989" w:rsidRDefault="00983A69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0917</w:t>
            </w:r>
          </w:p>
          <w:p w14:paraId="293D5D51" w14:textId="77777777" w:rsidR="00983A69" w:rsidRPr="00A04989" w:rsidRDefault="00983A69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1316</w:t>
            </w:r>
          </w:p>
          <w:p w14:paraId="3231A4C6" w14:textId="77777777" w:rsidR="00983A69" w:rsidRPr="00A04989" w:rsidRDefault="00983A69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1318</w:t>
            </w:r>
          </w:p>
          <w:p w14:paraId="358B0A2F" w14:textId="77777777" w:rsidR="00983A69" w:rsidRPr="00A04989" w:rsidRDefault="00983A69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1529</w:t>
            </w:r>
          </w:p>
          <w:p w14:paraId="32128724" w14:textId="77777777" w:rsidR="00983A69" w:rsidRPr="00A04989" w:rsidRDefault="00983A69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1567</w:t>
            </w:r>
          </w:p>
          <w:p w14:paraId="0BD7304C" w14:textId="77777777" w:rsidR="00983A69" w:rsidRPr="00A04989" w:rsidRDefault="000214E5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1599</w:t>
            </w:r>
          </w:p>
          <w:p w14:paraId="59647A45" w14:textId="77777777" w:rsidR="000214E5" w:rsidRPr="00A04989" w:rsidRDefault="000214E5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1706</w:t>
            </w:r>
          </w:p>
          <w:p w14:paraId="7EB39EC6" w14:textId="77777777" w:rsidR="000214E5" w:rsidRPr="00A04989" w:rsidRDefault="000214E5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1770</w:t>
            </w:r>
          </w:p>
          <w:p w14:paraId="4BDF1FD8" w14:textId="77777777" w:rsidR="000214E5" w:rsidRPr="00A04989" w:rsidRDefault="000214E5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1788</w:t>
            </w:r>
          </w:p>
          <w:p w14:paraId="49D57C82" w14:textId="77777777" w:rsidR="003653AC" w:rsidRPr="00A04989" w:rsidRDefault="003653AC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1757</w:t>
            </w:r>
          </w:p>
        </w:tc>
        <w:tc>
          <w:tcPr>
            <w:tcW w:w="5695" w:type="dxa"/>
            <w:tcBorders>
              <w:left w:val="nil"/>
              <w:bottom w:val="single" w:sz="6" w:space="0" w:color="000000"/>
              <w:right w:val="single" w:sz="6" w:space="0" w:color="auto"/>
            </w:tcBorders>
          </w:tcPr>
          <w:p w14:paraId="1E16554E" w14:textId="77777777" w:rsidR="00804ED7" w:rsidRPr="00A04989" w:rsidRDefault="00804ED7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Banco </w:t>
            </w:r>
            <w:proofErr w:type="spellStart"/>
            <w:r w:rsidR="003A0A3B" w:rsidRPr="00A04989">
              <w:rPr>
                <w:rFonts w:ascii="Arial" w:hAnsi="Arial" w:cs="Arial"/>
                <w:sz w:val="22"/>
                <w:szCs w:val="22"/>
                <w:lang w:val="fr-FR"/>
              </w:rPr>
              <w:t>Industrial</w:t>
            </w:r>
            <w:proofErr w:type="spellEnd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 El Salvador, S.A.</w:t>
            </w:r>
          </w:p>
          <w:p w14:paraId="59D34F27" w14:textId="77777777" w:rsidR="002E5A41" w:rsidRPr="00A04989" w:rsidRDefault="002E5A41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Banco Azul de El Salvador, S.A.</w:t>
            </w:r>
          </w:p>
          <w:p w14:paraId="1A905F64" w14:textId="77777777" w:rsidR="00983A69" w:rsidRPr="00A04989" w:rsidRDefault="00983A69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FEDECREDITO</w:t>
            </w:r>
          </w:p>
          <w:p w14:paraId="2FA83919" w14:textId="77777777" w:rsidR="00983A69" w:rsidRPr="00A04989" w:rsidRDefault="00983A69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Primer Banco de los Trabajadores, S.C. de R.L.</w:t>
            </w:r>
          </w:p>
          <w:p w14:paraId="63A34FA4" w14:textId="77777777" w:rsidR="00983A69" w:rsidRPr="00A04989" w:rsidRDefault="00983A69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Banco </w:t>
            </w:r>
            <w:proofErr w:type="spellStart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Izalqueño</w:t>
            </w:r>
            <w:proofErr w:type="spellEnd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 de los Trabajadores S.C. de R.L.</w:t>
            </w:r>
          </w:p>
          <w:p w14:paraId="0B33456F" w14:textId="77777777" w:rsidR="00983A69" w:rsidRPr="00A04989" w:rsidRDefault="00983A69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Banco de los Trabajadores </w:t>
            </w:r>
            <w:proofErr w:type="spellStart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Salvadoreños</w:t>
            </w:r>
            <w:proofErr w:type="spellEnd"/>
          </w:p>
          <w:p w14:paraId="48FB7AA8" w14:textId="77777777" w:rsidR="00983A69" w:rsidRPr="00A04989" w:rsidRDefault="00983A69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BANCOVI de R.L.</w:t>
            </w:r>
          </w:p>
          <w:p w14:paraId="729D55DF" w14:textId="77777777" w:rsidR="00983A69" w:rsidRPr="00A04989" w:rsidRDefault="00983A69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Sociedad de </w:t>
            </w:r>
            <w:proofErr w:type="spellStart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Ahorro</w:t>
            </w:r>
            <w:proofErr w:type="spellEnd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Crédito</w:t>
            </w:r>
            <w:proofErr w:type="spellEnd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 CREDICOMER, S.A.</w:t>
            </w:r>
          </w:p>
          <w:p w14:paraId="18F439DC" w14:textId="77777777" w:rsidR="00983A69" w:rsidRPr="00A04989" w:rsidRDefault="00983A69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COMEDICA de R.L.</w:t>
            </w:r>
          </w:p>
          <w:p w14:paraId="6C5C6B7C" w14:textId="77777777" w:rsidR="00983A69" w:rsidRPr="00A04989" w:rsidRDefault="000214E5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Sociedad de </w:t>
            </w:r>
            <w:proofErr w:type="spellStart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Ahorro</w:t>
            </w:r>
            <w:proofErr w:type="spellEnd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Crédito</w:t>
            </w:r>
            <w:proofErr w:type="spellEnd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Apoyo</w:t>
            </w:r>
            <w:proofErr w:type="spellEnd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Integral</w:t>
            </w:r>
            <w:proofErr w:type="spellEnd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, S.A.</w:t>
            </w:r>
          </w:p>
          <w:p w14:paraId="30946796" w14:textId="77777777" w:rsidR="000214E5" w:rsidRPr="00A04989" w:rsidRDefault="000214E5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Sociedad de </w:t>
            </w:r>
            <w:proofErr w:type="spellStart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Ahorro</w:t>
            </w:r>
            <w:proofErr w:type="spellEnd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Crédito</w:t>
            </w:r>
            <w:proofErr w:type="spellEnd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Constelación</w:t>
            </w:r>
            <w:proofErr w:type="spellEnd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, S.A.</w:t>
            </w:r>
          </w:p>
          <w:p w14:paraId="4856C2ED" w14:textId="77777777" w:rsidR="000214E5" w:rsidRPr="00A04989" w:rsidRDefault="000214E5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Multi </w:t>
            </w:r>
            <w:proofErr w:type="spellStart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Inversiones</w:t>
            </w:r>
            <w:proofErr w:type="spellEnd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Bco</w:t>
            </w:r>
            <w:proofErr w:type="spellEnd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. Coop. </w:t>
            </w:r>
            <w:proofErr w:type="gramStart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de</w:t>
            </w:r>
            <w:proofErr w:type="gramEnd"/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 xml:space="preserve"> Los Trabajadores</w:t>
            </w:r>
          </w:p>
          <w:p w14:paraId="4380EB58" w14:textId="77777777" w:rsidR="000214E5" w:rsidRPr="00A04989" w:rsidRDefault="000214E5" w:rsidP="00804ED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SAC Gente, S.A.</w:t>
            </w:r>
          </w:p>
          <w:p w14:paraId="43D1625D" w14:textId="05D2BCFE" w:rsidR="003653AC" w:rsidRPr="00A04989" w:rsidRDefault="003653AC" w:rsidP="00CA7BB8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04989">
              <w:rPr>
                <w:rFonts w:ascii="Arial" w:hAnsi="Arial" w:cs="Arial"/>
                <w:sz w:val="22"/>
                <w:szCs w:val="22"/>
                <w:lang w:val="fr-FR"/>
              </w:rPr>
              <w:t>B</w:t>
            </w:r>
            <w:r w:rsidR="00CA7BB8">
              <w:rPr>
                <w:rFonts w:ascii="Arial" w:hAnsi="Arial" w:cs="Arial"/>
                <w:sz w:val="22"/>
                <w:szCs w:val="22"/>
                <w:lang w:val="fr-FR"/>
              </w:rPr>
              <w:t xml:space="preserve">anco de </w:t>
            </w:r>
            <w:proofErr w:type="spellStart"/>
            <w:r w:rsidR="00CA7BB8">
              <w:rPr>
                <w:rFonts w:ascii="Arial" w:hAnsi="Arial" w:cs="Arial"/>
                <w:sz w:val="22"/>
                <w:szCs w:val="22"/>
                <w:lang w:val="fr-FR"/>
              </w:rPr>
              <w:t>Desarrollo</w:t>
            </w:r>
            <w:proofErr w:type="spellEnd"/>
            <w:r w:rsidR="00CA7BB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267693">
              <w:rPr>
                <w:rFonts w:ascii="Arial" w:hAnsi="Arial" w:cs="Arial"/>
                <w:sz w:val="22"/>
                <w:szCs w:val="22"/>
                <w:lang w:val="fr-FR"/>
              </w:rPr>
              <w:t xml:space="preserve">de </w:t>
            </w:r>
            <w:r w:rsidR="00CA7BB8">
              <w:rPr>
                <w:rFonts w:ascii="Arial" w:hAnsi="Arial" w:cs="Arial"/>
                <w:sz w:val="22"/>
                <w:szCs w:val="22"/>
                <w:lang w:val="fr-FR"/>
              </w:rPr>
              <w:t>El Salvador</w:t>
            </w:r>
          </w:p>
        </w:tc>
      </w:tr>
    </w:tbl>
    <w:p w14:paraId="616A17CD" w14:textId="77777777" w:rsidR="00D1500B" w:rsidRPr="00B220A9" w:rsidRDefault="00D1500B" w:rsidP="007F5855">
      <w:pPr>
        <w:pStyle w:val="Ttulo1"/>
        <w:rPr>
          <w:lang w:val="fr-FR"/>
        </w:rPr>
        <w:sectPr w:rsidR="00D1500B" w:rsidRPr="00B220A9" w:rsidSect="00772CB8">
          <w:headerReference w:type="default" r:id="rId17"/>
          <w:footerReference w:type="default" r:id="rId18"/>
          <w:pgSz w:w="12242" w:h="15842" w:code="1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14:paraId="3E200E35" w14:textId="77777777" w:rsidR="00D1500B" w:rsidRDefault="00D1500B" w:rsidP="0016779E">
      <w:pPr>
        <w:jc w:val="right"/>
        <w:rPr>
          <w:rFonts w:ascii="Arial" w:hAnsi="Arial" w:cs="Arial"/>
          <w:b/>
          <w:sz w:val="24"/>
          <w:szCs w:val="24"/>
        </w:rPr>
      </w:pPr>
      <w:r w:rsidRPr="0016779E">
        <w:rPr>
          <w:rFonts w:ascii="Arial" w:hAnsi="Arial" w:cs="Arial"/>
          <w:b/>
          <w:sz w:val="24"/>
          <w:szCs w:val="24"/>
        </w:rPr>
        <w:lastRenderedPageBreak/>
        <w:t>ANEXO No.2</w:t>
      </w:r>
    </w:p>
    <w:p w14:paraId="6ECDCEF5" w14:textId="77777777" w:rsidR="00D1500B" w:rsidRPr="00B220A9" w:rsidRDefault="00D1500B">
      <w:pPr>
        <w:jc w:val="center"/>
        <w:rPr>
          <w:rFonts w:ascii="Arial" w:hAnsi="Arial" w:cs="Arial"/>
          <w:b/>
          <w:sz w:val="24"/>
          <w:szCs w:val="24"/>
        </w:rPr>
      </w:pPr>
      <w:r w:rsidRPr="00B220A9">
        <w:rPr>
          <w:rFonts w:ascii="Arial" w:hAnsi="Arial" w:cs="Arial"/>
          <w:b/>
          <w:sz w:val="24"/>
          <w:szCs w:val="24"/>
        </w:rPr>
        <w:t>INFORMACI</w:t>
      </w:r>
      <w:r w:rsidR="00B54D66">
        <w:rPr>
          <w:rFonts w:ascii="Arial" w:hAnsi="Arial" w:cs="Arial"/>
          <w:b/>
          <w:sz w:val="24"/>
          <w:szCs w:val="24"/>
        </w:rPr>
        <w:t>Ó</w:t>
      </w:r>
      <w:r w:rsidRPr="00B220A9">
        <w:rPr>
          <w:rFonts w:ascii="Arial" w:hAnsi="Arial" w:cs="Arial"/>
          <w:b/>
          <w:sz w:val="24"/>
          <w:szCs w:val="24"/>
        </w:rPr>
        <w:t>N SOLICITADA, PERIODICIDAD, HORA Y FECHA DE RECEPCI</w:t>
      </w:r>
      <w:r w:rsidR="00B54D66">
        <w:rPr>
          <w:rFonts w:ascii="Arial" w:hAnsi="Arial" w:cs="Arial"/>
          <w:b/>
          <w:sz w:val="24"/>
          <w:szCs w:val="24"/>
        </w:rPr>
        <w:t>Ó</w:t>
      </w:r>
      <w:r w:rsidRPr="00B220A9">
        <w:rPr>
          <w:rFonts w:ascii="Arial" w:hAnsi="Arial" w:cs="Arial"/>
          <w:b/>
          <w:sz w:val="24"/>
          <w:szCs w:val="24"/>
        </w:rPr>
        <w:t>N</w:t>
      </w:r>
    </w:p>
    <w:tbl>
      <w:tblPr>
        <w:tblW w:w="13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5812"/>
        <w:gridCol w:w="1843"/>
        <w:gridCol w:w="5181"/>
      </w:tblGrid>
      <w:tr w:rsidR="00D1500B" w:rsidRPr="008B6088" w14:paraId="48ED789B" w14:textId="77777777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86AF" w14:textId="77777777" w:rsidR="00D1500B" w:rsidRPr="00A04989" w:rsidRDefault="00D1500B" w:rsidP="00B54D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4989">
              <w:rPr>
                <w:rFonts w:ascii="Arial" w:hAnsi="Arial" w:cs="Arial"/>
                <w:b/>
                <w:color w:val="000000"/>
              </w:rPr>
              <w:t>C</w:t>
            </w:r>
            <w:r w:rsidR="00B54D66" w:rsidRPr="00A04989">
              <w:rPr>
                <w:rFonts w:ascii="Arial" w:hAnsi="Arial" w:cs="Arial"/>
                <w:b/>
                <w:color w:val="000000"/>
              </w:rPr>
              <w:t>Ó</w:t>
            </w:r>
            <w:r w:rsidRPr="00A04989">
              <w:rPr>
                <w:rFonts w:ascii="Arial" w:hAnsi="Arial" w:cs="Arial"/>
                <w:b/>
                <w:color w:val="000000"/>
              </w:rPr>
              <w:t>DIGO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72C" w14:textId="77777777" w:rsidR="00D1500B" w:rsidRPr="00A04989" w:rsidRDefault="00D150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4989">
              <w:rPr>
                <w:rFonts w:ascii="Arial" w:hAnsi="Arial" w:cs="Arial"/>
                <w:b/>
                <w:color w:val="000000"/>
              </w:rPr>
              <w:t>NOMBRE DE INFORMES O REPORT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8FFF" w14:textId="77777777" w:rsidR="00D1500B" w:rsidRPr="00A04989" w:rsidRDefault="00D150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4989">
              <w:rPr>
                <w:rFonts w:ascii="Arial" w:hAnsi="Arial" w:cs="Arial"/>
                <w:b/>
                <w:color w:val="000000"/>
              </w:rPr>
              <w:t>PERIODICIDAD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2426" w14:textId="77777777" w:rsidR="00D1500B" w:rsidRPr="00A04989" w:rsidRDefault="00D1500B" w:rsidP="00B54D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4989">
              <w:rPr>
                <w:rFonts w:ascii="Arial" w:hAnsi="Arial" w:cs="Arial"/>
                <w:b/>
                <w:color w:val="000000"/>
              </w:rPr>
              <w:t>HORA Y FECHA M</w:t>
            </w:r>
            <w:r w:rsidR="00B54D66" w:rsidRPr="00A04989">
              <w:rPr>
                <w:rFonts w:ascii="Arial" w:hAnsi="Arial" w:cs="Arial"/>
                <w:b/>
                <w:color w:val="000000"/>
              </w:rPr>
              <w:t>Á</w:t>
            </w:r>
            <w:r w:rsidRPr="00A04989">
              <w:rPr>
                <w:rFonts w:ascii="Arial" w:hAnsi="Arial" w:cs="Arial"/>
                <w:b/>
                <w:color w:val="000000"/>
              </w:rPr>
              <w:t>XIMA DE RECEPCI</w:t>
            </w:r>
            <w:r w:rsidR="00B54D66" w:rsidRPr="00A04989">
              <w:rPr>
                <w:rFonts w:ascii="Arial" w:hAnsi="Arial" w:cs="Arial"/>
                <w:b/>
                <w:color w:val="000000"/>
              </w:rPr>
              <w:t>Ó</w:t>
            </w:r>
            <w:r w:rsidRPr="00A04989">
              <w:rPr>
                <w:rFonts w:ascii="Arial" w:hAnsi="Arial" w:cs="Arial"/>
                <w:b/>
                <w:color w:val="000000"/>
              </w:rPr>
              <w:t xml:space="preserve">N </w:t>
            </w:r>
          </w:p>
        </w:tc>
      </w:tr>
      <w:tr w:rsidR="00D1500B" w:rsidRPr="008B6088" w14:paraId="71A0A260" w14:textId="77777777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B1FE" w14:textId="77777777" w:rsidR="00D1500B" w:rsidRPr="00A04989" w:rsidRDefault="00D1500B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BCR00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3563" w14:textId="77777777" w:rsidR="00D1500B" w:rsidRPr="00A04989" w:rsidRDefault="00B42C75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Saldo de Depósitos Interbancari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0830" w14:textId="77777777" w:rsidR="00D1500B" w:rsidRPr="00A04989" w:rsidRDefault="00D1500B">
            <w:pPr>
              <w:jc w:val="center"/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Diario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B83D" w14:textId="77777777" w:rsidR="00D1500B" w:rsidRPr="00A04989" w:rsidRDefault="00D1500B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12:30 p.m. de cada día</w:t>
            </w:r>
          </w:p>
        </w:tc>
      </w:tr>
      <w:tr w:rsidR="00D1500B" w:rsidRPr="008B6088" w14:paraId="6C9A2E28" w14:textId="77777777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1FC6" w14:textId="77777777" w:rsidR="00D1500B" w:rsidRPr="00A04989" w:rsidRDefault="00D1500B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BCR01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B0A5" w14:textId="77777777" w:rsidR="00D1500B" w:rsidRPr="00A04989" w:rsidRDefault="00D1500B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 xml:space="preserve">Informe Mensual del Financiamiento Externo recibidos de la Banca Internacional al Sistema Financiero (En Millones de </w:t>
            </w:r>
            <w:proofErr w:type="gramStart"/>
            <w:r w:rsidRPr="00A04989">
              <w:rPr>
                <w:rFonts w:ascii="Arial" w:hAnsi="Arial" w:cs="Arial"/>
                <w:color w:val="000000"/>
              </w:rPr>
              <w:t>Dólares</w:t>
            </w:r>
            <w:proofErr w:type="gramEnd"/>
            <w:r w:rsidRPr="00A0498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68E1" w14:textId="77777777" w:rsidR="00D1500B" w:rsidRPr="00A04989" w:rsidRDefault="00D1500B">
            <w:pPr>
              <w:jc w:val="center"/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Mensual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66FC1" w14:textId="77777777" w:rsidR="00D1500B" w:rsidRPr="00A04989" w:rsidRDefault="007B7864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Hasta cinco (5) días hábiles luego de finalizado el mes a reportar</w:t>
            </w:r>
          </w:p>
        </w:tc>
      </w:tr>
      <w:tr w:rsidR="00D1500B" w:rsidRPr="008B6088" w14:paraId="2B09218B" w14:textId="77777777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95B6" w14:textId="77777777" w:rsidR="00D1500B" w:rsidRPr="00A04989" w:rsidRDefault="00D1500B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BCR01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5796" w14:textId="77777777" w:rsidR="00D1500B" w:rsidRPr="00A04989" w:rsidRDefault="00D1500B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Depósitos del Sector Público no Financier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E1B1" w14:textId="77777777" w:rsidR="00D1500B" w:rsidRPr="00A04989" w:rsidRDefault="00D1500B">
            <w:pPr>
              <w:jc w:val="center"/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Semanal</w:t>
            </w:r>
          </w:p>
          <w:p w14:paraId="04C43918" w14:textId="77777777" w:rsidR="00D1500B" w:rsidRPr="00A04989" w:rsidRDefault="00D1500B">
            <w:pPr>
              <w:jc w:val="center"/>
              <w:rPr>
                <w:rFonts w:ascii="Arial" w:hAnsi="Arial" w:cs="Arial"/>
              </w:rPr>
            </w:pPr>
          </w:p>
          <w:p w14:paraId="76CEEF82" w14:textId="77777777" w:rsidR="00D1500B" w:rsidRPr="00A04989" w:rsidRDefault="00D1500B">
            <w:pPr>
              <w:jc w:val="center"/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Mensual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4B5A" w14:textId="77777777" w:rsidR="007B7864" w:rsidRPr="00A04989" w:rsidRDefault="007B7864" w:rsidP="007B7864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Hasta dos (2) días hábiles luego de finalizada la semana a reportar</w:t>
            </w:r>
          </w:p>
          <w:p w14:paraId="27A2C916" w14:textId="77777777" w:rsidR="00D1500B" w:rsidRPr="00A04989" w:rsidRDefault="007B7864" w:rsidP="007B7864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Hasta cinco (5) días hábiles luego de finalizado el mes a reportar</w:t>
            </w:r>
          </w:p>
        </w:tc>
      </w:tr>
      <w:tr w:rsidR="00D1500B" w:rsidRPr="008B6088" w14:paraId="798CF13B" w14:textId="77777777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8F17" w14:textId="77777777" w:rsidR="00D1500B" w:rsidRPr="00A04989" w:rsidRDefault="00D1500B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BCR02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24AC" w14:textId="77777777" w:rsidR="00D1500B" w:rsidRPr="00A04989" w:rsidRDefault="00D1500B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Cartera de inversiones en títulos valores</w:t>
            </w:r>
            <w:r w:rsidR="00E353C7" w:rsidRPr="00A04989">
              <w:rPr>
                <w:rFonts w:ascii="Arial" w:hAnsi="Arial" w:cs="Arial"/>
                <w:color w:val="000000"/>
              </w:rPr>
              <w:t>, con intereses</w:t>
            </w:r>
            <w:r w:rsidRPr="00A04989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A09F" w14:textId="77777777" w:rsidR="00D1500B" w:rsidRPr="00A04989" w:rsidRDefault="00D1500B">
            <w:pPr>
              <w:jc w:val="center"/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Semanal</w:t>
            </w:r>
          </w:p>
          <w:p w14:paraId="7A43A7D5" w14:textId="77777777" w:rsidR="00D1500B" w:rsidRPr="00A04989" w:rsidRDefault="00D1500B">
            <w:pPr>
              <w:jc w:val="center"/>
              <w:rPr>
                <w:rFonts w:ascii="Arial" w:hAnsi="Arial" w:cs="Arial"/>
              </w:rPr>
            </w:pPr>
          </w:p>
          <w:p w14:paraId="108A9FCD" w14:textId="77777777" w:rsidR="00D1500B" w:rsidRPr="00A04989" w:rsidRDefault="00D1500B">
            <w:pPr>
              <w:jc w:val="center"/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Mensual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340B" w14:textId="77777777" w:rsidR="007B7864" w:rsidRPr="00A04989" w:rsidRDefault="007B7864" w:rsidP="007B7864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Hasta dos (2) días hábiles luego de finalizada la semana a reportar</w:t>
            </w:r>
          </w:p>
          <w:p w14:paraId="61D66927" w14:textId="77777777" w:rsidR="00D1500B" w:rsidRPr="00A04989" w:rsidRDefault="007B7864" w:rsidP="007B7864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Hasta cinco (5) días hábiles luego de finalizado el mes a reportar</w:t>
            </w:r>
          </w:p>
        </w:tc>
      </w:tr>
      <w:tr w:rsidR="00D1500B" w:rsidRPr="008B6088" w14:paraId="0F006889" w14:textId="77777777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4C23" w14:textId="77777777" w:rsidR="00D1500B" w:rsidRPr="00A04989" w:rsidRDefault="00D1500B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BCR0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9D2C" w14:textId="77777777" w:rsidR="00D1500B" w:rsidRPr="00A04989" w:rsidRDefault="00D1500B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Cartera de Préstamos</w:t>
            </w:r>
            <w:r w:rsidR="006029A8" w:rsidRPr="00A04989">
              <w:rPr>
                <w:rFonts w:ascii="Arial" w:hAnsi="Arial" w:cs="Arial"/>
                <w:color w:val="000000"/>
              </w:rPr>
              <w:t>, incluye interes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A59C" w14:textId="77777777" w:rsidR="007B7864" w:rsidRPr="00A04989" w:rsidRDefault="00D1500B">
            <w:pPr>
              <w:jc w:val="center"/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Semanal</w:t>
            </w:r>
            <w:r w:rsidR="00C73F1C" w:rsidRPr="00A04989">
              <w:rPr>
                <w:rFonts w:ascii="Arial" w:hAnsi="Arial" w:cs="Arial"/>
              </w:rPr>
              <w:t xml:space="preserve"> </w:t>
            </w:r>
          </w:p>
          <w:p w14:paraId="27F818A1" w14:textId="77777777" w:rsidR="00D1500B" w:rsidRPr="00A04989" w:rsidRDefault="00C73F1C">
            <w:pPr>
              <w:jc w:val="center"/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 xml:space="preserve"> </w:t>
            </w:r>
          </w:p>
          <w:p w14:paraId="73D5B2D9" w14:textId="77777777" w:rsidR="00C73F1C" w:rsidRPr="00A04989" w:rsidRDefault="00C73F1C">
            <w:pPr>
              <w:jc w:val="center"/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Mensual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3148" w14:textId="77777777" w:rsidR="007B7864" w:rsidRPr="00A04989" w:rsidRDefault="007B7864" w:rsidP="007B7864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Hasta dos (2) días hábiles luego de finalizada la semana a reportar</w:t>
            </w:r>
          </w:p>
          <w:p w14:paraId="41DE7A23" w14:textId="77777777" w:rsidR="00D1500B" w:rsidRPr="00A04989" w:rsidRDefault="007B7864" w:rsidP="007B7864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Hasta cinco (5) días hábiles luego de finalizado el mes a reportar</w:t>
            </w:r>
          </w:p>
        </w:tc>
      </w:tr>
      <w:tr w:rsidR="00D1500B" w:rsidRPr="008B6088" w14:paraId="66B9D3FD" w14:textId="77777777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FEC1" w14:textId="77777777" w:rsidR="00D1500B" w:rsidRPr="00A04989" w:rsidRDefault="00D1500B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BCR04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E152" w14:textId="77777777" w:rsidR="00D1500B" w:rsidRPr="00A04989" w:rsidRDefault="00D1500B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Saldo, Servicio y Calendario de Pago de Deuda Exter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CAE7" w14:textId="77777777" w:rsidR="00D1500B" w:rsidRPr="00A04989" w:rsidRDefault="00D1500B">
            <w:pPr>
              <w:jc w:val="center"/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Trimestral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B7AA" w14:textId="77777777" w:rsidR="00D1500B" w:rsidRPr="00A04989" w:rsidRDefault="00D1500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04989">
              <w:rPr>
                <w:rFonts w:ascii="Arial" w:hAnsi="Arial" w:cs="Arial"/>
                <w:color w:val="000000"/>
              </w:rPr>
              <w:t>4:30p.m.del</w:t>
            </w:r>
            <w:proofErr w:type="gramEnd"/>
            <w:r w:rsidRPr="00A04989">
              <w:rPr>
                <w:rFonts w:ascii="Arial" w:hAnsi="Arial" w:cs="Arial"/>
                <w:color w:val="000000"/>
              </w:rPr>
              <w:t xml:space="preserve"> </w:t>
            </w:r>
            <w:r w:rsidR="00D9072E" w:rsidRPr="00A04989">
              <w:rPr>
                <w:rFonts w:ascii="Arial" w:hAnsi="Arial" w:cs="Arial"/>
                <w:color w:val="000000"/>
              </w:rPr>
              <w:t>último</w:t>
            </w:r>
            <w:r w:rsidRPr="00A04989">
              <w:rPr>
                <w:rFonts w:ascii="Arial" w:hAnsi="Arial" w:cs="Arial"/>
                <w:color w:val="000000"/>
              </w:rPr>
              <w:t xml:space="preserve"> día hábil del siguiente mes terminado el trimestre</w:t>
            </w:r>
          </w:p>
        </w:tc>
      </w:tr>
      <w:tr w:rsidR="00D1500B" w:rsidRPr="008B6088" w14:paraId="104BDE37" w14:textId="77777777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8BF2" w14:textId="77777777" w:rsidR="00D1500B" w:rsidRPr="00A04989" w:rsidRDefault="00D1500B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BCR04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8021" w14:textId="77777777" w:rsidR="00D1500B" w:rsidRPr="00A04989" w:rsidRDefault="00D1500B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Inversiones de Bancos a cuenta de tercer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5B30" w14:textId="77777777" w:rsidR="00D1500B" w:rsidRPr="00A04989" w:rsidRDefault="00D1500B">
            <w:pPr>
              <w:jc w:val="center"/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Trimestral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322E" w14:textId="77777777" w:rsidR="00D1500B" w:rsidRPr="00A04989" w:rsidRDefault="00D1500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04989">
              <w:rPr>
                <w:rFonts w:ascii="Arial" w:hAnsi="Arial" w:cs="Arial"/>
                <w:color w:val="000000"/>
              </w:rPr>
              <w:t>4:30p.m.del</w:t>
            </w:r>
            <w:proofErr w:type="gramEnd"/>
            <w:r w:rsidRPr="00A04989">
              <w:rPr>
                <w:rFonts w:ascii="Arial" w:hAnsi="Arial" w:cs="Arial"/>
                <w:color w:val="000000"/>
              </w:rPr>
              <w:t xml:space="preserve"> </w:t>
            </w:r>
            <w:r w:rsidR="00D9072E" w:rsidRPr="00A04989">
              <w:rPr>
                <w:rFonts w:ascii="Arial" w:hAnsi="Arial" w:cs="Arial"/>
                <w:color w:val="000000"/>
              </w:rPr>
              <w:t>último</w:t>
            </w:r>
            <w:r w:rsidRPr="00A04989">
              <w:rPr>
                <w:rFonts w:ascii="Arial" w:hAnsi="Arial" w:cs="Arial"/>
                <w:color w:val="000000"/>
              </w:rPr>
              <w:t xml:space="preserve"> día hábil del siguiente mes terminado el trimestre</w:t>
            </w:r>
          </w:p>
        </w:tc>
      </w:tr>
      <w:tr w:rsidR="00D1500B" w:rsidRPr="008B6088" w14:paraId="02C485D6" w14:textId="77777777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8CBE" w14:textId="77777777" w:rsidR="00D1500B" w:rsidRPr="00A04989" w:rsidRDefault="00D1500B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BCR04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27AA" w14:textId="77777777" w:rsidR="00D1500B" w:rsidRPr="00A04989" w:rsidRDefault="00D1500B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 xml:space="preserve">Existencias en </w:t>
            </w:r>
            <w:proofErr w:type="gramStart"/>
            <w:r w:rsidRPr="00A04989">
              <w:rPr>
                <w:rFonts w:ascii="Arial" w:hAnsi="Arial" w:cs="Arial"/>
                <w:color w:val="000000"/>
              </w:rPr>
              <w:t>Caja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B25F" w14:textId="77777777" w:rsidR="00D1500B" w:rsidRPr="00A04989" w:rsidRDefault="00D1500B">
            <w:pPr>
              <w:jc w:val="center"/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 xml:space="preserve">Semanal </w:t>
            </w:r>
          </w:p>
          <w:p w14:paraId="7649CC09" w14:textId="77777777" w:rsidR="007B7864" w:rsidRPr="00A04989" w:rsidRDefault="007B7864">
            <w:pPr>
              <w:jc w:val="center"/>
              <w:rPr>
                <w:rFonts w:ascii="Arial" w:hAnsi="Arial" w:cs="Arial"/>
              </w:rPr>
            </w:pPr>
          </w:p>
          <w:p w14:paraId="08257A45" w14:textId="77777777" w:rsidR="00D1500B" w:rsidRPr="00A04989" w:rsidRDefault="00D1500B">
            <w:pPr>
              <w:jc w:val="center"/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Mensual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6C6E" w14:textId="77777777" w:rsidR="007B7864" w:rsidRPr="00A04989" w:rsidRDefault="007B7864" w:rsidP="007B7864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Hasta dos (2) días hábiles luego de finalizada la semana a reportar</w:t>
            </w:r>
          </w:p>
          <w:p w14:paraId="76DC76BF" w14:textId="77777777" w:rsidR="00D1500B" w:rsidRPr="00A04989" w:rsidRDefault="007B7864" w:rsidP="007B7864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Hasta cinco (5) días hábiles luego de finalizado el mes a reportar</w:t>
            </w:r>
          </w:p>
        </w:tc>
      </w:tr>
      <w:tr w:rsidR="009E2822" w:rsidRPr="008B6088" w14:paraId="4E23B14F" w14:textId="77777777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0D60" w14:textId="77777777" w:rsidR="009E2822" w:rsidRPr="00A04989" w:rsidRDefault="009E2822">
            <w:pPr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BCR04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0348" w14:textId="77777777" w:rsidR="009E2822" w:rsidRPr="00A04989" w:rsidRDefault="009E2822">
            <w:pPr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Saldos, Servicios y Comisiones de los Activos Extern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9EBF" w14:textId="77777777" w:rsidR="009E2822" w:rsidRPr="00A04989" w:rsidRDefault="009E2822">
            <w:pPr>
              <w:jc w:val="center"/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Trimestral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EB10" w14:textId="77777777" w:rsidR="009E2822" w:rsidRPr="00A04989" w:rsidRDefault="009E2822">
            <w:pPr>
              <w:rPr>
                <w:rFonts w:ascii="Arial" w:hAnsi="Arial" w:cs="Arial"/>
              </w:rPr>
            </w:pPr>
            <w:proofErr w:type="gramStart"/>
            <w:r w:rsidRPr="00A04989">
              <w:rPr>
                <w:rFonts w:ascii="Arial" w:hAnsi="Arial" w:cs="Arial"/>
              </w:rPr>
              <w:t>4:30p.m.del</w:t>
            </w:r>
            <w:proofErr w:type="gramEnd"/>
            <w:r w:rsidRPr="00A04989">
              <w:rPr>
                <w:rFonts w:ascii="Arial" w:hAnsi="Arial" w:cs="Arial"/>
              </w:rPr>
              <w:t xml:space="preserve"> </w:t>
            </w:r>
            <w:r w:rsidR="00D9072E" w:rsidRPr="00A04989">
              <w:rPr>
                <w:rFonts w:ascii="Arial" w:hAnsi="Arial" w:cs="Arial"/>
              </w:rPr>
              <w:t>último</w:t>
            </w:r>
            <w:r w:rsidRPr="00A04989">
              <w:rPr>
                <w:rFonts w:ascii="Arial" w:hAnsi="Arial" w:cs="Arial"/>
              </w:rPr>
              <w:t xml:space="preserve"> día hábil del siguiente mes terminado el trimestre</w:t>
            </w:r>
          </w:p>
        </w:tc>
      </w:tr>
      <w:tr w:rsidR="00FC59FD" w:rsidRPr="008B6088" w14:paraId="04D18D51" w14:textId="77777777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FE23" w14:textId="77777777" w:rsidR="00FC59FD" w:rsidRPr="00A04989" w:rsidRDefault="00FC59FD" w:rsidP="00FC59FD">
            <w:pPr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BCR04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67C5" w14:textId="77777777" w:rsidR="00FC59FD" w:rsidRPr="00A04989" w:rsidRDefault="00FC59FD" w:rsidP="00FC59FD">
            <w:pPr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Nuevas Operaciones de Depósitos a Plazos y Report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CF59" w14:textId="77777777" w:rsidR="00FC59FD" w:rsidRPr="00A04989" w:rsidRDefault="00FC59FD" w:rsidP="00FC59FD">
            <w:pPr>
              <w:jc w:val="center"/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Diario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80EC" w14:textId="77777777" w:rsidR="00FC59FD" w:rsidRPr="00A04989" w:rsidRDefault="00FC59FD" w:rsidP="00FC59FD">
            <w:pPr>
              <w:rPr>
                <w:rFonts w:ascii="Arial" w:hAnsi="Arial" w:cs="Arial"/>
                <w:color w:val="000000"/>
              </w:rPr>
            </w:pPr>
            <w:r w:rsidRPr="00A04989">
              <w:rPr>
                <w:rFonts w:ascii="Arial" w:hAnsi="Arial" w:cs="Arial"/>
                <w:color w:val="000000"/>
              </w:rPr>
              <w:t>12:30 p.m. de cada día</w:t>
            </w:r>
          </w:p>
        </w:tc>
      </w:tr>
      <w:tr w:rsidR="00A47A28" w:rsidRPr="008B6088" w14:paraId="453E8528" w14:textId="77777777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1D03" w14:textId="77777777" w:rsidR="00A47A28" w:rsidRPr="00A04989" w:rsidRDefault="00A47A28" w:rsidP="00A47A28">
            <w:pPr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BCR04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02F3" w14:textId="77777777" w:rsidR="00A47A28" w:rsidRPr="00A04989" w:rsidRDefault="00A47A28" w:rsidP="00A47A28">
            <w:pPr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Tenencias de Activos de Inversión de Cartera. Títulos de Participación en el Capital y Títulos de Deuda Exter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138C" w14:textId="77777777" w:rsidR="00A47A28" w:rsidRPr="00A04989" w:rsidRDefault="00A47A28" w:rsidP="00A47A28">
            <w:pPr>
              <w:jc w:val="center"/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Trimestral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B196" w14:textId="77777777" w:rsidR="00A47A28" w:rsidRPr="00A04989" w:rsidRDefault="00A47A28" w:rsidP="00A47A2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04989">
              <w:rPr>
                <w:rFonts w:ascii="Arial" w:hAnsi="Arial" w:cs="Arial"/>
              </w:rPr>
              <w:t>4:30p.m.del</w:t>
            </w:r>
            <w:proofErr w:type="gramEnd"/>
            <w:r w:rsidRPr="00A04989">
              <w:rPr>
                <w:rFonts w:ascii="Arial" w:hAnsi="Arial" w:cs="Arial"/>
              </w:rPr>
              <w:t xml:space="preserve"> último día hábil del siguiente mes terminado el trimestre</w:t>
            </w:r>
          </w:p>
        </w:tc>
      </w:tr>
      <w:tr w:rsidR="000E7365" w:rsidRPr="008B6088" w14:paraId="5D658356" w14:textId="77777777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3C2E" w14:textId="77777777" w:rsidR="000E7365" w:rsidRPr="00A04989" w:rsidRDefault="00154B64" w:rsidP="00A47A28">
            <w:pPr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BCR0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72BA" w14:textId="77777777" w:rsidR="000E7365" w:rsidRPr="00A04989" w:rsidRDefault="00154B64" w:rsidP="00A47A28">
            <w:pPr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Cartera de Préstamos de FIREMPRES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FE05" w14:textId="77777777" w:rsidR="000E7365" w:rsidRPr="00A04989" w:rsidRDefault="00154B64" w:rsidP="00A47A28">
            <w:pPr>
              <w:jc w:val="center"/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</w:rPr>
              <w:t>Mensual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E559" w14:textId="2CF289D5" w:rsidR="000E7365" w:rsidRPr="00A04989" w:rsidRDefault="00154B64" w:rsidP="00A47A28">
            <w:pPr>
              <w:rPr>
                <w:rFonts w:ascii="Arial" w:hAnsi="Arial" w:cs="Arial"/>
              </w:rPr>
            </w:pPr>
            <w:r w:rsidRPr="00A04989">
              <w:rPr>
                <w:rFonts w:ascii="Arial" w:hAnsi="Arial" w:cs="Arial"/>
                <w:lang w:eastAsia="en-US"/>
              </w:rPr>
              <w:t xml:space="preserve">Primeros </w:t>
            </w:r>
            <w:r w:rsidR="005E7A24">
              <w:rPr>
                <w:rFonts w:ascii="Arial" w:hAnsi="Arial" w:cs="Arial"/>
                <w:lang w:eastAsia="en-US"/>
              </w:rPr>
              <w:t xml:space="preserve">quince </w:t>
            </w:r>
            <w:r w:rsidRPr="00A04989">
              <w:rPr>
                <w:rFonts w:ascii="Arial" w:hAnsi="Arial" w:cs="Arial"/>
                <w:lang w:eastAsia="en-US"/>
              </w:rPr>
              <w:t>(</w:t>
            </w:r>
            <w:r w:rsidR="005E7A24">
              <w:rPr>
                <w:rFonts w:ascii="Arial" w:hAnsi="Arial" w:cs="Arial"/>
                <w:lang w:eastAsia="en-US"/>
              </w:rPr>
              <w:t>15</w:t>
            </w:r>
            <w:r w:rsidRPr="00A04989">
              <w:rPr>
                <w:rFonts w:ascii="Arial" w:hAnsi="Arial" w:cs="Arial"/>
                <w:lang w:eastAsia="en-US"/>
              </w:rPr>
              <w:t>) días hábiles, luego del cierre del mes de referencia</w:t>
            </w:r>
          </w:p>
        </w:tc>
      </w:tr>
    </w:tbl>
    <w:p w14:paraId="1A6C6BC3" w14:textId="77777777" w:rsidR="00D1500B" w:rsidRPr="00B07DE8" w:rsidRDefault="00D1500B">
      <w:pPr>
        <w:rPr>
          <w:rFonts w:ascii="Arial" w:hAnsi="Arial" w:cs="Arial"/>
          <w:b/>
          <w:szCs w:val="24"/>
        </w:rPr>
      </w:pPr>
      <w:r w:rsidRPr="00B07DE8">
        <w:rPr>
          <w:rFonts w:ascii="Arial" w:hAnsi="Arial" w:cs="Arial"/>
          <w:b/>
          <w:szCs w:val="24"/>
        </w:rPr>
        <w:t>Nota: Los cortes para el envío de la información deberá ser de la siguiente manera:</w:t>
      </w:r>
    </w:p>
    <w:p w14:paraId="4C6ED26F" w14:textId="77777777" w:rsidR="00D1500B" w:rsidRPr="00B07DE8" w:rsidRDefault="00D1500B" w:rsidP="00CA605D">
      <w:pPr>
        <w:ind w:left="2124" w:hanging="1419"/>
        <w:rPr>
          <w:rFonts w:ascii="Arial" w:hAnsi="Arial" w:cs="Arial"/>
          <w:b/>
          <w:szCs w:val="24"/>
        </w:rPr>
      </w:pPr>
      <w:r w:rsidRPr="00B07DE8">
        <w:rPr>
          <w:rFonts w:ascii="Arial" w:hAnsi="Arial" w:cs="Arial"/>
          <w:b/>
          <w:szCs w:val="24"/>
        </w:rPr>
        <w:t>Semanal:</w:t>
      </w:r>
      <w:r w:rsidRPr="00B07DE8">
        <w:rPr>
          <w:rFonts w:ascii="Arial" w:hAnsi="Arial" w:cs="Arial"/>
          <w:b/>
          <w:szCs w:val="24"/>
        </w:rPr>
        <w:tab/>
        <w:t>El viernes de cada semana</w:t>
      </w:r>
      <w:r w:rsidR="00CA605D">
        <w:rPr>
          <w:rFonts w:ascii="Arial" w:hAnsi="Arial" w:cs="Arial"/>
          <w:b/>
          <w:szCs w:val="24"/>
        </w:rPr>
        <w:t xml:space="preserve">. </w:t>
      </w:r>
    </w:p>
    <w:p w14:paraId="528BC7D0" w14:textId="77777777" w:rsidR="00D1500B" w:rsidRPr="00B07DE8" w:rsidRDefault="00D1500B">
      <w:pPr>
        <w:rPr>
          <w:rFonts w:ascii="Arial" w:hAnsi="Arial" w:cs="Arial"/>
          <w:b/>
          <w:szCs w:val="24"/>
        </w:rPr>
      </w:pPr>
      <w:r w:rsidRPr="00B07DE8">
        <w:rPr>
          <w:rFonts w:ascii="Arial" w:hAnsi="Arial" w:cs="Arial"/>
          <w:b/>
          <w:szCs w:val="24"/>
        </w:rPr>
        <w:tab/>
        <w:t>Mensual:</w:t>
      </w:r>
      <w:r w:rsidRPr="00B07DE8">
        <w:rPr>
          <w:rFonts w:ascii="Arial" w:hAnsi="Arial" w:cs="Arial"/>
          <w:b/>
          <w:szCs w:val="24"/>
        </w:rPr>
        <w:tab/>
      </w:r>
      <w:r w:rsidR="00E20323" w:rsidRPr="00B07DE8">
        <w:rPr>
          <w:rFonts w:ascii="Arial" w:hAnsi="Arial" w:cs="Arial"/>
          <w:b/>
          <w:szCs w:val="24"/>
        </w:rPr>
        <w:t>Último</w:t>
      </w:r>
      <w:r w:rsidRPr="00B07DE8">
        <w:rPr>
          <w:rFonts w:ascii="Arial" w:hAnsi="Arial" w:cs="Arial"/>
          <w:b/>
          <w:szCs w:val="24"/>
        </w:rPr>
        <w:t xml:space="preserve"> día hábil de cada mes</w:t>
      </w:r>
    </w:p>
    <w:p w14:paraId="01D6DAD0" w14:textId="77777777" w:rsidR="00A20235" w:rsidRDefault="00D1500B">
      <w:pPr>
        <w:rPr>
          <w:rFonts w:ascii="Arial" w:hAnsi="Arial" w:cs="Arial"/>
          <w:b/>
          <w:szCs w:val="24"/>
        </w:rPr>
        <w:sectPr w:rsidR="00A20235" w:rsidSect="00772CB8">
          <w:headerReference w:type="default" r:id="rId19"/>
          <w:footerReference w:type="default" r:id="rId20"/>
          <w:pgSz w:w="15842" w:h="12242" w:orient="landscape" w:code="1"/>
          <w:pgMar w:top="1276" w:right="1418" w:bottom="1701" w:left="1418" w:header="426" w:footer="720" w:gutter="0"/>
          <w:cols w:space="720"/>
        </w:sectPr>
      </w:pPr>
      <w:r w:rsidRPr="00B07DE8">
        <w:rPr>
          <w:rFonts w:ascii="Arial" w:hAnsi="Arial" w:cs="Arial"/>
          <w:b/>
          <w:szCs w:val="24"/>
        </w:rPr>
        <w:tab/>
        <w:t>Trimestral:</w:t>
      </w:r>
      <w:r w:rsidRPr="00B07DE8">
        <w:rPr>
          <w:rFonts w:ascii="Arial" w:hAnsi="Arial" w:cs="Arial"/>
          <w:b/>
          <w:szCs w:val="24"/>
        </w:rPr>
        <w:tab/>
      </w:r>
      <w:r w:rsidR="00E20323" w:rsidRPr="00B07DE8">
        <w:rPr>
          <w:rFonts w:ascii="Arial" w:hAnsi="Arial" w:cs="Arial"/>
          <w:b/>
          <w:szCs w:val="24"/>
        </w:rPr>
        <w:t>Último</w:t>
      </w:r>
      <w:r w:rsidRPr="00B07DE8">
        <w:rPr>
          <w:rFonts w:ascii="Arial" w:hAnsi="Arial" w:cs="Arial"/>
          <w:b/>
          <w:szCs w:val="24"/>
        </w:rPr>
        <w:t xml:space="preserve"> día hábil del tercer mes de cada trimestre</w:t>
      </w:r>
    </w:p>
    <w:p w14:paraId="7C433F71" w14:textId="77777777" w:rsidR="00D1500B" w:rsidRPr="0016779E" w:rsidRDefault="00D1500B">
      <w:pPr>
        <w:jc w:val="right"/>
        <w:rPr>
          <w:rFonts w:ascii="Arial" w:hAnsi="Arial" w:cs="Arial"/>
          <w:b/>
          <w:sz w:val="24"/>
          <w:szCs w:val="24"/>
        </w:rPr>
      </w:pPr>
      <w:r w:rsidRPr="00B220A9">
        <w:rPr>
          <w:rFonts w:ascii="Arial" w:hAnsi="Arial" w:cs="Arial"/>
          <w:b/>
          <w:sz w:val="24"/>
          <w:szCs w:val="24"/>
        </w:rPr>
        <w:lastRenderedPageBreak/>
        <w:t xml:space="preserve">ANEXO No. </w:t>
      </w:r>
      <w:r w:rsidR="007D0254">
        <w:rPr>
          <w:rFonts w:ascii="Arial" w:hAnsi="Arial" w:cs="Arial"/>
          <w:b/>
          <w:sz w:val="24"/>
          <w:szCs w:val="24"/>
        </w:rPr>
        <w:t>3</w:t>
      </w:r>
    </w:p>
    <w:p w14:paraId="3AE5CEE2" w14:textId="77777777" w:rsidR="00D1500B" w:rsidRPr="00B220A9" w:rsidRDefault="009D05B7" w:rsidP="007D02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 TECNICA</w:t>
      </w:r>
    </w:p>
    <w:p w14:paraId="1D3E7F42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14:paraId="01A4C193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14:paraId="28A2D987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Estructura de directorios:</w:t>
      </w:r>
    </w:p>
    <w:p w14:paraId="0A7FE192" w14:textId="77777777" w:rsidR="00D1500B" w:rsidRDefault="00D1500B">
      <w:pPr>
        <w:jc w:val="both"/>
        <w:rPr>
          <w:rFonts w:ascii="Arial" w:hAnsi="Arial" w:cs="Arial"/>
          <w:sz w:val="24"/>
          <w:szCs w:val="24"/>
        </w:rPr>
      </w:pPr>
    </w:p>
    <w:p w14:paraId="66FD4EA1" w14:textId="77777777" w:rsidR="009D05B7" w:rsidRDefault="009D05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io de cada Institución \ Subdirectorio Año \ Subdirectorio Mes</w:t>
      </w:r>
    </w:p>
    <w:p w14:paraId="1EBE5B9B" w14:textId="77777777" w:rsidR="009D05B7" w:rsidRPr="00B220A9" w:rsidRDefault="009D05B7">
      <w:pPr>
        <w:jc w:val="both"/>
        <w:rPr>
          <w:rFonts w:ascii="Arial" w:hAnsi="Arial" w:cs="Arial"/>
          <w:sz w:val="24"/>
          <w:szCs w:val="24"/>
        </w:rPr>
      </w:pPr>
    </w:p>
    <w:p w14:paraId="07CD14B1" w14:textId="77777777" w:rsidR="002521D0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b/>
          <w:sz w:val="24"/>
          <w:szCs w:val="24"/>
        </w:rPr>
        <w:tab/>
      </w:r>
      <w:r w:rsidRPr="00B220A9">
        <w:rPr>
          <w:rFonts w:ascii="Arial" w:hAnsi="Arial" w:cs="Arial"/>
          <w:b/>
          <w:sz w:val="24"/>
          <w:szCs w:val="24"/>
        </w:rPr>
        <w:tab/>
      </w:r>
    </w:p>
    <w:p w14:paraId="619F736F" w14:textId="77777777" w:rsidR="00D1500B" w:rsidRPr="00B220A9" w:rsidRDefault="00D1500B">
      <w:pPr>
        <w:jc w:val="both"/>
        <w:rPr>
          <w:rFonts w:ascii="Arial" w:hAnsi="Arial" w:cs="Arial"/>
          <w:b/>
          <w:sz w:val="24"/>
          <w:szCs w:val="24"/>
        </w:rPr>
      </w:pPr>
    </w:p>
    <w:p w14:paraId="3D1C5ED0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Nomenclatura de Archivos (Etiqueta)</w:t>
      </w:r>
    </w:p>
    <w:p w14:paraId="046E2436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14:paraId="106FEC82" w14:textId="77777777" w:rsidR="00D1500B" w:rsidRPr="001F5CF5" w:rsidRDefault="00014F7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F5CF5">
        <w:rPr>
          <w:rFonts w:ascii="Arial" w:hAnsi="Arial" w:cs="Arial"/>
          <w:b/>
          <w:sz w:val="24"/>
          <w:szCs w:val="24"/>
          <w:u w:val="single"/>
          <w:lang w:val="en-US"/>
        </w:rPr>
        <w:t>R</w:t>
      </w:r>
      <w:r w:rsidRPr="001F5CF5">
        <w:rPr>
          <w:rFonts w:ascii="Arial" w:hAnsi="Arial" w:cs="Arial"/>
          <w:b/>
          <w:sz w:val="24"/>
          <w:szCs w:val="24"/>
          <w:lang w:val="en-US"/>
        </w:rPr>
        <w:t xml:space="preserve"> + </w:t>
      </w:r>
      <w:proofErr w:type="spellStart"/>
      <w:r w:rsidR="00552446" w:rsidRPr="001F5CF5">
        <w:rPr>
          <w:rFonts w:ascii="Arial" w:hAnsi="Arial" w:cs="Arial"/>
          <w:b/>
          <w:sz w:val="24"/>
          <w:szCs w:val="24"/>
          <w:u w:val="single"/>
          <w:lang w:val="en-US"/>
        </w:rPr>
        <w:t>i</w:t>
      </w:r>
      <w:proofErr w:type="spellEnd"/>
      <w:r w:rsidR="00552446" w:rsidRPr="001F5CF5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i </w:t>
      </w:r>
      <w:proofErr w:type="spellStart"/>
      <w:r w:rsidR="00552446" w:rsidRPr="001F5CF5">
        <w:rPr>
          <w:rFonts w:ascii="Arial" w:hAnsi="Arial" w:cs="Arial"/>
          <w:b/>
          <w:sz w:val="24"/>
          <w:szCs w:val="24"/>
          <w:u w:val="single"/>
          <w:lang w:val="en-US"/>
        </w:rPr>
        <w:t>i</w:t>
      </w:r>
      <w:proofErr w:type="spellEnd"/>
      <w:r w:rsidR="00552446" w:rsidRPr="001F5CF5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552446" w:rsidRPr="001F5CF5">
        <w:rPr>
          <w:rFonts w:ascii="Arial" w:hAnsi="Arial" w:cs="Arial"/>
          <w:b/>
          <w:sz w:val="24"/>
          <w:szCs w:val="24"/>
          <w:u w:val="single"/>
          <w:lang w:val="en-US"/>
        </w:rPr>
        <w:t>i</w:t>
      </w:r>
      <w:proofErr w:type="spellEnd"/>
      <w:r w:rsidR="00552446" w:rsidRPr="001F5CF5">
        <w:rPr>
          <w:rFonts w:ascii="Arial" w:hAnsi="Arial" w:cs="Arial"/>
          <w:b/>
          <w:sz w:val="24"/>
          <w:szCs w:val="24"/>
          <w:lang w:val="en-US"/>
        </w:rPr>
        <w:t xml:space="preserve"> +</w:t>
      </w:r>
      <w:r w:rsidR="005B2BDD" w:rsidRPr="001F5CF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52446" w:rsidRPr="001F5CF5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c </w:t>
      </w:r>
      <w:proofErr w:type="spellStart"/>
      <w:r w:rsidR="00552446" w:rsidRPr="001F5CF5">
        <w:rPr>
          <w:rFonts w:ascii="Arial" w:hAnsi="Arial" w:cs="Arial"/>
          <w:b/>
          <w:sz w:val="24"/>
          <w:szCs w:val="24"/>
          <w:u w:val="single"/>
          <w:lang w:val="en-US"/>
        </w:rPr>
        <w:t>c</w:t>
      </w:r>
      <w:proofErr w:type="spellEnd"/>
      <w:r w:rsidR="00552446" w:rsidRPr="001F5CF5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gramStart"/>
      <w:r w:rsidR="00552446" w:rsidRPr="001F5CF5">
        <w:rPr>
          <w:rFonts w:ascii="Arial" w:hAnsi="Arial" w:cs="Arial"/>
          <w:b/>
          <w:sz w:val="24"/>
          <w:szCs w:val="24"/>
          <w:u w:val="single"/>
          <w:lang w:val="en-US"/>
        </w:rPr>
        <w:t>c</w:t>
      </w:r>
      <w:r w:rsidR="00552446" w:rsidRPr="001F5CF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52446" w:rsidRPr="001F5CF5">
        <w:rPr>
          <w:rFonts w:ascii="Arial" w:hAnsi="Arial" w:cs="Arial"/>
          <w:b/>
          <w:sz w:val="32"/>
          <w:szCs w:val="24"/>
          <w:lang w:val="en-US"/>
        </w:rPr>
        <w:t>.</w:t>
      </w:r>
      <w:proofErr w:type="gramEnd"/>
      <w:r w:rsidR="00552446" w:rsidRPr="001F5CF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52446" w:rsidRPr="001F5CF5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p x </w:t>
      </w:r>
      <w:proofErr w:type="spellStart"/>
      <w:r w:rsidR="00552446" w:rsidRPr="001F5CF5">
        <w:rPr>
          <w:rFonts w:ascii="Arial" w:hAnsi="Arial" w:cs="Arial"/>
          <w:b/>
          <w:sz w:val="24"/>
          <w:szCs w:val="24"/>
          <w:u w:val="single"/>
          <w:lang w:val="en-US"/>
        </w:rPr>
        <w:t>x</w:t>
      </w:r>
      <w:proofErr w:type="spellEnd"/>
      <w:r w:rsidR="00552446" w:rsidRPr="001F5CF5">
        <w:rPr>
          <w:rFonts w:ascii="Arial" w:hAnsi="Arial" w:cs="Arial"/>
          <w:sz w:val="24"/>
          <w:szCs w:val="24"/>
          <w:lang w:val="en-US"/>
        </w:rPr>
        <w:tab/>
        <w:t>=</w:t>
      </w:r>
      <w:r w:rsidR="00552446" w:rsidRPr="001F5CF5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552446" w:rsidRPr="001F5CF5">
        <w:rPr>
          <w:rFonts w:ascii="Arial" w:hAnsi="Arial" w:cs="Arial"/>
          <w:sz w:val="24"/>
          <w:szCs w:val="24"/>
          <w:lang w:val="en-US"/>
        </w:rPr>
        <w:t>Nombre</w:t>
      </w:r>
      <w:proofErr w:type="spellEnd"/>
      <w:r w:rsidR="00552446" w:rsidRPr="001F5CF5"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 w:rsidR="00552446" w:rsidRPr="001F5CF5">
        <w:rPr>
          <w:rFonts w:ascii="Arial" w:hAnsi="Arial" w:cs="Arial"/>
          <w:sz w:val="24"/>
          <w:szCs w:val="24"/>
          <w:lang w:val="en-US"/>
        </w:rPr>
        <w:t>archivo</w:t>
      </w:r>
      <w:proofErr w:type="spellEnd"/>
    </w:p>
    <w:p w14:paraId="30D0F63E" w14:textId="77777777" w:rsidR="00D1500B" w:rsidRPr="001F5CF5" w:rsidRDefault="00D8609F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6289B1F" wp14:editId="0ED3E03D">
                <wp:simplePos x="0" y="0"/>
                <wp:positionH relativeFrom="column">
                  <wp:posOffset>15240</wp:posOffset>
                </wp:positionH>
                <wp:positionV relativeFrom="paragraph">
                  <wp:posOffset>48895</wp:posOffset>
                </wp:positionV>
                <wp:extent cx="0" cy="1217295"/>
                <wp:effectExtent l="19050" t="19050" r="19050" b="20955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172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DEF57" id="Line 1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85pt" to="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" o:allowincell="f" strokeweight="2pt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14E2DE4" wp14:editId="5F438AB3">
                <wp:simplePos x="0" y="0"/>
                <wp:positionH relativeFrom="column">
                  <wp:posOffset>1386840</wp:posOffset>
                </wp:positionH>
                <wp:positionV relativeFrom="paragraph">
                  <wp:posOffset>48895</wp:posOffset>
                </wp:positionV>
                <wp:extent cx="3810" cy="208915"/>
                <wp:effectExtent l="19050" t="19050" r="15240" b="1968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089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08824" id="Line 7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3.85pt" to="109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" o:allowincell="f" strokeweight="2pt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3D2CCD12" wp14:editId="7AC3EF6C">
                <wp:simplePos x="0" y="0"/>
                <wp:positionH relativeFrom="column">
                  <wp:posOffset>929640</wp:posOffset>
                </wp:positionH>
                <wp:positionV relativeFrom="paragraph">
                  <wp:posOffset>48895</wp:posOffset>
                </wp:positionV>
                <wp:extent cx="3810" cy="533400"/>
                <wp:effectExtent l="19050" t="19050" r="1524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33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232AA" id="Line 9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3.85pt" to="73.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" o:allowincell="f" strokeweight="2pt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9C4F1CD" wp14:editId="237D3126">
                <wp:simplePos x="0" y="0"/>
                <wp:positionH relativeFrom="column">
                  <wp:posOffset>472440</wp:posOffset>
                </wp:positionH>
                <wp:positionV relativeFrom="paragraph">
                  <wp:posOffset>48895</wp:posOffset>
                </wp:positionV>
                <wp:extent cx="3810" cy="922020"/>
                <wp:effectExtent l="19050" t="19050" r="15240" b="2095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9220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18B94" id="Line 11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pt,3.85pt" to="37.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" o:allowincell="f" strokeweight="2pt">
                <v:stroke startarrowlength="short" endarrowlength="short"/>
              </v:line>
            </w:pict>
          </mc:Fallback>
        </mc:AlternateContent>
      </w:r>
    </w:p>
    <w:p w14:paraId="5B837925" w14:textId="77777777" w:rsidR="00D1500B" w:rsidRPr="00B220A9" w:rsidRDefault="00D860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14D332F5" wp14:editId="0556A4AB">
                <wp:simplePos x="0" y="0"/>
                <wp:positionH relativeFrom="column">
                  <wp:posOffset>1386840</wp:posOffset>
                </wp:positionH>
                <wp:positionV relativeFrom="paragraph">
                  <wp:posOffset>81915</wp:posOffset>
                </wp:positionV>
                <wp:extent cx="549275" cy="635"/>
                <wp:effectExtent l="19050" t="65405" r="31750" b="6731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00236" id="Line 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6.45pt" to="152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" o:allowincell="f" strokeweight="2pt">
                <v:stroke startarrowlength="short" endarrow="block" endarrowlength="short"/>
              </v:line>
            </w:pict>
          </mc:Fallback>
        </mc:AlternateContent>
      </w:r>
      <w:r w:rsidR="00E96FE4" w:rsidRPr="001F5CF5">
        <w:rPr>
          <w:rFonts w:ascii="Arial" w:hAnsi="Arial" w:cs="Arial"/>
          <w:sz w:val="24"/>
          <w:szCs w:val="24"/>
          <w:lang w:val="es-SV"/>
        </w:rPr>
        <w:tab/>
      </w:r>
      <w:r w:rsidR="00E96FE4" w:rsidRPr="001F5CF5">
        <w:rPr>
          <w:rFonts w:ascii="Arial" w:hAnsi="Arial" w:cs="Arial"/>
          <w:sz w:val="24"/>
          <w:szCs w:val="24"/>
          <w:lang w:val="es-SV"/>
        </w:rPr>
        <w:tab/>
      </w:r>
      <w:r w:rsidR="00E96FE4" w:rsidRPr="001F5CF5">
        <w:rPr>
          <w:rFonts w:ascii="Arial" w:hAnsi="Arial" w:cs="Arial"/>
          <w:sz w:val="24"/>
          <w:szCs w:val="24"/>
          <w:lang w:val="es-SV"/>
        </w:rPr>
        <w:tab/>
      </w:r>
      <w:r w:rsidR="00E96FE4" w:rsidRPr="001F5CF5">
        <w:rPr>
          <w:rFonts w:ascii="Arial" w:hAnsi="Arial" w:cs="Arial"/>
          <w:sz w:val="24"/>
          <w:szCs w:val="24"/>
          <w:lang w:val="es-SV"/>
        </w:rPr>
        <w:tab/>
      </w:r>
      <w:r w:rsidR="00E96FE4" w:rsidRPr="001F5CF5">
        <w:rPr>
          <w:rFonts w:ascii="Arial" w:hAnsi="Arial" w:cs="Arial"/>
          <w:sz w:val="24"/>
          <w:szCs w:val="24"/>
          <w:lang w:val="es-SV"/>
        </w:rPr>
        <w:tab/>
      </w:r>
      <w:r w:rsidR="00D1500B" w:rsidRPr="00B220A9">
        <w:rPr>
          <w:rFonts w:ascii="Arial" w:hAnsi="Arial" w:cs="Arial"/>
          <w:sz w:val="24"/>
          <w:szCs w:val="24"/>
        </w:rPr>
        <w:t>Frecuencia del cuadro o reporte</w:t>
      </w:r>
    </w:p>
    <w:p w14:paraId="5DCB6B5D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14:paraId="5FE2B057" w14:textId="77777777" w:rsidR="00D1500B" w:rsidRPr="00B220A9" w:rsidRDefault="00D860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67F7E86B" wp14:editId="2C9C48D5">
                <wp:simplePos x="0" y="0"/>
                <wp:positionH relativeFrom="column">
                  <wp:posOffset>929640</wp:posOffset>
                </wp:positionH>
                <wp:positionV relativeFrom="paragraph">
                  <wp:posOffset>56515</wp:posOffset>
                </wp:positionV>
                <wp:extent cx="1006475" cy="635"/>
                <wp:effectExtent l="19050" t="66675" r="31750" b="6604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4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05873" id="Line 1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4.45pt" to="152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" o:allowincell="f" strokeweight="2pt">
                <v:stroke startarrowlength="short" endarrow="block" endarrowlength="short"/>
              </v:line>
            </w:pict>
          </mc:Fallback>
        </mc:AlternateContent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proofErr w:type="spellStart"/>
      <w:r w:rsidR="00D1500B" w:rsidRPr="00B220A9">
        <w:rPr>
          <w:rFonts w:ascii="Arial" w:hAnsi="Arial" w:cs="Arial"/>
          <w:sz w:val="24"/>
          <w:szCs w:val="24"/>
        </w:rPr>
        <w:t>Numero</w:t>
      </w:r>
      <w:proofErr w:type="spellEnd"/>
      <w:r w:rsidR="00D1500B" w:rsidRPr="00B220A9">
        <w:rPr>
          <w:rFonts w:ascii="Arial" w:hAnsi="Arial" w:cs="Arial"/>
          <w:sz w:val="24"/>
          <w:szCs w:val="24"/>
        </w:rPr>
        <w:t xml:space="preserve"> del cuadro o reporte</w:t>
      </w:r>
    </w:p>
    <w:p w14:paraId="1693E67B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14:paraId="42FDAD3D" w14:textId="77777777" w:rsidR="00D1500B" w:rsidRPr="00B220A9" w:rsidRDefault="00D860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2A2E5CE" wp14:editId="3E56BBD2">
                <wp:simplePos x="0" y="0"/>
                <wp:positionH relativeFrom="column">
                  <wp:posOffset>475615</wp:posOffset>
                </wp:positionH>
                <wp:positionV relativeFrom="paragraph">
                  <wp:posOffset>94615</wp:posOffset>
                </wp:positionV>
                <wp:extent cx="1463675" cy="635"/>
                <wp:effectExtent l="12700" t="64770" r="28575" b="6794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08BD8" id="Line 1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7.45pt" to="15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" o:allowincell="f" strokeweight="2pt">
                <v:stroke startarrowlength="short" endarrow="block" endarrowlength="short"/>
              </v:line>
            </w:pict>
          </mc:Fallback>
        </mc:AlternateContent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  <w:t xml:space="preserve">Código de </w:t>
      </w:r>
      <w:smartTag w:uri="urn:schemas-microsoft-com:office:smarttags" w:element="PersonName">
        <w:smartTagPr>
          <w:attr w:name="ProductID" w:val="la Instituci￳n"/>
        </w:smartTagPr>
        <w:r w:rsidR="00D1500B" w:rsidRPr="00B220A9">
          <w:rPr>
            <w:rFonts w:ascii="Arial" w:hAnsi="Arial" w:cs="Arial"/>
            <w:sz w:val="24"/>
            <w:szCs w:val="24"/>
          </w:rPr>
          <w:t>la Institución</w:t>
        </w:r>
      </w:smartTag>
    </w:p>
    <w:p w14:paraId="18EBCB9D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14:paraId="28EF0055" w14:textId="77777777" w:rsidR="00D1500B" w:rsidRPr="00B220A9" w:rsidRDefault="00D860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07032AC" wp14:editId="0B54B0A0">
                <wp:simplePos x="0" y="0"/>
                <wp:positionH relativeFrom="column">
                  <wp:posOffset>18415</wp:posOffset>
                </wp:positionH>
                <wp:positionV relativeFrom="paragraph">
                  <wp:posOffset>40005</wp:posOffset>
                </wp:positionV>
                <wp:extent cx="1920875" cy="635"/>
                <wp:effectExtent l="12700" t="65405" r="28575" b="6731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8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E9946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3.15pt" to="152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" o:allowincell="f" strokeweight="2pt">
                <v:stroke startarrowlength="short" endarrow="block" endarrowlength="short"/>
              </v:line>
            </w:pict>
          </mc:Fallback>
        </mc:AlternateContent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  <w:t xml:space="preserve">Valor fijo no </w:t>
      </w:r>
      <w:r w:rsidR="00E042FE" w:rsidRPr="00B220A9">
        <w:rPr>
          <w:rFonts w:ascii="Arial" w:hAnsi="Arial" w:cs="Arial"/>
          <w:sz w:val="24"/>
          <w:szCs w:val="24"/>
        </w:rPr>
        <w:t>varía</w:t>
      </w:r>
      <w:r w:rsidR="00D1500B" w:rsidRPr="00B220A9">
        <w:rPr>
          <w:rFonts w:ascii="Arial" w:hAnsi="Arial" w:cs="Arial"/>
          <w:sz w:val="24"/>
          <w:szCs w:val="24"/>
        </w:rPr>
        <w:t>.</w:t>
      </w:r>
    </w:p>
    <w:p w14:paraId="73EC7C7D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Donde:</w:t>
      </w:r>
    </w:p>
    <w:p w14:paraId="5270CFC7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  <w:t>R</w:t>
      </w:r>
      <w:r w:rsidRPr="00B220A9">
        <w:rPr>
          <w:rFonts w:ascii="Arial" w:hAnsi="Arial" w:cs="Arial"/>
          <w:sz w:val="24"/>
          <w:szCs w:val="24"/>
        </w:rPr>
        <w:tab/>
        <w:t>=</w:t>
      </w:r>
      <w:r w:rsidRPr="00B220A9">
        <w:rPr>
          <w:rFonts w:ascii="Arial" w:hAnsi="Arial" w:cs="Arial"/>
          <w:sz w:val="24"/>
          <w:szCs w:val="24"/>
        </w:rPr>
        <w:tab/>
        <w:t xml:space="preserve">Valor fijo </w:t>
      </w:r>
      <w:proofErr w:type="gramStart"/>
      <w:r w:rsidRPr="00B220A9">
        <w:rPr>
          <w:rFonts w:ascii="Arial" w:hAnsi="Arial" w:cs="Arial"/>
          <w:sz w:val="24"/>
          <w:szCs w:val="24"/>
        </w:rPr>
        <w:t>( R</w:t>
      </w:r>
      <w:proofErr w:type="gramEnd"/>
      <w:r w:rsidRPr="00B220A9">
        <w:rPr>
          <w:rFonts w:ascii="Arial" w:hAnsi="Arial" w:cs="Arial"/>
          <w:sz w:val="24"/>
          <w:szCs w:val="24"/>
        </w:rPr>
        <w:t xml:space="preserve"> ) no </w:t>
      </w:r>
      <w:r w:rsidR="00E042FE" w:rsidRPr="00B220A9">
        <w:rPr>
          <w:rFonts w:ascii="Arial" w:hAnsi="Arial" w:cs="Arial"/>
          <w:sz w:val="24"/>
          <w:szCs w:val="24"/>
        </w:rPr>
        <w:t>varía</w:t>
      </w:r>
      <w:r w:rsidRPr="00B220A9">
        <w:rPr>
          <w:rFonts w:ascii="Arial" w:hAnsi="Arial" w:cs="Arial"/>
          <w:sz w:val="24"/>
          <w:szCs w:val="24"/>
        </w:rPr>
        <w:t xml:space="preserve"> para ningún cuadro.</w:t>
      </w:r>
    </w:p>
    <w:p w14:paraId="4CDFF59C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14:paraId="46DE463A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  <w:t xml:space="preserve">i </w:t>
      </w:r>
      <w:proofErr w:type="spellStart"/>
      <w:r w:rsidRPr="00B220A9">
        <w:rPr>
          <w:rFonts w:ascii="Arial" w:hAnsi="Arial" w:cs="Arial"/>
          <w:sz w:val="24"/>
          <w:szCs w:val="24"/>
        </w:rPr>
        <w:t>i</w:t>
      </w:r>
      <w:proofErr w:type="spellEnd"/>
      <w:r w:rsidRPr="00B220A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220A9">
        <w:rPr>
          <w:rFonts w:ascii="Arial" w:hAnsi="Arial" w:cs="Arial"/>
          <w:sz w:val="24"/>
          <w:szCs w:val="24"/>
        </w:rPr>
        <w:t>i</w:t>
      </w:r>
      <w:proofErr w:type="spellEnd"/>
      <w:r w:rsidRPr="00B220A9">
        <w:rPr>
          <w:rFonts w:ascii="Arial" w:hAnsi="Arial" w:cs="Arial"/>
          <w:sz w:val="24"/>
          <w:szCs w:val="24"/>
        </w:rPr>
        <w:tab/>
        <w:t>=</w:t>
      </w:r>
      <w:r w:rsidRPr="00B220A9">
        <w:rPr>
          <w:rFonts w:ascii="Arial" w:hAnsi="Arial" w:cs="Arial"/>
          <w:sz w:val="24"/>
          <w:szCs w:val="24"/>
        </w:rPr>
        <w:tab/>
        <w:t xml:space="preserve">Son los primeros 4 dígitos del código asignado por el BCR a </w:t>
      </w:r>
    </w:p>
    <w:p w14:paraId="5838EFC4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  <w:t>cada Institución.</w:t>
      </w:r>
    </w:p>
    <w:p w14:paraId="1B532419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14:paraId="5F9C8A27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  <w:t xml:space="preserve">c </w:t>
      </w:r>
      <w:proofErr w:type="spellStart"/>
      <w:r w:rsidRPr="00B220A9">
        <w:rPr>
          <w:rFonts w:ascii="Arial" w:hAnsi="Arial" w:cs="Arial"/>
          <w:sz w:val="24"/>
          <w:szCs w:val="24"/>
        </w:rPr>
        <w:t>c</w:t>
      </w:r>
      <w:proofErr w:type="spellEnd"/>
      <w:r w:rsidRPr="00B220A9">
        <w:rPr>
          <w:rFonts w:ascii="Arial" w:hAnsi="Arial" w:cs="Arial"/>
          <w:sz w:val="24"/>
          <w:szCs w:val="24"/>
        </w:rPr>
        <w:t xml:space="preserve"> c</w:t>
      </w:r>
      <w:r w:rsidRPr="00B220A9">
        <w:rPr>
          <w:rFonts w:ascii="Arial" w:hAnsi="Arial" w:cs="Arial"/>
          <w:sz w:val="24"/>
          <w:szCs w:val="24"/>
        </w:rPr>
        <w:tab/>
        <w:t>=</w:t>
      </w:r>
      <w:r w:rsidRPr="00B220A9">
        <w:rPr>
          <w:rFonts w:ascii="Arial" w:hAnsi="Arial" w:cs="Arial"/>
          <w:sz w:val="24"/>
          <w:szCs w:val="24"/>
        </w:rPr>
        <w:tab/>
        <w:t xml:space="preserve">Número del cuadro según tres últimos caracteres numéricos </w:t>
      </w:r>
    </w:p>
    <w:p w14:paraId="136CE76B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  <w:t>asignados.</w:t>
      </w:r>
    </w:p>
    <w:p w14:paraId="53F6A0E7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14:paraId="37879E20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5B2BDD">
        <w:rPr>
          <w:rFonts w:ascii="Arial" w:hAnsi="Arial" w:cs="Arial"/>
          <w:b/>
          <w:sz w:val="32"/>
          <w:szCs w:val="24"/>
        </w:rPr>
        <w:t>.</w:t>
      </w:r>
      <w:r w:rsidRPr="00B220A9">
        <w:rPr>
          <w:rFonts w:ascii="Arial" w:hAnsi="Arial" w:cs="Arial"/>
          <w:sz w:val="24"/>
          <w:szCs w:val="24"/>
        </w:rPr>
        <w:tab/>
        <w:t>=</w:t>
      </w:r>
      <w:r w:rsidRPr="00B220A9">
        <w:rPr>
          <w:rFonts w:ascii="Arial" w:hAnsi="Arial" w:cs="Arial"/>
          <w:sz w:val="24"/>
          <w:szCs w:val="24"/>
        </w:rPr>
        <w:tab/>
        <w:t xml:space="preserve">(Punto) Separador del nombre del archivo con la extensión </w:t>
      </w:r>
    </w:p>
    <w:p w14:paraId="68CA1427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  <w:t>según DOS.</w:t>
      </w:r>
    </w:p>
    <w:p w14:paraId="2B7416E7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14:paraId="1F9F63A0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  <w:t>p</w:t>
      </w:r>
      <w:r w:rsidRPr="00B220A9">
        <w:rPr>
          <w:rFonts w:ascii="Arial" w:hAnsi="Arial" w:cs="Arial"/>
          <w:sz w:val="24"/>
          <w:szCs w:val="24"/>
        </w:rPr>
        <w:tab/>
        <w:t xml:space="preserve">= </w:t>
      </w:r>
      <w:r w:rsidRPr="00B220A9">
        <w:rPr>
          <w:rFonts w:ascii="Arial" w:hAnsi="Arial" w:cs="Arial"/>
          <w:sz w:val="24"/>
          <w:szCs w:val="24"/>
        </w:rPr>
        <w:tab/>
        <w:t xml:space="preserve">Frecuencia del cuadro o periodicidad con que se enviará dicho </w:t>
      </w:r>
    </w:p>
    <w:p w14:paraId="40BDC472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  <w:t>reporte al BCR, el cuál puede tomar los siguientes valores:</w:t>
      </w:r>
    </w:p>
    <w:p w14:paraId="4B2622A7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  <w:t xml:space="preserve">d=diario, s=semanal </w:t>
      </w:r>
      <w:r w:rsidRPr="005C6F4D">
        <w:rPr>
          <w:rFonts w:ascii="Arial" w:hAnsi="Arial" w:cs="Arial"/>
          <w:sz w:val="24"/>
          <w:szCs w:val="24"/>
        </w:rPr>
        <w:t>(*)</w:t>
      </w:r>
      <w:r w:rsidRPr="00B220A9">
        <w:rPr>
          <w:rFonts w:ascii="Arial" w:hAnsi="Arial" w:cs="Arial"/>
          <w:sz w:val="24"/>
          <w:szCs w:val="24"/>
        </w:rPr>
        <w:t>, q=quincenal, m=mensual, t=trimestral</w:t>
      </w:r>
    </w:p>
    <w:p w14:paraId="110C4753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  <w:t>x=semestral y a=anual.</w:t>
      </w:r>
    </w:p>
    <w:p w14:paraId="1F18E8C9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14:paraId="19A73240" w14:textId="77777777" w:rsidR="00D1500B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proofErr w:type="spellStart"/>
      <w:r w:rsidRPr="00B220A9">
        <w:rPr>
          <w:rFonts w:ascii="Arial" w:hAnsi="Arial" w:cs="Arial"/>
          <w:sz w:val="24"/>
          <w:szCs w:val="24"/>
        </w:rPr>
        <w:t>xx</w:t>
      </w:r>
      <w:proofErr w:type="spellEnd"/>
      <w:r w:rsidRPr="00B220A9">
        <w:rPr>
          <w:rFonts w:ascii="Arial" w:hAnsi="Arial" w:cs="Arial"/>
          <w:sz w:val="24"/>
          <w:szCs w:val="24"/>
        </w:rPr>
        <w:tab/>
        <w:t>=</w:t>
      </w:r>
      <w:r w:rsidRPr="00B220A9">
        <w:rPr>
          <w:rFonts w:ascii="Arial" w:hAnsi="Arial" w:cs="Arial"/>
          <w:sz w:val="24"/>
          <w:szCs w:val="24"/>
        </w:rPr>
        <w:tab/>
      </w:r>
      <w:r w:rsidR="005C6F4D" w:rsidRPr="00B220A9">
        <w:rPr>
          <w:rFonts w:ascii="Arial" w:hAnsi="Arial" w:cs="Arial"/>
          <w:sz w:val="24"/>
          <w:szCs w:val="24"/>
        </w:rPr>
        <w:t>Periodo</w:t>
      </w:r>
      <w:r w:rsidRPr="00B220A9">
        <w:rPr>
          <w:rFonts w:ascii="Arial" w:hAnsi="Arial" w:cs="Arial"/>
          <w:sz w:val="24"/>
          <w:szCs w:val="24"/>
        </w:rPr>
        <w:t xml:space="preserve"> definido </w:t>
      </w:r>
      <w:proofErr w:type="gramStart"/>
      <w:r w:rsidRPr="00B220A9">
        <w:rPr>
          <w:rFonts w:ascii="Arial" w:hAnsi="Arial" w:cs="Arial"/>
          <w:sz w:val="24"/>
          <w:szCs w:val="24"/>
        </w:rPr>
        <w:t>en relación a</w:t>
      </w:r>
      <w:proofErr w:type="gramEnd"/>
      <w:r w:rsidRPr="00B220A9">
        <w:rPr>
          <w:rFonts w:ascii="Arial" w:hAnsi="Arial" w:cs="Arial"/>
          <w:sz w:val="24"/>
          <w:szCs w:val="24"/>
        </w:rPr>
        <w:t xml:space="preserve"> la frecuencia.</w:t>
      </w:r>
    </w:p>
    <w:p w14:paraId="3E3F82D0" w14:textId="77777777" w:rsidR="00523FED" w:rsidRPr="00B220A9" w:rsidRDefault="00523FED">
      <w:pPr>
        <w:jc w:val="both"/>
        <w:rPr>
          <w:rFonts w:ascii="Arial" w:hAnsi="Arial" w:cs="Arial"/>
          <w:sz w:val="24"/>
          <w:szCs w:val="24"/>
        </w:rPr>
      </w:pPr>
    </w:p>
    <w:p w14:paraId="258A3CEE" w14:textId="77777777" w:rsidR="00D1500B" w:rsidRPr="00EF45AA" w:rsidRDefault="00D1500B">
      <w:pPr>
        <w:pStyle w:val="Textoindependiente3"/>
        <w:rPr>
          <w:rFonts w:cs="Arial"/>
          <w:color w:val="auto"/>
          <w:szCs w:val="24"/>
        </w:rPr>
      </w:pPr>
      <w:r w:rsidRPr="00EF45AA">
        <w:rPr>
          <w:rFonts w:cs="Arial"/>
          <w:color w:val="auto"/>
          <w:szCs w:val="24"/>
        </w:rPr>
        <w:t xml:space="preserve">(*) El Criterio que debe predominar para la asignación del número de la semana es la fecha de corte de la información (del </w:t>
      </w:r>
      <w:proofErr w:type="gramStart"/>
      <w:r w:rsidRPr="00EF45AA">
        <w:rPr>
          <w:rFonts w:cs="Arial"/>
          <w:color w:val="auto"/>
          <w:szCs w:val="24"/>
        </w:rPr>
        <w:t>día viernes</w:t>
      </w:r>
      <w:proofErr w:type="gramEnd"/>
      <w:r w:rsidRPr="00EF45AA">
        <w:rPr>
          <w:rFonts w:cs="Arial"/>
          <w:color w:val="auto"/>
          <w:szCs w:val="24"/>
        </w:rPr>
        <w:t>)</w:t>
      </w:r>
    </w:p>
    <w:p w14:paraId="4350485C" w14:textId="77777777" w:rsidR="008B3A53" w:rsidRDefault="00D1500B" w:rsidP="009275B9">
      <w:pPr>
        <w:jc w:val="right"/>
        <w:rPr>
          <w:rFonts w:ascii="Arial" w:hAnsi="Arial" w:cs="Arial"/>
          <w:sz w:val="24"/>
          <w:szCs w:val="24"/>
        </w:rPr>
        <w:sectPr w:rsidR="008B3A53" w:rsidSect="00772CB8">
          <w:footerReference w:type="default" r:id="rId21"/>
          <w:pgSz w:w="12242" w:h="15842" w:code="1"/>
          <w:pgMar w:top="1418" w:right="1701" w:bottom="1418" w:left="1701" w:header="720" w:footer="720" w:gutter="0"/>
          <w:cols w:space="720"/>
          <w:docGrid w:linePitch="360"/>
        </w:sectPr>
      </w:pPr>
      <w:r w:rsidRPr="00B220A9">
        <w:rPr>
          <w:rFonts w:ascii="Arial" w:hAnsi="Arial" w:cs="Arial"/>
          <w:sz w:val="24"/>
          <w:szCs w:val="24"/>
        </w:rPr>
        <w:br w:type="page"/>
      </w:r>
    </w:p>
    <w:p w14:paraId="79F4B95A" w14:textId="77777777" w:rsidR="00D1500B" w:rsidRPr="0016779E" w:rsidRDefault="009275B9" w:rsidP="009275B9">
      <w:pPr>
        <w:jc w:val="right"/>
        <w:rPr>
          <w:rFonts w:ascii="Arial" w:hAnsi="Arial" w:cs="Arial"/>
          <w:b/>
          <w:sz w:val="24"/>
          <w:szCs w:val="24"/>
        </w:rPr>
      </w:pPr>
      <w:r w:rsidRPr="00B220A9" w:rsidDel="009275B9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D1500B" w:rsidRPr="0016779E">
        <w:rPr>
          <w:rFonts w:ascii="Arial" w:hAnsi="Arial" w:cs="Arial"/>
          <w:b/>
          <w:sz w:val="24"/>
          <w:szCs w:val="24"/>
        </w:rPr>
        <w:t>ANEXO No.</w:t>
      </w:r>
      <w:r w:rsidRPr="0016779E">
        <w:rPr>
          <w:rFonts w:ascii="Arial" w:hAnsi="Arial" w:cs="Arial"/>
          <w:b/>
          <w:sz w:val="24"/>
          <w:szCs w:val="24"/>
        </w:rPr>
        <w:t>4</w:t>
      </w:r>
    </w:p>
    <w:p w14:paraId="3C7799EC" w14:textId="77777777" w:rsidR="00D1500B" w:rsidRPr="00B220A9" w:rsidRDefault="00D1500B">
      <w:pPr>
        <w:rPr>
          <w:rFonts w:ascii="Arial" w:hAnsi="Arial" w:cs="Arial"/>
          <w:sz w:val="24"/>
          <w:szCs w:val="24"/>
        </w:rPr>
      </w:pPr>
    </w:p>
    <w:p w14:paraId="5358BFAF" w14:textId="77777777" w:rsidR="00D1500B" w:rsidRPr="00B220A9" w:rsidRDefault="00D1500B">
      <w:pPr>
        <w:jc w:val="center"/>
        <w:rPr>
          <w:rFonts w:ascii="Arial" w:hAnsi="Arial" w:cs="Arial"/>
          <w:b/>
          <w:sz w:val="24"/>
          <w:szCs w:val="24"/>
        </w:rPr>
      </w:pPr>
    </w:p>
    <w:p w14:paraId="0EBE8B52" w14:textId="77777777" w:rsidR="00D1500B" w:rsidRPr="00B220A9" w:rsidRDefault="00D1500B">
      <w:pPr>
        <w:jc w:val="center"/>
        <w:rPr>
          <w:rFonts w:ascii="Arial" w:hAnsi="Arial" w:cs="Arial"/>
          <w:b/>
          <w:sz w:val="24"/>
          <w:szCs w:val="24"/>
        </w:rPr>
      </w:pPr>
      <w:r w:rsidRPr="00B220A9">
        <w:rPr>
          <w:rFonts w:ascii="Arial" w:hAnsi="Arial" w:cs="Arial"/>
          <w:b/>
          <w:sz w:val="24"/>
          <w:szCs w:val="24"/>
        </w:rPr>
        <w:t xml:space="preserve">TIEMPOS MAXIMOS DE VALIDACION </w:t>
      </w:r>
    </w:p>
    <w:p w14:paraId="3EF38E19" w14:textId="77777777" w:rsidR="00D1500B" w:rsidRPr="00B220A9" w:rsidRDefault="00D1500B">
      <w:pPr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209F2F99" w14:textId="77777777"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796"/>
      </w:tblGrid>
      <w:tr w:rsidR="00D1500B" w:rsidRPr="00B220A9" w14:paraId="30245809" w14:textId="77777777" w:rsidTr="00466B2B"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C43F" w14:textId="77777777" w:rsidR="00D1500B" w:rsidRPr="00B220A9" w:rsidRDefault="00D1500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color w:val="000000"/>
                <w:sz w:val="24"/>
                <w:szCs w:val="24"/>
              </w:rPr>
              <w:t>CODIGO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592F" w14:textId="77777777" w:rsidR="00D1500B" w:rsidRPr="00B220A9" w:rsidRDefault="00D1500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ORA Y FECHA MAXIMA DE VALIDACIÓN DE </w:t>
            </w:r>
            <w:smartTag w:uri="urn:schemas-microsoft-com:office:smarttags" w:element="PersonName">
              <w:smartTagPr>
                <w:attr w:name="ProductID" w:val="LA INFORMACION RECIBIDA"/>
              </w:smartTagPr>
              <w:r w:rsidRPr="00B220A9">
                <w:rPr>
                  <w:rFonts w:ascii="Arial" w:hAnsi="Arial" w:cs="Arial"/>
                  <w:b/>
                  <w:color w:val="000000"/>
                  <w:sz w:val="24"/>
                  <w:szCs w:val="24"/>
                </w:rPr>
                <w:t>LA INFORMACION RECIBIDA</w:t>
              </w:r>
            </w:smartTag>
            <w:r w:rsidRPr="00B220A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 LAS I</w:t>
            </w:r>
            <w:r w:rsidR="00BD67BE">
              <w:rPr>
                <w:rFonts w:ascii="Arial" w:hAnsi="Arial" w:cs="Arial"/>
                <w:b/>
                <w:color w:val="000000"/>
                <w:sz w:val="24"/>
                <w:szCs w:val="24"/>
              </w:rPr>
              <w:t>NSTITUCIONES FINANCIERAS</w:t>
            </w:r>
            <w:r w:rsidRPr="00B220A9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1500B" w:rsidRPr="00B220A9" w14:paraId="0F533F47" w14:textId="77777777" w:rsidTr="00466B2B">
        <w:tc>
          <w:tcPr>
            <w:tcW w:w="1346" w:type="dxa"/>
          </w:tcPr>
          <w:p w14:paraId="7D5223C3" w14:textId="77777777" w:rsidR="00D1500B" w:rsidRPr="00B220A9" w:rsidRDefault="00D150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32EF84" w14:textId="77777777" w:rsidR="00D1500B" w:rsidRPr="00B220A9" w:rsidRDefault="00D150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41B8892" w14:textId="77777777" w:rsidR="00D1500B" w:rsidRPr="00B220A9" w:rsidRDefault="00D150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1500B" w:rsidRPr="00B220A9" w14:paraId="437A6ED8" w14:textId="77777777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5266" w14:textId="77777777"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BCR00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D118" w14:textId="77777777"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:30 p.m.</w:t>
            </w:r>
          </w:p>
        </w:tc>
      </w:tr>
      <w:tr w:rsidR="00D1500B" w:rsidRPr="00B220A9" w14:paraId="482C24A6" w14:textId="77777777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2850" w14:textId="77777777"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1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68B8" w14:textId="77777777"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4 días hábiles luego de la recepción de la información.</w:t>
            </w:r>
          </w:p>
        </w:tc>
      </w:tr>
      <w:tr w:rsidR="00D1500B" w:rsidRPr="00B220A9" w14:paraId="2089B19B" w14:textId="77777777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CAEC" w14:textId="77777777"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1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98AD" w14:textId="77777777"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10:00 a.m. del siguiente día hábil (para la semanal).</w:t>
            </w:r>
          </w:p>
          <w:p w14:paraId="26A4EFA1" w14:textId="77777777"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5 días hábiles luego de la recepción de la información (para la mensual).</w:t>
            </w:r>
          </w:p>
        </w:tc>
      </w:tr>
      <w:tr w:rsidR="00D1500B" w:rsidRPr="00B220A9" w14:paraId="427A75BF" w14:textId="77777777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5109" w14:textId="77777777"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2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BC49" w14:textId="77777777"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10:00 a.m. del siguiente día hábil.</w:t>
            </w:r>
          </w:p>
          <w:p w14:paraId="0937F339" w14:textId="77777777"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5 días hábiles luego de la recepción de la información.</w:t>
            </w:r>
          </w:p>
        </w:tc>
      </w:tr>
      <w:tr w:rsidR="00D1500B" w:rsidRPr="00B220A9" w14:paraId="2CF303D3" w14:textId="77777777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0862" w14:textId="77777777"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4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9C4E" w14:textId="77777777"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1 día hábil luego de la recepción</w:t>
            </w:r>
            <w:r w:rsidR="00AB2BE3">
              <w:rPr>
                <w:rFonts w:ascii="Arial" w:hAnsi="Arial" w:cs="Arial"/>
                <w:color w:val="000000"/>
                <w:sz w:val="24"/>
                <w:szCs w:val="24"/>
              </w:rPr>
              <w:t xml:space="preserve"> y 5 días hábiles luego de la recepción de la información (para la mensual)</w:t>
            </w:r>
          </w:p>
        </w:tc>
      </w:tr>
      <w:tr w:rsidR="00D1500B" w:rsidRPr="00B220A9" w14:paraId="5404EA39" w14:textId="77777777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84EE" w14:textId="77777777"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4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58AF" w14:textId="77777777"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15 días hábiles luego de la recepción de la información</w:t>
            </w:r>
          </w:p>
        </w:tc>
      </w:tr>
      <w:tr w:rsidR="00D1500B" w:rsidRPr="00B220A9" w14:paraId="47279617" w14:textId="77777777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6377" w14:textId="77777777"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4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A3D2" w14:textId="77777777"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15 días hábiles luego de la recepción de la información</w:t>
            </w:r>
          </w:p>
        </w:tc>
      </w:tr>
      <w:tr w:rsidR="00D1500B" w:rsidRPr="00B220A9" w14:paraId="69D9E452" w14:textId="77777777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D249" w14:textId="77777777"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4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23DE" w14:textId="77777777"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1 día hábil luego de la recepción</w:t>
            </w:r>
            <w:r w:rsidR="00AB2BE3">
              <w:rPr>
                <w:rFonts w:ascii="Arial" w:hAnsi="Arial" w:cs="Arial"/>
                <w:color w:val="000000"/>
                <w:sz w:val="24"/>
                <w:szCs w:val="24"/>
              </w:rPr>
              <w:t xml:space="preserve"> y 5 días hábiles luego de la recepción de la información (para la mensual)</w:t>
            </w:r>
          </w:p>
        </w:tc>
      </w:tr>
      <w:tr w:rsidR="00CE42B4" w:rsidRPr="00CE42B4" w14:paraId="75451730" w14:textId="77777777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91479" w14:textId="77777777" w:rsidR="00CE42B4" w:rsidRPr="00367CC0" w:rsidRDefault="00CE42B4">
            <w:pPr>
              <w:rPr>
                <w:rFonts w:ascii="Arial" w:hAnsi="Arial" w:cs="Arial"/>
                <w:sz w:val="24"/>
                <w:szCs w:val="24"/>
              </w:rPr>
            </w:pPr>
            <w:r w:rsidRPr="00367CC0">
              <w:rPr>
                <w:rFonts w:ascii="Arial" w:hAnsi="Arial" w:cs="Arial"/>
                <w:sz w:val="24"/>
                <w:szCs w:val="24"/>
              </w:rPr>
              <w:t>BCR04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5B5F" w14:textId="77777777" w:rsidR="00CE42B4" w:rsidRPr="00367CC0" w:rsidRDefault="00CE42B4">
            <w:pPr>
              <w:rPr>
                <w:rFonts w:ascii="Arial" w:hAnsi="Arial" w:cs="Arial"/>
                <w:sz w:val="24"/>
                <w:szCs w:val="24"/>
              </w:rPr>
            </w:pPr>
            <w:r w:rsidRPr="00367CC0">
              <w:rPr>
                <w:rFonts w:ascii="Arial" w:hAnsi="Arial" w:cs="Arial"/>
                <w:sz w:val="24"/>
                <w:szCs w:val="24"/>
              </w:rPr>
              <w:t>15 días hábiles luego de la recepción de la información</w:t>
            </w:r>
          </w:p>
        </w:tc>
      </w:tr>
      <w:tr w:rsidR="003716C6" w:rsidRPr="00CE42B4" w14:paraId="378EEFFB" w14:textId="77777777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77CF" w14:textId="77777777" w:rsidR="003716C6" w:rsidRPr="00367CC0" w:rsidRDefault="00371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R04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2547" w14:textId="77777777" w:rsidR="003716C6" w:rsidRPr="00367CC0" w:rsidRDefault="00060DF9">
            <w:pPr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:30 p.m.</w:t>
            </w:r>
          </w:p>
        </w:tc>
      </w:tr>
      <w:tr w:rsidR="00466B2B" w:rsidRPr="00CE42B4" w14:paraId="194A186B" w14:textId="77777777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4C33" w14:textId="77777777" w:rsidR="00466B2B" w:rsidRPr="00A47A28" w:rsidRDefault="00466B2B" w:rsidP="00466B2B">
            <w:pPr>
              <w:rPr>
                <w:rFonts w:ascii="Arial" w:hAnsi="Arial" w:cs="Arial"/>
                <w:sz w:val="24"/>
                <w:szCs w:val="24"/>
              </w:rPr>
            </w:pPr>
            <w:r w:rsidRPr="00A47A28">
              <w:rPr>
                <w:rFonts w:ascii="Arial" w:hAnsi="Arial" w:cs="Arial"/>
                <w:sz w:val="24"/>
                <w:szCs w:val="24"/>
              </w:rPr>
              <w:t>BCR04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F619" w14:textId="77777777" w:rsidR="00466B2B" w:rsidRPr="00A47A28" w:rsidRDefault="00466B2B" w:rsidP="00466B2B">
            <w:pPr>
              <w:rPr>
                <w:rFonts w:ascii="Arial" w:hAnsi="Arial" w:cs="Arial"/>
                <w:color w:val="000000"/>
                <w:sz w:val="24"/>
                <w:szCs w:val="24"/>
                <w:lang w:val="es-SV"/>
              </w:rPr>
            </w:pPr>
            <w:r w:rsidRPr="00A47A28">
              <w:rPr>
                <w:rFonts w:ascii="Arial" w:hAnsi="Arial" w:cs="Arial"/>
                <w:sz w:val="24"/>
                <w:szCs w:val="24"/>
              </w:rPr>
              <w:t>15 días hábiles luego de la recepción de la información</w:t>
            </w:r>
          </w:p>
        </w:tc>
      </w:tr>
      <w:tr w:rsidR="000E7365" w:rsidRPr="00CE42B4" w14:paraId="4AA72C02" w14:textId="77777777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7F23" w14:textId="77777777" w:rsidR="000E7365" w:rsidRPr="00A47A28" w:rsidRDefault="00154B64" w:rsidP="00466B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R05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3962" w14:textId="77777777" w:rsidR="000E7365" w:rsidRPr="00154B64" w:rsidRDefault="00154B64" w:rsidP="00466B2B">
            <w:pPr>
              <w:rPr>
                <w:rFonts w:ascii="Arial" w:hAnsi="Arial" w:cs="Arial"/>
                <w:sz w:val="24"/>
                <w:szCs w:val="24"/>
              </w:rPr>
            </w:pPr>
            <w:r w:rsidRPr="00A04989">
              <w:rPr>
                <w:rFonts w:ascii="Arial" w:hAnsi="Arial" w:cs="Arial"/>
                <w:sz w:val="24"/>
                <w:szCs w:val="24"/>
                <w:lang w:eastAsia="en-US"/>
              </w:rPr>
              <w:t>3 días hábiles luego de la recepción de la información</w:t>
            </w:r>
          </w:p>
        </w:tc>
      </w:tr>
    </w:tbl>
    <w:p w14:paraId="0A50268A" w14:textId="77777777" w:rsidR="00D1500B" w:rsidRPr="00B220A9" w:rsidRDefault="00D1500B" w:rsidP="006B282E">
      <w:pPr>
        <w:rPr>
          <w:rFonts w:ascii="Arial" w:hAnsi="Arial" w:cs="Arial"/>
          <w:sz w:val="24"/>
          <w:szCs w:val="24"/>
        </w:rPr>
      </w:pPr>
    </w:p>
    <w:sectPr w:rsidR="00D1500B" w:rsidRPr="00B220A9" w:rsidSect="00772CB8">
      <w:footerReference w:type="default" r:id="rId22"/>
      <w:pgSz w:w="12242" w:h="15842" w:code="1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8308" w14:textId="77777777" w:rsidR="005E1DD2" w:rsidRDefault="005E1DD2">
      <w:r>
        <w:separator/>
      </w:r>
    </w:p>
  </w:endnote>
  <w:endnote w:type="continuationSeparator" w:id="0">
    <w:p w14:paraId="24A37744" w14:textId="77777777" w:rsidR="005E1DD2" w:rsidRDefault="005E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134"/>
      <w:gridCol w:w="3118"/>
      <w:gridCol w:w="3544"/>
    </w:tblGrid>
    <w:tr w:rsidR="00E47D06" w14:paraId="1C6A9A06" w14:textId="77777777">
      <w:tc>
        <w:tcPr>
          <w:tcW w:w="1702" w:type="dxa"/>
          <w:shd w:val="pct10" w:color="auto" w:fill="auto"/>
        </w:tcPr>
        <w:p w14:paraId="20B5F852" w14:textId="77777777" w:rsidR="00E47D06" w:rsidRDefault="00E47D0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14:paraId="00041E43" w14:textId="77777777" w:rsidR="00E47D06" w:rsidRDefault="00E47D06">
          <w:pPr>
            <w:pStyle w:val="Piedepgina"/>
            <w:jc w:val="center"/>
            <w:rPr>
              <w:rFonts w:ascii="Arial" w:hAnsi="Arial" w:cs="Arial"/>
              <w:i/>
              <w:sz w:val="18"/>
            </w:rPr>
          </w:pPr>
          <w:r>
            <w:rPr>
              <w:rStyle w:val="Nmerodepgina"/>
              <w:rFonts w:ascii="Arial" w:hAnsi="Arial" w:cs="Arial"/>
              <w:sz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8"/>
            </w:rPr>
            <w:t>3</w:t>
          </w:r>
          <w:r>
            <w:rPr>
              <w:rStyle w:val="Nmerodepgina"/>
              <w:rFonts w:ascii="Arial" w:hAnsi="Arial" w:cs="Arial"/>
              <w:sz w:val="18"/>
            </w:rPr>
            <w:fldChar w:fldCharType="end"/>
          </w:r>
          <w:r>
            <w:rPr>
              <w:rStyle w:val="Nmerodepgina"/>
              <w:rFonts w:ascii="Arial" w:hAnsi="Arial" w:cs="Arial"/>
              <w:sz w:val="18"/>
            </w:rPr>
            <w:t>/8</w:t>
          </w:r>
        </w:p>
      </w:tc>
      <w:tc>
        <w:tcPr>
          <w:tcW w:w="1134" w:type="dxa"/>
          <w:shd w:val="pct20" w:color="auto" w:fill="auto"/>
        </w:tcPr>
        <w:p w14:paraId="390993DB" w14:textId="77777777" w:rsidR="00E47D06" w:rsidRDefault="00E47D0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14:paraId="3F7A1625" w14:textId="77777777" w:rsidR="00E47D06" w:rsidRDefault="00E47D0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600501</w:t>
          </w:r>
        </w:p>
      </w:tc>
      <w:tc>
        <w:tcPr>
          <w:tcW w:w="3118" w:type="dxa"/>
          <w:shd w:val="pct10" w:color="auto" w:fill="auto"/>
        </w:tcPr>
        <w:p w14:paraId="49B06C1F" w14:textId="77777777" w:rsidR="00E47D06" w:rsidRDefault="00E47D0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14:paraId="1030C392" w14:textId="77777777" w:rsidR="00E47D06" w:rsidRDefault="00E47D0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l Sistema Financiero</w:t>
          </w:r>
        </w:p>
      </w:tc>
      <w:tc>
        <w:tcPr>
          <w:tcW w:w="3544" w:type="dxa"/>
          <w:shd w:val="pct10" w:color="auto" w:fill="auto"/>
        </w:tcPr>
        <w:p w14:paraId="39CB7781" w14:textId="77777777" w:rsidR="00E47D06" w:rsidRDefault="00E47D0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14:paraId="4DB463EF" w14:textId="77777777" w:rsidR="00E47D06" w:rsidRDefault="00E47D0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46/2004 del 13 de diciembre de 2004</w:t>
          </w:r>
        </w:p>
      </w:tc>
    </w:tr>
  </w:tbl>
  <w:p w14:paraId="40A3959F" w14:textId="77777777" w:rsidR="00E47D06" w:rsidRDefault="00E47D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6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134"/>
      <w:gridCol w:w="3118"/>
      <w:gridCol w:w="3642"/>
    </w:tblGrid>
    <w:tr w:rsidR="00E47D06" w14:paraId="044968DB" w14:textId="77777777">
      <w:tc>
        <w:tcPr>
          <w:tcW w:w="1702" w:type="dxa"/>
          <w:shd w:val="pct10" w:color="auto" w:fill="auto"/>
        </w:tcPr>
        <w:p w14:paraId="19453F3E" w14:textId="77777777" w:rsidR="00E47D06" w:rsidRDefault="00E47D0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14:paraId="1097E0DA" w14:textId="79776383" w:rsidR="00E47D06" w:rsidRPr="00284771" w:rsidRDefault="00E47D06" w:rsidP="009C5B62">
          <w:pPr>
            <w:pStyle w:val="Piedepgina"/>
            <w:jc w:val="center"/>
            <w:rPr>
              <w:rFonts w:ascii="Arial" w:hAnsi="Arial" w:cs="Arial"/>
              <w:i/>
            </w:rPr>
          </w:pPr>
          <w:r w:rsidRPr="001223B2">
            <w:rPr>
              <w:rFonts w:ascii="Arial" w:hAnsi="Arial" w:cs="Arial"/>
              <w:b/>
              <w:i/>
              <w:sz w:val="22"/>
              <w:szCs w:val="24"/>
            </w:rPr>
            <w:t xml:space="preserve"> </w:t>
          </w:r>
          <w:r w:rsidRPr="001223B2">
            <w:rPr>
              <w:rFonts w:ascii="Arial" w:hAnsi="Arial" w:cs="Arial"/>
              <w:b/>
              <w:i/>
              <w:sz w:val="22"/>
              <w:szCs w:val="24"/>
            </w:rPr>
            <w:fldChar w:fldCharType="begin"/>
          </w:r>
          <w:r w:rsidRPr="001223B2">
            <w:rPr>
              <w:rFonts w:ascii="Arial" w:hAnsi="Arial" w:cs="Arial"/>
              <w:b/>
              <w:i/>
              <w:sz w:val="22"/>
              <w:szCs w:val="24"/>
            </w:rPr>
            <w:instrText>PAGE  \* Arabic  \* MERGEFORMAT</w:instrText>
          </w:r>
          <w:r w:rsidRPr="001223B2">
            <w:rPr>
              <w:rFonts w:ascii="Arial" w:hAnsi="Arial" w:cs="Arial"/>
              <w:b/>
              <w:i/>
              <w:sz w:val="22"/>
              <w:szCs w:val="24"/>
            </w:rPr>
            <w:fldChar w:fldCharType="separate"/>
          </w:r>
          <w:r w:rsidR="002C1232">
            <w:rPr>
              <w:rFonts w:ascii="Arial" w:hAnsi="Arial" w:cs="Arial"/>
              <w:b/>
              <w:i/>
              <w:noProof/>
              <w:sz w:val="22"/>
              <w:szCs w:val="24"/>
            </w:rPr>
            <w:t>6</w:t>
          </w:r>
          <w:r w:rsidRPr="001223B2">
            <w:rPr>
              <w:rFonts w:ascii="Arial" w:hAnsi="Arial" w:cs="Arial"/>
              <w:b/>
              <w:i/>
              <w:sz w:val="22"/>
              <w:szCs w:val="24"/>
            </w:rPr>
            <w:fldChar w:fldCharType="end"/>
          </w:r>
          <w:r w:rsidRPr="001223B2">
            <w:rPr>
              <w:rFonts w:ascii="Arial" w:hAnsi="Arial" w:cs="Arial"/>
              <w:b/>
              <w:i/>
              <w:sz w:val="22"/>
              <w:szCs w:val="24"/>
            </w:rPr>
            <w:t>/</w:t>
          </w:r>
          <w:r>
            <w:rPr>
              <w:rFonts w:ascii="Arial" w:hAnsi="Arial" w:cs="Arial"/>
              <w:b/>
              <w:i/>
              <w:sz w:val="22"/>
              <w:szCs w:val="24"/>
            </w:rPr>
            <w:t>8</w:t>
          </w:r>
        </w:p>
      </w:tc>
      <w:tc>
        <w:tcPr>
          <w:tcW w:w="1134" w:type="dxa"/>
          <w:shd w:val="pct20" w:color="auto" w:fill="auto"/>
        </w:tcPr>
        <w:p w14:paraId="2D99CEEF" w14:textId="77777777" w:rsidR="00E47D06" w:rsidRDefault="00E47D0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14:paraId="00A46219" w14:textId="77777777" w:rsidR="00E47D06" w:rsidRDefault="00E47D0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990502</w:t>
          </w:r>
        </w:p>
      </w:tc>
      <w:tc>
        <w:tcPr>
          <w:tcW w:w="3118" w:type="dxa"/>
          <w:shd w:val="pct10" w:color="auto" w:fill="auto"/>
        </w:tcPr>
        <w:p w14:paraId="3D540032" w14:textId="77777777" w:rsidR="00E47D06" w:rsidRDefault="00E47D0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14:paraId="5A9850F6" w14:textId="77777777" w:rsidR="00E47D06" w:rsidRDefault="00E47D0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</w:p>
        <w:p w14:paraId="2066C7A8" w14:textId="77777777" w:rsidR="00E47D06" w:rsidRDefault="00E47D06" w:rsidP="003408C1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 Estabilidad Financiera y Políticas Públicas</w:t>
          </w:r>
        </w:p>
      </w:tc>
      <w:tc>
        <w:tcPr>
          <w:tcW w:w="3642" w:type="dxa"/>
          <w:shd w:val="pct10" w:color="auto" w:fill="auto"/>
        </w:tcPr>
        <w:p w14:paraId="22064D27" w14:textId="77777777" w:rsidR="00E47D06" w:rsidRDefault="00E47D0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14:paraId="5A0CA484" w14:textId="77777777" w:rsidR="00E47D06" w:rsidRDefault="00E47D06" w:rsidP="00CC775F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21/2021 del 7 de julio de 2021</w:t>
          </w:r>
        </w:p>
        <w:p w14:paraId="66CA91D4" w14:textId="726EADCC" w:rsidR="00984BE7" w:rsidRDefault="00984BE7" w:rsidP="00CC775F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</w:p>
      </w:tc>
    </w:tr>
  </w:tbl>
  <w:p w14:paraId="0F48502F" w14:textId="77777777" w:rsidR="00E47D06" w:rsidRDefault="00E47D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6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134"/>
      <w:gridCol w:w="3118"/>
      <w:gridCol w:w="3642"/>
    </w:tblGrid>
    <w:tr w:rsidR="009377CE" w14:paraId="1011B359" w14:textId="77777777">
      <w:tc>
        <w:tcPr>
          <w:tcW w:w="1702" w:type="dxa"/>
          <w:shd w:val="pct10" w:color="auto" w:fill="auto"/>
        </w:tcPr>
        <w:p w14:paraId="482245E5" w14:textId="77777777" w:rsidR="009377CE" w:rsidRDefault="009377CE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14:paraId="65E03296" w14:textId="4982CD05" w:rsidR="009377CE" w:rsidRPr="00284771" w:rsidRDefault="009377CE" w:rsidP="009C5B62">
          <w:pPr>
            <w:pStyle w:val="Piedepgina"/>
            <w:jc w:val="center"/>
            <w:rPr>
              <w:rFonts w:ascii="Arial" w:hAnsi="Arial" w:cs="Arial"/>
              <w:i/>
            </w:rPr>
          </w:pPr>
          <w:r w:rsidRPr="001223B2">
            <w:rPr>
              <w:rFonts w:ascii="Arial" w:hAnsi="Arial" w:cs="Arial"/>
              <w:b/>
              <w:i/>
              <w:sz w:val="22"/>
              <w:szCs w:val="24"/>
            </w:rPr>
            <w:t xml:space="preserve"> </w:t>
          </w:r>
          <w:r>
            <w:rPr>
              <w:rFonts w:ascii="Arial" w:hAnsi="Arial" w:cs="Arial"/>
              <w:b/>
              <w:i/>
              <w:sz w:val="22"/>
              <w:szCs w:val="24"/>
            </w:rPr>
            <w:t>7</w:t>
          </w:r>
          <w:r w:rsidRPr="001223B2">
            <w:rPr>
              <w:rFonts w:ascii="Arial" w:hAnsi="Arial" w:cs="Arial"/>
              <w:b/>
              <w:i/>
              <w:sz w:val="22"/>
              <w:szCs w:val="24"/>
            </w:rPr>
            <w:t>/</w:t>
          </w:r>
          <w:r>
            <w:rPr>
              <w:rFonts w:ascii="Arial" w:hAnsi="Arial" w:cs="Arial"/>
              <w:b/>
              <w:i/>
              <w:sz w:val="22"/>
              <w:szCs w:val="24"/>
            </w:rPr>
            <w:t>8</w:t>
          </w:r>
        </w:p>
      </w:tc>
      <w:tc>
        <w:tcPr>
          <w:tcW w:w="1134" w:type="dxa"/>
          <w:shd w:val="pct20" w:color="auto" w:fill="auto"/>
        </w:tcPr>
        <w:p w14:paraId="6501A0DF" w14:textId="77777777" w:rsidR="009377CE" w:rsidRDefault="009377CE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14:paraId="0A8578EF" w14:textId="77777777" w:rsidR="009377CE" w:rsidRDefault="009377CE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990502</w:t>
          </w:r>
        </w:p>
      </w:tc>
      <w:tc>
        <w:tcPr>
          <w:tcW w:w="3118" w:type="dxa"/>
          <w:shd w:val="pct10" w:color="auto" w:fill="auto"/>
        </w:tcPr>
        <w:p w14:paraId="3D7D2E35" w14:textId="77777777" w:rsidR="009377CE" w:rsidRDefault="009377CE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14:paraId="066288BD" w14:textId="77777777" w:rsidR="009377CE" w:rsidRDefault="009377CE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</w:p>
        <w:p w14:paraId="0D247A34" w14:textId="77777777" w:rsidR="009377CE" w:rsidRDefault="009377CE" w:rsidP="003408C1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 Estabilidad Financiera y Políticas Públicas</w:t>
          </w:r>
        </w:p>
      </w:tc>
      <w:tc>
        <w:tcPr>
          <w:tcW w:w="3642" w:type="dxa"/>
          <w:shd w:val="pct10" w:color="auto" w:fill="auto"/>
        </w:tcPr>
        <w:p w14:paraId="4B70D191" w14:textId="77777777" w:rsidR="009377CE" w:rsidRDefault="009377CE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14:paraId="422475C0" w14:textId="77777777" w:rsidR="009377CE" w:rsidRDefault="009377CE" w:rsidP="00CC775F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21/2021 del 7 de julio de 2021</w:t>
          </w:r>
        </w:p>
        <w:p w14:paraId="0BC62AEF" w14:textId="77777777" w:rsidR="009377CE" w:rsidRDefault="009377CE" w:rsidP="00CC775F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MODIFICADO EN</w:t>
          </w:r>
        </w:p>
        <w:p w14:paraId="4C69C0AE" w14:textId="70D80A1B" w:rsidR="009377CE" w:rsidRDefault="009377CE" w:rsidP="00CC775F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</w:t>
          </w:r>
          <w:r w:rsidR="00083E82">
            <w:rPr>
              <w:rFonts w:ascii="Arial" w:hAnsi="Arial" w:cs="Arial"/>
              <w:b/>
              <w:i/>
              <w:sz w:val="18"/>
            </w:rPr>
            <w:t>32</w:t>
          </w:r>
          <w:r>
            <w:rPr>
              <w:rFonts w:ascii="Arial" w:hAnsi="Arial" w:cs="Arial"/>
              <w:b/>
              <w:i/>
              <w:sz w:val="18"/>
            </w:rPr>
            <w:t xml:space="preserve">/2021 del </w:t>
          </w:r>
          <w:r w:rsidR="00181438">
            <w:rPr>
              <w:rFonts w:ascii="Arial" w:hAnsi="Arial" w:cs="Arial"/>
              <w:b/>
              <w:i/>
              <w:sz w:val="18"/>
            </w:rPr>
            <w:t>1</w:t>
          </w:r>
          <w:r>
            <w:rPr>
              <w:rFonts w:ascii="Arial" w:hAnsi="Arial" w:cs="Arial"/>
              <w:b/>
              <w:i/>
              <w:sz w:val="18"/>
            </w:rPr>
            <w:t xml:space="preserve"> de </w:t>
          </w:r>
          <w:r w:rsidR="00181438">
            <w:rPr>
              <w:rFonts w:ascii="Arial" w:hAnsi="Arial" w:cs="Arial"/>
              <w:b/>
              <w:i/>
              <w:sz w:val="18"/>
            </w:rPr>
            <w:t>octu</w:t>
          </w:r>
          <w:r>
            <w:rPr>
              <w:rFonts w:ascii="Arial" w:hAnsi="Arial" w:cs="Arial"/>
              <w:b/>
              <w:i/>
              <w:sz w:val="18"/>
            </w:rPr>
            <w:t>bre de 2021</w:t>
          </w:r>
        </w:p>
      </w:tc>
    </w:tr>
  </w:tbl>
  <w:p w14:paraId="121A1289" w14:textId="77777777" w:rsidR="009377CE" w:rsidRDefault="009377C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6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134"/>
      <w:gridCol w:w="3118"/>
      <w:gridCol w:w="3642"/>
    </w:tblGrid>
    <w:tr w:rsidR="00E47D06" w14:paraId="06960191" w14:textId="77777777">
      <w:tc>
        <w:tcPr>
          <w:tcW w:w="1702" w:type="dxa"/>
          <w:shd w:val="pct10" w:color="auto" w:fill="auto"/>
        </w:tcPr>
        <w:p w14:paraId="74BD0D58" w14:textId="77777777" w:rsidR="00E47D06" w:rsidRDefault="00E47D0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14:paraId="13B5ED4C" w14:textId="48D59E0C" w:rsidR="00E47D06" w:rsidRPr="00C269EC" w:rsidRDefault="00790DC4" w:rsidP="00511A6C">
          <w:pPr>
            <w:pStyle w:val="Piedepgina"/>
            <w:jc w:val="center"/>
            <w:rPr>
              <w:i/>
              <w:sz w:val="18"/>
            </w:rPr>
          </w:pPr>
          <w:r>
            <w:rPr>
              <w:rFonts w:ascii="Arial" w:hAnsi="Arial" w:cs="Arial"/>
              <w:b/>
              <w:i/>
              <w:sz w:val="22"/>
              <w:szCs w:val="24"/>
            </w:rPr>
            <w:t>8</w:t>
          </w:r>
          <w:r w:rsidR="00E47D06" w:rsidRPr="001223B2">
            <w:rPr>
              <w:rFonts w:ascii="Arial" w:hAnsi="Arial" w:cs="Arial"/>
              <w:b/>
              <w:i/>
              <w:sz w:val="22"/>
              <w:szCs w:val="24"/>
            </w:rPr>
            <w:t>/</w:t>
          </w:r>
          <w:r w:rsidR="00E47D06">
            <w:rPr>
              <w:rFonts w:ascii="Arial" w:hAnsi="Arial" w:cs="Arial"/>
              <w:b/>
              <w:i/>
              <w:sz w:val="22"/>
              <w:szCs w:val="24"/>
            </w:rPr>
            <w:t>8</w:t>
          </w:r>
        </w:p>
      </w:tc>
      <w:tc>
        <w:tcPr>
          <w:tcW w:w="1134" w:type="dxa"/>
          <w:shd w:val="pct20" w:color="auto" w:fill="auto"/>
        </w:tcPr>
        <w:p w14:paraId="455D27B1" w14:textId="77777777" w:rsidR="00E47D06" w:rsidRDefault="00E47D0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14:paraId="21C89C27" w14:textId="77777777" w:rsidR="00E47D06" w:rsidRDefault="00E47D0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990502</w:t>
          </w:r>
        </w:p>
      </w:tc>
      <w:tc>
        <w:tcPr>
          <w:tcW w:w="3118" w:type="dxa"/>
          <w:shd w:val="pct10" w:color="auto" w:fill="auto"/>
        </w:tcPr>
        <w:p w14:paraId="281B3865" w14:textId="77777777" w:rsidR="00E47D06" w:rsidRDefault="00E47D0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14:paraId="374F4552" w14:textId="77777777" w:rsidR="00E47D06" w:rsidRDefault="00E47D0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</w:p>
        <w:p w14:paraId="77233154" w14:textId="77777777" w:rsidR="00E47D06" w:rsidRDefault="00E47D06" w:rsidP="00FF183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 Estabilidad Financiera y Políticas Públicas</w:t>
          </w:r>
        </w:p>
      </w:tc>
      <w:tc>
        <w:tcPr>
          <w:tcW w:w="3642" w:type="dxa"/>
          <w:shd w:val="pct10" w:color="auto" w:fill="auto"/>
        </w:tcPr>
        <w:p w14:paraId="1C285BDA" w14:textId="77777777" w:rsidR="00E47D06" w:rsidRDefault="00E47D0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14:paraId="521411ED" w14:textId="77777777" w:rsidR="00E47D06" w:rsidRDefault="00E47D06" w:rsidP="00733B8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21/2021 del 7 de julio de 2021</w:t>
          </w:r>
        </w:p>
        <w:p w14:paraId="67008F48" w14:textId="77777777" w:rsidR="00790DC4" w:rsidRDefault="00790DC4" w:rsidP="00790DC4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MODIFICADO EN</w:t>
          </w:r>
        </w:p>
        <w:p w14:paraId="5358893E" w14:textId="6BB1F311" w:rsidR="00790DC4" w:rsidRPr="000E7D91" w:rsidRDefault="00790DC4" w:rsidP="00790DC4">
          <w:pPr>
            <w:pStyle w:val="Piedepgina"/>
            <w:jc w:val="center"/>
            <w:rPr>
              <w:rFonts w:ascii="Arial" w:hAnsi="Arial" w:cs="Arial"/>
              <w:b/>
              <w:i/>
              <w:color w:val="FF0000"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</w:t>
          </w:r>
          <w:r w:rsidR="00083E82">
            <w:rPr>
              <w:rFonts w:ascii="Arial" w:hAnsi="Arial" w:cs="Arial"/>
              <w:b/>
              <w:i/>
              <w:sz w:val="18"/>
            </w:rPr>
            <w:t>32</w:t>
          </w:r>
          <w:r>
            <w:rPr>
              <w:rFonts w:ascii="Arial" w:hAnsi="Arial" w:cs="Arial"/>
              <w:b/>
              <w:i/>
              <w:sz w:val="18"/>
            </w:rPr>
            <w:t xml:space="preserve">/2021 del </w:t>
          </w:r>
          <w:r w:rsidR="00EB645A">
            <w:rPr>
              <w:rFonts w:ascii="Arial" w:hAnsi="Arial" w:cs="Arial"/>
              <w:b/>
              <w:i/>
              <w:sz w:val="18"/>
            </w:rPr>
            <w:t>1</w:t>
          </w:r>
          <w:r>
            <w:rPr>
              <w:rFonts w:ascii="Arial" w:hAnsi="Arial" w:cs="Arial"/>
              <w:b/>
              <w:i/>
              <w:sz w:val="18"/>
            </w:rPr>
            <w:t xml:space="preserve"> de </w:t>
          </w:r>
          <w:r w:rsidR="00EB645A">
            <w:rPr>
              <w:rFonts w:ascii="Arial" w:hAnsi="Arial" w:cs="Arial"/>
              <w:b/>
              <w:i/>
              <w:sz w:val="18"/>
            </w:rPr>
            <w:t>octu</w:t>
          </w:r>
          <w:r>
            <w:rPr>
              <w:rFonts w:ascii="Arial" w:hAnsi="Arial" w:cs="Arial"/>
              <w:b/>
              <w:i/>
              <w:sz w:val="18"/>
            </w:rPr>
            <w:t>bre de 2021</w:t>
          </w:r>
        </w:p>
      </w:tc>
    </w:tr>
  </w:tbl>
  <w:p w14:paraId="43C6DCAF" w14:textId="77777777" w:rsidR="00E47D06" w:rsidRDefault="00E47D06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B709" w14:textId="77777777" w:rsidR="00E47D06" w:rsidRPr="002E5A41" w:rsidRDefault="00E47D06">
    <w:pPr>
      <w:pStyle w:val="Piedepgina"/>
      <w:rPr>
        <w:lang w:val="es-SV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B5F6" w14:textId="24CB9BAE" w:rsidR="00A20235" w:rsidRDefault="00A20235" w:rsidP="00A20235">
    <w:pPr>
      <w:pStyle w:val="Piedepgina"/>
      <w:jc w:val="center"/>
      <w:rPr>
        <w:rFonts w:ascii="Arial" w:hAnsi="Arial" w:cs="Arial"/>
        <w:b/>
        <w:i/>
        <w:sz w:val="18"/>
      </w:rPr>
    </w:pPr>
    <w:r>
      <w:rPr>
        <w:rFonts w:ascii="Arial" w:hAnsi="Arial" w:cs="Arial"/>
        <w:b/>
        <w:i/>
        <w:sz w:val="18"/>
      </w:rPr>
      <w:t xml:space="preserve">                                                                                                                                                                                             MODIFICADO EN</w:t>
    </w:r>
  </w:p>
  <w:p w14:paraId="75342B61" w14:textId="7D68651F" w:rsidR="00E47D06" w:rsidRDefault="00A20235" w:rsidP="00A20235">
    <w:pPr>
      <w:pStyle w:val="Piedepgina"/>
      <w:jc w:val="right"/>
      <w:rPr>
        <w:rFonts w:ascii="Arial" w:hAnsi="Arial" w:cs="Arial"/>
        <w:lang w:val="es-SV"/>
      </w:rPr>
    </w:pPr>
    <w:r>
      <w:rPr>
        <w:rFonts w:ascii="Arial" w:hAnsi="Arial" w:cs="Arial"/>
        <w:b/>
        <w:i/>
        <w:sz w:val="18"/>
      </w:rPr>
      <w:t>CD-</w:t>
    </w:r>
    <w:r w:rsidR="005D753F">
      <w:rPr>
        <w:rFonts w:ascii="Arial" w:hAnsi="Arial" w:cs="Arial"/>
        <w:b/>
        <w:i/>
        <w:sz w:val="18"/>
      </w:rPr>
      <w:t>32</w:t>
    </w:r>
    <w:r>
      <w:rPr>
        <w:rFonts w:ascii="Arial" w:hAnsi="Arial" w:cs="Arial"/>
        <w:b/>
        <w:i/>
        <w:sz w:val="18"/>
      </w:rPr>
      <w:t xml:space="preserve">/2021 del </w:t>
    </w:r>
    <w:r w:rsidR="00EB645A">
      <w:rPr>
        <w:rFonts w:ascii="Arial" w:hAnsi="Arial" w:cs="Arial"/>
        <w:b/>
        <w:i/>
        <w:sz w:val="18"/>
      </w:rPr>
      <w:t>1</w:t>
    </w:r>
    <w:r>
      <w:rPr>
        <w:rFonts w:ascii="Arial" w:hAnsi="Arial" w:cs="Arial"/>
        <w:b/>
        <w:i/>
        <w:sz w:val="18"/>
      </w:rPr>
      <w:t xml:space="preserve"> de </w:t>
    </w:r>
    <w:r w:rsidR="00EB645A">
      <w:rPr>
        <w:rFonts w:ascii="Arial" w:hAnsi="Arial" w:cs="Arial"/>
        <w:b/>
        <w:i/>
        <w:sz w:val="18"/>
      </w:rPr>
      <w:t>octu</w:t>
    </w:r>
    <w:r>
      <w:rPr>
        <w:rFonts w:ascii="Arial" w:hAnsi="Arial" w:cs="Arial"/>
        <w:b/>
        <w:i/>
        <w:sz w:val="18"/>
      </w:rPr>
      <w:t>bre de 2021</w:t>
    </w:r>
  </w:p>
  <w:p w14:paraId="6D711BC6" w14:textId="77777777" w:rsidR="00E47D06" w:rsidRPr="008B3A53" w:rsidRDefault="00E47D06" w:rsidP="008B3A53">
    <w:pPr>
      <w:pStyle w:val="Piedepgina"/>
      <w:jc w:val="right"/>
      <w:rPr>
        <w:rFonts w:ascii="Arial" w:hAnsi="Arial" w:cs="Arial"/>
        <w:lang w:val="es-SV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92E4" w14:textId="77777777" w:rsidR="00E47D06" w:rsidRDefault="00E47D06" w:rsidP="008B3A53">
    <w:pPr>
      <w:pStyle w:val="Piedepgina"/>
      <w:jc w:val="right"/>
      <w:rPr>
        <w:rFonts w:ascii="Arial" w:hAnsi="Arial" w:cs="Arial"/>
        <w:lang w:val="es-SV"/>
      </w:rPr>
    </w:pPr>
  </w:p>
  <w:p w14:paraId="314D0F31" w14:textId="77777777" w:rsidR="00E47D06" w:rsidRPr="008B3A53" w:rsidRDefault="00E47D06" w:rsidP="008B3A53">
    <w:pPr>
      <w:pStyle w:val="Piedepgina"/>
      <w:jc w:val="right"/>
      <w:rPr>
        <w:rFonts w:ascii="Arial" w:hAnsi="Arial" w:cs="Arial"/>
        <w:lang w:val="es-SV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355F" w14:textId="77777777" w:rsidR="00E47D06" w:rsidRDefault="00E47D06" w:rsidP="008B3A53">
    <w:pPr>
      <w:pStyle w:val="Piedepgina"/>
      <w:jc w:val="right"/>
      <w:rPr>
        <w:rFonts w:ascii="Arial" w:hAnsi="Arial" w:cs="Arial"/>
        <w:lang w:val="es-SV"/>
      </w:rPr>
    </w:pPr>
  </w:p>
  <w:p w14:paraId="322B4E5C" w14:textId="77777777" w:rsidR="00E47D06" w:rsidRPr="008B3A53" w:rsidRDefault="00E47D06" w:rsidP="008B3A53">
    <w:pPr>
      <w:pStyle w:val="Piedepgina"/>
      <w:jc w:val="right"/>
      <w:rPr>
        <w:rFonts w:ascii="Arial" w:hAnsi="Arial" w:cs="Arial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BEBA" w14:textId="77777777" w:rsidR="005E1DD2" w:rsidRDefault="005E1DD2">
      <w:r>
        <w:separator/>
      </w:r>
    </w:p>
  </w:footnote>
  <w:footnote w:type="continuationSeparator" w:id="0">
    <w:p w14:paraId="203D2DEB" w14:textId="77777777" w:rsidR="005E1DD2" w:rsidRDefault="005E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2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2"/>
      <w:gridCol w:w="3960"/>
      <w:gridCol w:w="2880"/>
    </w:tblGrid>
    <w:tr w:rsidR="00E47D06" w14:paraId="10F1CAEF" w14:textId="77777777">
      <w:trPr>
        <w:trHeight w:val="30"/>
      </w:trPr>
      <w:tc>
        <w:tcPr>
          <w:tcW w:w="2662" w:type="dxa"/>
          <w:shd w:val="pct10" w:color="auto" w:fill="auto"/>
        </w:tcPr>
        <w:p w14:paraId="6DF87023" w14:textId="77777777" w:rsidR="00E47D06" w:rsidRDefault="00E47D06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BANCO CENTRAL DE RESERVA DE EL SALVADOR</w:t>
          </w:r>
        </w:p>
      </w:tc>
      <w:tc>
        <w:tcPr>
          <w:tcW w:w="3960" w:type="dxa"/>
          <w:shd w:val="pct20" w:color="auto" w:fill="auto"/>
        </w:tcPr>
        <w:p w14:paraId="6EF2CEC5" w14:textId="77777777" w:rsidR="00E47D06" w:rsidRDefault="00E47D06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 xml:space="preserve">INSTRUCTIVO PARA EL </w:t>
          </w:r>
          <w:proofErr w:type="gramStart"/>
          <w:r>
            <w:rPr>
              <w:rFonts w:ascii="Arial" w:hAnsi="Arial" w:cs="Arial"/>
              <w:b/>
              <w:i/>
              <w:sz w:val="18"/>
            </w:rPr>
            <w:t>FUNCIONAMIENTO  DEL</w:t>
          </w:r>
          <w:proofErr w:type="gramEnd"/>
          <w:r>
            <w:rPr>
              <w:rFonts w:ascii="Arial" w:hAnsi="Arial" w:cs="Arial"/>
              <w:b/>
              <w:i/>
              <w:sz w:val="18"/>
            </w:rPr>
            <w:t xml:space="preserve"> DIRECTORIO DE INFORMACIÓN SOLICITADA DEL SISTEMA FINANCIERO</w:t>
          </w:r>
        </w:p>
      </w:tc>
      <w:tc>
        <w:tcPr>
          <w:tcW w:w="2880" w:type="dxa"/>
          <w:shd w:val="pct10" w:color="auto" w:fill="auto"/>
        </w:tcPr>
        <w:p w14:paraId="73F356AC" w14:textId="77777777" w:rsidR="00E47D06" w:rsidRDefault="00E47D06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DEPARTAMENTO DE</w:t>
          </w:r>
        </w:p>
        <w:p w14:paraId="5950EF1B" w14:textId="77777777" w:rsidR="00E47D06" w:rsidRDefault="00E47D06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 xml:space="preserve">ESTABILIDAD DEL SISTEMA FINANCIERO </w:t>
          </w:r>
        </w:p>
      </w:tc>
    </w:tr>
  </w:tbl>
  <w:p w14:paraId="2702EA6C" w14:textId="77777777" w:rsidR="00E47D06" w:rsidRDefault="00E47D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A3E8" w14:textId="77777777" w:rsidR="00E47D06" w:rsidRDefault="00E47D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06FA" w14:textId="77777777" w:rsidR="00E47D06" w:rsidRDefault="00E47D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73A"/>
    <w:multiLevelType w:val="hybridMultilevel"/>
    <w:tmpl w:val="42CAB05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B5B1584"/>
    <w:multiLevelType w:val="hybridMultilevel"/>
    <w:tmpl w:val="3A7AB832"/>
    <w:lvl w:ilvl="0" w:tplc="8D0C6F9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5BF8AE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0CA3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2F680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782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1E5C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1C6D2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D2D1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DE3B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1A65AD7"/>
    <w:multiLevelType w:val="hybridMultilevel"/>
    <w:tmpl w:val="E0361E30"/>
    <w:lvl w:ilvl="0" w:tplc="C69C0446">
      <w:start w:val="1"/>
      <w:numFmt w:val="decimal"/>
      <w:lvlText w:val="4.%1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B8E5195"/>
    <w:multiLevelType w:val="hybridMultilevel"/>
    <w:tmpl w:val="3A7AB832"/>
    <w:lvl w:ilvl="0" w:tplc="A742FCF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BF06FA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CA4D54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84660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D74A6E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3DEDAA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158F28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A1C644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238D41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EC1"/>
    <w:rsid w:val="000008FA"/>
    <w:rsid w:val="00000A10"/>
    <w:rsid w:val="000011BE"/>
    <w:rsid w:val="00002467"/>
    <w:rsid w:val="00003350"/>
    <w:rsid w:val="000145D9"/>
    <w:rsid w:val="00014F75"/>
    <w:rsid w:val="00016599"/>
    <w:rsid w:val="000214E5"/>
    <w:rsid w:val="000219C1"/>
    <w:rsid w:val="000230B0"/>
    <w:rsid w:val="00025DFD"/>
    <w:rsid w:val="00027CDF"/>
    <w:rsid w:val="000305A2"/>
    <w:rsid w:val="0003749E"/>
    <w:rsid w:val="00042BEA"/>
    <w:rsid w:val="0004448C"/>
    <w:rsid w:val="00045E0B"/>
    <w:rsid w:val="00051749"/>
    <w:rsid w:val="00053F63"/>
    <w:rsid w:val="00055B7D"/>
    <w:rsid w:val="00056473"/>
    <w:rsid w:val="00057BA5"/>
    <w:rsid w:val="000600BB"/>
    <w:rsid w:val="00060187"/>
    <w:rsid w:val="00060DF9"/>
    <w:rsid w:val="0006235B"/>
    <w:rsid w:val="000636B2"/>
    <w:rsid w:val="0006577C"/>
    <w:rsid w:val="00065F51"/>
    <w:rsid w:val="000738E0"/>
    <w:rsid w:val="0008005A"/>
    <w:rsid w:val="00081033"/>
    <w:rsid w:val="00083E82"/>
    <w:rsid w:val="00084465"/>
    <w:rsid w:val="000845D0"/>
    <w:rsid w:val="000848C7"/>
    <w:rsid w:val="000911F0"/>
    <w:rsid w:val="00091281"/>
    <w:rsid w:val="00091A05"/>
    <w:rsid w:val="00092EA3"/>
    <w:rsid w:val="0009415A"/>
    <w:rsid w:val="000A017D"/>
    <w:rsid w:val="000A0479"/>
    <w:rsid w:val="000A2D50"/>
    <w:rsid w:val="000B110A"/>
    <w:rsid w:val="000B4FCC"/>
    <w:rsid w:val="000B7A64"/>
    <w:rsid w:val="000C08E3"/>
    <w:rsid w:val="000C108D"/>
    <w:rsid w:val="000C46BD"/>
    <w:rsid w:val="000C6488"/>
    <w:rsid w:val="000D16CE"/>
    <w:rsid w:val="000D70BA"/>
    <w:rsid w:val="000D7E18"/>
    <w:rsid w:val="000E3032"/>
    <w:rsid w:val="000E3386"/>
    <w:rsid w:val="000E471E"/>
    <w:rsid w:val="000E5217"/>
    <w:rsid w:val="000E6E3D"/>
    <w:rsid w:val="000E7365"/>
    <w:rsid w:val="000E7D91"/>
    <w:rsid w:val="000E7F03"/>
    <w:rsid w:val="000F0BB3"/>
    <w:rsid w:val="000F3D87"/>
    <w:rsid w:val="000F3EA8"/>
    <w:rsid w:val="000F60BA"/>
    <w:rsid w:val="000F6538"/>
    <w:rsid w:val="000F6DC9"/>
    <w:rsid w:val="0011116A"/>
    <w:rsid w:val="001113C7"/>
    <w:rsid w:val="00113989"/>
    <w:rsid w:val="00115BA9"/>
    <w:rsid w:val="00117034"/>
    <w:rsid w:val="00117446"/>
    <w:rsid w:val="00120732"/>
    <w:rsid w:val="00121D76"/>
    <w:rsid w:val="001223B2"/>
    <w:rsid w:val="00124693"/>
    <w:rsid w:val="001275D0"/>
    <w:rsid w:val="00132794"/>
    <w:rsid w:val="00135B4D"/>
    <w:rsid w:val="001377F1"/>
    <w:rsid w:val="00142752"/>
    <w:rsid w:val="00144848"/>
    <w:rsid w:val="00144BF8"/>
    <w:rsid w:val="0014679E"/>
    <w:rsid w:val="00147116"/>
    <w:rsid w:val="00152906"/>
    <w:rsid w:val="00154B64"/>
    <w:rsid w:val="00165BF0"/>
    <w:rsid w:val="00166747"/>
    <w:rsid w:val="0016779E"/>
    <w:rsid w:val="001708A5"/>
    <w:rsid w:val="00174DF9"/>
    <w:rsid w:val="001762D2"/>
    <w:rsid w:val="00177261"/>
    <w:rsid w:val="00181438"/>
    <w:rsid w:val="001826BA"/>
    <w:rsid w:val="00185631"/>
    <w:rsid w:val="001856EE"/>
    <w:rsid w:val="00191AEF"/>
    <w:rsid w:val="00197A67"/>
    <w:rsid w:val="001A5B95"/>
    <w:rsid w:val="001A60A4"/>
    <w:rsid w:val="001B0077"/>
    <w:rsid w:val="001B55B1"/>
    <w:rsid w:val="001B5770"/>
    <w:rsid w:val="001B62D3"/>
    <w:rsid w:val="001B63C6"/>
    <w:rsid w:val="001B6C90"/>
    <w:rsid w:val="001C05DA"/>
    <w:rsid w:val="001C1090"/>
    <w:rsid w:val="001C1688"/>
    <w:rsid w:val="001C2034"/>
    <w:rsid w:val="001C265C"/>
    <w:rsid w:val="001C4D69"/>
    <w:rsid w:val="001D0B69"/>
    <w:rsid w:val="001D3F1D"/>
    <w:rsid w:val="001D5DAC"/>
    <w:rsid w:val="001D770B"/>
    <w:rsid w:val="001E0D39"/>
    <w:rsid w:val="001E36A7"/>
    <w:rsid w:val="001E75DD"/>
    <w:rsid w:val="001E7774"/>
    <w:rsid w:val="001F1F4D"/>
    <w:rsid w:val="001F432D"/>
    <w:rsid w:val="001F5A8C"/>
    <w:rsid w:val="001F5CF5"/>
    <w:rsid w:val="00200330"/>
    <w:rsid w:val="002010A1"/>
    <w:rsid w:val="00201978"/>
    <w:rsid w:val="00201C7A"/>
    <w:rsid w:val="002023D5"/>
    <w:rsid w:val="00207A99"/>
    <w:rsid w:val="00220207"/>
    <w:rsid w:val="00221035"/>
    <w:rsid w:val="00223208"/>
    <w:rsid w:val="0022343E"/>
    <w:rsid w:val="00223446"/>
    <w:rsid w:val="00224EFA"/>
    <w:rsid w:val="00225F79"/>
    <w:rsid w:val="00237CD1"/>
    <w:rsid w:val="00237E91"/>
    <w:rsid w:val="00241A97"/>
    <w:rsid w:val="0024253C"/>
    <w:rsid w:val="00242A98"/>
    <w:rsid w:val="00242E86"/>
    <w:rsid w:val="0024315C"/>
    <w:rsid w:val="002504D5"/>
    <w:rsid w:val="002521D0"/>
    <w:rsid w:val="00254B92"/>
    <w:rsid w:val="002553F0"/>
    <w:rsid w:val="00257C06"/>
    <w:rsid w:val="00267693"/>
    <w:rsid w:val="0027225C"/>
    <w:rsid w:val="00272C3B"/>
    <w:rsid w:val="002738F6"/>
    <w:rsid w:val="00284771"/>
    <w:rsid w:val="00291199"/>
    <w:rsid w:val="00293F75"/>
    <w:rsid w:val="00296FE6"/>
    <w:rsid w:val="002A136B"/>
    <w:rsid w:val="002A2083"/>
    <w:rsid w:val="002A5C95"/>
    <w:rsid w:val="002A6520"/>
    <w:rsid w:val="002B16CF"/>
    <w:rsid w:val="002B2E5A"/>
    <w:rsid w:val="002B3D87"/>
    <w:rsid w:val="002B67AA"/>
    <w:rsid w:val="002C1232"/>
    <w:rsid w:val="002C185A"/>
    <w:rsid w:val="002C4443"/>
    <w:rsid w:val="002C7B2C"/>
    <w:rsid w:val="002E25A1"/>
    <w:rsid w:val="002E271F"/>
    <w:rsid w:val="002E46CA"/>
    <w:rsid w:val="002E5A41"/>
    <w:rsid w:val="002F176D"/>
    <w:rsid w:val="002F203F"/>
    <w:rsid w:val="002F23FE"/>
    <w:rsid w:val="002F36CF"/>
    <w:rsid w:val="002F78AB"/>
    <w:rsid w:val="002F7F08"/>
    <w:rsid w:val="003015F6"/>
    <w:rsid w:val="00307EF7"/>
    <w:rsid w:val="00310BF6"/>
    <w:rsid w:val="00310D70"/>
    <w:rsid w:val="003128C6"/>
    <w:rsid w:val="00323C08"/>
    <w:rsid w:val="0032732F"/>
    <w:rsid w:val="00331471"/>
    <w:rsid w:val="00332154"/>
    <w:rsid w:val="003366BE"/>
    <w:rsid w:val="00336964"/>
    <w:rsid w:val="0033796B"/>
    <w:rsid w:val="00337F37"/>
    <w:rsid w:val="003408C1"/>
    <w:rsid w:val="00344114"/>
    <w:rsid w:val="00344F8B"/>
    <w:rsid w:val="00347412"/>
    <w:rsid w:val="00347B7E"/>
    <w:rsid w:val="00350004"/>
    <w:rsid w:val="00351019"/>
    <w:rsid w:val="00352032"/>
    <w:rsid w:val="00356C69"/>
    <w:rsid w:val="00360704"/>
    <w:rsid w:val="0036073C"/>
    <w:rsid w:val="003653AC"/>
    <w:rsid w:val="00365614"/>
    <w:rsid w:val="00365902"/>
    <w:rsid w:val="00367CC0"/>
    <w:rsid w:val="00370565"/>
    <w:rsid w:val="00370C52"/>
    <w:rsid w:val="003716C6"/>
    <w:rsid w:val="0037307F"/>
    <w:rsid w:val="0038198D"/>
    <w:rsid w:val="00392290"/>
    <w:rsid w:val="003956D4"/>
    <w:rsid w:val="003A05CB"/>
    <w:rsid w:val="003A0A3B"/>
    <w:rsid w:val="003A427D"/>
    <w:rsid w:val="003B16D6"/>
    <w:rsid w:val="003B68AE"/>
    <w:rsid w:val="003C396D"/>
    <w:rsid w:val="003C49C2"/>
    <w:rsid w:val="003C51F0"/>
    <w:rsid w:val="003C73BF"/>
    <w:rsid w:val="003D76C7"/>
    <w:rsid w:val="003E0FD8"/>
    <w:rsid w:val="003E1DD9"/>
    <w:rsid w:val="003E4E8A"/>
    <w:rsid w:val="003F2D96"/>
    <w:rsid w:val="003F3858"/>
    <w:rsid w:val="003F403A"/>
    <w:rsid w:val="003F4800"/>
    <w:rsid w:val="003F4A2D"/>
    <w:rsid w:val="003F705B"/>
    <w:rsid w:val="003F77F5"/>
    <w:rsid w:val="003F7A35"/>
    <w:rsid w:val="0040025A"/>
    <w:rsid w:val="004013B0"/>
    <w:rsid w:val="00402481"/>
    <w:rsid w:val="00402580"/>
    <w:rsid w:val="00412B6C"/>
    <w:rsid w:val="00420283"/>
    <w:rsid w:val="004208F9"/>
    <w:rsid w:val="00420F92"/>
    <w:rsid w:val="00423ACF"/>
    <w:rsid w:val="004303C2"/>
    <w:rsid w:val="00430792"/>
    <w:rsid w:val="00430C57"/>
    <w:rsid w:val="00431F4C"/>
    <w:rsid w:val="00436459"/>
    <w:rsid w:val="00440239"/>
    <w:rsid w:val="00440394"/>
    <w:rsid w:val="00440661"/>
    <w:rsid w:val="00441348"/>
    <w:rsid w:val="00442FB7"/>
    <w:rsid w:val="004446C7"/>
    <w:rsid w:val="00447234"/>
    <w:rsid w:val="004476FB"/>
    <w:rsid w:val="00447909"/>
    <w:rsid w:val="00447EB5"/>
    <w:rsid w:val="00453B42"/>
    <w:rsid w:val="004548A9"/>
    <w:rsid w:val="00456628"/>
    <w:rsid w:val="00457783"/>
    <w:rsid w:val="00462037"/>
    <w:rsid w:val="00463A6A"/>
    <w:rsid w:val="0046413C"/>
    <w:rsid w:val="00466B2B"/>
    <w:rsid w:val="00473FAD"/>
    <w:rsid w:val="00475CF1"/>
    <w:rsid w:val="004862DD"/>
    <w:rsid w:val="00487116"/>
    <w:rsid w:val="004924FD"/>
    <w:rsid w:val="00492ACE"/>
    <w:rsid w:val="00496825"/>
    <w:rsid w:val="00497250"/>
    <w:rsid w:val="004A5A73"/>
    <w:rsid w:val="004B2CD6"/>
    <w:rsid w:val="004B2EF7"/>
    <w:rsid w:val="004B3DD0"/>
    <w:rsid w:val="004B4CBD"/>
    <w:rsid w:val="004C67A2"/>
    <w:rsid w:val="004C72A6"/>
    <w:rsid w:val="004D453E"/>
    <w:rsid w:val="004E4749"/>
    <w:rsid w:val="004E5D24"/>
    <w:rsid w:val="004E6393"/>
    <w:rsid w:val="004F0FAC"/>
    <w:rsid w:val="004F2556"/>
    <w:rsid w:val="004F647C"/>
    <w:rsid w:val="0050612F"/>
    <w:rsid w:val="00506EC2"/>
    <w:rsid w:val="00511A6C"/>
    <w:rsid w:val="00513914"/>
    <w:rsid w:val="005171C4"/>
    <w:rsid w:val="005231EC"/>
    <w:rsid w:val="00523FED"/>
    <w:rsid w:val="005254A3"/>
    <w:rsid w:val="005307C0"/>
    <w:rsid w:val="00531ADB"/>
    <w:rsid w:val="00531C9A"/>
    <w:rsid w:val="00534B45"/>
    <w:rsid w:val="00542D9F"/>
    <w:rsid w:val="0054532D"/>
    <w:rsid w:val="005459ED"/>
    <w:rsid w:val="00547342"/>
    <w:rsid w:val="00551EB0"/>
    <w:rsid w:val="00552446"/>
    <w:rsid w:val="005528C3"/>
    <w:rsid w:val="00560D49"/>
    <w:rsid w:val="00571512"/>
    <w:rsid w:val="005719D0"/>
    <w:rsid w:val="005724F5"/>
    <w:rsid w:val="0057454B"/>
    <w:rsid w:val="00575B85"/>
    <w:rsid w:val="00585A67"/>
    <w:rsid w:val="0059014A"/>
    <w:rsid w:val="00591066"/>
    <w:rsid w:val="00594323"/>
    <w:rsid w:val="005A1D24"/>
    <w:rsid w:val="005A3E45"/>
    <w:rsid w:val="005A7502"/>
    <w:rsid w:val="005B0DA3"/>
    <w:rsid w:val="005B2BDD"/>
    <w:rsid w:val="005C4B8A"/>
    <w:rsid w:val="005C6F4D"/>
    <w:rsid w:val="005D25B4"/>
    <w:rsid w:val="005D38FC"/>
    <w:rsid w:val="005D4570"/>
    <w:rsid w:val="005D61E4"/>
    <w:rsid w:val="005D753F"/>
    <w:rsid w:val="005E0BD5"/>
    <w:rsid w:val="005E1417"/>
    <w:rsid w:val="005E1DD2"/>
    <w:rsid w:val="005E3894"/>
    <w:rsid w:val="005E421F"/>
    <w:rsid w:val="005E6BD7"/>
    <w:rsid w:val="005E7A24"/>
    <w:rsid w:val="005F0CF1"/>
    <w:rsid w:val="005F0DD5"/>
    <w:rsid w:val="005F1252"/>
    <w:rsid w:val="005F1489"/>
    <w:rsid w:val="006029A8"/>
    <w:rsid w:val="00605153"/>
    <w:rsid w:val="00607892"/>
    <w:rsid w:val="00613F05"/>
    <w:rsid w:val="006142C0"/>
    <w:rsid w:val="00614561"/>
    <w:rsid w:val="0061490B"/>
    <w:rsid w:val="006171BB"/>
    <w:rsid w:val="00617DC3"/>
    <w:rsid w:val="006244A9"/>
    <w:rsid w:val="00625153"/>
    <w:rsid w:val="00625DA7"/>
    <w:rsid w:val="00636C7C"/>
    <w:rsid w:val="0063771F"/>
    <w:rsid w:val="00644123"/>
    <w:rsid w:val="00650977"/>
    <w:rsid w:val="00652CF3"/>
    <w:rsid w:val="00656F60"/>
    <w:rsid w:val="00662234"/>
    <w:rsid w:val="0066472A"/>
    <w:rsid w:val="0066486C"/>
    <w:rsid w:val="006655F1"/>
    <w:rsid w:val="00666E11"/>
    <w:rsid w:val="00667190"/>
    <w:rsid w:val="0067057D"/>
    <w:rsid w:val="006707D2"/>
    <w:rsid w:val="00671BB1"/>
    <w:rsid w:val="00672AD9"/>
    <w:rsid w:val="006733BE"/>
    <w:rsid w:val="00675FE4"/>
    <w:rsid w:val="00681D21"/>
    <w:rsid w:val="00686687"/>
    <w:rsid w:val="0069613B"/>
    <w:rsid w:val="006A0652"/>
    <w:rsid w:val="006A5D32"/>
    <w:rsid w:val="006A5E14"/>
    <w:rsid w:val="006A717E"/>
    <w:rsid w:val="006B282E"/>
    <w:rsid w:val="006B48C8"/>
    <w:rsid w:val="006B5346"/>
    <w:rsid w:val="006B643D"/>
    <w:rsid w:val="006C125C"/>
    <w:rsid w:val="006C1BEC"/>
    <w:rsid w:val="006C6A92"/>
    <w:rsid w:val="006C723E"/>
    <w:rsid w:val="006D5241"/>
    <w:rsid w:val="006D67CF"/>
    <w:rsid w:val="006E1B14"/>
    <w:rsid w:val="006E3749"/>
    <w:rsid w:val="006E588A"/>
    <w:rsid w:val="006F6BC9"/>
    <w:rsid w:val="006F7847"/>
    <w:rsid w:val="007033F2"/>
    <w:rsid w:val="00703940"/>
    <w:rsid w:val="00712324"/>
    <w:rsid w:val="00712EC7"/>
    <w:rsid w:val="00713123"/>
    <w:rsid w:val="00723908"/>
    <w:rsid w:val="00725876"/>
    <w:rsid w:val="00725D9E"/>
    <w:rsid w:val="0073029C"/>
    <w:rsid w:val="00731CCE"/>
    <w:rsid w:val="00732948"/>
    <w:rsid w:val="00732BAA"/>
    <w:rsid w:val="00732F5D"/>
    <w:rsid w:val="00733B8A"/>
    <w:rsid w:val="0073411F"/>
    <w:rsid w:val="007356E2"/>
    <w:rsid w:val="00736F03"/>
    <w:rsid w:val="00743E42"/>
    <w:rsid w:val="007454CE"/>
    <w:rsid w:val="00747D28"/>
    <w:rsid w:val="00750FBB"/>
    <w:rsid w:val="00757C8F"/>
    <w:rsid w:val="00757DF5"/>
    <w:rsid w:val="00764B9F"/>
    <w:rsid w:val="007659DC"/>
    <w:rsid w:val="00770361"/>
    <w:rsid w:val="00770FED"/>
    <w:rsid w:val="007710ED"/>
    <w:rsid w:val="00771450"/>
    <w:rsid w:val="0077193C"/>
    <w:rsid w:val="00772746"/>
    <w:rsid w:val="00772CB8"/>
    <w:rsid w:val="0077391D"/>
    <w:rsid w:val="00774B06"/>
    <w:rsid w:val="00776568"/>
    <w:rsid w:val="00780A5B"/>
    <w:rsid w:val="007816C9"/>
    <w:rsid w:val="00782984"/>
    <w:rsid w:val="00790DC4"/>
    <w:rsid w:val="00790FB2"/>
    <w:rsid w:val="00794773"/>
    <w:rsid w:val="00794DF3"/>
    <w:rsid w:val="007A167F"/>
    <w:rsid w:val="007A32ED"/>
    <w:rsid w:val="007A78D1"/>
    <w:rsid w:val="007B18A2"/>
    <w:rsid w:val="007B7864"/>
    <w:rsid w:val="007C00E8"/>
    <w:rsid w:val="007C0571"/>
    <w:rsid w:val="007C1A0B"/>
    <w:rsid w:val="007C29D2"/>
    <w:rsid w:val="007C2CBE"/>
    <w:rsid w:val="007C4E31"/>
    <w:rsid w:val="007C54D6"/>
    <w:rsid w:val="007C7DDA"/>
    <w:rsid w:val="007D0254"/>
    <w:rsid w:val="007D4F9D"/>
    <w:rsid w:val="007D6970"/>
    <w:rsid w:val="007E1E10"/>
    <w:rsid w:val="007E232D"/>
    <w:rsid w:val="007F0D7F"/>
    <w:rsid w:val="007F427D"/>
    <w:rsid w:val="007F5806"/>
    <w:rsid w:val="007F5855"/>
    <w:rsid w:val="007F7050"/>
    <w:rsid w:val="007F7F5D"/>
    <w:rsid w:val="00800A19"/>
    <w:rsid w:val="008014F0"/>
    <w:rsid w:val="00804ED7"/>
    <w:rsid w:val="0081026B"/>
    <w:rsid w:val="008118F9"/>
    <w:rsid w:val="00811FE8"/>
    <w:rsid w:val="0081216B"/>
    <w:rsid w:val="008155F7"/>
    <w:rsid w:val="00815D18"/>
    <w:rsid w:val="008201A7"/>
    <w:rsid w:val="008205BC"/>
    <w:rsid w:val="00820750"/>
    <w:rsid w:val="00823C8D"/>
    <w:rsid w:val="00824658"/>
    <w:rsid w:val="00824BE4"/>
    <w:rsid w:val="00831735"/>
    <w:rsid w:val="00831AFE"/>
    <w:rsid w:val="008362DE"/>
    <w:rsid w:val="0083658D"/>
    <w:rsid w:val="00837433"/>
    <w:rsid w:val="0084266C"/>
    <w:rsid w:val="008502C2"/>
    <w:rsid w:val="00850427"/>
    <w:rsid w:val="00850E87"/>
    <w:rsid w:val="00850F28"/>
    <w:rsid w:val="008523D7"/>
    <w:rsid w:val="00854BBF"/>
    <w:rsid w:val="00857DBF"/>
    <w:rsid w:val="00864325"/>
    <w:rsid w:val="00865331"/>
    <w:rsid w:val="00865FF8"/>
    <w:rsid w:val="00870B1D"/>
    <w:rsid w:val="00872C17"/>
    <w:rsid w:val="008733B8"/>
    <w:rsid w:val="00874555"/>
    <w:rsid w:val="008763FD"/>
    <w:rsid w:val="00881373"/>
    <w:rsid w:val="00882E7A"/>
    <w:rsid w:val="0088304F"/>
    <w:rsid w:val="00886099"/>
    <w:rsid w:val="008915CF"/>
    <w:rsid w:val="00892945"/>
    <w:rsid w:val="008949C2"/>
    <w:rsid w:val="008974D1"/>
    <w:rsid w:val="008B3A53"/>
    <w:rsid w:val="008B47B5"/>
    <w:rsid w:val="008B5286"/>
    <w:rsid w:val="008B6088"/>
    <w:rsid w:val="008B62F1"/>
    <w:rsid w:val="008B72C5"/>
    <w:rsid w:val="008C003E"/>
    <w:rsid w:val="008D1B06"/>
    <w:rsid w:val="008D4AD2"/>
    <w:rsid w:val="008D56A9"/>
    <w:rsid w:val="008D571A"/>
    <w:rsid w:val="008E01C5"/>
    <w:rsid w:val="008E1658"/>
    <w:rsid w:val="008E4F6D"/>
    <w:rsid w:val="008E7118"/>
    <w:rsid w:val="008F2226"/>
    <w:rsid w:val="008F46D0"/>
    <w:rsid w:val="008F6C0A"/>
    <w:rsid w:val="008F71AC"/>
    <w:rsid w:val="00900FBB"/>
    <w:rsid w:val="0090240D"/>
    <w:rsid w:val="0090268B"/>
    <w:rsid w:val="009049AF"/>
    <w:rsid w:val="009074D7"/>
    <w:rsid w:val="00907DED"/>
    <w:rsid w:val="00912C7A"/>
    <w:rsid w:val="009133BB"/>
    <w:rsid w:val="00913925"/>
    <w:rsid w:val="00921182"/>
    <w:rsid w:val="00925E46"/>
    <w:rsid w:val="009267CB"/>
    <w:rsid w:val="009275B9"/>
    <w:rsid w:val="00930B13"/>
    <w:rsid w:val="009377CE"/>
    <w:rsid w:val="009402B7"/>
    <w:rsid w:val="0094055F"/>
    <w:rsid w:val="00940DC1"/>
    <w:rsid w:val="00940E89"/>
    <w:rsid w:val="00942918"/>
    <w:rsid w:val="009435F7"/>
    <w:rsid w:val="00946087"/>
    <w:rsid w:val="009504C4"/>
    <w:rsid w:val="009522D7"/>
    <w:rsid w:val="009527F2"/>
    <w:rsid w:val="00955154"/>
    <w:rsid w:val="00955739"/>
    <w:rsid w:val="009572FC"/>
    <w:rsid w:val="0096204D"/>
    <w:rsid w:val="009634D0"/>
    <w:rsid w:val="009829C2"/>
    <w:rsid w:val="00983A69"/>
    <w:rsid w:val="00984BE7"/>
    <w:rsid w:val="00986D53"/>
    <w:rsid w:val="00987541"/>
    <w:rsid w:val="00990EC1"/>
    <w:rsid w:val="009A10ED"/>
    <w:rsid w:val="009A1C50"/>
    <w:rsid w:val="009A3D81"/>
    <w:rsid w:val="009A4ACB"/>
    <w:rsid w:val="009A566C"/>
    <w:rsid w:val="009A6AEC"/>
    <w:rsid w:val="009C13A9"/>
    <w:rsid w:val="009C4771"/>
    <w:rsid w:val="009C5B62"/>
    <w:rsid w:val="009C70C9"/>
    <w:rsid w:val="009C7A75"/>
    <w:rsid w:val="009D05B7"/>
    <w:rsid w:val="009D5EE7"/>
    <w:rsid w:val="009E18C8"/>
    <w:rsid w:val="009E2822"/>
    <w:rsid w:val="009E420F"/>
    <w:rsid w:val="009E4E9C"/>
    <w:rsid w:val="009E6ABD"/>
    <w:rsid w:val="009F1C55"/>
    <w:rsid w:val="009F5964"/>
    <w:rsid w:val="009F6695"/>
    <w:rsid w:val="00A0089B"/>
    <w:rsid w:val="00A00920"/>
    <w:rsid w:val="00A00E0D"/>
    <w:rsid w:val="00A0442A"/>
    <w:rsid w:val="00A04989"/>
    <w:rsid w:val="00A071FB"/>
    <w:rsid w:val="00A12464"/>
    <w:rsid w:val="00A135B5"/>
    <w:rsid w:val="00A14DC2"/>
    <w:rsid w:val="00A159C4"/>
    <w:rsid w:val="00A1609B"/>
    <w:rsid w:val="00A172DB"/>
    <w:rsid w:val="00A20235"/>
    <w:rsid w:val="00A2061B"/>
    <w:rsid w:val="00A2268F"/>
    <w:rsid w:val="00A232D0"/>
    <w:rsid w:val="00A240B4"/>
    <w:rsid w:val="00A265A1"/>
    <w:rsid w:val="00A3150C"/>
    <w:rsid w:val="00A32E53"/>
    <w:rsid w:val="00A34920"/>
    <w:rsid w:val="00A35131"/>
    <w:rsid w:val="00A3526A"/>
    <w:rsid w:val="00A370DB"/>
    <w:rsid w:val="00A41691"/>
    <w:rsid w:val="00A45CC6"/>
    <w:rsid w:val="00A47A28"/>
    <w:rsid w:val="00A50FB2"/>
    <w:rsid w:val="00A55EA1"/>
    <w:rsid w:val="00A6059E"/>
    <w:rsid w:val="00A6234F"/>
    <w:rsid w:val="00A634F9"/>
    <w:rsid w:val="00A63644"/>
    <w:rsid w:val="00A66614"/>
    <w:rsid w:val="00A67C6F"/>
    <w:rsid w:val="00A70998"/>
    <w:rsid w:val="00A727F0"/>
    <w:rsid w:val="00A772FC"/>
    <w:rsid w:val="00A7759A"/>
    <w:rsid w:val="00A8027C"/>
    <w:rsid w:val="00A802BD"/>
    <w:rsid w:val="00A80509"/>
    <w:rsid w:val="00A83C8F"/>
    <w:rsid w:val="00A86D9C"/>
    <w:rsid w:val="00A8769B"/>
    <w:rsid w:val="00A9049F"/>
    <w:rsid w:val="00A939C0"/>
    <w:rsid w:val="00A94399"/>
    <w:rsid w:val="00A94E62"/>
    <w:rsid w:val="00A9689C"/>
    <w:rsid w:val="00A9749A"/>
    <w:rsid w:val="00AA3991"/>
    <w:rsid w:val="00AA3F1A"/>
    <w:rsid w:val="00AB1706"/>
    <w:rsid w:val="00AB1C25"/>
    <w:rsid w:val="00AB2BE3"/>
    <w:rsid w:val="00AB570D"/>
    <w:rsid w:val="00AC631A"/>
    <w:rsid w:val="00AD1617"/>
    <w:rsid w:val="00AD61F1"/>
    <w:rsid w:val="00AE1D04"/>
    <w:rsid w:val="00AE4990"/>
    <w:rsid w:val="00AE4EE1"/>
    <w:rsid w:val="00AE76F9"/>
    <w:rsid w:val="00AF2F99"/>
    <w:rsid w:val="00AF405F"/>
    <w:rsid w:val="00AF6443"/>
    <w:rsid w:val="00AF697B"/>
    <w:rsid w:val="00B005CC"/>
    <w:rsid w:val="00B00772"/>
    <w:rsid w:val="00B012A4"/>
    <w:rsid w:val="00B01470"/>
    <w:rsid w:val="00B0527E"/>
    <w:rsid w:val="00B07DE8"/>
    <w:rsid w:val="00B128F2"/>
    <w:rsid w:val="00B13744"/>
    <w:rsid w:val="00B14DAC"/>
    <w:rsid w:val="00B220A9"/>
    <w:rsid w:val="00B234EC"/>
    <w:rsid w:val="00B23C11"/>
    <w:rsid w:val="00B36C41"/>
    <w:rsid w:val="00B408A0"/>
    <w:rsid w:val="00B409FC"/>
    <w:rsid w:val="00B422C5"/>
    <w:rsid w:val="00B42C75"/>
    <w:rsid w:val="00B44B40"/>
    <w:rsid w:val="00B4539B"/>
    <w:rsid w:val="00B47F41"/>
    <w:rsid w:val="00B54BE4"/>
    <w:rsid w:val="00B54D66"/>
    <w:rsid w:val="00B54DD0"/>
    <w:rsid w:val="00B55D51"/>
    <w:rsid w:val="00B63A03"/>
    <w:rsid w:val="00B63F6F"/>
    <w:rsid w:val="00B65AE2"/>
    <w:rsid w:val="00B66BEA"/>
    <w:rsid w:val="00B70D7A"/>
    <w:rsid w:val="00B73930"/>
    <w:rsid w:val="00B76028"/>
    <w:rsid w:val="00B772C9"/>
    <w:rsid w:val="00B80436"/>
    <w:rsid w:val="00B81404"/>
    <w:rsid w:val="00B82E0B"/>
    <w:rsid w:val="00B83911"/>
    <w:rsid w:val="00B84AC2"/>
    <w:rsid w:val="00B84CFB"/>
    <w:rsid w:val="00B91E1A"/>
    <w:rsid w:val="00B93079"/>
    <w:rsid w:val="00B93708"/>
    <w:rsid w:val="00BC0DE3"/>
    <w:rsid w:val="00BC74E5"/>
    <w:rsid w:val="00BC7CCB"/>
    <w:rsid w:val="00BD154A"/>
    <w:rsid w:val="00BD2A24"/>
    <w:rsid w:val="00BD320A"/>
    <w:rsid w:val="00BD5B31"/>
    <w:rsid w:val="00BD60D1"/>
    <w:rsid w:val="00BD67BE"/>
    <w:rsid w:val="00BE0284"/>
    <w:rsid w:val="00BE0E8F"/>
    <w:rsid w:val="00BE130C"/>
    <w:rsid w:val="00BE414C"/>
    <w:rsid w:val="00BE51DB"/>
    <w:rsid w:val="00BF2E5D"/>
    <w:rsid w:val="00BF44DC"/>
    <w:rsid w:val="00C04673"/>
    <w:rsid w:val="00C0476D"/>
    <w:rsid w:val="00C072E2"/>
    <w:rsid w:val="00C076EC"/>
    <w:rsid w:val="00C1133A"/>
    <w:rsid w:val="00C16E2B"/>
    <w:rsid w:val="00C208EE"/>
    <w:rsid w:val="00C22A25"/>
    <w:rsid w:val="00C269EC"/>
    <w:rsid w:val="00C26B4C"/>
    <w:rsid w:val="00C35030"/>
    <w:rsid w:val="00C3752D"/>
    <w:rsid w:val="00C4545B"/>
    <w:rsid w:val="00C47180"/>
    <w:rsid w:val="00C514E0"/>
    <w:rsid w:val="00C52A42"/>
    <w:rsid w:val="00C55A3A"/>
    <w:rsid w:val="00C57F18"/>
    <w:rsid w:val="00C60775"/>
    <w:rsid w:val="00C62E81"/>
    <w:rsid w:val="00C63DF6"/>
    <w:rsid w:val="00C70CEA"/>
    <w:rsid w:val="00C71269"/>
    <w:rsid w:val="00C73F1C"/>
    <w:rsid w:val="00C75165"/>
    <w:rsid w:val="00C76839"/>
    <w:rsid w:val="00C81244"/>
    <w:rsid w:val="00C82410"/>
    <w:rsid w:val="00C83994"/>
    <w:rsid w:val="00C84BA0"/>
    <w:rsid w:val="00C855DD"/>
    <w:rsid w:val="00C86A8C"/>
    <w:rsid w:val="00C96E4A"/>
    <w:rsid w:val="00CA0D6C"/>
    <w:rsid w:val="00CA605D"/>
    <w:rsid w:val="00CA7BB8"/>
    <w:rsid w:val="00CB1F17"/>
    <w:rsid w:val="00CB3423"/>
    <w:rsid w:val="00CB40CF"/>
    <w:rsid w:val="00CB5E47"/>
    <w:rsid w:val="00CB621F"/>
    <w:rsid w:val="00CC2192"/>
    <w:rsid w:val="00CC5099"/>
    <w:rsid w:val="00CC775F"/>
    <w:rsid w:val="00CD07EF"/>
    <w:rsid w:val="00CD0FC9"/>
    <w:rsid w:val="00CD12BF"/>
    <w:rsid w:val="00CD224A"/>
    <w:rsid w:val="00CD5E1B"/>
    <w:rsid w:val="00CD7FD6"/>
    <w:rsid w:val="00CE0F01"/>
    <w:rsid w:val="00CE2BDD"/>
    <w:rsid w:val="00CE3218"/>
    <w:rsid w:val="00CE42B4"/>
    <w:rsid w:val="00CE6F4D"/>
    <w:rsid w:val="00CF24EC"/>
    <w:rsid w:val="00CF673A"/>
    <w:rsid w:val="00CF730D"/>
    <w:rsid w:val="00D02851"/>
    <w:rsid w:val="00D04CF3"/>
    <w:rsid w:val="00D117B8"/>
    <w:rsid w:val="00D12C28"/>
    <w:rsid w:val="00D13D23"/>
    <w:rsid w:val="00D13DF8"/>
    <w:rsid w:val="00D1500B"/>
    <w:rsid w:val="00D17991"/>
    <w:rsid w:val="00D212BF"/>
    <w:rsid w:val="00D21870"/>
    <w:rsid w:val="00D226C3"/>
    <w:rsid w:val="00D27709"/>
    <w:rsid w:val="00D325A0"/>
    <w:rsid w:val="00D328DD"/>
    <w:rsid w:val="00D33B11"/>
    <w:rsid w:val="00D37135"/>
    <w:rsid w:val="00D379FF"/>
    <w:rsid w:val="00D40552"/>
    <w:rsid w:val="00D468A8"/>
    <w:rsid w:val="00D515A0"/>
    <w:rsid w:val="00D516B8"/>
    <w:rsid w:val="00D5235C"/>
    <w:rsid w:val="00D54710"/>
    <w:rsid w:val="00D64B5B"/>
    <w:rsid w:val="00D64F42"/>
    <w:rsid w:val="00D65F81"/>
    <w:rsid w:val="00D66E6C"/>
    <w:rsid w:val="00D70AB5"/>
    <w:rsid w:val="00D70F8D"/>
    <w:rsid w:val="00D710EA"/>
    <w:rsid w:val="00D71FBE"/>
    <w:rsid w:val="00D732A2"/>
    <w:rsid w:val="00D734E8"/>
    <w:rsid w:val="00D77F88"/>
    <w:rsid w:val="00D8609F"/>
    <w:rsid w:val="00D9072E"/>
    <w:rsid w:val="00D907CB"/>
    <w:rsid w:val="00D90C41"/>
    <w:rsid w:val="00D91F27"/>
    <w:rsid w:val="00D9293C"/>
    <w:rsid w:val="00D93A6D"/>
    <w:rsid w:val="00D94416"/>
    <w:rsid w:val="00DA322C"/>
    <w:rsid w:val="00DA3B65"/>
    <w:rsid w:val="00DA3E8F"/>
    <w:rsid w:val="00DA5072"/>
    <w:rsid w:val="00DA5E8B"/>
    <w:rsid w:val="00DB027D"/>
    <w:rsid w:val="00DB30A2"/>
    <w:rsid w:val="00DB5671"/>
    <w:rsid w:val="00DB7FC1"/>
    <w:rsid w:val="00DC2891"/>
    <w:rsid w:val="00DC6DF4"/>
    <w:rsid w:val="00DD39A6"/>
    <w:rsid w:val="00DD47E2"/>
    <w:rsid w:val="00DD47E8"/>
    <w:rsid w:val="00DE049E"/>
    <w:rsid w:val="00DE0AA2"/>
    <w:rsid w:val="00DE1A91"/>
    <w:rsid w:val="00DE20DA"/>
    <w:rsid w:val="00DE4A1D"/>
    <w:rsid w:val="00DE583F"/>
    <w:rsid w:val="00DF0D6A"/>
    <w:rsid w:val="00DF151D"/>
    <w:rsid w:val="00DF22A2"/>
    <w:rsid w:val="00DF25D2"/>
    <w:rsid w:val="00DF51D6"/>
    <w:rsid w:val="00E0066B"/>
    <w:rsid w:val="00E042FE"/>
    <w:rsid w:val="00E053CC"/>
    <w:rsid w:val="00E055EE"/>
    <w:rsid w:val="00E06251"/>
    <w:rsid w:val="00E0667F"/>
    <w:rsid w:val="00E13802"/>
    <w:rsid w:val="00E16399"/>
    <w:rsid w:val="00E20323"/>
    <w:rsid w:val="00E230EC"/>
    <w:rsid w:val="00E23A96"/>
    <w:rsid w:val="00E26C3A"/>
    <w:rsid w:val="00E31220"/>
    <w:rsid w:val="00E32362"/>
    <w:rsid w:val="00E353C7"/>
    <w:rsid w:val="00E357E3"/>
    <w:rsid w:val="00E370E1"/>
    <w:rsid w:val="00E4048E"/>
    <w:rsid w:val="00E438AE"/>
    <w:rsid w:val="00E442A3"/>
    <w:rsid w:val="00E45F63"/>
    <w:rsid w:val="00E476DE"/>
    <w:rsid w:val="00E47D06"/>
    <w:rsid w:val="00E5006A"/>
    <w:rsid w:val="00E51731"/>
    <w:rsid w:val="00E5470C"/>
    <w:rsid w:val="00E566CA"/>
    <w:rsid w:val="00E600F3"/>
    <w:rsid w:val="00E636CF"/>
    <w:rsid w:val="00E65380"/>
    <w:rsid w:val="00E6669E"/>
    <w:rsid w:val="00E666DF"/>
    <w:rsid w:val="00E676EA"/>
    <w:rsid w:val="00E7027D"/>
    <w:rsid w:val="00E702D9"/>
    <w:rsid w:val="00E703B7"/>
    <w:rsid w:val="00E71057"/>
    <w:rsid w:val="00E75B01"/>
    <w:rsid w:val="00E77D57"/>
    <w:rsid w:val="00E8116D"/>
    <w:rsid w:val="00E82CDD"/>
    <w:rsid w:val="00E837C3"/>
    <w:rsid w:val="00E851BB"/>
    <w:rsid w:val="00E902C1"/>
    <w:rsid w:val="00E93062"/>
    <w:rsid w:val="00E96FE4"/>
    <w:rsid w:val="00E97982"/>
    <w:rsid w:val="00EA0112"/>
    <w:rsid w:val="00EA3E0E"/>
    <w:rsid w:val="00EA483B"/>
    <w:rsid w:val="00EB4000"/>
    <w:rsid w:val="00EB4140"/>
    <w:rsid w:val="00EB50E9"/>
    <w:rsid w:val="00EB645A"/>
    <w:rsid w:val="00EC03ED"/>
    <w:rsid w:val="00EC0AEF"/>
    <w:rsid w:val="00EC5221"/>
    <w:rsid w:val="00ED11BE"/>
    <w:rsid w:val="00ED317C"/>
    <w:rsid w:val="00ED63D4"/>
    <w:rsid w:val="00EE1DC3"/>
    <w:rsid w:val="00EE227A"/>
    <w:rsid w:val="00EE28AF"/>
    <w:rsid w:val="00EE320C"/>
    <w:rsid w:val="00EE7C55"/>
    <w:rsid w:val="00EF0AF7"/>
    <w:rsid w:val="00EF0BD0"/>
    <w:rsid w:val="00EF193A"/>
    <w:rsid w:val="00EF354F"/>
    <w:rsid w:val="00EF39AF"/>
    <w:rsid w:val="00EF45AA"/>
    <w:rsid w:val="00EF6698"/>
    <w:rsid w:val="00F02BEF"/>
    <w:rsid w:val="00F053FF"/>
    <w:rsid w:val="00F06A54"/>
    <w:rsid w:val="00F06CD6"/>
    <w:rsid w:val="00F07554"/>
    <w:rsid w:val="00F11262"/>
    <w:rsid w:val="00F14D07"/>
    <w:rsid w:val="00F164B3"/>
    <w:rsid w:val="00F16515"/>
    <w:rsid w:val="00F34094"/>
    <w:rsid w:val="00F36F4A"/>
    <w:rsid w:val="00F455F0"/>
    <w:rsid w:val="00F46327"/>
    <w:rsid w:val="00F5314C"/>
    <w:rsid w:val="00F56E65"/>
    <w:rsid w:val="00F573D3"/>
    <w:rsid w:val="00F60332"/>
    <w:rsid w:val="00F62979"/>
    <w:rsid w:val="00F62AF7"/>
    <w:rsid w:val="00F6621D"/>
    <w:rsid w:val="00F70898"/>
    <w:rsid w:val="00F70DA5"/>
    <w:rsid w:val="00F73CEE"/>
    <w:rsid w:val="00F75D06"/>
    <w:rsid w:val="00F7786B"/>
    <w:rsid w:val="00F83829"/>
    <w:rsid w:val="00F839CB"/>
    <w:rsid w:val="00F84AE0"/>
    <w:rsid w:val="00F96331"/>
    <w:rsid w:val="00FA74BA"/>
    <w:rsid w:val="00FB1CCE"/>
    <w:rsid w:val="00FB26EE"/>
    <w:rsid w:val="00FB32B0"/>
    <w:rsid w:val="00FB3590"/>
    <w:rsid w:val="00FB56CD"/>
    <w:rsid w:val="00FB6B03"/>
    <w:rsid w:val="00FC0388"/>
    <w:rsid w:val="00FC2149"/>
    <w:rsid w:val="00FC3D67"/>
    <w:rsid w:val="00FC59FD"/>
    <w:rsid w:val="00FC7124"/>
    <w:rsid w:val="00FD01CB"/>
    <w:rsid w:val="00FD13BF"/>
    <w:rsid w:val="00FD1E87"/>
    <w:rsid w:val="00FD1F57"/>
    <w:rsid w:val="00FD24F6"/>
    <w:rsid w:val="00FE138B"/>
    <w:rsid w:val="00FE264A"/>
    <w:rsid w:val="00FE4561"/>
    <w:rsid w:val="00FF1836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4:docId w14:val="47898FBD"/>
  <w15:docId w15:val="{A5BCF522-6D44-4D70-9893-B4BC9AE7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8C7"/>
    <w:rPr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7F5855"/>
    <w:pPr>
      <w:keepNext/>
      <w:tabs>
        <w:tab w:val="left" w:pos="284"/>
      </w:tabs>
      <w:spacing w:before="120" w:after="120"/>
      <w:outlineLvl w:val="0"/>
    </w:pPr>
    <w:rPr>
      <w:rFonts w:ascii="Arial" w:hAnsi="Arial"/>
      <w:b/>
      <w:bCs/>
      <w:sz w:val="24"/>
    </w:rPr>
  </w:style>
  <w:style w:type="paragraph" w:styleId="Ttulo2">
    <w:name w:val="heading 2"/>
    <w:basedOn w:val="Normal"/>
    <w:next w:val="Normal"/>
    <w:qFormat/>
    <w:rsid w:val="00AB570D"/>
    <w:pPr>
      <w:keepNext/>
      <w:ind w:left="708"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0848C7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qFormat/>
    <w:rsid w:val="000848C7"/>
    <w:pPr>
      <w:keepNext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qFormat/>
    <w:rsid w:val="000848C7"/>
    <w:pPr>
      <w:keepNext/>
      <w:jc w:val="right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0848C7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1C265C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num" w:pos="3144"/>
      </w:tabs>
      <w:suppressAutoHyphens/>
      <w:spacing w:line="360" w:lineRule="auto"/>
      <w:ind w:left="3144" w:hanging="1440"/>
      <w:jc w:val="both"/>
      <w:outlineLvl w:val="6"/>
    </w:pPr>
    <w:rPr>
      <w:i/>
      <w:spacing w:val="-3"/>
      <w:sz w:val="24"/>
      <w:lang w:val="es-ES_tradnl"/>
    </w:rPr>
  </w:style>
  <w:style w:type="paragraph" w:styleId="Ttulo8">
    <w:name w:val="heading 8"/>
    <w:basedOn w:val="Normal"/>
    <w:next w:val="Normal"/>
    <w:qFormat/>
    <w:rsid w:val="001C265C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4"/>
        <w:tab w:val="num" w:pos="3428"/>
      </w:tabs>
      <w:suppressAutoHyphens/>
      <w:spacing w:line="360" w:lineRule="auto"/>
      <w:ind w:left="3428" w:hanging="1440"/>
      <w:jc w:val="both"/>
      <w:outlineLvl w:val="7"/>
    </w:pPr>
    <w:rPr>
      <w:b/>
      <w:i/>
      <w:spacing w:val="-3"/>
      <w:sz w:val="24"/>
      <w:lang w:val="es-ES_tradnl"/>
    </w:rPr>
  </w:style>
  <w:style w:type="paragraph" w:styleId="Ttulo9">
    <w:name w:val="heading 9"/>
    <w:basedOn w:val="Normal"/>
    <w:next w:val="Normal"/>
    <w:qFormat/>
    <w:rsid w:val="001C265C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  <w:tab w:val="num" w:pos="4072"/>
      </w:tabs>
      <w:suppressAutoHyphens/>
      <w:ind w:left="3712" w:hanging="1440"/>
      <w:jc w:val="both"/>
      <w:outlineLvl w:val="8"/>
    </w:pPr>
    <w:rPr>
      <w:b/>
      <w:i/>
      <w:spacing w:val="-3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848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848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848C7"/>
  </w:style>
  <w:style w:type="paragraph" w:styleId="Textoindependiente">
    <w:name w:val="Body Text"/>
    <w:basedOn w:val="Normal"/>
    <w:rsid w:val="000848C7"/>
    <w:rPr>
      <w:sz w:val="24"/>
    </w:rPr>
  </w:style>
  <w:style w:type="paragraph" w:customStyle="1" w:styleId="Documento1">
    <w:name w:val="Documento 1"/>
    <w:rsid w:val="000848C7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s-ES"/>
    </w:rPr>
  </w:style>
  <w:style w:type="paragraph" w:styleId="Ttulo">
    <w:name w:val="Title"/>
    <w:basedOn w:val="Normal"/>
    <w:autoRedefine/>
    <w:qFormat/>
    <w:rsid w:val="00882E7A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Textoindependiente2">
    <w:name w:val="Body Text 2"/>
    <w:basedOn w:val="Normal"/>
    <w:rsid w:val="000848C7"/>
    <w:pPr>
      <w:jc w:val="center"/>
    </w:pPr>
    <w:rPr>
      <w:b/>
      <w:i/>
      <w:snapToGrid w:val="0"/>
      <w:color w:val="000000"/>
      <w:sz w:val="36"/>
    </w:rPr>
  </w:style>
  <w:style w:type="paragraph" w:styleId="Textoindependiente3">
    <w:name w:val="Body Text 3"/>
    <w:basedOn w:val="Normal"/>
    <w:rsid w:val="000848C7"/>
    <w:pPr>
      <w:jc w:val="both"/>
    </w:pPr>
    <w:rPr>
      <w:rFonts w:ascii="Arial" w:hAnsi="Arial"/>
      <w:color w:val="FF0000"/>
      <w:sz w:val="24"/>
    </w:rPr>
  </w:style>
  <w:style w:type="paragraph" w:styleId="Textodeglobo">
    <w:name w:val="Balloon Text"/>
    <w:basedOn w:val="Normal"/>
    <w:semiHidden/>
    <w:rsid w:val="000848C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0848C7"/>
    <w:rPr>
      <w:sz w:val="16"/>
      <w:szCs w:val="16"/>
    </w:rPr>
  </w:style>
  <w:style w:type="paragraph" w:styleId="Textocomentario">
    <w:name w:val="annotation text"/>
    <w:basedOn w:val="Normal"/>
    <w:semiHidden/>
    <w:rsid w:val="000848C7"/>
  </w:style>
  <w:style w:type="paragraph" w:styleId="Asuntodelcomentario">
    <w:name w:val="annotation subject"/>
    <w:basedOn w:val="Textocomentario"/>
    <w:next w:val="Textocomentario"/>
    <w:semiHidden/>
    <w:rsid w:val="000848C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AB570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83658D"/>
    <w:pPr>
      <w:tabs>
        <w:tab w:val="left" w:pos="440"/>
        <w:tab w:val="right" w:leader="dot" w:pos="8830"/>
      </w:tabs>
      <w:spacing w:before="120" w:after="120"/>
    </w:pPr>
    <w:rPr>
      <w:rFonts w:ascii="Arial" w:hAnsi="Arial" w:cs="Arial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AB570D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AB570D"/>
    <w:rPr>
      <w:color w:val="0000FF" w:themeColor="hyperlink"/>
      <w:u w:val="single"/>
    </w:rPr>
  </w:style>
  <w:style w:type="table" w:styleId="Tablaconcuadrcula">
    <w:name w:val="Table Grid"/>
    <w:basedOn w:val="Tablanormal"/>
    <w:rsid w:val="0051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613B"/>
    <w:pPr>
      <w:ind w:left="720"/>
      <w:contextualSpacing/>
    </w:pPr>
  </w:style>
  <w:style w:type="paragraph" w:styleId="Revisin">
    <w:name w:val="Revision"/>
    <w:hidden/>
    <w:uiPriority w:val="99"/>
    <w:semiHidden/>
    <w:rsid w:val="00000A10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rogado_x0020_por xmlns="b0b24d6a-01c5-41d8-b592-d89f712f4127" xsi:nil="true"/>
    <Fecha_x0020_Derogaci_x00f3_n_x002f_Vencimiento xmlns="b0b24d6a-01c5-41d8-b592-d89f712f4127" xsi:nil="true"/>
    <Estado_x0020_de_x0020_normativa xmlns="b0b24d6a-01c5-41d8-b592-d89f712f4127">Vigente</Estado_x0020_de_x0020_normativa>
    <_dlc_DocId xmlns="925361b9-3a0c-4c35-ae0e-5f5ef97db517">TAK2XWSQXAVX-2124196863-650</_dlc_DocId>
    <_dlc_DocIdUrl xmlns="925361b9-3a0c-4c35-ae0e-5f5ef97db517">
      <Url>http://sis/dn/_layouts/15/DocIdRedir.aspx?ID=TAK2XWSQXAVX-2124196863-650</Url>
      <Description>TAK2XWSQXAVX-2124196863-65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DFA6B02FB2E45B31F03989F69819B" ma:contentTypeVersion="4" ma:contentTypeDescription="Crear nuevo documento." ma:contentTypeScope="" ma:versionID="322dfb77334a318fe52eedb4a3f6be3f">
  <xsd:schema xmlns:xsd="http://www.w3.org/2001/XMLSchema" xmlns:xs="http://www.w3.org/2001/XMLSchema" xmlns:p="http://schemas.microsoft.com/office/2006/metadata/properties" xmlns:ns2="925361b9-3a0c-4c35-ae0e-5f5ef97db517" xmlns:ns3="b0b24d6a-01c5-41d8-b592-d89f712f4127" targetNamespace="http://schemas.microsoft.com/office/2006/metadata/properties" ma:root="true" ma:fieldsID="393452a33ccbe5541fea19b2b9aa0b5f" ns2:_="" ns3:_="">
    <xsd:import namespace="925361b9-3a0c-4c35-ae0e-5f5ef97db517"/>
    <xsd:import namespace="b0b24d6a-01c5-41d8-b592-d89f712f4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Estado_x0020_de_x0020_normativa" minOccurs="0"/>
                <xsd:element ref="ns3:Fecha_x0020_Derogaci_x00f3_n_x002f_Vencimiento" minOccurs="0"/>
                <xsd:element ref="ns3:Derog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4d6a-01c5-41d8-b592-d89f712f4127" elementFormDefault="qualified">
    <xsd:import namespace="http://schemas.microsoft.com/office/2006/documentManagement/types"/>
    <xsd:import namespace="http://schemas.microsoft.com/office/infopath/2007/PartnerControls"/>
    <xsd:element name="Estado_x0020_de_x0020_normativa" ma:index="12" nillable="true" ma:displayName="Estado de normativa" ma:default="Vigente" ma:format="Dropdown" ma:internalName="Estado_x0020_de_x0020_normativa">
      <xsd:simpleType>
        <xsd:restriction base="dms:Choice">
          <xsd:enumeration value="Vigente"/>
          <xsd:enumeration value="Derogada"/>
          <xsd:enumeration value="Vencida"/>
        </xsd:restriction>
      </xsd:simpleType>
    </xsd:element>
    <xsd:element name="Fecha_x0020_Derogaci_x00f3_n_x002f_Vencimiento" ma:index="13" nillable="true" ma:displayName="Fecha Derogación/Vencimiento" ma:format="DateOnly" ma:internalName="Fecha_x0020_Derogaci_x00f3_n_x002f_Vencimiento">
      <xsd:simpleType>
        <xsd:restriction base="dms:DateTime"/>
      </xsd:simpleType>
    </xsd:element>
    <xsd:element name="Derogado_x0020_por" ma:index="14" nillable="true" ma:displayName="Derogado por" ma:internalName="Derogado_x0020_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47E9364-DB7D-4AE0-99EC-70B873F9B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01499-D531-4C47-BD27-E0AF72DE5138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D74987E-C091-499B-84C1-0465CCE98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1C026-1AE4-4C5A-A95C-EC6D26C2CF2B}"/>
</file>

<file path=customXml/itemProps5.xml><?xml version="1.0" encoding="utf-8"?>
<ds:datastoreItem xmlns:ds="http://schemas.openxmlformats.org/officeDocument/2006/customXml" ds:itemID="{F1D1CD83-3983-43D9-8AFC-32EF7D8AB3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73</Words>
  <Characters>23018</Characters>
  <Application>Microsoft Office Word</Application>
  <DocSecurity>0</DocSecurity>
  <Lines>191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</vt:lpstr>
    </vt:vector>
  </TitlesOfParts>
  <Company>Banco Central de Reserva</Company>
  <LinksUpToDate>false</LinksUpToDate>
  <CharactersWithSpaces>2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creator>SFBEATRIZ</dc:creator>
  <cp:lastModifiedBy>Julio César Avendaño</cp:lastModifiedBy>
  <cp:revision>2</cp:revision>
  <cp:lastPrinted>2021-10-04T15:53:00Z</cp:lastPrinted>
  <dcterms:created xsi:type="dcterms:W3CDTF">2021-10-05T19:45:00Z</dcterms:created>
  <dcterms:modified xsi:type="dcterms:W3CDTF">2021-10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DFA6B02FB2E45B31F03989F69819B</vt:lpwstr>
  </property>
  <property fmtid="{D5CDD505-2E9C-101B-9397-08002B2CF9AE}" pid="3" name="_dlc_DocIdItemGuid">
    <vt:lpwstr>23186b00-7c18-41bf-8292-0b9c539debea</vt:lpwstr>
  </property>
</Properties>
</file>